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06E61" w14:textId="77777777" w:rsidR="00F61985" w:rsidRPr="00AE47E2" w:rsidRDefault="00F61985" w:rsidP="00CE26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47E2">
        <w:rPr>
          <w:rFonts w:ascii="Times New Roman" w:eastAsia="Calibri" w:hAnsi="Times New Roman" w:cs="Times New Roman"/>
          <w:b/>
          <w:bCs/>
          <w:sz w:val="28"/>
          <w:szCs w:val="28"/>
        </w:rPr>
        <w:t>Реестр разрешений</w:t>
      </w:r>
    </w:p>
    <w:p w14:paraId="60974E10" w14:textId="77777777" w:rsidR="00F61985" w:rsidRPr="00AE47E2" w:rsidRDefault="00F61985" w:rsidP="00CE26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47E2">
        <w:rPr>
          <w:rFonts w:ascii="Times New Roman" w:eastAsia="Calibri" w:hAnsi="Times New Roman" w:cs="Times New Roman"/>
          <w:b/>
          <w:bCs/>
          <w:sz w:val="28"/>
          <w:szCs w:val="28"/>
        </w:rPr>
        <w:t>на размещение отходов в окружающую среду по Иссык-Кульскому региональному</w:t>
      </w:r>
    </w:p>
    <w:p w14:paraId="279A98F3" w14:textId="77777777" w:rsidR="00F61985" w:rsidRPr="00AE47E2" w:rsidRDefault="00F61985" w:rsidP="00CE26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47E2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ю МПРЭТН Кыргызской Республики за 202</w:t>
      </w:r>
      <w:r w:rsidRPr="00AE47E2">
        <w:rPr>
          <w:rFonts w:ascii="Times New Roman" w:eastAsia="Calibri" w:hAnsi="Times New Roman" w:cs="Times New Roman"/>
          <w:b/>
          <w:bCs/>
          <w:sz w:val="28"/>
          <w:szCs w:val="28"/>
          <w:lang w:val="ky-KG"/>
        </w:rPr>
        <w:t xml:space="preserve">5 </w:t>
      </w:r>
      <w:r w:rsidRPr="00AE47E2">
        <w:rPr>
          <w:rFonts w:ascii="Times New Roman" w:eastAsia="Calibri" w:hAnsi="Times New Roman" w:cs="Times New Roman"/>
          <w:b/>
          <w:bCs/>
          <w:sz w:val="28"/>
          <w:szCs w:val="28"/>
        </w:rPr>
        <w:t>года.</w:t>
      </w:r>
    </w:p>
    <w:p w14:paraId="70EA73A6" w14:textId="77777777" w:rsidR="00F61985" w:rsidRPr="00AE47E2" w:rsidRDefault="00F61985" w:rsidP="00CE263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1"/>
        <w:tblW w:w="159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11"/>
        <w:gridCol w:w="1762"/>
        <w:gridCol w:w="1636"/>
        <w:gridCol w:w="1766"/>
        <w:gridCol w:w="1134"/>
        <w:gridCol w:w="1456"/>
        <w:gridCol w:w="1152"/>
        <w:gridCol w:w="1705"/>
        <w:gridCol w:w="1296"/>
        <w:gridCol w:w="1705"/>
      </w:tblGrid>
      <w:tr w:rsidR="00F61985" w:rsidRPr="00AE47E2" w14:paraId="662E0941" w14:textId="77777777" w:rsidTr="00CD4D86">
        <w:trPr>
          <w:trHeight w:val="1078"/>
        </w:trPr>
        <w:tc>
          <w:tcPr>
            <w:tcW w:w="567" w:type="dxa"/>
          </w:tcPr>
          <w:p w14:paraId="6D638B2F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7E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1" w:type="dxa"/>
          </w:tcPr>
          <w:p w14:paraId="1EDF68DC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я</w:t>
            </w:r>
          </w:p>
          <w:p w14:paraId="7BC69137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хоз. субъекта</w:t>
            </w:r>
          </w:p>
        </w:tc>
        <w:tc>
          <w:tcPr>
            <w:tcW w:w="1762" w:type="dxa"/>
          </w:tcPr>
          <w:p w14:paraId="0BBDEE42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Юр.адрес</w:t>
            </w:r>
            <w:proofErr w:type="spellEnd"/>
            <w:proofErr w:type="gramEnd"/>
          </w:p>
          <w:p w14:paraId="106A1672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636" w:type="dxa"/>
          </w:tcPr>
          <w:p w14:paraId="50EBDD4B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766" w:type="dxa"/>
          </w:tcPr>
          <w:p w14:paraId="039563D6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Данные о территории осуществления деятельности</w:t>
            </w:r>
          </w:p>
        </w:tc>
        <w:tc>
          <w:tcPr>
            <w:tcW w:w="1134" w:type="dxa"/>
          </w:tcPr>
          <w:p w14:paraId="1523B733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, дата выдачи</w:t>
            </w:r>
          </w:p>
        </w:tc>
        <w:tc>
          <w:tcPr>
            <w:tcW w:w="1456" w:type="dxa"/>
          </w:tcPr>
          <w:p w14:paraId="1637EAAF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разрешения</w:t>
            </w:r>
          </w:p>
        </w:tc>
        <w:tc>
          <w:tcPr>
            <w:tcW w:w="1152" w:type="dxa"/>
          </w:tcPr>
          <w:p w14:paraId="7A32F62A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Вид отходов/класс опасности</w:t>
            </w:r>
          </w:p>
        </w:tc>
        <w:tc>
          <w:tcPr>
            <w:tcW w:w="1705" w:type="dxa"/>
          </w:tcPr>
          <w:p w14:paraId="101AAB1D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бъем отходов тонн/год</w:t>
            </w:r>
          </w:p>
        </w:tc>
        <w:tc>
          <w:tcPr>
            <w:tcW w:w="1296" w:type="dxa"/>
          </w:tcPr>
          <w:p w14:paraId="6A2322C4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Статус разрешения</w:t>
            </w:r>
          </w:p>
        </w:tc>
        <w:tc>
          <w:tcPr>
            <w:tcW w:w="1705" w:type="dxa"/>
          </w:tcPr>
          <w:p w14:paraId="60F9B1FC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61985" w:rsidRPr="00AE47E2" w14:paraId="3BEC2FE1" w14:textId="77777777" w:rsidTr="00CD4D86">
        <w:trPr>
          <w:trHeight w:val="658"/>
        </w:trPr>
        <w:tc>
          <w:tcPr>
            <w:tcW w:w="567" w:type="dxa"/>
          </w:tcPr>
          <w:p w14:paraId="0F25F45C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811" w:type="dxa"/>
          </w:tcPr>
          <w:p w14:paraId="3E1C168F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ЗАО «Кумтор Голд Компани»</w:t>
            </w:r>
          </w:p>
        </w:tc>
        <w:tc>
          <w:tcPr>
            <w:tcW w:w="1762" w:type="dxa"/>
          </w:tcPr>
          <w:p w14:paraId="569A3B13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01602199310079</w:t>
            </w:r>
          </w:p>
          <w:p w14:paraId="75D91A8C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14:paraId="24DC541D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 xml:space="preserve">Разработка и переработка </w:t>
            </w:r>
            <w:r w:rsidRPr="00AE47E2">
              <w:rPr>
                <w:rFonts w:ascii="Times New Roman" w:eastAsia="Calibri" w:hAnsi="Times New Roman" w:cs="Times New Roman"/>
              </w:rPr>
              <w:t>золоторудных</w:t>
            </w:r>
          </w:p>
          <w:p w14:paraId="33939BB3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руд</w:t>
            </w:r>
          </w:p>
        </w:tc>
        <w:tc>
          <w:tcPr>
            <w:tcW w:w="1766" w:type="dxa"/>
          </w:tcPr>
          <w:p w14:paraId="40C90096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На руднике «Кумтор»</w:t>
            </w:r>
          </w:p>
        </w:tc>
        <w:tc>
          <w:tcPr>
            <w:tcW w:w="1134" w:type="dxa"/>
          </w:tcPr>
          <w:p w14:paraId="7A285D2B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431</w:t>
            </w:r>
          </w:p>
          <w:p w14:paraId="798B4349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09</w:t>
            </w:r>
            <w:r w:rsidRPr="00AE47E2">
              <w:rPr>
                <w:rFonts w:ascii="Times New Roman" w:eastAsia="Calibri" w:hAnsi="Times New Roman" w:cs="Times New Roman"/>
              </w:rPr>
              <w:t>.01.202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5</w:t>
            </w:r>
            <w:r w:rsidRPr="00AE47E2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56" w:type="dxa"/>
          </w:tcPr>
          <w:p w14:paraId="6EA153B5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7E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9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2" w:type="dxa"/>
          </w:tcPr>
          <w:p w14:paraId="3E154143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4-5</w:t>
            </w:r>
          </w:p>
        </w:tc>
        <w:tc>
          <w:tcPr>
            <w:tcW w:w="1705" w:type="dxa"/>
          </w:tcPr>
          <w:p w14:paraId="50758094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112E">
              <w:rPr>
                <w:rFonts w:ascii="Times New Roman" w:eastAsia="Calibri" w:hAnsi="Times New Roman" w:cs="Times New Roman"/>
                <w:b/>
                <w:color w:val="EE0000"/>
              </w:rPr>
              <w:t>178067345,966</w:t>
            </w:r>
          </w:p>
        </w:tc>
        <w:tc>
          <w:tcPr>
            <w:tcW w:w="1296" w:type="dxa"/>
          </w:tcPr>
          <w:p w14:paraId="46D2946B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Полигон опасных отходов ТБО</w:t>
            </w:r>
          </w:p>
        </w:tc>
        <w:tc>
          <w:tcPr>
            <w:tcW w:w="1705" w:type="dxa"/>
          </w:tcPr>
          <w:p w14:paraId="1794A0DE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Рудник хвостохранилище и отвал рудник ТБО</w:t>
            </w:r>
          </w:p>
        </w:tc>
      </w:tr>
      <w:tr w:rsidR="00F61985" w:rsidRPr="00AE47E2" w14:paraId="0FB97C9E" w14:textId="77777777" w:rsidTr="00CD4D86">
        <w:trPr>
          <w:trHeight w:val="658"/>
        </w:trPr>
        <w:tc>
          <w:tcPr>
            <w:tcW w:w="567" w:type="dxa"/>
          </w:tcPr>
          <w:p w14:paraId="6EF58C4C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811" w:type="dxa"/>
          </w:tcPr>
          <w:p w14:paraId="5D143D56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ЗАО «Кумтор Голд Компани»</w:t>
            </w:r>
          </w:p>
        </w:tc>
        <w:tc>
          <w:tcPr>
            <w:tcW w:w="1762" w:type="dxa"/>
          </w:tcPr>
          <w:p w14:paraId="6C8204A6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01602199310079</w:t>
            </w:r>
          </w:p>
          <w:p w14:paraId="52F95089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14:paraId="419377E7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 xml:space="preserve">Разработка и переработка </w:t>
            </w:r>
            <w:r w:rsidRPr="00AE47E2">
              <w:rPr>
                <w:rFonts w:ascii="Times New Roman" w:eastAsia="Calibri" w:hAnsi="Times New Roman" w:cs="Times New Roman"/>
              </w:rPr>
              <w:t>золоторудных</w:t>
            </w:r>
          </w:p>
          <w:p w14:paraId="516BB47B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руд</w:t>
            </w:r>
          </w:p>
        </w:tc>
        <w:tc>
          <w:tcPr>
            <w:tcW w:w="1766" w:type="dxa"/>
          </w:tcPr>
          <w:p w14:paraId="2BF7AB2D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Свалочный полигон на руднике «Кумтор»</w:t>
            </w:r>
          </w:p>
        </w:tc>
        <w:tc>
          <w:tcPr>
            <w:tcW w:w="1134" w:type="dxa"/>
          </w:tcPr>
          <w:p w14:paraId="576EA4AE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432</w:t>
            </w:r>
          </w:p>
          <w:p w14:paraId="4AB07E0D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09</w:t>
            </w:r>
            <w:r w:rsidRPr="00AE47E2">
              <w:rPr>
                <w:rFonts w:ascii="Times New Roman" w:eastAsia="Calibri" w:hAnsi="Times New Roman" w:cs="Times New Roman"/>
              </w:rPr>
              <w:t>.01.202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5</w:t>
            </w:r>
            <w:r w:rsidRPr="00AE47E2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56" w:type="dxa"/>
          </w:tcPr>
          <w:p w14:paraId="6FE0A691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7E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9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2" w:type="dxa"/>
          </w:tcPr>
          <w:p w14:paraId="1862ED75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4-5</w:t>
            </w:r>
          </w:p>
        </w:tc>
        <w:tc>
          <w:tcPr>
            <w:tcW w:w="1705" w:type="dxa"/>
          </w:tcPr>
          <w:p w14:paraId="263C60D2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t>833,256</w:t>
            </w:r>
          </w:p>
        </w:tc>
        <w:tc>
          <w:tcPr>
            <w:tcW w:w="1296" w:type="dxa"/>
          </w:tcPr>
          <w:p w14:paraId="755B1E6B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Полигон опасных отходов ТБО</w:t>
            </w:r>
          </w:p>
        </w:tc>
        <w:tc>
          <w:tcPr>
            <w:tcW w:w="1705" w:type="dxa"/>
          </w:tcPr>
          <w:p w14:paraId="43AAEFAC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Рудник хвостохранилище и отвал рудник ТБО</w:t>
            </w:r>
          </w:p>
        </w:tc>
      </w:tr>
      <w:tr w:rsidR="00F61985" w:rsidRPr="00AE47E2" w14:paraId="38C679A7" w14:textId="77777777" w:rsidTr="00CD4D86">
        <w:trPr>
          <w:trHeight w:val="658"/>
        </w:trPr>
        <w:tc>
          <w:tcPr>
            <w:tcW w:w="567" w:type="dxa"/>
          </w:tcPr>
          <w:p w14:paraId="59EE78C9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811" w:type="dxa"/>
          </w:tcPr>
          <w:p w14:paraId="2C9CAA7C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Балыкчинское муницыпальное предприятие теплоснобжения</w:t>
            </w:r>
          </w:p>
        </w:tc>
        <w:tc>
          <w:tcPr>
            <w:tcW w:w="1762" w:type="dxa"/>
          </w:tcPr>
          <w:p w14:paraId="11452D5E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01512199210056</w:t>
            </w:r>
          </w:p>
        </w:tc>
        <w:tc>
          <w:tcPr>
            <w:tcW w:w="1636" w:type="dxa"/>
          </w:tcPr>
          <w:p w14:paraId="25EA2C38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Выроботка тепловой энергии для теплоснобжения</w:t>
            </w:r>
          </w:p>
        </w:tc>
        <w:tc>
          <w:tcPr>
            <w:tcW w:w="1766" w:type="dxa"/>
          </w:tcPr>
          <w:p w14:paraId="23AF153F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Г.Балыкчы</w:t>
            </w:r>
          </w:p>
        </w:tc>
        <w:tc>
          <w:tcPr>
            <w:tcW w:w="1134" w:type="dxa"/>
          </w:tcPr>
          <w:p w14:paraId="0ECECE82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433</w:t>
            </w:r>
          </w:p>
          <w:p w14:paraId="2ED502AE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10</w:t>
            </w:r>
            <w:r w:rsidRPr="00AE47E2">
              <w:rPr>
                <w:rFonts w:ascii="Times New Roman" w:eastAsia="Calibri" w:hAnsi="Times New Roman" w:cs="Times New Roman"/>
              </w:rPr>
              <w:t>.01.202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5</w:t>
            </w:r>
            <w:r w:rsidRPr="00AE47E2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56" w:type="dxa"/>
          </w:tcPr>
          <w:p w14:paraId="3CD4A28E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7E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2" w:type="dxa"/>
          </w:tcPr>
          <w:p w14:paraId="446CF727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3</w:t>
            </w:r>
          </w:p>
        </w:tc>
        <w:tc>
          <w:tcPr>
            <w:tcW w:w="1705" w:type="dxa"/>
          </w:tcPr>
          <w:p w14:paraId="23527DA5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t>35,0</w:t>
            </w:r>
          </w:p>
        </w:tc>
        <w:tc>
          <w:tcPr>
            <w:tcW w:w="1296" w:type="dxa"/>
          </w:tcPr>
          <w:p w14:paraId="2EAADAB0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Свалочный полигон</w:t>
            </w:r>
          </w:p>
        </w:tc>
        <w:tc>
          <w:tcPr>
            <w:tcW w:w="1705" w:type="dxa"/>
          </w:tcPr>
          <w:p w14:paraId="6B94712B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</w:pPr>
          </w:p>
        </w:tc>
      </w:tr>
      <w:tr w:rsidR="00F61985" w:rsidRPr="00AE47E2" w14:paraId="3FD855D0" w14:textId="77777777" w:rsidTr="00CD4D86">
        <w:trPr>
          <w:trHeight w:val="658"/>
        </w:trPr>
        <w:tc>
          <w:tcPr>
            <w:tcW w:w="567" w:type="dxa"/>
          </w:tcPr>
          <w:p w14:paraId="3135DF66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811" w:type="dxa"/>
          </w:tcPr>
          <w:p w14:paraId="7AC81CD3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Муницыпальное предприятие Каракольское предприятие теплоснобжения</w:t>
            </w:r>
          </w:p>
        </w:tc>
        <w:tc>
          <w:tcPr>
            <w:tcW w:w="1762" w:type="dxa"/>
          </w:tcPr>
          <w:p w14:paraId="6A06C382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00208202410374</w:t>
            </w:r>
          </w:p>
        </w:tc>
        <w:tc>
          <w:tcPr>
            <w:tcW w:w="1636" w:type="dxa"/>
          </w:tcPr>
          <w:p w14:paraId="208751FB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Выроботка тепловой энергии для теплоснобжения</w:t>
            </w:r>
          </w:p>
        </w:tc>
        <w:tc>
          <w:tcPr>
            <w:tcW w:w="1766" w:type="dxa"/>
          </w:tcPr>
          <w:p w14:paraId="0260D86A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г.Каракол</w:t>
            </w:r>
          </w:p>
        </w:tc>
        <w:tc>
          <w:tcPr>
            <w:tcW w:w="1134" w:type="dxa"/>
          </w:tcPr>
          <w:p w14:paraId="585AFFE5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434</w:t>
            </w:r>
          </w:p>
          <w:p w14:paraId="3617E689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10</w:t>
            </w:r>
            <w:r w:rsidRPr="00AE47E2">
              <w:rPr>
                <w:rFonts w:ascii="Times New Roman" w:eastAsia="Calibri" w:hAnsi="Times New Roman" w:cs="Times New Roman"/>
              </w:rPr>
              <w:t>.01.202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5</w:t>
            </w:r>
            <w:r w:rsidRPr="00AE47E2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56" w:type="dxa"/>
          </w:tcPr>
          <w:p w14:paraId="4DF3E74A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7E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0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</w:t>
            </w:r>
            <w:r w:rsidRPr="00AE47E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52" w:type="dxa"/>
          </w:tcPr>
          <w:p w14:paraId="20FCF3B3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3</w:t>
            </w:r>
          </w:p>
        </w:tc>
        <w:tc>
          <w:tcPr>
            <w:tcW w:w="1705" w:type="dxa"/>
          </w:tcPr>
          <w:p w14:paraId="231DF07F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t>2100,0</w:t>
            </w:r>
          </w:p>
        </w:tc>
        <w:tc>
          <w:tcPr>
            <w:tcW w:w="1296" w:type="dxa"/>
          </w:tcPr>
          <w:p w14:paraId="4EA00324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Свалочный полигон</w:t>
            </w:r>
          </w:p>
        </w:tc>
        <w:tc>
          <w:tcPr>
            <w:tcW w:w="1705" w:type="dxa"/>
          </w:tcPr>
          <w:p w14:paraId="6BA54F19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985" w:rsidRPr="00AE47E2" w14:paraId="4AE10B0E" w14:textId="77777777" w:rsidTr="00CD4D86">
        <w:trPr>
          <w:trHeight w:val="658"/>
        </w:trPr>
        <w:tc>
          <w:tcPr>
            <w:tcW w:w="567" w:type="dxa"/>
          </w:tcPr>
          <w:p w14:paraId="6960DD68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811" w:type="dxa"/>
          </w:tcPr>
          <w:p w14:paraId="441ADE9C" w14:textId="77777777" w:rsidR="00F61985" w:rsidRPr="00AE47E2" w:rsidRDefault="00F61985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ФОАО “НЭСК” Иссык-Кульское предприятие электрических </w:t>
            </w:r>
            <w:proofErr w:type="gramStart"/>
            <w:r w:rsidRPr="00AE47E2">
              <w:rPr>
                <w:rFonts w:ascii="Times New Roman" w:hAnsi="Times New Roman" w:cs="Times New Roman"/>
              </w:rPr>
              <w:t>сетей  ИПЭС</w:t>
            </w:r>
            <w:proofErr w:type="gramEnd"/>
          </w:p>
        </w:tc>
        <w:tc>
          <w:tcPr>
            <w:tcW w:w="1762" w:type="dxa"/>
          </w:tcPr>
          <w:p w14:paraId="55DADBDD" w14:textId="77777777" w:rsidR="00F61985" w:rsidRPr="00AE47E2" w:rsidRDefault="00F6198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42408202210281</w:t>
            </w:r>
          </w:p>
        </w:tc>
        <w:tc>
          <w:tcPr>
            <w:tcW w:w="1636" w:type="dxa"/>
          </w:tcPr>
          <w:p w14:paraId="48319B48" w14:textId="77777777" w:rsidR="00F61985" w:rsidRPr="00AE47E2" w:rsidRDefault="00F61985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18"/>
                <w:szCs w:val="18"/>
              </w:rPr>
              <w:t>Энерго</w:t>
            </w:r>
            <w:r w:rsidRPr="00AE47E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</w:t>
            </w:r>
            <w:proofErr w:type="spellStart"/>
            <w:r w:rsidRPr="00AE47E2">
              <w:rPr>
                <w:rFonts w:ascii="Times New Roman" w:hAnsi="Times New Roman" w:cs="Times New Roman"/>
                <w:sz w:val="18"/>
                <w:szCs w:val="18"/>
              </w:rPr>
              <w:t>набжение</w:t>
            </w:r>
            <w:proofErr w:type="spellEnd"/>
          </w:p>
          <w:p w14:paraId="321EE582" w14:textId="77777777" w:rsidR="00F61985" w:rsidRPr="00AE47E2" w:rsidRDefault="00F61985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7E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отребителей Иссык-Кульской области</w:t>
            </w:r>
          </w:p>
        </w:tc>
        <w:tc>
          <w:tcPr>
            <w:tcW w:w="1766" w:type="dxa"/>
          </w:tcPr>
          <w:p w14:paraId="66578996" w14:textId="77777777" w:rsidR="00F61985" w:rsidRPr="00AE47E2" w:rsidRDefault="00F61985" w:rsidP="00CE2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.Каракол</w:t>
            </w:r>
            <w:proofErr w:type="spellEnd"/>
          </w:p>
        </w:tc>
        <w:tc>
          <w:tcPr>
            <w:tcW w:w="1134" w:type="dxa"/>
          </w:tcPr>
          <w:p w14:paraId="474625C5" w14:textId="77777777" w:rsidR="00F61985" w:rsidRPr="00AE47E2" w:rsidRDefault="00F61985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№00</w:t>
            </w:r>
            <w:r w:rsidRPr="00AE47E2">
              <w:rPr>
                <w:rFonts w:ascii="Times New Roman" w:hAnsi="Times New Roman" w:cs="Times New Roman"/>
                <w:lang w:val="ky-KG"/>
              </w:rPr>
              <w:t>0435</w:t>
            </w:r>
            <w:r w:rsidRPr="00AE47E2">
              <w:rPr>
                <w:rFonts w:ascii="Times New Roman" w:hAnsi="Times New Roman" w:cs="Times New Roman"/>
              </w:rPr>
              <w:t xml:space="preserve"> от </w:t>
            </w:r>
            <w:r w:rsidRPr="00AE47E2">
              <w:rPr>
                <w:rFonts w:ascii="Times New Roman" w:hAnsi="Times New Roman" w:cs="Times New Roman"/>
                <w:lang w:val="ky-KG"/>
              </w:rPr>
              <w:t>11</w:t>
            </w:r>
            <w:r w:rsidRPr="00AE47E2">
              <w:rPr>
                <w:rFonts w:ascii="Times New Roman" w:hAnsi="Times New Roman" w:cs="Times New Roman"/>
              </w:rPr>
              <w:t>.01.202</w:t>
            </w:r>
            <w:r w:rsidRPr="00AE47E2">
              <w:rPr>
                <w:rFonts w:ascii="Times New Roman" w:hAnsi="Times New Roman" w:cs="Times New Roman"/>
                <w:lang w:val="ky-KG"/>
              </w:rPr>
              <w:t>5</w:t>
            </w:r>
            <w:r w:rsidRPr="00AE47E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56" w:type="dxa"/>
          </w:tcPr>
          <w:p w14:paraId="6923CE15" w14:textId="77777777" w:rsidR="00F61985" w:rsidRPr="00AE47E2" w:rsidRDefault="00F61985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До </w:t>
            </w:r>
            <w:r w:rsidRPr="00AE47E2">
              <w:rPr>
                <w:rFonts w:ascii="Times New Roman" w:hAnsi="Times New Roman" w:cs="Times New Roman"/>
                <w:lang w:val="ky-KG"/>
              </w:rPr>
              <w:t>11</w:t>
            </w:r>
            <w:r w:rsidRPr="00AE47E2">
              <w:rPr>
                <w:rFonts w:ascii="Times New Roman" w:hAnsi="Times New Roman" w:cs="Times New Roman"/>
              </w:rPr>
              <w:t>.01.202</w:t>
            </w:r>
            <w:r w:rsidRPr="00AE47E2">
              <w:rPr>
                <w:rFonts w:ascii="Times New Roman" w:hAnsi="Times New Roman" w:cs="Times New Roman"/>
                <w:lang w:val="ky-KG"/>
              </w:rPr>
              <w:t>6</w:t>
            </w:r>
            <w:r w:rsidRPr="00AE47E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52" w:type="dxa"/>
          </w:tcPr>
          <w:p w14:paraId="1DA5DB77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4</w:t>
            </w:r>
          </w:p>
        </w:tc>
        <w:tc>
          <w:tcPr>
            <w:tcW w:w="1705" w:type="dxa"/>
          </w:tcPr>
          <w:p w14:paraId="7EE123EA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t>97,2</w:t>
            </w:r>
          </w:p>
        </w:tc>
        <w:tc>
          <w:tcPr>
            <w:tcW w:w="1296" w:type="dxa"/>
          </w:tcPr>
          <w:p w14:paraId="1E2BD759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Свалочный полигон</w:t>
            </w:r>
          </w:p>
        </w:tc>
        <w:tc>
          <w:tcPr>
            <w:tcW w:w="1705" w:type="dxa"/>
          </w:tcPr>
          <w:p w14:paraId="12F1373E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985" w:rsidRPr="00AE47E2" w14:paraId="433B590C" w14:textId="77777777" w:rsidTr="00CD4D86">
        <w:trPr>
          <w:trHeight w:val="658"/>
        </w:trPr>
        <w:tc>
          <w:tcPr>
            <w:tcW w:w="567" w:type="dxa"/>
          </w:tcPr>
          <w:p w14:paraId="36720781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811" w:type="dxa"/>
          </w:tcPr>
          <w:p w14:paraId="4F96BD86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Муницыпальное предприятие “Благоустройство и санитарная очистка”</w:t>
            </w:r>
          </w:p>
        </w:tc>
        <w:tc>
          <w:tcPr>
            <w:tcW w:w="1762" w:type="dxa"/>
          </w:tcPr>
          <w:p w14:paraId="64F19977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02804200310202</w:t>
            </w:r>
          </w:p>
        </w:tc>
        <w:tc>
          <w:tcPr>
            <w:tcW w:w="1636" w:type="dxa"/>
          </w:tcPr>
          <w:p w14:paraId="239957A1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Сбор и утилизация ТБО</w:t>
            </w:r>
          </w:p>
        </w:tc>
        <w:tc>
          <w:tcPr>
            <w:tcW w:w="1766" w:type="dxa"/>
          </w:tcPr>
          <w:p w14:paraId="4CC37675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г.Балыкчы</w:t>
            </w:r>
          </w:p>
        </w:tc>
        <w:tc>
          <w:tcPr>
            <w:tcW w:w="1134" w:type="dxa"/>
          </w:tcPr>
          <w:p w14:paraId="01A43E79" w14:textId="77777777" w:rsidR="00F61985" w:rsidRPr="00AE47E2" w:rsidRDefault="00F61985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№00</w:t>
            </w:r>
            <w:r w:rsidRPr="00AE47E2">
              <w:rPr>
                <w:rFonts w:ascii="Times New Roman" w:hAnsi="Times New Roman" w:cs="Times New Roman"/>
                <w:lang w:val="ky-KG"/>
              </w:rPr>
              <w:t>0436</w:t>
            </w:r>
            <w:r w:rsidRPr="00AE47E2">
              <w:rPr>
                <w:rFonts w:ascii="Times New Roman" w:hAnsi="Times New Roman" w:cs="Times New Roman"/>
              </w:rPr>
              <w:t xml:space="preserve"> от </w:t>
            </w:r>
            <w:r w:rsidRPr="00AE47E2">
              <w:rPr>
                <w:rFonts w:ascii="Times New Roman" w:hAnsi="Times New Roman" w:cs="Times New Roman"/>
                <w:lang w:val="ky-KG"/>
              </w:rPr>
              <w:t>16</w:t>
            </w:r>
            <w:r w:rsidRPr="00AE47E2">
              <w:rPr>
                <w:rFonts w:ascii="Times New Roman" w:hAnsi="Times New Roman" w:cs="Times New Roman"/>
              </w:rPr>
              <w:t>.01.202</w:t>
            </w:r>
            <w:r w:rsidRPr="00AE47E2">
              <w:rPr>
                <w:rFonts w:ascii="Times New Roman" w:hAnsi="Times New Roman" w:cs="Times New Roman"/>
                <w:lang w:val="ky-KG"/>
              </w:rPr>
              <w:t>5</w:t>
            </w:r>
            <w:r w:rsidRPr="00AE47E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56" w:type="dxa"/>
          </w:tcPr>
          <w:p w14:paraId="14FD64E0" w14:textId="77777777" w:rsidR="00F61985" w:rsidRPr="00AE47E2" w:rsidRDefault="00F61985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До </w:t>
            </w:r>
            <w:r w:rsidRPr="00AE47E2">
              <w:rPr>
                <w:rFonts w:ascii="Times New Roman" w:hAnsi="Times New Roman" w:cs="Times New Roman"/>
                <w:lang w:val="ky-KG"/>
              </w:rPr>
              <w:t>16</w:t>
            </w:r>
            <w:r w:rsidRPr="00AE47E2">
              <w:rPr>
                <w:rFonts w:ascii="Times New Roman" w:hAnsi="Times New Roman" w:cs="Times New Roman"/>
              </w:rPr>
              <w:t>.01.202</w:t>
            </w:r>
            <w:r w:rsidRPr="00AE47E2">
              <w:rPr>
                <w:rFonts w:ascii="Times New Roman" w:hAnsi="Times New Roman" w:cs="Times New Roman"/>
                <w:lang w:val="ky-KG"/>
              </w:rPr>
              <w:t>6</w:t>
            </w:r>
            <w:r w:rsidRPr="00AE47E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52" w:type="dxa"/>
          </w:tcPr>
          <w:p w14:paraId="5813B2B3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3-4</w:t>
            </w:r>
          </w:p>
        </w:tc>
        <w:tc>
          <w:tcPr>
            <w:tcW w:w="1705" w:type="dxa"/>
          </w:tcPr>
          <w:p w14:paraId="06BB73C1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t>4710,0</w:t>
            </w:r>
          </w:p>
        </w:tc>
        <w:tc>
          <w:tcPr>
            <w:tcW w:w="1296" w:type="dxa"/>
          </w:tcPr>
          <w:p w14:paraId="60547280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Санитарный полигон</w:t>
            </w:r>
          </w:p>
        </w:tc>
        <w:tc>
          <w:tcPr>
            <w:tcW w:w="1705" w:type="dxa"/>
          </w:tcPr>
          <w:p w14:paraId="22B98BF7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985" w:rsidRPr="00AE47E2" w14:paraId="4CF2F13C" w14:textId="77777777" w:rsidTr="00CD4D86">
        <w:trPr>
          <w:trHeight w:val="658"/>
        </w:trPr>
        <w:tc>
          <w:tcPr>
            <w:tcW w:w="567" w:type="dxa"/>
          </w:tcPr>
          <w:p w14:paraId="56D404CA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lastRenderedPageBreak/>
              <w:t>7</w:t>
            </w:r>
          </w:p>
        </w:tc>
        <w:tc>
          <w:tcPr>
            <w:tcW w:w="1811" w:type="dxa"/>
          </w:tcPr>
          <w:p w14:paraId="1EC894A6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Дом отдыха «</w:t>
            </w:r>
            <w:proofErr w:type="spellStart"/>
            <w:r w:rsidRPr="00AE47E2">
              <w:rPr>
                <w:rFonts w:ascii="Times New Roman" w:eastAsia="Calibri" w:hAnsi="Times New Roman" w:cs="Times New Roman"/>
              </w:rPr>
              <w:t>Аалам</w:t>
            </w:r>
            <w:proofErr w:type="spellEnd"/>
            <w:r w:rsidRPr="00AE47E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0FFB60ED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01507198410013</w:t>
            </w:r>
          </w:p>
        </w:tc>
        <w:tc>
          <w:tcPr>
            <w:tcW w:w="1636" w:type="dxa"/>
          </w:tcPr>
          <w:p w14:paraId="39C2158D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14:paraId="65C19790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E47E2">
              <w:rPr>
                <w:rFonts w:ascii="Times New Roman" w:eastAsia="Calibri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4EE06B3E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437</w:t>
            </w:r>
          </w:p>
          <w:p w14:paraId="127F1400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10.01.2025</w:t>
            </w:r>
          </w:p>
        </w:tc>
        <w:tc>
          <w:tcPr>
            <w:tcW w:w="1456" w:type="dxa"/>
          </w:tcPr>
          <w:p w14:paraId="302EFBBF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До</w:t>
            </w:r>
          </w:p>
          <w:p w14:paraId="157CADA0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10.01.2026</w:t>
            </w:r>
          </w:p>
        </w:tc>
        <w:tc>
          <w:tcPr>
            <w:tcW w:w="1152" w:type="dxa"/>
          </w:tcPr>
          <w:p w14:paraId="6B1D816E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65FB3C8A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E47E2">
              <w:rPr>
                <w:rFonts w:ascii="Times New Roman" w:eastAsia="Calibri" w:hAnsi="Times New Roman" w:cs="Times New Roman"/>
                <w:b/>
              </w:rPr>
              <w:t>35.0</w:t>
            </w:r>
          </w:p>
          <w:p w14:paraId="724E6368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96" w:type="dxa"/>
          </w:tcPr>
          <w:p w14:paraId="44486E7D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29C385DB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985" w:rsidRPr="00AE47E2" w14:paraId="4FD90A13" w14:textId="77777777" w:rsidTr="00CD4D86">
        <w:trPr>
          <w:trHeight w:val="658"/>
        </w:trPr>
        <w:tc>
          <w:tcPr>
            <w:tcW w:w="567" w:type="dxa"/>
          </w:tcPr>
          <w:p w14:paraId="1F1D5A00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811" w:type="dxa"/>
          </w:tcPr>
          <w:p w14:paraId="44126540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ЗАО «</w:t>
            </w:r>
            <w:proofErr w:type="spellStart"/>
            <w:r w:rsidRPr="00AE47E2">
              <w:rPr>
                <w:rFonts w:ascii="Times New Roman" w:eastAsia="Calibri" w:hAnsi="Times New Roman" w:cs="Times New Roman"/>
              </w:rPr>
              <w:t>Сут</w:t>
            </w:r>
            <w:proofErr w:type="spellEnd"/>
            <w:r w:rsidRPr="00AE47E2">
              <w:rPr>
                <w:rFonts w:ascii="Times New Roman" w:eastAsia="Calibri" w:hAnsi="Times New Roman" w:cs="Times New Roman"/>
              </w:rPr>
              <w:t>-Булак»</w:t>
            </w:r>
          </w:p>
        </w:tc>
        <w:tc>
          <w:tcPr>
            <w:tcW w:w="1762" w:type="dxa"/>
          </w:tcPr>
          <w:p w14:paraId="10C32B62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01109201310176</w:t>
            </w:r>
          </w:p>
          <w:p w14:paraId="2A640DFE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14:paraId="5B799660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Переработка молочной продукции</w:t>
            </w:r>
          </w:p>
        </w:tc>
        <w:tc>
          <w:tcPr>
            <w:tcW w:w="1766" w:type="dxa"/>
          </w:tcPr>
          <w:p w14:paraId="628AB731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E47E2">
              <w:rPr>
                <w:rFonts w:ascii="Times New Roman" w:eastAsia="Calibri" w:hAnsi="Times New Roman" w:cs="Times New Roman"/>
              </w:rPr>
              <w:t>Тюпский</w:t>
            </w:r>
            <w:proofErr w:type="spellEnd"/>
            <w:r w:rsidRPr="00AE47E2">
              <w:rPr>
                <w:rFonts w:ascii="Times New Roman" w:eastAsia="Calibri" w:hAnsi="Times New Roman" w:cs="Times New Roman"/>
              </w:rPr>
              <w:t xml:space="preserve"> район</w:t>
            </w:r>
          </w:p>
        </w:tc>
        <w:tc>
          <w:tcPr>
            <w:tcW w:w="1134" w:type="dxa"/>
          </w:tcPr>
          <w:p w14:paraId="7EA2B63A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438</w:t>
            </w:r>
          </w:p>
          <w:p w14:paraId="4335D0B2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15.01.202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5</w:t>
            </w:r>
            <w:r w:rsidRPr="00AE47E2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56" w:type="dxa"/>
          </w:tcPr>
          <w:p w14:paraId="02941FCC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5.01.202</w:t>
            </w:r>
            <w:r w:rsidRPr="00AE47E2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6</w:t>
            </w: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52" w:type="dxa"/>
          </w:tcPr>
          <w:p w14:paraId="07949481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4-5</w:t>
            </w:r>
          </w:p>
        </w:tc>
        <w:tc>
          <w:tcPr>
            <w:tcW w:w="1705" w:type="dxa"/>
          </w:tcPr>
          <w:p w14:paraId="6A11BF9A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E47E2">
              <w:rPr>
                <w:rFonts w:ascii="Times New Roman" w:eastAsia="Calibri" w:hAnsi="Times New Roman" w:cs="Times New Roman"/>
                <w:b/>
              </w:rPr>
              <w:t>23.0</w:t>
            </w:r>
          </w:p>
        </w:tc>
        <w:tc>
          <w:tcPr>
            <w:tcW w:w="1296" w:type="dxa"/>
          </w:tcPr>
          <w:p w14:paraId="45F06442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3243030E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985" w:rsidRPr="00AE47E2" w14:paraId="35F9A720" w14:textId="77777777" w:rsidTr="00CD4D86">
        <w:trPr>
          <w:trHeight w:val="658"/>
        </w:trPr>
        <w:tc>
          <w:tcPr>
            <w:tcW w:w="567" w:type="dxa"/>
          </w:tcPr>
          <w:p w14:paraId="54645A83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811" w:type="dxa"/>
          </w:tcPr>
          <w:p w14:paraId="28F124BD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E47E2">
              <w:rPr>
                <w:rFonts w:ascii="Times New Roman" w:eastAsia="Calibri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eastAsia="Calibri" w:hAnsi="Times New Roman" w:cs="Times New Roman"/>
              </w:rPr>
              <w:t xml:space="preserve"> «Ак-Булак Плюс»</w:t>
            </w:r>
          </w:p>
        </w:tc>
        <w:tc>
          <w:tcPr>
            <w:tcW w:w="1762" w:type="dxa"/>
          </w:tcPr>
          <w:p w14:paraId="461B35A2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01109201310166</w:t>
            </w:r>
          </w:p>
          <w:p w14:paraId="1CE572ED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14:paraId="2976B73B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Переработка молочной продукции</w:t>
            </w:r>
          </w:p>
        </w:tc>
        <w:tc>
          <w:tcPr>
            <w:tcW w:w="1766" w:type="dxa"/>
          </w:tcPr>
          <w:p w14:paraId="4A6010B3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E47E2">
              <w:rPr>
                <w:rFonts w:ascii="Times New Roman" w:eastAsia="Calibri" w:hAnsi="Times New Roman" w:cs="Times New Roman"/>
              </w:rPr>
              <w:t>Г.Каракол</w:t>
            </w:r>
            <w:proofErr w:type="spellEnd"/>
          </w:p>
        </w:tc>
        <w:tc>
          <w:tcPr>
            <w:tcW w:w="1134" w:type="dxa"/>
          </w:tcPr>
          <w:p w14:paraId="626D7AB1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439</w:t>
            </w:r>
          </w:p>
          <w:p w14:paraId="1D08C613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16.0</w:t>
            </w:r>
            <w:r w:rsidRPr="00AE47E2">
              <w:rPr>
                <w:rFonts w:ascii="Times New Roman" w:eastAsia="Calibri" w:hAnsi="Times New Roman" w:cs="Times New Roman"/>
              </w:rPr>
              <w:t>1.202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5</w:t>
            </w:r>
            <w:r w:rsidRPr="00AE47E2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56" w:type="dxa"/>
          </w:tcPr>
          <w:p w14:paraId="74A37E59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16</w:t>
            </w:r>
            <w:r w:rsidRPr="00AE47E2">
              <w:rPr>
                <w:rFonts w:ascii="Times New Roman" w:eastAsia="Calibri" w:hAnsi="Times New Roman" w:cs="Times New Roman"/>
              </w:rPr>
              <w:t>.0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AE47E2">
              <w:rPr>
                <w:rFonts w:ascii="Times New Roman" w:eastAsia="Calibri" w:hAnsi="Times New Roman" w:cs="Times New Roman"/>
              </w:rPr>
              <w:t>.202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6</w:t>
            </w:r>
            <w:r w:rsidRPr="00AE47E2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152" w:type="dxa"/>
          </w:tcPr>
          <w:p w14:paraId="3F33060E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237C2C51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E47E2">
              <w:rPr>
                <w:rFonts w:ascii="Times New Roman" w:eastAsia="Calibri" w:hAnsi="Times New Roman" w:cs="Times New Roman"/>
                <w:b/>
              </w:rPr>
              <w:t>35.0</w:t>
            </w:r>
          </w:p>
        </w:tc>
        <w:tc>
          <w:tcPr>
            <w:tcW w:w="1296" w:type="dxa"/>
          </w:tcPr>
          <w:p w14:paraId="6DBCE21C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023B3F57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61985" w:rsidRPr="00AE47E2" w14:paraId="5C74E464" w14:textId="77777777" w:rsidTr="00CD4D86">
        <w:trPr>
          <w:trHeight w:val="658"/>
        </w:trPr>
        <w:tc>
          <w:tcPr>
            <w:tcW w:w="567" w:type="dxa"/>
          </w:tcPr>
          <w:p w14:paraId="458D4B25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811" w:type="dxa"/>
          </w:tcPr>
          <w:p w14:paraId="5888B716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ОсОО ЦО “Радуга Плюс”</w:t>
            </w:r>
          </w:p>
        </w:tc>
        <w:tc>
          <w:tcPr>
            <w:tcW w:w="1762" w:type="dxa"/>
          </w:tcPr>
          <w:p w14:paraId="0FE4AF5F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00910200610125</w:t>
            </w:r>
          </w:p>
        </w:tc>
        <w:tc>
          <w:tcPr>
            <w:tcW w:w="1636" w:type="dxa"/>
          </w:tcPr>
          <w:p w14:paraId="532883F6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Организация отдыха</w:t>
            </w:r>
          </w:p>
        </w:tc>
        <w:tc>
          <w:tcPr>
            <w:tcW w:w="1766" w:type="dxa"/>
          </w:tcPr>
          <w:p w14:paraId="545B53E6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с.Өрнөк</w:t>
            </w:r>
          </w:p>
        </w:tc>
        <w:tc>
          <w:tcPr>
            <w:tcW w:w="1134" w:type="dxa"/>
          </w:tcPr>
          <w:p w14:paraId="4EAE8F19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440</w:t>
            </w:r>
          </w:p>
          <w:p w14:paraId="19B4852E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20.0</w:t>
            </w:r>
            <w:r w:rsidRPr="00AE47E2">
              <w:rPr>
                <w:rFonts w:ascii="Times New Roman" w:eastAsia="Calibri" w:hAnsi="Times New Roman" w:cs="Times New Roman"/>
              </w:rPr>
              <w:t>1.202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5</w:t>
            </w:r>
            <w:r w:rsidRPr="00AE47E2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456" w:type="dxa"/>
          </w:tcPr>
          <w:p w14:paraId="3D65FA0C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20</w:t>
            </w:r>
            <w:r w:rsidRPr="00AE47E2">
              <w:rPr>
                <w:rFonts w:ascii="Times New Roman" w:eastAsia="Calibri" w:hAnsi="Times New Roman" w:cs="Times New Roman"/>
              </w:rPr>
              <w:t>.0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1</w:t>
            </w:r>
            <w:r w:rsidRPr="00AE47E2">
              <w:rPr>
                <w:rFonts w:ascii="Times New Roman" w:eastAsia="Calibri" w:hAnsi="Times New Roman" w:cs="Times New Roman"/>
              </w:rPr>
              <w:t>.202</w:t>
            </w:r>
            <w:r w:rsidRPr="00AE47E2">
              <w:rPr>
                <w:rFonts w:ascii="Times New Roman" w:eastAsia="Calibri" w:hAnsi="Times New Roman" w:cs="Times New Roman"/>
                <w:lang w:val="ky-KG"/>
              </w:rPr>
              <w:t>6</w:t>
            </w:r>
            <w:r w:rsidRPr="00AE47E2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152" w:type="dxa"/>
          </w:tcPr>
          <w:p w14:paraId="0C366B04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lang w:val="ky-KG"/>
              </w:rPr>
              <w:t>4</w:t>
            </w:r>
          </w:p>
        </w:tc>
        <w:tc>
          <w:tcPr>
            <w:tcW w:w="1705" w:type="dxa"/>
          </w:tcPr>
          <w:p w14:paraId="1EB424F7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E47E2">
              <w:rPr>
                <w:rFonts w:ascii="Times New Roman" w:eastAsia="Calibri" w:hAnsi="Times New Roman" w:cs="Times New Roman"/>
                <w:b/>
              </w:rPr>
              <w:t>61.0</w:t>
            </w:r>
          </w:p>
        </w:tc>
        <w:tc>
          <w:tcPr>
            <w:tcW w:w="1296" w:type="dxa"/>
          </w:tcPr>
          <w:p w14:paraId="7FFAC728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52B748E9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61985" w:rsidRPr="00AE47E2" w14:paraId="6B3DE2C3" w14:textId="77777777" w:rsidTr="00CD4D86">
        <w:trPr>
          <w:trHeight w:val="658"/>
        </w:trPr>
        <w:tc>
          <w:tcPr>
            <w:tcW w:w="567" w:type="dxa"/>
          </w:tcPr>
          <w:p w14:paraId="0B6AB0B0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11" w:type="dxa"/>
          </w:tcPr>
          <w:p w14:paraId="17091A0B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ИП «</w:t>
            </w:r>
            <w:proofErr w:type="spellStart"/>
            <w:r w:rsidRPr="00AE47E2">
              <w:rPr>
                <w:rFonts w:ascii="Times New Roman" w:eastAsia="Calibri" w:hAnsi="Times New Roman" w:cs="Times New Roman"/>
              </w:rPr>
              <w:t>А.Мырзобаев</w:t>
            </w:r>
            <w:proofErr w:type="spellEnd"/>
            <w:r w:rsidRPr="00AE47E2">
              <w:rPr>
                <w:rFonts w:ascii="Times New Roman" w:eastAsia="Calibri" w:hAnsi="Times New Roman" w:cs="Times New Roman"/>
              </w:rPr>
              <w:t>» баня «Ак-Булак»</w:t>
            </w:r>
          </w:p>
        </w:tc>
        <w:tc>
          <w:tcPr>
            <w:tcW w:w="1762" w:type="dxa"/>
          </w:tcPr>
          <w:p w14:paraId="5338E41F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20901197701075</w:t>
            </w:r>
          </w:p>
        </w:tc>
        <w:tc>
          <w:tcPr>
            <w:tcW w:w="1636" w:type="dxa"/>
          </w:tcPr>
          <w:p w14:paraId="48946815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 xml:space="preserve">Услуги </w:t>
            </w:r>
            <w:proofErr w:type="spellStart"/>
            <w:r w:rsidRPr="00AE47E2">
              <w:rPr>
                <w:rFonts w:ascii="Times New Roman" w:eastAsia="Calibri" w:hAnsi="Times New Roman" w:cs="Times New Roman"/>
              </w:rPr>
              <w:t>насилению</w:t>
            </w:r>
            <w:proofErr w:type="spellEnd"/>
          </w:p>
        </w:tc>
        <w:tc>
          <w:tcPr>
            <w:tcW w:w="1766" w:type="dxa"/>
          </w:tcPr>
          <w:p w14:paraId="0069B9E9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E47E2">
              <w:rPr>
                <w:rFonts w:ascii="Times New Roman" w:eastAsia="Calibri" w:hAnsi="Times New Roman" w:cs="Times New Roman"/>
              </w:rPr>
              <w:t>г.Каракол</w:t>
            </w:r>
            <w:proofErr w:type="spellEnd"/>
          </w:p>
        </w:tc>
        <w:tc>
          <w:tcPr>
            <w:tcW w:w="1134" w:type="dxa"/>
          </w:tcPr>
          <w:p w14:paraId="730DCFAC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441</w:t>
            </w:r>
          </w:p>
          <w:p w14:paraId="73E4E3E2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24.01.2025</w:t>
            </w:r>
          </w:p>
        </w:tc>
        <w:tc>
          <w:tcPr>
            <w:tcW w:w="1456" w:type="dxa"/>
          </w:tcPr>
          <w:p w14:paraId="2F073AA1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24.01.2026г</w:t>
            </w:r>
          </w:p>
        </w:tc>
        <w:tc>
          <w:tcPr>
            <w:tcW w:w="1152" w:type="dxa"/>
          </w:tcPr>
          <w:p w14:paraId="4361111F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5" w:type="dxa"/>
          </w:tcPr>
          <w:p w14:paraId="7DDABBE8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E47E2">
              <w:rPr>
                <w:rFonts w:ascii="Times New Roman" w:eastAsia="Calibri" w:hAnsi="Times New Roman" w:cs="Times New Roman"/>
                <w:b/>
              </w:rPr>
              <w:t>3.5</w:t>
            </w:r>
          </w:p>
        </w:tc>
        <w:tc>
          <w:tcPr>
            <w:tcW w:w="1296" w:type="dxa"/>
          </w:tcPr>
          <w:p w14:paraId="4B67B7D4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6504264A" w14:textId="77777777" w:rsidR="00F61985" w:rsidRPr="00AE47E2" w:rsidRDefault="006A7D4A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t xml:space="preserve">Итог; </w:t>
            </w: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fldChar w:fldCharType="begin"/>
            </w: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instrText xml:space="preserve"> =SUM(ABOVE) </w:instrText>
            </w: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fldChar w:fldCharType="separate"/>
            </w:r>
            <w:r w:rsidRPr="00AE47E2">
              <w:rPr>
                <w:rFonts w:ascii="Times New Roman" w:eastAsia="Calibri" w:hAnsi="Times New Roman" w:cs="Times New Roman"/>
                <w:b/>
                <w:noProof/>
                <w:lang w:val="ky-KG"/>
              </w:rPr>
              <w:t>178075283,422</w:t>
            </w: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fldChar w:fldCharType="end"/>
            </w:r>
          </w:p>
        </w:tc>
      </w:tr>
      <w:tr w:rsidR="00F61985" w:rsidRPr="00AE47E2" w14:paraId="7CC3A0D4" w14:textId="77777777" w:rsidTr="00CD4D86">
        <w:trPr>
          <w:trHeight w:val="658"/>
        </w:trPr>
        <w:tc>
          <w:tcPr>
            <w:tcW w:w="567" w:type="dxa"/>
          </w:tcPr>
          <w:p w14:paraId="403132AC" w14:textId="77777777" w:rsidR="00F61985" w:rsidRPr="00AE47E2" w:rsidRDefault="00751A66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1" w:type="dxa"/>
          </w:tcPr>
          <w:p w14:paraId="3A71D69D" w14:textId="77777777" w:rsidR="00F61985" w:rsidRPr="00AE47E2" w:rsidRDefault="00751A66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ГУ Госрезиденция №2</w:t>
            </w:r>
          </w:p>
        </w:tc>
        <w:tc>
          <w:tcPr>
            <w:tcW w:w="1762" w:type="dxa"/>
          </w:tcPr>
          <w:p w14:paraId="3C430E9E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14:paraId="7394851C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6" w:type="dxa"/>
          </w:tcPr>
          <w:p w14:paraId="23C3687A" w14:textId="77777777" w:rsidR="00F61985" w:rsidRPr="00AE47E2" w:rsidRDefault="00751A66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E47E2">
              <w:rPr>
                <w:rFonts w:ascii="Times New Roman" w:eastAsia="Calibri" w:hAnsi="Times New Roman" w:cs="Times New Roman"/>
              </w:rPr>
              <w:t>г.Чолпон-Ата</w:t>
            </w:r>
            <w:proofErr w:type="spellEnd"/>
          </w:p>
        </w:tc>
        <w:tc>
          <w:tcPr>
            <w:tcW w:w="1134" w:type="dxa"/>
          </w:tcPr>
          <w:p w14:paraId="1A8BD9FA" w14:textId="77777777" w:rsidR="00F61985" w:rsidRPr="00AE47E2" w:rsidRDefault="00751A66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442</w:t>
            </w:r>
          </w:p>
          <w:p w14:paraId="02361481" w14:textId="77777777" w:rsidR="00751A66" w:rsidRPr="00AE47E2" w:rsidRDefault="00751A66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17.03.2025</w:t>
            </w:r>
          </w:p>
        </w:tc>
        <w:tc>
          <w:tcPr>
            <w:tcW w:w="1456" w:type="dxa"/>
          </w:tcPr>
          <w:p w14:paraId="6FBD53AE" w14:textId="77777777" w:rsidR="00F61985" w:rsidRPr="00AE47E2" w:rsidRDefault="00751A66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7.03.2026г</w:t>
            </w:r>
          </w:p>
        </w:tc>
        <w:tc>
          <w:tcPr>
            <w:tcW w:w="1152" w:type="dxa"/>
          </w:tcPr>
          <w:p w14:paraId="4D402A9B" w14:textId="77777777" w:rsidR="00F61985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31AF588C" w14:textId="77777777" w:rsidR="00F61985" w:rsidRPr="00AE47E2" w:rsidRDefault="00352AC6" w:rsidP="00CE26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50.</w:t>
            </w:r>
            <w:r w:rsidR="00751A66" w:rsidRPr="00AE47E2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296" w:type="dxa"/>
          </w:tcPr>
          <w:p w14:paraId="2EE4BD57" w14:textId="77777777" w:rsidR="00F61985" w:rsidRPr="00AE47E2" w:rsidRDefault="00751A66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18407B37" w14:textId="77777777" w:rsidR="00F61985" w:rsidRPr="00AE47E2" w:rsidRDefault="00F6198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2A04" w:rsidRPr="00AE47E2" w14:paraId="35E5C10C" w14:textId="77777777" w:rsidTr="00CD4D86">
        <w:trPr>
          <w:trHeight w:val="658"/>
        </w:trPr>
        <w:tc>
          <w:tcPr>
            <w:tcW w:w="567" w:type="dxa"/>
          </w:tcPr>
          <w:p w14:paraId="77FDD987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11" w:type="dxa"/>
          </w:tcPr>
          <w:p w14:paraId="608EFB44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 xml:space="preserve">Баня </w:t>
            </w:r>
            <w:proofErr w:type="spellStart"/>
            <w:r w:rsidRPr="00AE47E2">
              <w:rPr>
                <w:rFonts w:ascii="Times New Roman" w:eastAsia="Calibri" w:hAnsi="Times New Roman" w:cs="Times New Roman"/>
              </w:rPr>
              <w:t>Барскоон</w:t>
            </w:r>
            <w:proofErr w:type="spellEnd"/>
          </w:p>
        </w:tc>
        <w:tc>
          <w:tcPr>
            <w:tcW w:w="1762" w:type="dxa"/>
          </w:tcPr>
          <w:p w14:paraId="684A36D8" w14:textId="77777777" w:rsidR="00BF2A04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22108198701432</w:t>
            </w:r>
          </w:p>
        </w:tc>
        <w:tc>
          <w:tcPr>
            <w:tcW w:w="1636" w:type="dxa"/>
          </w:tcPr>
          <w:p w14:paraId="0226DFD4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 xml:space="preserve">Услуги </w:t>
            </w:r>
            <w:proofErr w:type="spellStart"/>
            <w:r w:rsidRPr="00AE47E2">
              <w:rPr>
                <w:rFonts w:ascii="Times New Roman" w:eastAsia="Calibri" w:hAnsi="Times New Roman" w:cs="Times New Roman"/>
              </w:rPr>
              <w:t>насилению</w:t>
            </w:r>
            <w:proofErr w:type="spellEnd"/>
          </w:p>
        </w:tc>
        <w:tc>
          <w:tcPr>
            <w:tcW w:w="1766" w:type="dxa"/>
          </w:tcPr>
          <w:p w14:paraId="286575F3" w14:textId="77777777" w:rsidR="00BF2A04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E47E2">
              <w:rPr>
                <w:rFonts w:ascii="Times New Roman" w:eastAsia="Calibri" w:hAnsi="Times New Roman" w:cs="Times New Roman"/>
              </w:rPr>
              <w:t>с.Барскоон</w:t>
            </w:r>
            <w:proofErr w:type="spellEnd"/>
          </w:p>
        </w:tc>
        <w:tc>
          <w:tcPr>
            <w:tcW w:w="1134" w:type="dxa"/>
          </w:tcPr>
          <w:p w14:paraId="576AAC04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443</w:t>
            </w:r>
          </w:p>
          <w:p w14:paraId="325603E6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27.03.2025</w:t>
            </w:r>
          </w:p>
        </w:tc>
        <w:tc>
          <w:tcPr>
            <w:tcW w:w="1456" w:type="dxa"/>
          </w:tcPr>
          <w:p w14:paraId="28E05E5B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</w:rPr>
              <w:t>27.03.2026г</w:t>
            </w:r>
          </w:p>
        </w:tc>
        <w:tc>
          <w:tcPr>
            <w:tcW w:w="1152" w:type="dxa"/>
          </w:tcPr>
          <w:p w14:paraId="42908DB1" w14:textId="77777777" w:rsidR="00BF2A04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3E98A7D3" w14:textId="77777777" w:rsidR="00BF2A04" w:rsidRPr="00AE47E2" w:rsidRDefault="00352AC6" w:rsidP="00CE26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7.</w:t>
            </w:r>
            <w:r w:rsidR="00BF2A04" w:rsidRPr="00AE47E2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296" w:type="dxa"/>
          </w:tcPr>
          <w:p w14:paraId="016B3268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087970B7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2A04" w:rsidRPr="00AE47E2" w14:paraId="57CFC4CF" w14:textId="77777777" w:rsidTr="00CD4D86">
        <w:trPr>
          <w:trHeight w:val="658"/>
        </w:trPr>
        <w:tc>
          <w:tcPr>
            <w:tcW w:w="567" w:type="dxa"/>
          </w:tcPr>
          <w:p w14:paraId="4A2BC0EA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11" w:type="dxa"/>
          </w:tcPr>
          <w:p w14:paraId="0B94A12F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 xml:space="preserve">Баня </w:t>
            </w:r>
            <w:proofErr w:type="spellStart"/>
            <w:r w:rsidRPr="00AE47E2">
              <w:rPr>
                <w:rFonts w:ascii="Times New Roman" w:eastAsia="Calibri" w:hAnsi="Times New Roman" w:cs="Times New Roman"/>
              </w:rPr>
              <w:t>Тунук</w:t>
            </w:r>
            <w:proofErr w:type="spellEnd"/>
          </w:p>
        </w:tc>
        <w:tc>
          <w:tcPr>
            <w:tcW w:w="1762" w:type="dxa"/>
          </w:tcPr>
          <w:p w14:paraId="5FF8492F" w14:textId="77777777" w:rsidR="00BF2A04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0710195700113</w:t>
            </w:r>
          </w:p>
        </w:tc>
        <w:tc>
          <w:tcPr>
            <w:tcW w:w="1636" w:type="dxa"/>
          </w:tcPr>
          <w:p w14:paraId="531C8A5B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 xml:space="preserve">Услуги </w:t>
            </w:r>
            <w:proofErr w:type="spellStart"/>
            <w:r w:rsidRPr="00AE47E2">
              <w:rPr>
                <w:rFonts w:ascii="Times New Roman" w:eastAsia="Calibri" w:hAnsi="Times New Roman" w:cs="Times New Roman"/>
              </w:rPr>
              <w:t>насилению</w:t>
            </w:r>
            <w:proofErr w:type="spellEnd"/>
          </w:p>
        </w:tc>
        <w:tc>
          <w:tcPr>
            <w:tcW w:w="1766" w:type="dxa"/>
          </w:tcPr>
          <w:p w14:paraId="08F4AFAF" w14:textId="77777777" w:rsidR="00BF2A04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Г. Каракол</w:t>
            </w:r>
          </w:p>
        </w:tc>
        <w:tc>
          <w:tcPr>
            <w:tcW w:w="1134" w:type="dxa"/>
          </w:tcPr>
          <w:p w14:paraId="2E049242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444</w:t>
            </w:r>
          </w:p>
          <w:p w14:paraId="006BC4F9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27.03.2025</w:t>
            </w:r>
          </w:p>
        </w:tc>
        <w:tc>
          <w:tcPr>
            <w:tcW w:w="1456" w:type="dxa"/>
          </w:tcPr>
          <w:p w14:paraId="41703383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</w:rPr>
              <w:t>27.03.2026г</w:t>
            </w:r>
          </w:p>
        </w:tc>
        <w:tc>
          <w:tcPr>
            <w:tcW w:w="1152" w:type="dxa"/>
          </w:tcPr>
          <w:p w14:paraId="08750522" w14:textId="77777777" w:rsidR="00BF2A04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0C528E72" w14:textId="77777777" w:rsidR="00BF2A04" w:rsidRPr="00AE47E2" w:rsidRDefault="00352AC6" w:rsidP="00CE26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7.</w:t>
            </w:r>
            <w:r w:rsidR="00BF2A04" w:rsidRPr="00AE47E2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0</w:t>
            </w:r>
          </w:p>
        </w:tc>
        <w:tc>
          <w:tcPr>
            <w:tcW w:w="1296" w:type="dxa"/>
          </w:tcPr>
          <w:p w14:paraId="562F5B84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71D6C851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2A04" w:rsidRPr="00AE47E2" w14:paraId="341462ED" w14:textId="77777777" w:rsidTr="00CD4D86">
        <w:trPr>
          <w:trHeight w:val="658"/>
        </w:trPr>
        <w:tc>
          <w:tcPr>
            <w:tcW w:w="567" w:type="dxa"/>
          </w:tcPr>
          <w:p w14:paraId="58BE1CED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11" w:type="dxa"/>
          </w:tcPr>
          <w:p w14:paraId="1068A73D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Баня Арашан</w:t>
            </w:r>
          </w:p>
        </w:tc>
        <w:tc>
          <w:tcPr>
            <w:tcW w:w="1762" w:type="dxa"/>
          </w:tcPr>
          <w:p w14:paraId="19E47B4C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5AC58F" w14:textId="77777777" w:rsidR="00BF2A04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2901197500778</w:t>
            </w:r>
          </w:p>
        </w:tc>
        <w:tc>
          <w:tcPr>
            <w:tcW w:w="1636" w:type="dxa"/>
          </w:tcPr>
          <w:p w14:paraId="4E59EC92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 xml:space="preserve">Услуги </w:t>
            </w:r>
            <w:proofErr w:type="spellStart"/>
            <w:r w:rsidRPr="00AE47E2">
              <w:rPr>
                <w:rFonts w:ascii="Times New Roman" w:eastAsia="Calibri" w:hAnsi="Times New Roman" w:cs="Times New Roman"/>
              </w:rPr>
              <w:t>насилению</w:t>
            </w:r>
            <w:proofErr w:type="spellEnd"/>
          </w:p>
        </w:tc>
        <w:tc>
          <w:tcPr>
            <w:tcW w:w="1766" w:type="dxa"/>
          </w:tcPr>
          <w:p w14:paraId="6AD56CFC" w14:textId="77777777" w:rsidR="00BF2A04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Г. Каракол</w:t>
            </w:r>
          </w:p>
        </w:tc>
        <w:tc>
          <w:tcPr>
            <w:tcW w:w="1134" w:type="dxa"/>
          </w:tcPr>
          <w:p w14:paraId="18C2F87C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№000445</w:t>
            </w:r>
          </w:p>
          <w:p w14:paraId="0AC3671F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27.03.2025</w:t>
            </w:r>
          </w:p>
        </w:tc>
        <w:tc>
          <w:tcPr>
            <w:tcW w:w="1456" w:type="dxa"/>
          </w:tcPr>
          <w:p w14:paraId="0557BAFA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</w:rPr>
              <w:t>27.03.2026г</w:t>
            </w:r>
          </w:p>
        </w:tc>
        <w:tc>
          <w:tcPr>
            <w:tcW w:w="1152" w:type="dxa"/>
          </w:tcPr>
          <w:p w14:paraId="11ACAA77" w14:textId="77777777" w:rsidR="00BF2A04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28146010" w14:textId="77777777" w:rsidR="00BF2A04" w:rsidRPr="00AE47E2" w:rsidRDefault="00352AC6" w:rsidP="00CE26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8.</w:t>
            </w:r>
            <w:r w:rsidR="00BF2A04" w:rsidRPr="00AE47E2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296" w:type="dxa"/>
          </w:tcPr>
          <w:p w14:paraId="30B60E92" w14:textId="77777777" w:rsidR="00BF2A04" w:rsidRPr="00AE47E2" w:rsidRDefault="00BF2A04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5359B8D3" w14:textId="77777777" w:rsidR="00BF2A04" w:rsidRPr="00AE47E2" w:rsidRDefault="006A7D4A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t>Итог;</w:t>
            </w:r>
            <w:r w:rsidRPr="00AE47E2">
              <w:rPr>
                <w:rFonts w:ascii="Times New Roman" w:hAnsi="Times New Roman" w:cs="Times New Roman"/>
              </w:rPr>
              <w:t xml:space="preserve"> </w:t>
            </w:r>
            <w:r w:rsidRPr="00AE47E2">
              <w:rPr>
                <w:rFonts w:ascii="Times New Roman" w:eastAsia="Calibri" w:hAnsi="Times New Roman" w:cs="Times New Roman"/>
                <w:b/>
                <w:szCs w:val="24"/>
                <w:lang w:val="ky-KG"/>
              </w:rPr>
              <w:fldChar w:fldCharType="begin"/>
            </w:r>
            <w:r w:rsidRPr="00AE47E2">
              <w:rPr>
                <w:rFonts w:ascii="Times New Roman" w:eastAsia="Calibri" w:hAnsi="Times New Roman" w:cs="Times New Roman"/>
                <w:b/>
                <w:szCs w:val="24"/>
                <w:lang w:val="ky-KG"/>
              </w:rPr>
              <w:instrText xml:space="preserve"> =SUM(ABOVE) </w:instrText>
            </w:r>
            <w:r w:rsidRPr="00AE47E2">
              <w:rPr>
                <w:rFonts w:ascii="Times New Roman" w:eastAsia="Calibri" w:hAnsi="Times New Roman" w:cs="Times New Roman"/>
                <w:b/>
                <w:szCs w:val="24"/>
                <w:lang w:val="ky-KG"/>
              </w:rPr>
              <w:fldChar w:fldCharType="separate"/>
            </w:r>
            <w:r w:rsidRPr="00AE47E2">
              <w:rPr>
                <w:rFonts w:ascii="Times New Roman" w:eastAsia="Calibri" w:hAnsi="Times New Roman" w:cs="Times New Roman"/>
                <w:b/>
                <w:noProof/>
                <w:szCs w:val="24"/>
                <w:lang w:val="ky-KG"/>
              </w:rPr>
              <w:t>178075355,922</w:t>
            </w:r>
            <w:r w:rsidRPr="00AE47E2">
              <w:rPr>
                <w:rFonts w:ascii="Times New Roman" w:eastAsia="Calibri" w:hAnsi="Times New Roman" w:cs="Times New Roman"/>
                <w:b/>
                <w:szCs w:val="24"/>
                <w:lang w:val="ky-KG"/>
              </w:rPr>
              <w:fldChar w:fldCharType="end"/>
            </w:r>
          </w:p>
        </w:tc>
      </w:tr>
      <w:tr w:rsidR="00910B7E" w:rsidRPr="00AE47E2" w14:paraId="1049EFC3" w14:textId="77777777" w:rsidTr="00CD4D86">
        <w:trPr>
          <w:trHeight w:val="658"/>
        </w:trPr>
        <w:tc>
          <w:tcPr>
            <w:tcW w:w="567" w:type="dxa"/>
          </w:tcPr>
          <w:p w14:paraId="0D23E3A2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11" w:type="dxa"/>
          </w:tcPr>
          <w:p w14:paraId="34E086E8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«АЗУР Спорт Резорт»</w:t>
            </w:r>
          </w:p>
        </w:tc>
        <w:tc>
          <w:tcPr>
            <w:tcW w:w="1762" w:type="dxa"/>
          </w:tcPr>
          <w:p w14:paraId="24A44FF2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7714481398</w:t>
            </w:r>
          </w:p>
        </w:tc>
        <w:tc>
          <w:tcPr>
            <w:tcW w:w="1636" w:type="dxa"/>
          </w:tcPr>
          <w:p w14:paraId="4E9BAC56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452F4CA3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Булан-Соготту</w:t>
            </w:r>
            <w:proofErr w:type="spellEnd"/>
          </w:p>
        </w:tc>
        <w:tc>
          <w:tcPr>
            <w:tcW w:w="1134" w:type="dxa"/>
          </w:tcPr>
          <w:p w14:paraId="429BEA8C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46</w:t>
            </w:r>
          </w:p>
          <w:p w14:paraId="7281D4D3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7.04.2025 г.</w:t>
            </w:r>
          </w:p>
        </w:tc>
        <w:tc>
          <w:tcPr>
            <w:tcW w:w="1456" w:type="dxa"/>
          </w:tcPr>
          <w:p w14:paraId="79CE85EE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7.04.2026 г.</w:t>
            </w:r>
          </w:p>
        </w:tc>
        <w:tc>
          <w:tcPr>
            <w:tcW w:w="1152" w:type="dxa"/>
          </w:tcPr>
          <w:p w14:paraId="02F4EF3B" w14:textId="77777777" w:rsidR="00910B7E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098A4FFA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47E2">
              <w:rPr>
                <w:rFonts w:ascii="Times New Roman" w:eastAsia="Calibri" w:hAnsi="Times New Roman" w:cs="Times New Roman"/>
                <w:b/>
                <w:bCs/>
              </w:rPr>
              <w:t>20,0</w:t>
            </w:r>
            <w:r w:rsidRPr="00AE47E2">
              <w:rPr>
                <w:rFonts w:ascii="Times New Roman" w:eastAsia="Calibri" w:hAnsi="Times New Roman" w:cs="Times New Roman"/>
                <w:b/>
                <w:bCs/>
              </w:rPr>
              <w:fldChar w:fldCharType="begin"/>
            </w:r>
            <w:r w:rsidRPr="00AE47E2">
              <w:rPr>
                <w:rFonts w:ascii="Times New Roman" w:eastAsia="Calibri" w:hAnsi="Times New Roman" w:cs="Times New Roman"/>
                <w:b/>
                <w:bCs/>
              </w:rPr>
              <w:instrText xml:space="preserve"> =SUM(ABOVE) </w:instrText>
            </w:r>
            <w:r w:rsidRPr="00AE47E2">
              <w:rPr>
                <w:rFonts w:ascii="Times New Roman" w:eastAsia="Calibri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296" w:type="dxa"/>
          </w:tcPr>
          <w:p w14:paraId="1A2ADD60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797B7524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B7E" w:rsidRPr="00AE47E2" w14:paraId="2F13952A" w14:textId="77777777" w:rsidTr="00CD4D86">
        <w:trPr>
          <w:trHeight w:val="658"/>
        </w:trPr>
        <w:tc>
          <w:tcPr>
            <w:tcW w:w="567" w:type="dxa"/>
          </w:tcPr>
          <w:p w14:paraId="7F7FC981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11" w:type="dxa"/>
          </w:tcPr>
          <w:p w14:paraId="64624682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 xml:space="preserve">"Royal </w:t>
            </w: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beach</w:t>
            </w:r>
            <w:proofErr w:type="spellEnd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" (</w:t>
            </w: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Роял</w:t>
            </w:r>
            <w:proofErr w:type="spellEnd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 xml:space="preserve"> Бич), Клуб-Отель "</w:t>
            </w: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Роял</w:t>
            </w:r>
            <w:proofErr w:type="spellEnd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 xml:space="preserve"> Бич".</w:t>
            </w:r>
          </w:p>
        </w:tc>
        <w:tc>
          <w:tcPr>
            <w:tcW w:w="1762" w:type="dxa"/>
          </w:tcPr>
          <w:p w14:paraId="2937D1C1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1608200110085</w:t>
            </w:r>
          </w:p>
        </w:tc>
        <w:tc>
          <w:tcPr>
            <w:tcW w:w="1636" w:type="dxa"/>
          </w:tcPr>
          <w:p w14:paraId="5D769B80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2A3854CB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.Чок</w:t>
            </w:r>
            <w:proofErr w:type="spellEnd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-Тал</w:t>
            </w:r>
          </w:p>
        </w:tc>
        <w:tc>
          <w:tcPr>
            <w:tcW w:w="1134" w:type="dxa"/>
          </w:tcPr>
          <w:p w14:paraId="4E19BAAD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47</w:t>
            </w:r>
          </w:p>
          <w:p w14:paraId="4C1B4AE6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4.2025 г.</w:t>
            </w:r>
          </w:p>
        </w:tc>
        <w:tc>
          <w:tcPr>
            <w:tcW w:w="1456" w:type="dxa"/>
          </w:tcPr>
          <w:p w14:paraId="4E154168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4.2026</w:t>
            </w:r>
          </w:p>
        </w:tc>
        <w:tc>
          <w:tcPr>
            <w:tcW w:w="1152" w:type="dxa"/>
          </w:tcPr>
          <w:p w14:paraId="207B032E" w14:textId="77777777" w:rsidR="00910B7E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2A35D1BB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47E2">
              <w:rPr>
                <w:rFonts w:ascii="Times New Roman" w:eastAsia="Calibri" w:hAnsi="Times New Roman" w:cs="Times New Roman"/>
                <w:b/>
                <w:bCs/>
              </w:rPr>
              <w:t>40,0</w:t>
            </w:r>
          </w:p>
        </w:tc>
        <w:tc>
          <w:tcPr>
            <w:tcW w:w="1296" w:type="dxa"/>
          </w:tcPr>
          <w:p w14:paraId="6DBBBA7D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55EE3928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B7E" w:rsidRPr="00AE47E2" w14:paraId="0123ACBF" w14:textId="77777777" w:rsidTr="00CD4D86">
        <w:trPr>
          <w:trHeight w:val="658"/>
        </w:trPr>
        <w:tc>
          <w:tcPr>
            <w:tcW w:w="567" w:type="dxa"/>
          </w:tcPr>
          <w:p w14:paraId="1D4E39BC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11" w:type="dxa"/>
          </w:tcPr>
          <w:p w14:paraId="5D09B417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“Чайна Роуд Энд Бридж                                  Корпорейшн</w:t>
            </w:r>
          </w:p>
        </w:tc>
        <w:tc>
          <w:tcPr>
            <w:tcW w:w="1762" w:type="dxa"/>
          </w:tcPr>
          <w:p w14:paraId="584ECB8B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40705200210056</w:t>
            </w:r>
          </w:p>
        </w:tc>
        <w:tc>
          <w:tcPr>
            <w:tcW w:w="1636" w:type="dxa"/>
          </w:tcPr>
          <w:p w14:paraId="61E370A1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троительства автодороги</w:t>
            </w:r>
          </w:p>
        </w:tc>
        <w:tc>
          <w:tcPr>
            <w:tcW w:w="1766" w:type="dxa"/>
          </w:tcPr>
          <w:p w14:paraId="6D64C839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Иссык-Кульский район</w:t>
            </w:r>
          </w:p>
        </w:tc>
        <w:tc>
          <w:tcPr>
            <w:tcW w:w="1134" w:type="dxa"/>
          </w:tcPr>
          <w:p w14:paraId="4E621696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48</w:t>
            </w:r>
          </w:p>
          <w:p w14:paraId="24095747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т 14.04.2025</w:t>
            </w:r>
          </w:p>
        </w:tc>
        <w:tc>
          <w:tcPr>
            <w:tcW w:w="1456" w:type="dxa"/>
          </w:tcPr>
          <w:p w14:paraId="15661005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До 14.04.2026</w:t>
            </w:r>
          </w:p>
        </w:tc>
        <w:tc>
          <w:tcPr>
            <w:tcW w:w="1152" w:type="dxa"/>
          </w:tcPr>
          <w:p w14:paraId="07813F66" w14:textId="77777777" w:rsidR="00910B7E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0469ECA6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47E2">
              <w:rPr>
                <w:rFonts w:ascii="Times New Roman" w:eastAsia="Calibri" w:hAnsi="Times New Roman" w:cs="Times New Roman"/>
                <w:b/>
                <w:bCs/>
              </w:rPr>
              <w:t>121, 500</w:t>
            </w:r>
          </w:p>
        </w:tc>
        <w:tc>
          <w:tcPr>
            <w:tcW w:w="1296" w:type="dxa"/>
          </w:tcPr>
          <w:p w14:paraId="6EA83F72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4796D985" w14:textId="29041A01" w:rsidR="00910B7E" w:rsidRPr="00AE47E2" w:rsidRDefault="00881AB6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ал </w:t>
            </w:r>
          </w:p>
        </w:tc>
      </w:tr>
      <w:tr w:rsidR="00910B7E" w:rsidRPr="00AE47E2" w14:paraId="7317B9C7" w14:textId="77777777" w:rsidTr="00CD4D86">
        <w:trPr>
          <w:trHeight w:val="658"/>
        </w:trPr>
        <w:tc>
          <w:tcPr>
            <w:tcW w:w="567" w:type="dxa"/>
          </w:tcPr>
          <w:p w14:paraId="50A6BE4D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11" w:type="dxa"/>
          </w:tcPr>
          <w:p w14:paraId="27DF828A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«Оздоровительный центр «Санат»</w:t>
            </w:r>
          </w:p>
          <w:p w14:paraId="449FC305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40097D52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0410201710079</w:t>
            </w:r>
          </w:p>
        </w:tc>
        <w:tc>
          <w:tcPr>
            <w:tcW w:w="1636" w:type="dxa"/>
          </w:tcPr>
          <w:p w14:paraId="471978D9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373DF04E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  <w:shd w:val="clear" w:color="auto" w:fill="F9F9F9"/>
              </w:rPr>
              <w:t>Чок</w:t>
            </w:r>
            <w:proofErr w:type="spellEnd"/>
            <w:r w:rsidRPr="00AE47E2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  <w:shd w:val="clear" w:color="auto" w:fill="F9F9F9"/>
              </w:rPr>
              <w:t>-Тал</w:t>
            </w:r>
          </w:p>
        </w:tc>
        <w:tc>
          <w:tcPr>
            <w:tcW w:w="1134" w:type="dxa"/>
          </w:tcPr>
          <w:p w14:paraId="5E38A126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49</w:t>
            </w:r>
          </w:p>
          <w:p w14:paraId="3D8B0D37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4.04.2025 г.</w:t>
            </w:r>
          </w:p>
        </w:tc>
        <w:tc>
          <w:tcPr>
            <w:tcW w:w="1456" w:type="dxa"/>
          </w:tcPr>
          <w:p w14:paraId="1A86CBBA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4.04.2026 г.</w:t>
            </w:r>
          </w:p>
        </w:tc>
        <w:tc>
          <w:tcPr>
            <w:tcW w:w="1152" w:type="dxa"/>
          </w:tcPr>
          <w:p w14:paraId="404262C1" w14:textId="77777777" w:rsidR="00910B7E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4DD36B31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47E2">
              <w:rPr>
                <w:rFonts w:ascii="Times New Roman" w:eastAsia="Calibri" w:hAnsi="Times New Roman" w:cs="Times New Roman"/>
                <w:b/>
                <w:bCs/>
              </w:rPr>
              <w:t>25,0</w:t>
            </w:r>
          </w:p>
        </w:tc>
        <w:tc>
          <w:tcPr>
            <w:tcW w:w="1296" w:type="dxa"/>
          </w:tcPr>
          <w:p w14:paraId="42C411EA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76F0130C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B7E" w:rsidRPr="00AE47E2" w14:paraId="251DAA9C" w14:textId="77777777" w:rsidTr="00CD4D86">
        <w:trPr>
          <w:trHeight w:val="658"/>
        </w:trPr>
        <w:tc>
          <w:tcPr>
            <w:tcW w:w="567" w:type="dxa"/>
          </w:tcPr>
          <w:p w14:paraId="703F0266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811" w:type="dxa"/>
          </w:tcPr>
          <w:p w14:paraId="3C4BEDAE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МП Кызыл-</w:t>
            </w: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уу</w:t>
            </w:r>
            <w:proofErr w:type="spellEnd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Тазалык</w:t>
            </w:r>
            <w:proofErr w:type="spellEnd"/>
          </w:p>
        </w:tc>
        <w:tc>
          <w:tcPr>
            <w:tcW w:w="1762" w:type="dxa"/>
          </w:tcPr>
          <w:p w14:paraId="47E9F1F8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14:paraId="74F4950D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6070B62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  <w:shd w:val="clear" w:color="auto" w:fill="F9F9F9"/>
              </w:rPr>
            </w:pPr>
          </w:p>
        </w:tc>
        <w:tc>
          <w:tcPr>
            <w:tcW w:w="1134" w:type="dxa"/>
          </w:tcPr>
          <w:p w14:paraId="374C8B97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50</w:t>
            </w:r>
          </w:p>
          <w:p w14:paraId="0E93E34B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4.04.2025 г.</w:t>
            </w:r>
          </w:p>
        </w:tc>
        <w:tc>
          <w:tcPr>
            <w:tcW w:w="1456" w:type="dxa"/>
          </w:tcPr>
          <w:p w14:paraId="5A837A01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4.04.2026 г.</w:t>
            </w:r>
          </w:p>
        </w:tc>
        <w:tc>
          <w:tcPr>
            <w:tcW w:w="1152" w:type="dxa"/>
          </w:tcPr>
          <w:p w14:paraId="00EC5654" w14:textId="77777777" w:rsidR="00910B7E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05B87F74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47E2">
              <w:rPr>
                <w:rFonts w:ascii="Times New Roman" w:eastAsia="Calibri" w:hAnsi="Times New Roman" w:cs="Times New Roman"/>
                <w:b/>
                <w:bCs/>
              </w:rPr>
              <w:t>13450,0</w:t>
            </w:r>
          </w:p>
        </w:tc>
        <w:tc>
          <w:tcPr>
            <w:tcW w:w="1296" w:type="dxa"/>
          </w:tcPr>
          <w:p w14:paraId="11FE3BB1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6144BD43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B7E" w:rsidRPr="00AE47E2" w14:paraId="259211B5" w14:textId="77777777" w:rsidTr="00CD4D86">
        <w:trPr>
          <w:trHeight w:val="658"/>
        </w:trPr>
        <w:tc>
          <w:tcPr>
            <w:tcW w:w="567" w:type="dxa"/>
          </w:tcPr>
          <w:p w14:paraId="7E26E49B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11" w:type="dxa"/>
          </w:tcPr>
          <w:p w14:paraId="351D0885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Pr="00AE47E2">
              <w:rPr>
                <w:rFonts w:ascii="Times New Roman" w:hAnsi="Times New Roman" w:cs="Times New Roman"/>
                <w:b/>
                <w:sz w:val="20"/>
                <w:szCs w:val="20"/>
              </w:rPr>
              <w:t>"Кооператор"</w:t>
            </w:r>
          </w:p>
        </w:tc>
        <w:tc>
          <w:tcPr>
            <w:tcW w:w="1762" w:type="dxa"/>
          </w:tcPr>
          <w:p w14:paraId="35DC93AF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1605196410012</w:t>
            </w:r>
          </w:p>
        </w:tc>
        <w:tc>
          <w:tcPr>
            <w:tcW w:w="1636" w:type="dxa"/>
          </w:tcPr>
          <w:p w14:paraId="6A1A7158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137B35D5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  <w:shd w:val="clear" w:color="auto" w:fill="F9F9F9"/>
              </w:rPr>
              <w:t>Чок</w:t>
            </w:r>
            <w:proofErr w:type="spellEnd"/>
            <w:r w:rsidRPr="00AE47E2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  <w:shd w:val="clear" w:color="auto" w:fill="F9F9F9"/>
              </w:rPr>
              <w:t>-Тал</w:t>
            </w:r>
          </w:p>
        </w:tc>
        <w:tc>
          <w:tcPr>
            <w:tcW w:w="1134" w:type="dxa"/>
          </w:tcPr>
          <w:p w14:paraId="78CCDF54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51</w:t>
            </w:r>
          </w:p>
          <w:p w14:paraId="66A08722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3.04.2025 г.</w:t>
            </w:r>
          </w:p>
        </w:tc>
        <w:tc>
          <w:tcPr>
            <w:tcW w:w="1456" w:type="dxa"/>
          </w:tcPr>
          <w:p w14:paraId="376D19AA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3.04.2026 г.</w:t>
            </w:r>
          </w:p>
        </w:tc>
        <w:tc>
          <w:tcPr>
            <w:tcW w:w="1152" w:type="dxa"/>
          </w:tcPr>
          <w:p w14:paraId="6F7E6154" w14:textId="77777777" w:rsidR="00910B7E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5E68B3CC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47E2">
              <w:rPr>
                <w:rFonts w:ascii="Times New Roman" w:eastAsia="Calibri" w:hAnsi="Times New Roman" w:cs="Times New Roman"/>
                <w:b/>
                <w:bCs/>
              </w:rPr>
              <w:t>42,0</w:t>
            </w:r>
          </w:p>
        </w:tc>
        <w:tc>
          <w:tcPr>
            <w:tcW w:w="1296" w:type="dxa"/>
          </w:tcPr>
          <w:p w14:paraId="71C682AE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67904ACA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B7E" w:rsidRPr="00AE47E2" w14:paraId="06EF7228" w14:textId="77777777" w:rsidTr="00CD4D86">
        <w:trPr>
          <w:trHeight w:val="658"/>
        </w:trPr>
        <w:tc>
          <w:tcPr>
            <w:tcW w:w="567" w:type="dxa"/>
          </w:tcPr>
          <w:p w14:paraId="6FBE1CED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11" w:type="dxa"/>
          </w:tcPr>
          <w:p w14:paraId="6B689792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 xml:space="preserve"> «Ас-Тур» ЦО «Халал Резорт»</w:t>
            </w:r>
          </w:p>
        </w:tc>
        <w:tc>
          <w:tcPr>
            <w:tcW w:w="1762" w:type="dxa"/>
          </w:tcPr>
          <w:p w14:paraId="268BB666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14:paraId="58E1325B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5255BBF4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.Орнок</w:t>
            </w:r>
            <w:proofErr w:type="spellEnd"/>
          </w:p>
        </w:tc>
        <w:tc>
          <w:tcPr>
            <w:tcW w:w="1134" w:type="dxa"/>
          </w:tcPr>
          <w:p w14:paraId="3E1852E3" w14:textId="77777777" w:rsidR="00910B7E" w:rsidRPr="00AE47E2" w:rsidRDefault="00910B7E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5</w:t>
            </w:r>
            <w:r w:rsidR="0002373F" w:rsidRPr="00AE4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630A0BC" w14:textId="77777777" w:rsidR="00910B7E" w:rsidRPr="00AE47E2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10B7E" w:rsidRPr="00AE47E2">
              <w:rPr>
                <w:rFonts w:ascii="Times New Roman" w:hAnsi="Times New Roman" w:cs="Times New Roman"/>
                <w:sz w:val="20"/>
                <w:szCs w:val="20"/>
              </w:rPr>
              <w:t>.04.2025 г.</w:t>
            </w:r>
          </w:p>
        </w:tc>
        <w:tc>
          <w:tcPr>
            <w:tcW w:w="1456" w:type="dxa"/>
          </w:tcPr>
          <w:p w14:paraId="52933712" w14:textId="77777777" w:rsidR="00910B7E" w:rsidRPr="00AE47E2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10B7E" w:rsidRPr="00AE47E2">
              <w:rPr>
                <w:rFonts w:ascii="Times New Roman" w:hAnsi="Times New Roman" w:cs="Times New Roman"/>
                <w:sz w:val="20"/>
                <w:szCs w:val="20"/>
              </w:rPr>
              <w:t>.04.2026 г.</w:t>
            </w:r>
          </w:p>
        </w:tc>
        <w:tc>
          <w:tcPr>
            <w:tcW w:w="1152" w:type="dxa"/>
          </w:tcPr>
          <w:p w14:paraId="74B48128" w14:textId="77777777" w:rsidR="00910B7E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4BCBD0A5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47E2">
              <w:rPr>
                <w:rFonts w:ascii="Times New Roman" w:eastAsia="Calibri" w:hAnsi="Times New Roman" w:cs="Times New Roman"/>
                <w:b/>
                <w:bCs/>
              </w:rPr>
              <w:t>20,0</w:t>
            </w:r>
          </w:p>
        </w:tc>
        <w:tc>
          <w:tcPr>
            <w:tcW w:w="1296" w:type="dxa"/>
          </w:tcPr>
          <w:p w14:paraId="6510202F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36AF8789" w14:textId="77777777" w:rsidR="00910B7E" w:rsidRPr="00AE47E2" w:rsidRDefault="00910B7E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6366" w:rsidRPr="00AE47E2" w14:paraId="7B76E334" w14:textId="77777777" w:rsidTr="00CD4D86">
        <w:trPr>
          <w:trHeight w:val="658"/>
        </w:trPr>
        <w:tc>
          <w:tcPr>
            <w:tcW w:w="567" w:type="dxa"/>
          </w:tcPr>
          <w:p w14:paraId="2AFB24C6" w14:textId="77777777" w:rsidR="00C16366" w:rsidRPr="00AE47E2" w:rsidRDefault="00C16366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11" w:type="dxa"/>
          </w:tcPr>
          <w:p w14:paraId="7FBE9B44" w14:textId="77777777" w:rsidR="00C16366" w:rsidRPr="00AE47E2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Пансионат "Талисман-Виллидж"</w:t>
            </w:r>
          </w:p>
        </w:tc>
        <w:tc>
          <w:tcPr>
            <w:tcW w:w="1762" w:type="dxa"/>
          </w:tcPr>
          <w:p w14:paraId="4E5769A7" w14:textId="77777777" w:rsidR="00C16366" w:rsidRPr="00AE47E2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0801200210118</w:t>
            </w:r>
          </w:p>
        </w:tc>
        <w:tc>
          <w:tcPr>
            <w:tcW w:w="1636" w:type="dxa"/>
          </w:tcPr>
          <w:p w14:paraId="0A7CFF84" w14:textId="77777777" w:rsidR="00C16366" w:rsidRPr="00AE47E2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863283E" w14:textId="77777777" w:rsidR="00C16366" w:rsidRPr="00AE47E2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Бостери</w:t>
            </w:r>
            <w:proofErr w:type="spellEnd"/>
          </w:p>
        </w:tc>
        <w:tc>
          <w:tcPr>
            <w:tcW w:w="1134" w:type="dxa"/>
          </w:tcPr>
          <w:p w14:paraId="0F0BC2B2" w14:textId="77777777" w:rsidR="00C16366" w:rsidRPr="00AE47E2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5</w:t>
            </w:r>
            <w:r w:rsidR="0002373F" w:rsidRPr="00AE47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138D6FE" w14:textId="77777777" w:rsidR="00C16366" w:rsidRPr="00AE47E2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4.04.2025 г.</w:t>
            </w:r>
          </w:p>
        </w:tc>
        <w:tc>
          <w:tcPr>
            <w:tcW w:w="1456" w:type="dxa"/>
          </w:tcPr>
          <w:p w14:paraId="0C9CAE2F" w14:textId="77777777" w:rsidR="00C16366" w:rsidRPr="00AE47E2" w:rsidRDefault="00C16366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4.04.2026 г.</w:t>
            </w:r>
          </w:p>
        </w:tc>
        <w:tc>
          <w:tcPr>
            <w:tcW w:w="1152" w:type="dxa"/>
          </w:tcPr>
          <w:p w14:paraId="71D307BB" w14:textId="77777777" w:rsidR="00C16366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47DC75C9" w14:textId="77777777" w:rsidR="00C16366" w:rsidRPr="00AE47E2" w:rsidRDefault="00C16366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47E2">
              <w:rPr>
                <w:rFonts w:ascii="Times New Roman" w:eastAsia="Calibri" w:hAnsi="Times New Roman" w:cs="Times New Roman"/>
                <w:b/>
                <w:bCs/>
              </w:rPr>
              <w:t>15,0</w:t>
            </w:r>
          </w:p>
        </w:tc>
        <w:tc>
          <w:tcPr>
            <w:tcW w:w="1296" w:type="dxa"/>
          </w:tcPr>
          <w:p w14:paraId="6F9F8CBD" w14:textId="77777777" w:rsidR="00C16366" w:rsidRPr="00AE47E2" w:rsidRDefault="00C16366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56E71E01" w14:textId="77777777" w:rsidR="00C16366" w:rsidRPr="00AE47E2" w:rsidRDefault="00C16366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373F" w:rsidRPr="00AE47E2" w14:paraId="6563B8BB" w14:textId="77777777" w:rsidTr="00CD4D86">
        <w:trPr>
          <w:trHeight w:val="658"/>
        </w:trPr>
        <w:tc>
          <w:tcPr>
            <w:tcW w:w="567" w:type="dxa"/>
          </w:tcPr>
          <w:p w14:paraId="1AF72FBD" w14:textId="77777777" w:rsidR="0002373F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1" w:type="dxa"/>
          </w:tcPr>
          <w:p w14:paraId="17EF243A" w14:textId="77777777" w:rsidR="0002373F" w:rsidRPr="00AE47E2" w:rsidRDefault="0002373F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База отдыха Солнышко</w:t>
            </w:r>
          </w:p>
        </w:tc>
        <w:tc>
          <w:tcPr>
            <w:tcW w:w="1762" w:type="dxa"/>
          </w:tcPr>
          <w:p w14:paraId="4C4D923F" w14:textId="77777777" w:rsidR="0002373F" w:rsidRPr="00AE47E2" w:rsidRDefault="0002373F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2910201010101</w:t>
            </w:r>
          </w:p>
        </w:tc>
        <w:tc>
          <w:tcPr>
            <w:tcW w:w="1636" w:type="dxa"/>
          </w:tcPr>
          <w:p w14:paraId="56F0582C" w14:textId="77777777" w:rsidR="0002373F" w:rsidRPr="00AE47E2" w:rsidRDefault="0002373F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14:paraId="5D736F4B" w14:textId="77777777" w:rsidR="0002373F" w:rsidRPr="00AE47E2" w:rsidRDefault="0002373F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Чок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-Тал </w:t>
            </w:r>
            <w:proofErr w:type="spellStart"/>
            <w:r w:rsidRPr="00AE47E2">
              <w:rPr>
                <w:rFonts w:ascii="Times New Roman" w:hAnsi="Times New Roman" w:cs="Times New Roman"/>
              </w:rPr>
              <w:t>Ысык</w:t>
            </w:r>
            <w:proofErr w:type="spellEnd"/>
            <w:r w:rsidRPr="00AE47E2">
              <w:rPr>
                <w:rFonts w:ascii="Times New Roman" w:hAnsi="Times New Roman" w:cs="Times New Roman"/>
              </w:rPr>
              <w:t>-Куль р.</w:t>
            </w:r>
          </w:p>
        </w:tc>
        <w:tc>
          <w:tcPr>
            <w:tcW w:w="1134" w:type="dxa"/>
          </w:tcPr>
          <w:p w14:paraId="30816BE2" w14:textId="77777777" w:rsidR="0002373F" w:rsidRPr="00AE47E2" w:rsidRDefault="0002373F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54</w:t>
            </w:r>
          </w:p>
          <w:p w14:paraId="70149C8F" w14:textId="77777777" w:rsidR="0002373F" w:rsidRPr="00AE47E2" w:rsidRDefault="0002373F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0.04.2025 г.</w:t>
            </w:r>
          </w:p>
        </w:tc>
        <w:tc>
          <w:tcPr>
            <w:tcW w:w="1456" w:type="dxa"/>
          </w:tcPr>
          <w:p w14:paraId="61C70385" w14:textId="77777777" w:rsidR="0002373F" w:rsidRPr="00AE47E2" w:rsidRDefault="0002373F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0.04.2026 г.</w:t>
            </w:r>
          </w:p>
        </w:tc>
        <w:tc>
          <w:tcPr>
            <w:tcW w:w="1152" w:type="dxa"/>
          </w:tcPr>
          <w:p w14:paraId="2ADF02F9" w14:textId="77777777" w:rsidR="0002373F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4881D563" w14:textId="77777777" w:rsidR="0002373F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47E2">
              <w:rPr>
                <w:rFonts w:ascii="Times New Roman" w:eastAsia="Calibri" w:hAnsi="Times New Roman" w:cs="Times New Roman"/>
                <w:b/>
                <w:bCs/>
              </w:rPr>
              <w:t>12,0</w:t>
            </w:r>
          </w:p>
        </w:tc>
        <w:tc>
          <w:tcPr>
            <w:tcW w:w="1296" w:type="dxa"/>
          </w:tcPr>
          <w:p w14:paraId="37E40305" w14:textId="77777777" w:rsidR="0002373F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</w:rPr>
              <w:t>Свалочный полигон</w:t>
            </w:r>
          </w:p>
        </w:tc>
        <w:tc>
          <w:tcPr>
            <w:tcW w:w="1705" w:type="dxa"/>
          </w:tcPr>
          <w:p w14:paraId="4154984E" w14:textId="77777777" w:rsidR="0002373F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373F" w:rsidRPr="00AE47E2" w14:paraId="410EF2C4" w14:textId="77777777" w:rsidTr="00CD4D86">
        <w:trPr>
          <w:trHeight w:val="658"/>
        </w:trPr>
        <w:tc>
          <w:tcPr>
            <w:tcW w:w="567" w:type="dxa"/>
          </w:tcPr>
          <w:p w14:paraId="3DB2DA51" w14:textId="77777777" w:rsidR="0002373F" w:rsidRPr="00AE47E2" w:rsidRDefault="003A3D8B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11" w:type="dxa"/>
          </w:tcPr>
          <w:p w14:paraId="116E1CFC" w14:textId="77777777" w:rsidR="0002373F" w:rsidRPr="00AE47E2" w:rsidRDefault="003A3D8B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Карвен</w:t>
            </w:r>
            <w:proofErr w:type="spellEnd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 xml:space="preserve"> Иссык-Куль</w:t>
            </w:r>
          </w:p>
        </w:tc>
        <w:tc>
          <w:tcPr>
            <w:tcW w:w="1762" w:type="dxa"/>
          </w:tcPr>
          <w:p w14:paraId="485AB4EE" w14:textId="77777777" w:rsidR="0002373F" w:rsidRPr="00AE47E2" w:rsidRDefault="003A3D8B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7E2">
              <w:rPr>
                <w:rFonts w:ascii="Times New Roman" w:hAnsi="Times New Roman" w:cs="Times New Roman"/>
                <w:sz w:val="18"/>
                <w:szCs w:val="18"/>
              </w:rPr>
              <w:t>1091320156120168</w:t>
            </w:r>
          </w:p>
        </w:tc>
        <w:tc>
          <w:tcPr>
            <w:tcW w:w="1636" w:type="dxa"/>
          </w:tcPr>
          <w:p w14:paraId="5ADBEFF1" w14:textId="77777777" w:rsidR="0002373F" w:rsidRPr="00AE47E2" w:rsidRDefault="003A3D8B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14:paraId="4290D674" w14:textId="77777777" w:rsidR="0002373F" w:rsidRPr="00AE47E2" w:rsidRDefault="003A3D8B" w:rsidP="00CE2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улан-Соготту</w:t>
            </w:r>
            <w:proofErr w:type="spellEnd"/>
          </w:p>
        </w:tc>
        <w:tc>
          <w:tcPr>
            <w:tcW w:w="1134" w:type="dxa"/>
          </w:tcPr>
          <w:p w14:paraId="497FFB2E" w14:textId="77777777" w:rsidR="003A3D8B" w:rsidRPr="00AE47E2" w:rsidRDefault="003A3D8B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55</w:t>
            </w:r>
          </w:p>
          <w:p w14:paraId="4DD3E1C9" w14:textId="77777777" w:rsidR="0002373F" w:rsidRPr="00AE47E2" w:rsidRDefault="003A3D8B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5.2025</w:t>
            </w:r>
          </w:p>
        </w:tc>
        <w:tc>
          <w:tcPr>
            <w:tcW w:w="1456" w:type="dxa"/>
          </w:tcPr>
          <w:p w14:paraId="5489C033" w14:textId="77777777" w:rsidR="0002373F" w:rsidRPr="00AE47E2" w:rsidRDefault="003A3D8B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5.2026 г.</w:t>
            </w:r>
          </w:p>
        </w:tc>
        <w:tc>
          <w:tcPr>
            <w:tcW w:w="1152" w:type="dxa"/>
          </w:tcPr>
          <w:p w14:paraId="439F38BF" w14:textId="77777777" w:rsidR="0002373F" w:rsidRPr="00AE47E2" w:rsidRDefault="003A3D8B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4E50D785" w14:textId="77777777" w:rsidR="0002373F" w:rsidRPr="00AE47E2" w:rsidRDefault="003A3D8B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35,0</w:t>
            </w:r>
          </w:p>
        </w:tc>
        <w:tc>
          <w:tcPr>
            <w:tcW w:w="1296" w:type="dxa"/>
          </w:tcPr>
          <w:p w14:paraId="0E68E4E2" w14:textId="77777777" w:rsidR="0002373F" w:rsidRPr="00AE47E2" w:rsidRDefault="003A3D8B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921643A" w14:textId="77777777" w:rsidR="0002373F" w:rsidRPr="00AE47E2" w:rsidRDefault="0002373F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543A" w:rsidRPr="00AE47E2" w14:paraId="1FEE3101" w14:textId="77777777" w:rsidTr="00CD4D86">
        <w:trPr>
          <w:trHeight w:val="658"/>
        </w:trPr>
        <w:tc>
          <w:tcPr>
            <w:tcW w:w="567" w:type="dxa"/>
          </w:tcPr>
          <w:p w14:paraId="7584200B" w14:textId="77777777" w:rsidR="00E7543A" w:rsidRPr="00AE47E2" w:rsidRDefault="00E7543A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11" w:type="dxa"/>
          </w:tcPr>
          <w:p w14:paraId="68CE33D7" w14:textId="77777777" w:rsidR="00E7543A" w:rsidRPr="00AE47E2" w:rsidRDefault="00E7543A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ЦО Аврора Плюс</w:t>
            </w:r>
          </w:p>
        </w:tc>
        <w:tc>
          <w:tcPr>
            <w:tcW w:w="1762" w:type="dxa"/>
          </w:tcPr>
          <w:p w14:paraId="49A7A409" w14:textId="77777777" w:rsidR="00E7543A" w:rsidRPr="00AE47E2" w:rsidRDefault="00E7543A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14:paraId="3F4CBA72" w14:textId="77777777" w:rsidR="00E7543A" w:rsidRPr="00AE47E2" w:rsidRDefault="00E7543A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14:paraId="7D9984B2" w14:textId="77777777" w:rsidR="00E7543A" w:rsidRPr="00AE47E2" w:rsidRDefault="00E7543A" w:rsidP="00CE2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улан-Соготту</w:t>
            </w:r>
            <w:proofErr w:type="spellEnd"/>
          </w:p>
        </w:tc>
        <w:tc>
          <w:tcPr>
            <w:tcW w:w="1134" w:type="dxa"/>
          </w:tcPr>
          <w:p w14:paraId="0584A657" w14:textId="77777777" w:rsidR="00E7543A" w:rsidRPr="00AE47E2" w:rsidRDefault="00E7543A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56</w:t>
            </w:r>
          </w:p>
          <w:p w14:paraId="4CEE0CE1" w14:textId="77777777" w:rsidR="00E7543A" w:rsidRPr="00AE47E2" w:rsidRDefault="00E7543A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5.2025</w:t>
            </w:r>
          </w:p>
        </w:tc>
        <w:tc>
          <w:tcPr>
            <w:tcW w:w="1456" w:type="dxa"/>
          </w:tcPr>
          <w:p w14:paraId="6370F332" w14:textId="77777777" w:rsidR="00E7543A" w:rsidRPr="00AE47E2" w:rsidRDefault="00E7543A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5.2026 г.</w:t>
            </w:r>
          </w:p>
        </w:tc>
        <w:tc>
          <w:tcPr>
            <w:tcW w:w="1152" w:type="dxa"/>
          </w:tcPr>
          <w:p w14:paraId="7F2EAEBC" w14:textId="77777777" w:rsidR="00E7543A" w:rsidRPr="00AE47E2" w:rsidRDefault="00E7543A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3CF25FE1" w14:textId="77777777" w:rsidR="00E7543A" w:rsidRPr="00AE47E2" w:rsidRDefault="00E7543A" w:rsidP="00CE263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296" w:type="dxa"/>
          </w:tcPr>
          <w:p w14:paraId="3954FEB3" w14:textId="77777777" w:rsidR="00E7543A" w:rsidRPr="00AE47E2" w:rsidRDefault="00E7543A" w:rsidP="00CE26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CBBE934" w14:textId="77777777" w:rsidR="00E7543A" w:rsidRPr="00AE47E2" w:rsidRDefault="00E7543A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543A" w:rsidRPr="00AE47E2" w14:paraId="737E8259" w14:textId="77777777" w:rsidTr="00CD4D86">
        <w:trPr>
          <w:trHeight w:val="658"/>
        </w:trPr>
        <w:tc>
          <w:tcPr>
            <w:tcW w:w="567" w:type="dxa"/>
          </w:tcPr>
          <w:p w14:paraId="0FDAC749" w14:textId="77777777" w:rsidR="00E7543A" w:rsidRPr="00AE47E2" w:rsidRDefault="00562058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11" w:type="dxa"/>
          </w:tcPr>
          <w:p w14:paraId="571BFFC7" w14:textId="77777777" w:rsidR="00E7543A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Пансионат Геолог</w:t>
            </w:r>
          </w:p>
        </w:tc>
        <w:tc>
          <w:tcPr>
            <w:tcW w:w="1762" w:type="dxa"/>
          </w:tcPr>
          <w:p w14:paraId="68306156" w14:textId="77777777" w:rsidR="00E7543A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7E2">
              <w:rPr>
                <w:rFonts w:ascii="Times New Roman" w:hAnsi="Times New Roman" w:cs="Times New Roman"/>
                <w:sz w:val="18"/>
                <w:szCs w:val="18"/>
              </w:rPr>
              <w:t>01106202110087</w:t>
            </w:r>
          </w:p>
        </w:tc>
        <w:tc>
          <w:tcPr>
            <w:tcW w:w="1636" w:type="dxa"/>
          </w:tcPr>
          <w:p w14:paraId="23131D99" w14:textId="77777777" w:rsidR="00E7543A" w:rsidRPr="00AE47E2" w:rsidRDefault="00562058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14:paraId="2F634C00" w14:textId="77777777" w:rsidR="00E7543A" w:rsidRPr="00AE47E2" w:rsidRDefault="00562058" w:rsidP="00CE2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Сары</w:t>
            </w:r>
            <w:proofErr w:type="spellEnd"/>
            <w:r w:rsidRPr="00AE47E2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134" w:type="dxa"/>
          </w:tcPr>
          <w:p w14:paraId="0F67788A" w14:textId="77777777"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57</w:t>
            </w:r>
          </w:p>
          <w:p w14:paraId="0F880620" w14:textId="77777777" w:rsidR="00E7543A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1456" w:type="dxa"/>
          </w:tcPr>
          <w:p w14:paraId="705FB1BE" w14:textId="77777777" w:rsidR="00E7543A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3.05.2026 г.</w:t>
            </w:r>
          </w:p>
        </w:tc>
        <w:tc>
          <w:tcPr>
            <w:tcW w:w="1152" w:type="dxa"/>
          </w:tcPr>
          <w:p w14:paraId="2232C81A" w14:textId="77777777" w:rsidR="00E7543A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1334D83" w14:textId="77777777" w:rsidR="00E7543A" w:rsidRPr="00AE47E2" w:rsidRDefault="00562058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296" w:type="dxa"/>
          </w:tcPr>
          <w:p w14:paraId="783159AD" w14:textId="77777777" w:rsidR="00E7543A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184A3FCE" w14:textId="77777777" w:rsidR="00E7543A" w:rsidRPr="00AE47E2" w:rsidRDefault="00E7543A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2058" w:rsidRPr="00AE47E2" w14:paraId="47DA6FA5" w14:textId="77777777" w:rsidTr="00CD4D86">
        <w:trPr>
          <w:trHeight w:val="658"/>
        </w:trPr>
        <w:tc>
          <w:tcPr>
            <w:tcW w:w="567" w:type="dxa"/>
          </w:tcPr>
          <w:p w14:paraId="575B793B" w14:textId="77777777" w:rsidR="00562058" w:rsidRPr="00AE47E2" w:rsidRDefault="00562058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11" w:type="dxa"/>
          </w:tcPr>
          <w:p w14:paraId="6B46B1A9" w14:textId="77777777"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AE47E2">
              <w:rPr>
                <w:rFonts w:ascii="Times New Roman" w:hAnsi="Times New Roman" w:cs="Times New Roman"/>
                <w:bCs/>
                <w:lang w:val="ky-KG"/>
              </w:rPr>
              <w:t>Пансионат Холидей Виладже</w:t>
            </w:r>
          </w:p>
          <w:p w14:paraId="121A8972" w14:textId="77777777"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AE47E2">
              <w:rPr>
                <w:rFonts w:ascii="Times New Roman" w:hAnsi="Times New Roman" w:cs="Times New Roman"/>
                <w:bCs/>
                <w:lang w:val="ky-KG"/>
              </w:rPr>
              <w:t>“Айан Резорт”</w:t>
            </w:r>
          </w:p>
        </w:tc>
        <w:tc>
          <w:tcPr>
            <w:tcW w:w="1762" w:type="dxa"/>
          </w:tcPr>
          <w:p w14:paraId="1F17A75E" w14:textId="77777777"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503200210086</w:t>
            </w:r>
          </w:p>
        </w:tc>
        <w:tc>
          <w:tcPr>
            <w:tcW w:w="1636" w:type="dxa"/>
          </w:tcPr>
          <w:p w14:paraId="697C8987" w14:textId="77777777"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Организация отдыха</w:t>
            </w:r>
          </w:p>
        </w:tc>
        <w:tc>
          <w:tcPr>
            <w:tcW w:w="1766" w:type="dxa"/>
          </w:tcPr>
          <w:p w14:paraId="69B4EBB6" w14:textId="77777777"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с.Бостери</w:t>
            </w:r>
          </w:p>
        </w:tc>
        <w:tc>
          <w:tcPr>
            <w:tcW w:w="1134" w:type="dxa"/>
          </w:tcPr>
          <w:p w14:paraId="5CC3A5FE" w14:textId="77777777"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58</w:t>
            </w:r>
          </w:p>
          <w:p w14:paraId="58C3EB4C" w14:textId="77777777"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1456" w:type="dxa"/>
          </w:tcPr>
          <w:p w14:paraId="6F269D45" w14:textId="77777777"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3.05.2026 г.</w:t>
            </w:r>
          </w:p>
        </w:tc>
        <w:tc>
          <w:tcPr>
            <w:tcW w:w="1152" w:type="dxa"/>
          </w:tcPr>
          <w:p w14:paraId="376C5807" w14:textId="77777777"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5279D70A" w14:textId="77777777"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296" w:type="dxa"/>
          </w:tcPr>
          <w:p w14:paraId="273B73F3" w14:textId="77777777"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2EDBF889" w14:textId="77777777" w:rsidR="00562058" w:rsidRPr="00AE47E2" w:rsidRDefault="00562058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2058" w:rsidRPr="00AE47E2" w14:paraId="4CBF6875" w14:textId="77777777" w:rsidTr="00CD4D86">
        <w:trPr>
          <w:trHeight w:val="658"/>
        </w:trPr>
        <w:tc>
          <w:tcPr>
            <w:tcW w:w="567" w:type="dxa"/>
          </w:tcPr>
          <w:p w14:paraId="21F9D88C" w14:textId="77777777" w:rsidR="00562058" w:rsidRPr="00AE47E2" w:rsidRDefault="00562058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11" w:type="dxa"/>
          </w:tcPr>
          <w:p w14:paraId="08F530E7" w14:textId="77777777"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AE47E2">
              <w:rPr>
                <w:rFonts w:ascii="Times New Roman" w:hAnsi="Times New Roman" w:cs="Times New Roman"/>
                <w:bCs/>
                <w:lang w:val="ky-KG"/>
              </w:rPr>
              <w:t>Пансионат “Синегорье”</w:t>
            </w:r>
          </w:p>
        </w:tc>
        <w:tc>
          <w:tcPr>
            <w:tcW w:w="1762" w:type="dxa"/>
          </w:tcPr>
          <w:p w14:paraId="4161D0AE" w14:textId="77777777"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25042003100167</w:t>
            </w:r>
          </w:p>
        </w:tc>
        <w:tc>
          <w:tcPr>
            <w:tcW w:w="1636" w:type="dxa"/>
          </w:tcPr>
          <w:p w14:paraId="608F76FB" w14:textId="77777777"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Организация отдыха</w:t>
            </w:r>
          </w:p>
        </w:tc>
        <w:tc>
          <w:tcPr>
            <w:tcW w:w="1766" w:type="dxa"/>
          </w:tcPr>
          <w:p w14:paraId="7AD457DE" w14:textId="77777777"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с.Корумду</w:t>
            </w:r>
          </w:p>
        </w:tc>
        <w:tc>
          <w:tcPr>
            <w:tcW w:w="1134" w:type="dxa"/>
          </w:tcPr>
          <w:p w14:paraId="3F3BD3F0" w14:textId="77777777"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59</w:t>
            </w:r>
          </w:p>
          <w:p w14:paraId="753E746D" w14:textId="77777777"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1456" w:type="dxa"/>
          </w:tcPr>
          <w:p w14:paraId="78057C6B" w14:textId="77777777"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3.05.2026 г.</w:t>
            </w:r>
          </w:p>
        </w:tc>
        <w:tc>
          <w:tcPr>
            <w:tcW w:w="1152" w:type="dxa"/>
          </w:tcPr>
          <w:p w14:paraId="05831AC6" w14:textId="77777777"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1A6C1D3" w14:textId="77777777"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  <w:tc>
          <w:tcPr>
            <w:tcW w:w="1296" w:type="dxa"/>
          </w:tcPr>
          <w:p w14:paraId="45666F5A" w14:textId="77777777" w:rsidR="00562058" w:rsidRPr="00AE47E2" w:rsidRDefault="0056205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5CAB647" w14:textId="77777777" w:rsidR="00562058" w:rsidRPr="00AE47E2" w:rsidRDefault="00562058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6C4" w:rsidRPr="00AE47E2" w14:paraId="067BFB9F" w14:textId="77777777" w:rsidTr="00CD4D86">
        <w:trPr>
          <w:trHeight w:val="658"/>
        </w:trPr>
        <w:tc>
          <w:tcPr>
            <w:tcW w:w="567" w:type="dxa"/>
          </w:tcPr>
          <w:p w14:paraId="66171FDA" w14:textId="77777777" w:rsidR="00DE16C4" w:rsidRPr="00AE47E2" w:rsidRDefault="00DE16C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11" w:type="dxa"/>
          </w:tcPr>
          <w:p w14:paraId="202DD5C0" w14:textId="77777777"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AE47E2">
              <w:rPr>
                <w:rFonts w:ascii="Times New Roman" w:hAnsi="Times New Roman" w:cs="Times New Roman"/>
                <w:bCs/>
                <w:lang w:val="ky-KG"/>
              </w:rPr>
              <w:t>ЦО “Чайка Резорт”</w:t>
            </w:r>
          </w:p>
        </w:tc>
        <w:tc>
          <w:tcPr>
            <w:tcW w:w="1762" w:type="dxa"/>
          </w:tcPr>
          <w:p w14:paraId="196DDB47" w14:textId="77777777"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E47E2">
              <w:rPr>
                <w:rFonts w:ascii="Times New Roman" w:hAnsi="Times New Roman" w:cs="Times New Roman"/>
                <w:bCs/>
                <w:lang w:val="ky-KG"/>
              </w:rPr>
              <w:t>01303201310034</w:t>
            </w:r>
          </w:p>
        </w:tc>
        <w:tc>
          <w:tcPr>
            <w:tcW w:w="1636" w:type="dxa"/>
          </w:tcPr>
          <w:p w14:paraId="2681F2EF" w14:textId="77777777"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Организация отдыха</w:t>
            </w:r>
          </w:p>
        </w:tc>
        <w:tc>
          <w:tcPr>
            <w:tcW w:w="1766" w:type="dxa"/>
          </w:tcPr>
          <w:p w14:paraId="625180E1" w14:textId="77777777"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bCs/>
                <w:lang w:val="ky-KG"/>
              </w:rPr>
              <w:t>с.Сары-Ой</w:t>
            </w:r>
          </w:p>
        </w:tc>
        <w:tc>
          <w:tcPr>
            <w:tcW w:w="1134" w:type="dxa"/>
          </w:tcPr>
          <w:p w14:paraId="6BCA3192" w14:textId="77777777"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60</w:t>
            </w:r>
          </w:p>
          <w:p w14:paraId="46DC9537" w14:textId="77777777"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1456" w:type="dxa"/>
          </w:tcPr>
          <w:p w14:paraId="17553D78" w14:textId="77777777"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3.05.2026 г.</w:t>
            </w:r>
          </w:p>
        </w:tc>
        <w:tc>
          <w:tcPr>
            <w:tcW w:w="1152" w:type="dxa"/>
          </w:tcPr>
          <w:p w14:paraId="3C23D9F1" w14:textId="77777777"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466CD8FA" w14:textId="77777777"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35,0</w:t>
            </w:r>
          </w:p>
        </w:tc>
        <w:tc>
          <w:tcPr>
            <w:tcW w:w="1296" w:type="dxa"/>
          </w:tcPr>
          <w:p w14:paraId="58CCD446" w14:textId="77777777"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4F85905" w14:textId="77777777" w:rsidR="00DE16C4" w:rsidRPr="00AE47E2" w:rsidRDefault="00DE16C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6C4" w:rsidRPr="00AE47E2" w14:paraId="01EA600D" w14:textId="77777777" w:rsidTr="00CD4D86">
        <w:trPr>
          <w:trHeight w:val="658"/>
        </w:trPr>
        <w:tc>
          <w:tcPr>
            <w:tcW w:w="567" w:type="dxa"/>
          </w:tcPr>
          <w:p w14:paraId="5D70BE54" w14:textId="77777777" w:rsidR="00DE16C4" w:rsidRPr="00AE47E2" w:rsidRDefault="00DE16C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11" w:type="dxa"/>
          </w:tcPr>
          <w:p w14:paraId="494285DD" w14:textId="77777777"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AE47E2">
              <w:rPr>
                <w:rFonts w:ascii="Times New Roman" w:hAnsi="Times New Roman" w:cs="Times New Roman"/>
                <w:bCs/>
                <w:lang w:val="ky-KG"/>
              </w:rPr>
              <w:t>ИП “Джантаев Д.М.”</w:t>
            </w:r>
          </w:p>
        </w:tc>
        <w:tc>
          <w:tcPr>
            <w:tcW w:w="1762" w:type="dxa"/>
          </w:tcPr>
          <w:p w14:paraId="181657F6" w14:textId="77777777"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102198000460</w:t>
            </w:r>
          </w:p>
        </w:tc>
        <w:tc>
          <w:tcPr>
            <w:tcW w:w="1636" w:type="dxa"/>
          </w:tcPr>
          <w:p w14:paraId="2C3948B1" w14:textId="77777777"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Услуги насилению</w:t>
            </w:r>
          </w:p>
        </w:tc>
        <w:tc>
          <w:tcPr>
            <w:tcW w:w="1766" w:type="dxa"/>
          </w:tcPr>
          <w:p w14:paraId="2CA67D5A" w14:textId="77777777"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р.Ак-Суу, с.Теплоключенко</w:t>
            </w:r>
          </w:p>
        </w:tc>
        <w:tc>
          <w:tcPr>
            <w:tcW w:w="1134" w:type="dxa"/>
          </w:tcPr>
          <w:p w14:paraId="0A23B160" w14:textId="77777777"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61</w:t>
            </w:r>
          </w:p>
          <w:p w14:paraId="165874E3" w14:textId="77777777"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5FF8" w:rsidRPr="00AE47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05.2025</w:t>
            </w:r>
          </w:p>
        </w:tc>
        <w:tc>
          <w:tcPr>
            <w:tcW w:w="1456" w:type="dxa"/>
          </w:tcPr>
          <w:p w14:paraId="5A88E71B" w14:textId="77777777"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5FF8" w:rsidRPr="00AE47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05.2026 г.</w:t>
            </w:r>
          </w:p>
        </w:tc>
        <w:tc>
          <w:tcPr>
            <w:tcW w:w="1152" w:type="dxa"/>
          </w:tcPr>
          <w:p w14:paraId="5116CAF4" w14:textId="77777777"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7274CBCD" w14:textId="77777777" w:rsidR="00DE16C4" w:rsidRPr="00AE47E2" w:rsidRDefault="00455FF8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47</w:t>
            </w:r>
            <w:r w:rsidR="00DE16C4" w:rsidRPr="00AE47E2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96" w:type="dxa"/>
          </w:tcPr>
          <w:p w14:paraId="05BB7D86" w14:textId="77777777" w:rsidR="00DE16C4" w:rsidRPr="00AE47E2" w:rsidRDefault="00DE16C4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4CB2F83" w14:textId="77777777" w:rsidR="00DE16C4" w:rsidRPr="00AE47E2" w:rsidRDefault="00DE16C4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5FF8" w:rsidRPr="00AE47E2" w14:paraId="3C73B4EC" w14:textId="77777777" w:rsidTr="00CD4D86">
        <w:trPr>
          <w:trHeight w:val="658"/>
        </w:trPr>
        <w:tc>
          <w:tcPr>
            <w:tcW w:w="567" w:type="dxa"/>
          </w:tcPr>
          <w:p w14:paraId="177393B0" w14:textId="77777777" w:rsidR="00455FF8" w:rsidRPr="00AE47E2" w:rsidRDefault="00455FF8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98641872"/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11" w:type="dxa"/>
          </w:tcPr>
          <w:p w14:paraId="47F58CEC" w14:textId="77777777" w:rsidR="00455FF8" w:rsidRPr="00AE47E2" w:rsidRDefault="00455FF8" w:rsidP="00CE263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E47E2">
              <w:rPr>
                <w:rFonts w:ascii="Times New Roman" w:hAnsi="Times New Roman" w:cs="Times New Roman"/>
                <w:bCs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Pr="00AE47E2">
              <w:rPr>
                <w:rFonts w:ascii="Times New Roman" w:hAnsi="Times New Roman" w:cs="Times New Roman"/>
                <w:bCs/>
              </w:rPr>
              <w:t>Карвен</w:t>
            </w:r>
            <w:proofErr w:type="spellEnd"/>
            <w:r w:rsidRPr="00AE47E2">
              <w:rPr>
                <w:rFonts w:ascii="Times New Roman" w:hAnsi="Times New Roman" w:cs="Times New Roman"/>
                <w:bCs/>
              </w:rPr>
              <w:t xml:space="preserve"> Четыре Сезона»</w:t>
            </w:r>
          </w:p>
        </w:tc>
        <w:tc>
          <w:tcPr>
            <w:tcW w:w="1762" w:type="dxa"/>
          </w:tcPr>
          <w:p w14:paraId="322C1D3E" w14:textId="77777777" w:rsidR="00455FF8" w:rsidRPr="00AE47E2" w:rsidRDefault="00455FF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2602200410288</w:t>
            </w:r>
          </w:p>
        </w:tc>
        <w:tc>
          <w:tcPr>
            <w:tcW w:w="1636" w:type="dxa"/>
          </w:tcPr>
          <w:p w14:paraId="616A8F64" w14:textId="77777777" w:rsidR="00455FF8" w:rsidRPr="00AE47E2" w:rsidRDefault="00455FF8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14:paraId="500BCE30" w14:textId="77777777" w:rsidR="00455FF8" w:rsidRPr="00AE47E2" w:rsidRDefault="00455FF8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Сары</w:t>
            </w:r>
            <w:proofErr w:type="spellEnd"/>
            <w:r w:rsidRPr="00AE47E2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134" w:type="dxa"/>
          </w:tcPr>
          <w:p w14:paraId="6FF1DFA0" w14:textId="77777777" w:rsidR="00455FF8" w:rsidRPr="00AE47E2" w:rsidRDefault="00455FF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62</w:t>
            </w:r>
          </w:p>
          <w:p w14:paraId="2D1CF550" w14:textId="77777777" w:rsidR="00455FF8" w:rsidRPr="00AE47E2" w:rsidRDefault="00455FF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4.05.2025</w:t>
            </w:r>
          </w:p>
        </w:tc>
        <w:tc>
          <w:tcPr>
            <w:tcW w:w="1456" w:type="dxa"/>
          </w:tcPr>
          <w:p w14:paraId="4AFBBF06" w14:textId="77777777" w:rsidR="00455FF8" w:rsidRPr="00AE47E2" w:rsidRDefault="00455FF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4.05.2026 г.</w:t>
            </w:r>
          </w:p>
        </w:tc>
        <w:tc>
          <w:tcPr>
            <w:tcW w:w="1152" w:type="dxa"/>
          </w:tcPr>
          <w:p w14:paraId="36DC3587" w14:textId="77777777" w:rsidR="00455FF8" w:rsidRPr="00AE47E2" w:rsidRDefault="00455FF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38FE488C" w14:textId="77777777" w:rsidR="00455FF8" w:rsidRPr="00AE47E2" w:rsidRDefault="00455FF8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85,0</w:t>
            </w:r>
          </w:p>
        </w:tc>
        <w:tc>
          <w:tcPr>
            <w:tcW w:w="1296" w:type="dxa"/>
          </w:tcPr>
          <w:p w14:paraId="0E31E7CC" w14:textId="77777777" w:rsidR="00455FF8" w:rsidRPr="00AE47E2" w:rsidRDefault="00455FF8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2B9634C8" w14:textId="77777777" w:rsidR="00455FF8" w:rsidRPr="00AE47E2" w:rsidRDefault="00455FF8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0"/>
      <w:tr w:rsidR="00881F62" w:rsidRPr="00AE47E2" w14:paraId="54558CF8" w14:textId="77777777" w:rsidTr="00CD4D86">
        <w:trPr>
          <w:trHeight w:val="658"/>
        </w:trPr>
        <w:tc>
          <w:tcPr>
            <w:tcW w:w="567" w:type="dxa"/>
          </w:tcPr>
          <w:p w14:paraId="3DF09A86" w14:textId="77777777" w:rsidR="00881F62" w:rsidRPr="00AE47E2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811" w:type="dxa"/>
          </w:tcPr>
          <w:p w14:paraId="5264E9E2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Ц</w:t>
            </w:r>
          </w:p>
          <w:p w14:paraId="046D6FD4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Айкол</w:t>
            </w:r>
            <w:proofErr w:type="spellEnd"/>
            <w:r w:rsidRPr="00AE47E2">
              <w:rPr>
                <w:rFonts w:ascii="Times New Roman" w:hAnsi="Times New Roman" w:cs="Times New Roman"/>
              </w:rPr>
              <w:t>» (Спутник ГКНБКР)</w:t>
            </w:r>
          </w:p>
        </w:tc>
        <w:tc>
          <w:tcPr>
            <w:tcW w:w="1762" w:type="dxa"/>
          </w:tcPr>
          <w:p w14:paraId="7567BAA1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1403199410076</w:t>
            </w:r>
          </w:p>
        </w:tc>
        <w:tc>
          <w:tcPr>
            <w:tcW w:w="1636" w:type="dxa"/>
          </w:tcPr>
          <w:p w14:paraId="276FAF8C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02AE477C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Чон</w:t>
            </w:r>
            <w:proofErr w:type="spellEnd"/>
            <w:r w:rsidRPr="00AE47E2">
              <w:rPr>
                <w:rFonts w:ascii="Times New Roman" w:hAnsi="Times New Roman" w:cs="Times New Roman"/>
              </w:rPr>
              <w:t>-Сары-Ой</w:t>
            </w:r>
          </w:p>
        </w:tc>
        <w:tc>
          <w:tcPr>
            <w:tcW w:w="1134" w:type="dxa"/>
          </w:tcPr>
          <w:p w14:paraId="72F9074E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63</w:t>
            </w:r>
          </w:p>
          <w:p w14:paraId="569A426F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5.05.2025</w:t>
            </w:r>
          </w:p>
        </w:tc>
        <w:tc>
          <w:tcPr>
            <w:tcW w:w="1456" w:type="dxa"/>
          </w:tcPr>
          <w:p w14:paraId="76F379E8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5.05.2026 г.</w:t>
            </w:r>
          </w:p>
        </w:tc>
        <w:tc>
          <w:tcPr>
            <w:tcW w:w="1152" w:type="dxa"/>
          </w:tcPr>
          <w:p w14:paraId="7598B476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7E500461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35,0</w:t>
            </w:r>
          </w:p>
        </w:tc>
        <w:tc>
          <w:tcPr>
            <w:tcW w:w="1296" w:type="dxa"/>
          </w:tcPr>
          <w:p w14:paraId="5EC504A2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74F9D62" w14:textId="77777777" w:rsidR="00881F62" w:rsidRPr="00AE47E2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1F62" w:rsidRPr="00AE47E2" w14:paraId="40BB0F45" w14:textId="77777777" w:rsidTr="00CD4D86">
        <w:trPr>
          <w:trHeight w:val="658"/>
        </w:trPr>
        <w:tc>
          <w:tcPr>
            <w:tcW w:w="567" w:type="dxa"/>
          </w:tcPr>
          <w:p w14:paraId="710DF429" w14:textId="77777777" w:rsidR="00881F62" w:rsidRPr="00AE47E2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11" w:type="dxa"/>
          </w:tcPr>
          <w:p w14:paraId="3F5CC294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ПТ «Меридиан»</w:t>
            </w:r>
          </w:p>
        </w:tc>
        <w:tc>
          <w:tcPr>
            <w:tcW w:w="1762" w:type="dxa"/>
          </w:tcPr>
          <w:p w14:paraId="64A18101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0502200410342</w:t>
            </w:r>
          </w:p>
        </w:tc>
        <w:tc>
          <w:tcPr>
            <w:tcW w:w="1636" w:type="dxa"/>
          </w:tcPr>
          <w:p w14:paraId="22DEEA04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14:paraId="5CC46F72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76F45A01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64</w:t>
            </w:r>
          </w:p>
          <w:p w14:paraId="172DC04B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5.05.2025</w:t>
            </w:r>
          </w:p>
        </w:tc>
        <w:tc>
          <w:tcPr>
            <w:tcW w:w="1456" w:type="dxa"/>
          </w:tcPr>
          <w:p w14:paraId="5136AE53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5.05.2026 г.</w:t>
            </w:r>
          </w:p>
        </w:tc>
        <w:tc>
          <w:tcPr>
            <w:tcW w:w="1152" w:type="dxa"/>
          </w:tcPr>
          <w:p w14:paraId="39CA7F05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2877A6A1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1296" w:type="dxa"/>
          </w:tcPr>
          <w:p w14:paraId="114030BA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69A18EC" w14:textId="77777777" w:rsidR="00881F62" w:rsidRPr="00AE47E2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1F62" w:rsidRPr="00AE47E2" w14:paraId="0560C6D9" w14:textId="77777777" w:rsidTr="00CD4D86">
        <w:trPr>
          <w:trHeight w:val="658"/>
        </w:trPr>
        <w:tc>
          <w:tcPr>
            <w:tcW w:w="567" w:type="dxa"/>
          </w:tcPr>
          <w:p w14:paraId="6345955E" w14:textId="77777777" w:rsidR="00881F62" w:rsidRPr="00AE47E2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11" w:type="dxa"/>
          </w:tcPr>
          <w:p w14:paraId="7F80260A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Алтын-Куль»</w:t>
            </w:r>
          </w:p>
        </w:tc>
        <w:tc>
          <w:tcPr>
            <w:tcW w:w="1762" w:type="dxa"/>
          </w:tcPr>
          <w:p w14:paraId="7240473D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0406199910053</w:t>
            </w:r>
          </w:p>
        </w:tc>
        <w:tc>
          <w:tcPr>
            <w:tcW w:w="1636" w:type="dxa"/>
          </w:tcPr>
          <w:p w14:paraId="26F9E7DF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766" w:type="dxa"/>
          </w:tcPr>
          <w:p w14:paraId="5C412177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134" w:type="dxa"/>
          </w:tcPr>
          <w:p w14:paraId="49ADA8B3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65</w:t>
            </w:r>
          </w:p>
          <w:p w14:paraId="262DA608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6.05.2025</w:t>
            </w:r>
          </w:p>
        </w:tc>
        <w:tc>
          <w:tcPr>
            <w:tcW w:w="1456" w:type="dxa"/>
          </w:tcPr>
          <w:p w14:paraId="404753ED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6.05.2026</w:t>
            </w:r>
          </w:p>
        </w:tc>
        <w:tc>
          <w:tcPr>
            <w:tcW w:w="1152" w:type="dxa"/>
          </w:tcPr>
          <w:p w14:paraId="0B6B8ED5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38532BCA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30,0</w:t>
            </w:r>
          </w:p>
          <w:p w14:paraId="69C3B6E0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144BAF0E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36877358" w14:textId="77777777" w:rsidR="00881F62" w:rsidRPr="00AE47E2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1F62" w:rsidRPr="00AE47E2" w14:paraId="2E369010" w14:textId="77777777" w:rsidTr="00CD4D86">
        <w:trPr>
          <w:trHeight w:val="658"/>
        </w:trPr>
        <w:tc>
          <w:tcPr>
            <w:tcW w:w="567" w:type="dxa"/>
          </w:tcPr>
          <w:p w14:paraId="6CB91812" w14:textId="77777777" w:rsidR="00881F62" w:rsidRPr="00AE47E2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11" w:type="dxa"/>
          </w:tcPr>
          <w:p w14:paraId="13DD4EF2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Пансионат «Эл Нуру»</w:t>
            </w:r>
          </w:p>
        </w:tc>
        <w:tc>
          <w:tcPr>
            <w:tcW w:w="1762" w:type="dxa"/>
          </w:tcPr>
          <w:p w14:paraId="2C2A5CAD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2512200110100</w:t>
            </w:r>
          </w:p>
        </w:tc>
        <w:tc>
          <w:tcPr>
            <w:tcW w:w="1636" w:type="dxa"/>
          </w:tcPr>
          <w:p w14:paraId="70322C9D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4FE68616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Г.Чолпон-Ата</w:t>
            </w:r>
            <w:proofErr w:type="spellEnd"/>
          </w:p>
        </w:tc>
        <w:tc>
          <w:tcPr>
            <w:tcW w:w="1134" w:type="dxa"/>
          </w:tcPr>
          <w:p w14:paraId="59B2C7FE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66</w:t>
            </w:r>
          </w:p>
          <w:p w14:paraId="3AAF387C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9.05.2025</w:t>
            </w:r>
          </w:p>
        </w:tc>
        <w:tc>
          <w:tcPr>
            <w:tcW w:w="1456" w:type="dxa"/>
          </w:tcPr>
          <w:p w14:paraId="6F16C563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9.05.2026</w:t>
            </w:r>
          </w:p>
        </w:tc>
        <w:tc>
          <w:tcPr>
            <w:tcW w:w="1152" w:type="dxa"/>
          </w:tcPr>
          <w:p w14:paraId="579F46B9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4690672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  <w:p w14:paraId="1C28F1B9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69CE036C" w14:textId="77777777" w:rsidR="00881F62" w:rsidRPr="00AE47E2" w:rsidRDefault="00881F6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1F662F70" w14:textId="77777777" w:rsidR="00881F62" w:rsidRPr="00AE47E2" w:rsidRDefault="00881F6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2449" w:rsidRPr="00AE47E2" w14:paraId="76F88E3A" w14:textId="77777777" w:rsidTr="00CD4D86">
        <w:trPr>
          <w:trHeight w:val="658"/>
        </w:trPr>
        <w:tc>
          <w:tcPr>
            <w:tcW w:w="567" w:type="dxa"/>
          </w:tcPr>
          <w:p w14:paraId="7E418E60" w14:textId="77777777" w:rsidR="00552449" w:rsidRPr="00AE47E2" w:rsidRDefault="00552449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11" w:type="dxa"/>
          </w:tcPr>
          <w:p w14:paraId="33FFED8A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AE47E2">
              <w:rPr>
                <w:rFonts w:ascii="Times New Roman" w:hAnsi="Times New Roman" w:cs="Times New Roman"/>
                <w:bCs/>
                <w:lang w:val="ky-KG"/>
              </w:rPr>
              <w:t>ЦО “Ак-Марал” ОсОО “Ляззат”</w:t>
            </w:r>
          </w:p>
        </w:tc>
        <w:tc>
          <w:tcPr>
            <w:tcW w:w="1762" w:type="dxa"/>
          </w:tcPr>
          <w:p w14:paraId="7C4899ED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603320071018</w:t>
            </w:r>
          </w:p>
        </w:tc>
        <w:tc>
          <w:tcPr>
            <w:tcW w:w="1636" w:type="dxa"/>
          </w:tcPr>
          <w:p w14:paraId="08460E4A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рганизация отдыха</w:t>
            </w:r>
          </w:p>
        </w:tc>
        <w:tc>
          <w:tcPr>
            <w:tcW w:w="1766" w:type="dxa"/>
          </w:tcPr>
          <w:p w14:paraId="029EE3A9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.Бает</w:t>
            </w:r>
          </w:p>
        </w:tc>
        <w:tc>
          <w:tcPr>
            <w:tcW w:w="1134" w:type="dxa"/>
          </w:tcPr>
          <w:p w14:paraId="24907568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67</w:t>
            </w:r>
          </w:p>
          <w:p w14:paraId="54F4D44C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9.05.2025</w:t>
            </w:r>
          </w:p>
        </w:tc>
        <w:tc>
          <w:tcPr>
            <w:tcW w:w="1456" w:type="dxa"/>
          </w:tcPr>
          <w:p w14:paraId="4F815D52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9.05.2026</w:t>
            </w:r>
          </w:p>
        </w:tc>
        <w:tc>
          <w:tcPr>
            <w:tcW w:w="1152" w:type="dxa"/>
          </w:tcPr>
          <w:p w14:paraId="30E5FA57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01C1B67F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48,0</w:t>
            </w:r>
          </w:p>
          <w:p w14:paraId="7F82E646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5BC8F7DA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7D950AB" w14:textId="77777777" w:rsidR="00552449" w:rsidRPr="00AE47E2" w:rsidRDefault="00552449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2449" w:rsidRPr="00AE47E2" w14:paraId="5E4BB5BA" w14:textId="77777777" w:rsidTr="00CD4D86">
        <w:trPr>
          <w:trHeight w:val="658"/>
        </w:trPr>
        <w:tc>
          <w:tcPr>
            <w:tcW w:w="567" w:type="dxa"/>
          </w:tcPr>
          <w:p w14:paraId="38754CAB" w14:textId="77777777" w:rsidR="00552449" w:rsidRPr="00AE47E2" w:rsidRDefault="00552449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11" w:type="dxa"/>
          </w:tcPr>
          <w:p w14:paraId="070B10DE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«Отель Евразия»</w:t>
            </w:r>
          </w:p>
        </w:tc>
        <w:tc>
          <w:tcPr>
            <w:tcW w:w="1762" w:type="dxa"/>
          </w:tcPr>
          <w:p w14:paraId="4E92D8D5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3006200310092</w:t>
            </w:r>
          </w:p>
        </w:tc>
        <w:tc>
          <w:tcPr>
            <w:tcW w:w="1636" w:type="dxa"/>
          </w:tcPr>
          <w:p w14:paraId="72954874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64098B9D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. Кара-Ой</w:t>
            </w:r>
          </w:p>
        </w:tc>
        <w:tc>
          <w:tcPr>
            <w:tcW w:w="1134" w:type="dxa"/>
          </w:tcPr>
          <w:p w14:paraId="5D3E0171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68</w:t>
            </w:r>
          </w:p>
          <w:p w14:paraId="2ECA2C1C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9.05.2025</w:t>
            </w:r>
          </w:p>
        </w:tc>
        <w:tc>
          <w:tcPr>
            <w:tcW w:w="1456" w:type="dxa"/>
          </w:tcPr>
          <w:p w14:paraId="1D0B02C5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9.05.2026</w:t>
            </w:r>
          </w:p>
        </w:tc>
        <w:tc>
          <w:tcPr>
            <w:tcW w:w="1152" w:type="dxa"/>
          </w:tcPr>
          <w:p w14:paraId="4A75F5D0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2A6419E2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0,0</w:t>
            </w:r>
          </w:p>
          <w:p w14:paraId="5D41CD77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40742A51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3884855" w14:textId="77777777" w:rsidR="00552449" w:rsidRPr="00AE47E2" w:rsidRDefault="00552449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9B9" w:rsidRPr="00AE47E2" w14:paraId="391A12B5" w14:textId="77777777" w:rsidTr="00CD4D86">
        <w:trPr>
          <w:trHeight w:val="658"/>
        </w:trPr>
        <w:tc>
          <w:tcPr>
            <w:tcW w:w="567" w:type="dxa"/>
          </w:tcPr>
          <w:p w14:paraId="19877A0A" w14:textId="77777777" w:rsidR="00B409B9" w:rsidRPr="00AE47E2" w:rsidRDefault="00B409B9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11" w:type="dxa"/>
          </w:tcPr>
          <w:p w14:paraId="7D618076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УОЦ пансионат «Толкун»</w:t>
            </w:r>
          </w:p>
        </w:tc>
        <w:tc>
          <w:tcPr>
            <w:tcW w:w="1762" w:type="dxa"/>
          </w:tcPr>
          <w:p w14:paraId="208A1CDD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1212199210017</w:t>
            </w:r>
          </w:p>
        </w:tc>
        <w:tc>
          <w:tcPr>
            <w:tcW w:w="1636" w:type="dxa"/>
          </w:tcPr>
          <w:p w14:paraId="6D8216A2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32AB4894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700C15D4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69</w:t>
            </w:r>
          </w:p>
          <w:p w14:paraId="1AAE4B79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1.05.2025</w:t>
            </w:r>
          </w:p>
        </w:tc>
        <w:tc>
          <w:tcPr>
            <w:tcW w:w="1456" w:type="dxa"/>
          </w:tcPr>
          <w:p w14:paraId="2B921256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1.05.2026</w:t>
            </w:r>
          </w:p>
        </w:tc>
        <w:tc>
          <w:tcPr>
            <w:tcW w:w="1152" w:type="dxa"/>
          </w:tcPr>
          <w:p w14:paraId="1DD63B9F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3EB9F617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5,0</w:t>
            </w:r>
          </w:p>
          <w:p w14:paraId="7F229416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6C9817FC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21DD1277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9B9" w:rsidRPr="00AE47E2" w14:paraId="2E4E31D5" w14:textId="77777777" w:rsidTr="00CD4D86">
        <w:trPr>
          <w:trHeight w:val="658"/>
        </w:trPr>
        <w:tc>
          <w:tcPr>
            <w:tcW w:w="567" w:type="dxa"/>
          </w:tcPr>
          <w:p w14:paraId="384C7B6D" w14:textId="77777777" w:rsidR="00B409B9" w:rsidRPr="00AE47E2" w:rsidRDefault="00B409B9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11" w:type="dxa"/>
          </w:tcPr>
          <w:p w14:paraId="6927DDFC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ОТК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Борбор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397C0123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0407202410102</w:t>
            </w:r>
          </w:p>
        </w:tc>
        <w:tc>
          <w:tcPr>
            <w:tcW w:w="1636" w:type="dxa"/>
          </w:tcPr>
          <w:p w14:paraId="65446777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0C423293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629AEBEB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70</w:t>
            </w:r>
          </w:p>
          <w:p w14:paraId="6C599140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1.05.2025</w:t>
            </w:r>
          </w:p>
        </w:tc>
        <w:tc>
          <w:tcPr>
            <w:tcW w:w="1456" w:type="dxa"/>
          </w:tcPr>
          <w:p w14:paraId="43264042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1.05.2026</w:t>
            </w:r>
          </w:p>
        </w:tc>
        <w:tc>
          <w:tcPr>
            <w:tcW w:w="1152" w:type="dxa"/>
          </w:tcPr>
          <w:p w14:paraId="2D7BEF22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0691A5F3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32,13</w:t>
            </w:r>
          </w:p>
          <w:p w14:paraId="1C981067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10BA10F1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D28B901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9B9" w:rsidRPr="00AE47E2" w14:paraId="75C8F952" w14:textId="77777777" w:rsidTr="00CD4D86">
        <w:trPr>
          <w:trHeight w:val="713"/>
        </w:trPr>
        <w:tc>
          <w:tcPr>
            <w:tcW w:w="567" w:type="dxa"/>
          </w:tcPr>
          <w:p w14:paraId="08DA8363" w14:textId="77777777" w:rsidR="00B409B9" w:rsidRPr="00AE47E2" w:rsidRDefault="00B409B9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11" w:type="dxa"/>
          </w:tcPr>
          <w:p w14:paraId="41EF199F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ДОК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Барчын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0CB6CC7F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2711200210064</w:t>
            </w:r>
          </w:p>
        </w:tc>
        <w:tc>
          <w:tcPr>
            <w:tcW w:w="1636" w:type="dxa"/>
          </w:tcPr>
          <w:p w14:paraId="5BCFCE8B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4E33A35B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с.Сары-Ой</w:t>
            </w:r>
          </w:p>
        </w:tc>
        <w:tc>
          <w:tcPr>
            <w:tcW w:w="1134" w:type="dxa"/>
          </w:tcPr>
          <w:p w14:paraId="2E0EB360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71</w:t>
            </w:r>
          </w:p>
          <w:p w14:paraId="05043123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2.05.2025</w:t>
            </w:r>
          </w:p>
        </w:tc>
        <w:tc>
          <w:tcPr>
            <w:tcW w:w="1456" w:type="dxa"/>
          </w:tcPr>
          <w:p w14:paraId="0CDDB53B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2.05.2026</w:t>
            </w:r>
          </w:p>
        </w:tc>
        <w:tc>
          <w:tcPr>
            <w:tcW w:w="1152" w:type="dxa"/>
          </w:tcPr>
          <w:p w14:paraId="307E3DAD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7610D3E3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  <w:p w14:paraId="7E9D9496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7E5A38B2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63E0EC1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9B9" w:rsidRPr="00AE47E2" w14:paraId="7F372835" w14:textId="77777777" w:rsidTr="00CD4D86">
        <w:trPr>
          <w:trHeight w:val="658"/>
        </w:trPr>
        <w:tc>
          <w:tcPr>
            <w:tcW w:w="567" w:type="dxa"/>
          </w:tcPr>
          <w:p w14:paraId="3A11BE9E" w14:textId="77777777" w:rsidR="00B409B9" w:rsidRPr="00AE47E2" w:rsidRDefault="00B409B9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11" w:type="dxa"/>
          </w:tcPr>
          <w:p w14:paraId="55CA88BE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тель Акун Иссык-К</w:t>
            </w:r>
            <w:r w:rsidR="005B0361" w:rsidRPr="00AE47E2">
              <w:rPr>
                <w:rFonts w:ascii="Times New Roman" w:hAnsi="Times New Roman" w:cs="Times New Roman"/>
              </w:rPr>
              <w:t>у</w:t>
            </w:r>
            <w:r w:rsidRPr="00AE47E2">
              <w:rPr>
                <w:rFonts w:ascii="Times New Roman" w:hAnsi="Times New Roman" w:cs="Times New Roman"/>
              </w:rPr>
              <w:t>ль</w:t>
            </w:r>
          </w:p>
        </w:tc>
        <w:tc>
          <w:tcPr>
            <w:tcW w:w="1762" w:type="dxa"/>
          </w:tcPr>
          <w:p w14:paraId="55ECB697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708196500129</w:t>
            </w:r>
          </w:p>
        </w:tc>
        <w:tc>
          <w:tcPr>
            <w:tcW w:w="1636" w:type="dxa"/>
          </w:tcPr>
          <w:p w14:paraId="7525A953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40DDD9A0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.Кара</w:t>
            </w:r>
            <w:proofErr w:type="spellEnd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-Ой</w:t>
            </w:r>
          </w:p>
        </w:tc>
        <w:tc>
          <w:tcPr>
            <w:tcW w:w="1134" w:type="dxa"/>
          </w:tcPr>
          <w:p w14:paraId="19F2AE5D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72</w:t>
            </w:r>
          </w:p>
          <w:p w14:paraId="0E17D418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0361" w:rsidRPr="00AE47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05.2025</w:t>
            </w:r>
          </w:p>
        </w:tc>
        <w:tc>
          <w:tcPr>
            <w:tcW w:w="1456" w:type="dxa"/>
          </w:tcPr>
          <w:p w14:paraId="433059EF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0361" w:rsidRPr="00AE47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05.2026</w:t>
            </w:r>
          </w:p>
        </w:tc>
        <w:tc>
          <w:tcPr>
            <w:tcW w:w="1152" w:type="dxa"/>
          </w:tcPr>
          <w:p w14:paraId="30F70F06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10833EC" w14:textId="77777777" w:rsidR="00B409B9" w:rsidRPr="00AE47E2" w:rsidRDefault="005B0361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0,0</w:t>
            </w:r>
          </w:p>
          <w:p w14:paraId="02BC96F1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17F7437E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3E4E523" w14:textId="77777777" w:rsidR="00B409B9" w:rsidRPr="00AE47E2" w:rsidRDefault="00B409B9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835" w:rsidRPr="00AE47E2" w14:paraId="708E5E6C" w14:textId="77777777" w:rsidTr="00CD4D86">
        <w:trPr>
          <w:trHeight w:val="658"/>
        </w:trPr>
        <w:tc>
          <w:tcPr>
            <w:tcW w:w="567" w:type="dxa"/>
          </w:tcPr>
          <w:p w14:paraId="020E77D0" w14:textId="77777777" w:rsidR="005C5835" w:rsidRPr="00AE47E2" w:rsidRDefault="005C583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11" w:type="dxa"/>
          </w:tcPr>
          <w:p w14:paraId="0017121A" w14:textId="77777777"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База отдыха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Элинг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101E1105" w14:textId="77777777"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101197901168</w:t>
            </w:r>
          </w:p>
        </w:tc>
        <w:tc>
          <w:tcPr>
            <w:tcW w:w="1636" w:type="dxa"/>
          </w:tcPr>
          <w:p w14:paraId="6C7F9F4F" w14:textId="77777777"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70F9943" w14:textId="77777777"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.Кара</w:t>
            </w:r>
            <w:proofErr w:type="spellEnd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-Ой</w:t>
            </w:r>
          </w:p>
        </w:tc>
        <w:tc>
          <w:tcPr>
            <w:tcW w:w="1134" w:type="dxa"/>
          </w:tcPr>
          <w:p w14:paraId="2C7795CE" w14:textId="77777777"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73</w:t>
            </w:r>
          </w:p>
          <w:p w14:paraId="02BABA0F" w14:textId="77777777"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6.05.2025</w:t>
            </w:r>
          </w:p>
        </w:tc>
        <w:tc>
          <w:tcPr>
            <w:tcW w:w="1456" w:type="dxa"/>
          </w:tcPr>
          <w:p w14:paraId="50808A18" w14:textId="77777777"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6.05.2026</w:t>
            </w:r>
          </w:p>
        </w:tc>
        <w:tc>
          <w:tcPr>
            <w:tcW w:w="1152" w:type="dxa"/>
          </w:tcPr>
          <w:p w14:paraId="6E3EA0D9" w14:textId="77777777"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73AD8569" w14:textId="77777777"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  <w:p w14:paraId="62E41297" w14:textId="77777777"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62AA1806" w14:textId="77777777"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326890F9" w14:textId="77777777" w:rsidR="005C5835" w:rsidRPr="00AE47E2" w:rsidRDefault="005C5835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A52" w:rsidRPr="00AE47E2" w14:paraId="7AD24036" w14:textId="77777777" w:rsidTr="00CD4D86">
        <w:trPr>
          <w:trHeight w:val="658"/>
        </w:trPr>
        <w:tc>
          <w:tcPr>
            <w:tcW w:w="567" w:type="dxa"/>
          </w:tcPr>
          <w:p w14:paraId="20C93765" w14:textId="77777777" w:rsidR="00B50A52" w:rsidRPr="00AE47E2" w:rsidRDefault="00B50A5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11" w:type="dxa"/>
          </w:tcPr>
          <w:p w14:paraId="625ECF5E" w14:textId="77777777"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Солнечный Берег»</w:t>
            </w:r>
          </w:p>
        </w:tc>
        <w:tc>
          <w:tcPr>
            <w:tcW w:w="1762" w:type="dxa"/>
          </w:tcPr>
          <w:p w14:paraId="6A463365" w14:textId="77777777"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7E2">
              <w:rPr>
                <w:rFonts w:ascii="Times New Roman" w:hAnsi="Times New Roman" w:cs="Times New Roman"/>
                <w:sz w:val="18"/>
                <w:szCs w:val="18"/>
              </w:rPr>
              <w:t>1340000053281380</w:t>
            </w:r>
          </w:p>
        </w:tc>
        <w:tc>
          <w:tcPr>
            <w:tcW w:w="1636" w:type="dxa"/>
          </w:tcPr>
          <w:p w14:paraId="222E9943" w14:textId="77777777"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0BA6492" w14:textId="77777777"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.Чок</w:t>
            </w:r>
            <w:proofErr w:type="spellEnd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-Тал</w:t>
            </w:r>
          </w:p>
        </w:tc>
        <w:tc>
          <w:tcPr>
            <w:tcW w:w="1134" w:type="dxa"/>
          </w:tcPr>
          <w:p w14:paraId="39B12EF3" w14:textId="77777777"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74</w:t>
            </w:r>
          </w:p>
          <w:p w14:paraId="5D62E822" w14:textId="77777777"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6.05.2025</w:t>
            </w:r>
          </w:p>
        </w:tc>
        <w:tc>
          <w:tcPr>
            <w:tcW w:w="1456" w:type="dxa"/>
          </w:tcPr>
          <w:p w14:paraId="3670419C" w14:textId="77777777"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6.05.2026</w:t>
            </w:r>
          </w:p>
        </w:tc>
        <w:tc>
          <w:tcPr>
            <w:tcW w:w="1152" w:type="dxa"/>
          </w:tcPr>
          <w:p w14:paraId="0B91CEAC" w14:textId="77777777"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73B25D85" w14:textId="77777777" w:rsidR="00B50A52" w:rsidRPr="00AE47E2" w:rsidRDefault="00A220B1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9,37</w:t>
            </w:r>
          </w:p>
          <w:p w14:paraId="1CBAAAA2" w14:textId="77777777"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4030D14F" w14:textId="77777777"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2BDA8FFA" w14:textId="77777777"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A52" w:rsidRPr="00AE47E2" w14:paraId="03C9DEBC" w14:textId="77777777" w:rsidTr="00CD4D86">
        <w:trPr>
          <w:trHeight w:val="658"/>
        </w:trPr>
        <w:tc>
          <w:tcPr>
            <w:tcW w:w="567" w:type="dxa"/>
          </w:tcPr>
          <w:p w14:paraId="6EF64203" w14:textId="77777777" w:rsidR="00B50A52" w:rsidRPr="00AE47E2" w:rsidRDefault="00B50A52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220B1"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1" w:type="dxa"/>
          </w:tcPr>
          <w:p w14:paraId="784F6A97" w14:textId="77777777"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ЦО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ГудЛайк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19B92CA7" w14:textId="77777777"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606196300686</w:t>
            </w:r>
          </w:p>
        </w:tc>
        <w:tc>
          <w:tcPr>
            <w:tcW w:w="1636" w:type="dxa"/>
          </w:tcPr>
          <w:p w14:paraId="6FF2B7A4" w14:textId="77777777"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4D7BF887" w14:textId="77777777"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.Чон</w:t>
            </w:r>
            <w:proofErr w:type="spellEnd"/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-Сары-Ой</w:t>
            </w:r>
          </w:p>
        </w:tc>
        <w:tc>
          <w:tcPr>
            <w:tcW w:w="1134" w:type="dxa"/>
          </w:tcPr>
          <w:p w14:paraId="27FA26E4" w14:textId="77777777"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7</w:t>
            </w:r>
            <w:r w:rsidR="00A220B1" w:rsidRPr="00AE47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2B2B61F" w14:textId="77777777"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6.05.2025</w:t>
            </w:r>
          </w:p>
        </w:tc>
        <w:tc>
          <w:tcPr>
            <w:tcW w:w="1456" w:type="dxa"/>
          </w:tcPr>
          <w:p w14:paraId="5D018D11" w14:textId="77777777"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6.05.2026</w:t>
            </w:r>
          </w:p>
        </w:tc>
        <w:tc>
          <w:tcPr>
            <w:tcW w:w="1152" w:type="dxa"/>
          </w:tcPr>
          <w:p w14:paraId="1F8D9BCC" w14:textId="77777777"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69E93B0" w14:textId="77777777" w:rsidR="00B50A52" w:rsidRPr="00AE47E2" w:rsidRDefault="00A220B1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5,0</w:t>
            </w:r>
          </w:p>
          <w:p w14:paraId="5C9491B7" w14:textId="77777777"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4AA6FDF5" w14:textId="77777777"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369901A" w14:textId="77777777" w:rsidR="00B50A52" w:rsidRPr="00AE47E2" w:rsidRDefault="00B50A52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FE5" w:rsidRPr="00AE47E2" w14:paraId="1AEC601F" w14:textId="77777777" w:rsidTr="00CD4D86">
        <w:trPr>
          <w:trHeight w:val="658"/>
        </w:trPr>
        <w:tc>
          <w:tcPr>
            <w:tcW w:w="567" w:type="dxa"/>
          </w:tcPr>
          <w:p w14:paraId="727288FE" w14:textId="77777777" w:rsidR="00156FE5" w:rsidRPr="00AE47E2" w:rsidRDefault="00156FE5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11" w:type="dxa"/>
          </w:tcPr>
          <w:p w14:paraId="2EFE690B" w14:textId="77777777" w:rsidR="00156FE5" w:rsidRPr="00AE47E2" w:rsidRDefault="00156FE5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Мини пансионат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Соут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Бич»</w:t>
            </w:r>
          </w:p>
        </w:tc>
        <w:tc>
          <w:tcPr>
            <w:tcW w:w="1762" w:type="dxa"/>
          </w:tcPr>
          <w:p w14:paraId="71108CB5" w14:textId="77777777" w:rsidR="00156FE5" w:rsidRPr="00AE47E2" w:rsidRDefault="00156FE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708196500129</w:t>
            </w:r>
          </w:p>
        </w:tc>
        <w:tc>
          <w:tcPr>
            <w:tcW w:w="1636" w:type="dxa"/>
          </w:tcPr>
          <w:p w14:paraId="22F2E10F" w14:textId="77777777" w:rsidR="00156FE5" w:rsidRPr="00AE47E2" w:rsidRDefault="00156FE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5AB0C61A" w14:textId="77777777" w:rsidR="00156FE5" w:rsidRPr="00AE47E2" w:rsidRDefault="00156FE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Жети</w:t>
            </w:r>
            <w:proofErr w:type="spellEnd"/>
            <w:r w:rsidRPr="00AE47E2">
              <w:rPr>
                <w:rFonts w:ascii="Times New Roman" w:hAnsi="Times New Roman" w:cs="Times New Roman"/>
              </w:rPr>
              <w:t>-Огуз</w:t>
            </w:r>
          </w:p>
        </w:tc>
        <w:tc>
          <w:tcPr>
            <w:tcW w:w="1134" w:type="dxa"/>
          </w:tcPr>
          <w:p w14:paraId="4AACC27D" w14:textId="77777777" w:rsidR="00156FE5" w:rsidRPr="00AE47E2" w:rsidRDefault="00156FE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76</w:t>
            </w:r>
          </w:p>
          <w:p w14:paraId="60AE1697" w14:textId="77777777" w:rsidR="00156FE5" w:rsidRPr="00AE47E2" w:rsidRDefault="00156FE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407D" w:rsidRPr="00AE47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05.2025</w:t>
            </w:r>
          </w:p>
        </w:tc>
        <w:tc>
          <w:tcPr>
            <w:tcW w:w="1456" w:type="dxa"/>
          </w:tcPr>
          <w:p w14:paraId="11A58F40" w14:textId="77777777" w:rsidR="00156FE5" w:rsidRPr="00AE47E2" w:rsidRDefault="00156FE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407D" w:rsidRPr="00AE47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05.2026</w:t>
            </w:r>
          </w:p>
        </w:tc>
        <w:tc>
          <w:tcPr>
            <w:tcW w:w="1152" w:type="dxa"/>
          </w:tcPr>
          <w:p w14:paraId="17754F69" w14:textId="77777777" w:rsidR="00156FE5" w:rsidRPr="00AE47E2" w:rsidRDefault="00156FE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0A743BBA" w14:textId="77777777" w:rsidR="00156FE5" w:rsidRPr="00AE47E2" w:rsidRDefault="00311D33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,0</w:t>
            </w:r>
          </w:p>
          <w:p w14:paraId="2823F41C" w14:textId="77777777" w:rsidR="00156FE5" w:rsidRPr="00AE47E2" w:rsidRDefault="00156FE5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0658B017" w14:textId="77777777" w:rsidR="00156FE5" w:rsidRPr="00AE47E2" w:rsidRDefault="00156FE5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136814A3" w14:textId="77777777" w:rsidR="00156FE5" w:rsidRPr="00AE47E2" w:rsidRDefault="00156FE5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07D" w:rsidRPr="00AE47E2" w14:paraId="5354CFC6" w14:textId="77777777" w:rsidTr="00CD4D86">
        <w:trPr>
          <w:trHeight w:val="658"/>
        </w:trPr>
        <w:tc>
          <w:tcPr>
            <w:tcW w:w="567" w:type="dxa"/>
          </w:tcPr>
          <w:p w14:paraId="793053DC" w14:textId="77777777" w:rsidR="0026407D" w:rsidRPr="00AE47E2" w:rsidRDefault="0026407D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811" w:type="dxa"/>
          </w:tcPr>
          <w:p w14:paraId="4E0E0D84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Центр отдыха</w:t>
            </w:r>
          </w:p>
          <w:p w14:paraId="0C295EB1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“Радуга</w:t>
            </w:r>
            <w:r w:rsidRPr="00AE47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WEST</w:t>
            </w:r>
            <w:r w:rsidRPr="00AE47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”</w:t>
            </w:r>
          </w:p>
        </w:tc>
        <w:tc>
          <w:tcPr>
            <w:tcW w:w="1762" w:type="dxa"/>
          </w:tcPr>
          <w:p w14:paraId="2A2268B2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0206200910054</w:t>
            </w:r>
          </w:p>
        </w:tc>
        <w:tc>
          <w:tcPr>
            <w:tcW w:w="1636" w:type="dxa"/>
          </w:tcPr>
          <w:p w14:paraId="05173794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66BBE41B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Кош-Кель</w:t>
            </w:r>
          </w:p>
        </w:tc>
        <w:tc>
          <w:tcPr>
            <w:tcW w:w="1134" w:type="dxa"/>
          </w:tcPr>
          <w:p w14:paraId="512ADA9E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77</w:t>
            </w:r>
          </w:p>
          <w:p w14:paraId="7411AE12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456" w:type="dxa"/>
          </w:tcPr>
          <w:p w14:paraId="654FDE19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7.05.2026</w:t>
            </w:r>
          </w:p>
        </w:tc>
        <w:tc>
          <w:tcPr>
            <w:tcW w:w="1152" w:type="dxa"/>
          </w:tcPr>
          <w:p w14:paraId="44086522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11CB374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32,0</w:t>
            </w:r>
          </w:p>
          <w:p w14:paraId="151D2469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1A0A9D9F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244DAF8F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07D" w:rsidRPr="00AE47E2" w14:paraId="7EACF743" w14:textId="77777777" w:rsidTr="00CD4D86">
        <w:trPr>
          <w:trHeight w:val="658"/>
        </w:trPr>
        <w:tc>
          <w:tcPr>
            <w:tcW w:w="567" w:type="dxa"/>
          </w:tcPr>
          <w:p w14:paraId="77B3BC10" w14:textId="77777777" w:rsidR="0026407D" w:rsidRPr="00AE47E2" w:rsidRDefault="0026407D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1" w:type="dxa"/>
          </w:tcPr>
          <w:p w14:paraId="4542A98C" w14:textId="77777777" w:rsidR="0026407D" w:rsidRPr="00AE47E2" w:rsidRDefault="0026407D" w:rsidP="00CE2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 «Ден-</w:t>
            </w:r>
            <w:proofErr w:type="spellStart"/>
            <w:r w:rsidRPr="00AE4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лук</w:t>
            </w:r>
            <w:proofErr w:type="spellEnd"/>
            <w:r w:rsidRPr="00AE4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2" w:type="dxa"/>
          </w:tcPr>
          <w:p w14:paraId="296F43E4" w14:textId="77777777" w:rsidR="0026407D" w:rsidRPr="00AE47E2" w:rsidRDefault="0026407D" w:rsidP="00CE2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02105199710017</w:t>
            </w:r>
          </w:p>
        </w:tc>
        <w:tc>
          <w:tcPr>
            <w:tcW w:w="1636" w:type="dxa"/>
          </w:tcPr>
          <w:p w14:paraId="2C8C481D" w14:textId="77777777" w:rsidR="0026407D" w:rsidRPr="00AE47E2" w:rsidRDefault="0026407D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1CB7428D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E4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актуу</w:t>
            </w:r>
            <w:proofErr w:type="spellEnd"/>
            <w:r w:rsidRPr="00AE4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4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оноту</w:t>
            </w:r>
            <w:proofErr w:type="spellEnd"/>
          </w:p>
        </w:tc>
        <w:tc>
          <w:tcPr>
            <w:tcW w:w="1134" w:type="dxa"/>
          </w:tcPr>
          <w:p w14:paraId="3D80CFAC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78</w:t>
            </w:r>
          </w:p>
          <w:p w14:paraId="11ABD905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8.05.2025</w:t>
            </w:r>
          </w:p>
        </w:tc>
        <w:tc>
          <w:tcPr>
            <w:tcW w:w="1456" w:type="dxa"/>
          </w:tcPr>
          <w:p w14:paraId="08B15F00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8.05.2026</w:t>
            </w:r>
          </w:p>
        </w:tc>
        <w:tc>
          <w:tcPr>
            <w:tcW w:w="1152" w:type="dxa"/>
          </w:tcPr>
          <w:p w14:paraId="17962FBC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77B203A1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  <w:p w14:paraId="03422A82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1C6569D0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799906F6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07D" w:rsidRPr="00AE47E2" w14:paraId="2B5458FB" w14:textId="77777777" w:rsidTr="00CD4D86">
        <w:trPr>
          <w:trHeight w:val="658"/>
        </w:trPr>
        <w:tc>
          <w:tcPr>
            <w:tcW w:w="567" w:type="dxa"/>
          </w:tcPr>
          <w:p w14:paraId="4C96B4C2" w14:textId="77777777" w:rsidR="0026407D" w:rsidRPr="00AE47E2" w:rsidRDefault="0026407D" w:rsidP="00CE26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11" w:type="dxa"/>
          </w:tcPr>
          <w:p w14:paraId="4CA15436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“Колумб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Лимитет</w:t>
            </w:r>
            <w:proofErr w:type="spellEnd"/>
            <w:r w:rsidRPr="00AE47E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62" w:type="dxa"/>
          </w:tcPr>
          <w:p w14:paraId="64287E5F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2311200710227</w:t>
            </w:r>
          </w:p>
        </w:tc>
        <w:tc>
          <w:tcPr>
            <w:tcW w:w="1636" w:type="dxa"/>
          </w:tcPr>
          <w:p w14:paraId="0084EBCA" w14:textId="77777777" w:rsidR="0026407D" w:rsidRPr="00AE47E2" w:rsidRDefault="0026407D" w:rsidP="00CE26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06565FBB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актуу-Долоноту</w:t>
            </w:r>
            <w:proofErr w:type="spellEnd"/>
          </w:p>
        </w:tc>
        <w:tc>
          <w:tcPr>
            <w:tcW w:w="1134" w:type="dxa"/>
          </w:tcPr>
          <w:p w14:paraId="3AA33704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79</w:t>
            </w:r>
          </w:p>
          <w:p w14:paraId="22826EA0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8.05.2025</w:t>
            </w:r>
          </w:p>
        </w:tc>
        <w:tc>
          <w:tcPr>
            <w:tcW w:w="1456" w:type="dxa"/>
          </w:tcPr>
          <w:p w14:paraId="00DAC65F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8.05.2026</w:t>
            </w:r>
          </w:p>
        </w:tc>
        <w:tc>
          <w:tcPr>
            <w:tcW w:w="1152" w:type="dxa"/>
          </w:tcPr>
          <w:p w14:paraId="63F8E09C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5DCDA00E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0,0</w:t>
            </w:r>
          </w:p>
          <w:p w14:paraId="34822728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0024FCDB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26051070" w14:textId="77777777" w:rsidR="0026407D" w:rsidRPr="00AE47E2" w:rsidRDefault="0026407D" w:rsidP="00CE2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DFD" w:rsidRPr="00AE47E2" w14:paraId="57D51E13" w14:textId="77777777" w:rsidTr="00CD4D86">
        <w:trPr>
          <w:trHeight w:val="658"/>
        </w:trPr>
        <w:tc>
          <w:tcPr>
            <w:tcW w:w="567" w:type="dxa"/>
          </w:tcPr>
          <w:p w14:paraId="5DE65133" w14:textId="77777777" w:rsidR="00787DFD" w:rsidRPr="00AE47E2" w:rsidRDefault="00787DFD" w:rsidP="00787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11" w:type="dxa"/>
          </w:tcPr>
          <w:p w14:paraId="67C5FE52" w14:textId="77777777"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Отель «Три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Кароны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31BA861A" w14:textId="77777777"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2108200110027</w:t>
            </w:r>
          </w:p>
        </w:tc>
        <w:tc>
          <w:tcPr>
            <w:tcW w:w="1636" w:type="dxa"/>
          </w:tcPr>
          <w:p w14:paraId="5BB76604" w14:textId="77777777" w:rsidR="00787DFD" w:rsidRPr="00AE47E2" w:rsidRDefault="00787DFD" w:rsidP="00787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25D187BD" w14:textId="77777777"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.Чолпон-Ата</w:t>
            </w:r>
            <w:proofErr w:type="spellEnd"/>
          </w:p>
        </w:tc>
        <w:tc>
          <w:tcPr>
            <w:tcW w:w="1134" w:type="dxa"/>
          </w:tcPr>
          <w:p w14:paraId="725120CB" w14:textId="77777777"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80</w:t>
            </w:r>
          </w:p>
          <w:p w14:paraId="2D64025C" w14:textId="77777777"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9.05.2025</w:t>
            </w:r>
          </w:p>
        </w:tc>
        <w:tc>
          <w:tcPr>
            <w:tcW w:w="1456" w:type="dxa"/>
          </w:tcPr>
          <w:p w14:paraId="70BB4B93" w14:textId="77777777"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9.05.2026</w:t>
            </w:r>
          </w:p>
        </w:tc>
        <w:tc>
          <w:tcPr>
            <w:tcW w:w="1152" w:type="dxa"/>
          </w:tcPr>
          <w:p w14:paraId="5C4F4388" w14:textId="77777777"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67DE9F6E" w14:textId="77777777"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4,0</w:t>
            </w:r>
          </w:p>
          <w:p w14:paraId="629735CC" w14:textId="77777777"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5DF7B018" w14:textId="77777777"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22B7286" w14:textId="77777777"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DFD" w:rsidRPr="00AE47E2" w14:paraId="5BA832FF" w14:textId="77777777" w:rsidTr="00CD4D86">
        <w:trPr>
          <w:trHeight w:val="658"/>
        </w:trPr>
        <w:tc>
          <w:tcPr>
            <w:tcW w:w="567" w:type="dxa"/>
          </w:tcPr>
          <w:p w14:paraId="25EF9CDE" w14:textId="77777777" w:rsidR="00787DFD" w:rsidRPr="00AE47E2" w:rsidRDefault="00787DFD" w:rsidP="00787D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11" w:type="dxa"/>
          </w:tcPr>
          <w:p w14:paraId="7461B295" w14:textId="77777777"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Дружба»</w:t>
            </w:r>
          </w:p>
        </w:tc>
        <w:tc>
          <w:tcPr>
            <w:tcW w:w="1762" w:type="dxa"/>
          </w:tcPr>
          <w:p w14:paraId="630CF856" w14:textId="77777777"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1409200010147</w:t>
            </w:r>
          </w:p>
        </w:tc>
        <w:tc>
          <w:tcPr>
            <w:tcW w:w="1636" w:type="dxa"/>
          </w:tcPr>
          <w:p w14:paraId="039FDEFA" w14:textId="77777777" w:rsidR="00787DFD" w:rsidRPr="00AE47E2" w:rsidRDefault="00787DFD" w:rsidP="00787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2739C73B" w14:textId="77777777"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Тюпский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район село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Кудургу</w:t>
            </w:r>
            <w:proofErr w:type="spellEnd"/>
          </w:p>
        </w:tc>
        <w:tc>
          <w:tcPr>
            <w:tcW w:w="1134" w:type="dxa"/>
          </w:tcPr>
          <w:p w14:paraId="6E9CF4ED" w14:textId="77777777"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81</w:t>
            </w:r>
          </w:p>
          <w:p w14:paraId="166D27C7" w14:textId="77777777"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0.05.2025</w:t>
            </w:r>
          </w:p>
        </w:tc>
        <w:tc>
          <w:tcPr>
            <w:tcW w:w="1456" w:type="dxa"/>
          </w:tcPr>
          <w:p w14:paraId="749BC48C" w14:textId="77777777"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0.05.2026</w:t>
            </w:r>
          </w:p>
        </w:tc>
        <w:tc>
          <w:tcPr>
            <w:tcW w:w="1152" w:type="dxa"/>
          </w:tcPr>
          <w:p w14:paraId="16D02519" w14:textId="77777777"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4A2BFBD6" w14:textId="77777777"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6,0</w:t>
            </w:r>
          </w:p>
          <w:p w14:paraId="14690CB9" w14:textId="77777777"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1D19CFBA" w14:textId="77777777"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242E718" w14:textId="77777777" w:rsidR="00787DFD" w:rsidRPr="00AE47E2" w:rsidRDefault="00787DFD" w:rsidP="00787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723" w:rsidRPr="00AE47E2" w14:paraId="63EED599" w14:textId="77777777" w:rsidTr="00CD4D86">
        <w:trPr>
          <w:trHeight w:val="658"/>
        </w:trPr>
        <w:tc>
          <w:tcPr>
            <w:tcW w:w="567" w:type="dxa"/>
          </w:tcPr>
          <w:p w14:paraId="5EB95214" w14:textId="77777777" w:rsidR="00554723" w:rsidRPr="00AE47E2" w:rsidRDefault="00035A2F" w:rsidP="005547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11" w:type="dxa"/>
          </w:tcPr>
          <w:p w14:paraId="068EBA43" w14:textId="77777777" w:rsidR="00554723" w:rsidRPr="00AE47E2" w:rsidRDefault="00554723" w:rsidP="00554723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ГД «Усадьба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Кудургу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2C8C4C85" w14:textId="77777777" w:rsidR="00554723" w:rsidRPr="00AE47E2" w:rsidRDefault="00554723" w:rsidP="00554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808197710058</w:t>
            </w:r>
          </w:p>
        </w:tc>
        <w:tc>
          <w:tcPr>
            <w:tcW w:w="1636" w:type="dxa"/>
          </w:tcPr>
          <w:p w14:paraId="1D605C4A" w14:textId="77777777" w:rsidR="00554723" w:rsidRPr="00AE47E2" w:rsidRDefault="00554723" w:rsidP="0055472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14C151C9" w14:textId="77777777" w:rsidR="00554723" w:rsidRPr="00AE47E2" w:rsidRDefault="00554723" w:rsidP="00554723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с.Кудургу</w:t>
            </w:r>
          </w:p>
        </w:tc>
        <w:tc>
          <w:tcPr>
            <w:tcW w:w="1134" w:type="dxa"/>
          </w:tcPr>
          <w:p w14:paraId="576B49C2" w14:textId="77777777" w:rsidR="00554723" w:rsidRPr="00AE47E2" w:rsidRDefault="00554723" w:rsidP="0055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82</w:t>
            </w:r>
          </w:p>
          <w:p w14:paraId="49F98B17" w14:textId="77777777" w:rsidR="00554723" w:rsidRPr="00AE47E2" w:rsidRDefault="00554723" w:rsidP="0055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0.05.2025</w:t>
            </w:r>
          </w:p>
        </w:tc>
        <w:tc>
          <w:tcPr>
            <w:tcW w:w="1456" w:type="dxa"/>
          </w:tcPr>
          <w:p w14:paraId="0559D59D" w14:textId="77777777" w:rsidR="00554723" w:rsidRPr="00AE47E2" w:rsidRDefault="00554723" w:rsidP="0055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0.05.2026</w:t>
            </w:r>
          </w:p>
        </w:tc>
        <w:tc>
          <w:tcPr>
            <w:tcW w:w="1152" w:type="dxa"/>
          </w:tcPr>
          <w:p w14:paraId="62649CDC" w14:textId="77777777" w:rsidR="00554723" w:rsidRPr="00AE47E2" w:rsidRDefault="00554723" w:rsidP="0055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48E27FEF" w14:textId="77777777" w:rsidR="00554723" w:rsidRPr="00AE47E2" w:rsidRDefault="00554723" w:rsidP="0055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6,0</w:t>
            </w:r>
          </w:p>
          <w:p w14:paraId="3452CFC3" w14:textId="77777777" w:rsidR="00554723" w:rsidRPr="00AE47E2" w:rsidRDefault="00554723" w:rsidP="0055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67F940CE" w14:textId="77777777" w:rsidR="00554723" w:rsidRPr="00AE47E2" w:rsidRDefault="00554723" w:rsidP="0055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0381E4A" w14:textId="77777777" w:rsidR="00554723" w:rsidRPr="00AE47E2" w:rsidRDefault="006A7D4A" w:rsidP="00554723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b/>
                <w:lang w:val="ky-KG"/>
              </w:rPr>
              <w:t>Итог;</w:t>
            </w:r>
            <w:r w:rsidRPr="00AE47E2">
              <w:rPr>
                <w:rFonts w:ascii="Times New Roman" w:hAnsi="Times New Roman" w:cs="Times New Roman"/>
              </w:rPr>
              <w:t xml:space="preserve"> </w:t>
            </w:r>
            <w:r w:rsidRPr="00AE47E2">
              <w:rPr>
                <w:rFonts w:ascii="Times New Roman" w:eastAsia="Calibri" w:hAnsi="Times New Roman" w:cs="Times New Roman"/>
                <w:b/>
                <w:szCs w:val="24"/>
                <w:lang w:val="ky-KG"/>
              </w:rPr>
              <w:t>178325595.726</w:t>
            </w:r>
          </w:p>
        </w:tc>
      </w:tr>
      <w:tr w:rsidR="00722EF5" w:rsidRPr="00AE47E2" w14:paraId="4AE667DC" w14:textId="77777777" w:rsidTr="00CD4D86">
        <w:trPr>
          <w:trHeight w:val="658"/>
        </w:trPr>
        <w:tc>
          <w:tcPr>
            <w:tcW w:w="567" w:type="dxa"/>
          </w:tcPr>
          <w:p w14:paraId="5C852AD1" w14:textId="77777777" w:rsidR="00722EF5" w:rsidRPr="00AE47E2" w:rsidRDefault="00722EF5" w:rsidP="00722E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11" w:type="dxa"/>
          </w:tcPr>
          <w:p w14:paraId="7BC884C4" w14:textId="77777777" w:rsidR="00722EF5" w:rsidRPr="00AE47E2" w:rsidRDefault="00722EF5" w:rsidP="00722EF5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База отдыха «Нур»</w:t>
            </w:r>
          </w:p>
        </w:tc>
        <w:tc>
          <w:tcPr>
            <w:tcW w:w="1762" w:type="dxa"/>
          </w:tcPr>
          <w:p w14:paraId="569A422C" w14:textId="77777777" w:rsidR="00722EF5" w:rsidRPr="00AE47E2" w:rsidRDefault="00193DC1" w:rsidP="00722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411195200047</w:t>
            </w:r>
          </w:p>
        </w:tc>
        <w:tc>
          <w:tcPr>
            <w:tcW w:w="1636" w:type="dxa"/>
          </w:tcPr>
          <w:p w14:paraId="76E96C45" w14:textId="77777777" w:rsidR="00722EF5" w:rsidRPr="00AE47E2" w:rsidRDefault="00722EF5" w:rsidP="00722EF5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3EB8E8C" w14:textId="77777777" w:rsidR="00722EF5" w:rsidRPr="00AE47E2" w:rsidRDefault="00193DC1" w:rsidP="00722E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2EC877E3" w14:textId="77777777" w:rsidR="00722EF5" w:rsidRPr="00AE47E2" w:rsidRDefault="00722EF5" w:rsidP="0072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83</w:t>
            </w:r>
          </w:p>
          <w:p w14:paraId="5BAC1003" w14:textId="77777777" w:rsidR="00722EF5" w:rsidRPr="00AE47E2" w:rsidRDefault="00722EF5" w:rsidP="0072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2.06.2025</w:t>
            </w:r>
          </w:p>
        </w:tc>
        <w:tc>
          <w:tcPr>
            <w:tcW w:w="1456" w:type="dxa"/>
          </w:tcPr>
          <w:p w14:paraId="72EF270B" w14:textId="77777777" w:rsidR="00722EF5" w:rsidRPr="00AE47E2" w:rsidRDefault="00722EF5" w:rsidP="0072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2.06.2026</w:t>
            </w:r>
          </w:p>
        </w:tc>
        <w:tc>
          <w:tcPr>
            <w:tcW w:w="1152" w:type="dxa"/>
          </w:tcPr>
          <w:p w14:paraId="5BB9B6AC" w14:textId="77777777" w:rsidR="00722EF5" w:rsidRPr="00AE47E2" w:rsidRDefault="00722EF5" w:rsidP="0072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7EA1D10D" w14:textId="77777777" w:rsidR="00722EF5" w:rsidRPr="00AE47E2" w:rsidRDefault="00722EF5" w:rsidP="00722E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2,5</w:t>
            </w:r>
          </w:p>
          <w:p w14:paraId="20DDE77F" w14:textId="77777777" w:rsidR="00722EF5" w:rsidRPr="00AE47E2" w:rsidRDefault="00722EF5" w:rsidP="00722E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7C06ABB4" w14:textId="77777777" w:rsidR="00722EF5" w:rsidRPr="00AE47E2" w:rsidRDefault="00722EF5" w:rsidP="0072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26F61DEA" w14:textId="77777777" w:rsidR="00722EF5" w:rsidRPr="00AE47E2" w:rsidRDefault="00722EF5" w:rsidP="00722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B37" w:rsidRPr="00AE47E2" w14:paraId="00BA061B" w14:textId="77777777" w:rsidTr="00CD4D86">
        <w:trPr>
          <w:trHeight w:val="658"/>
        </w:trPr>
        <w:tc>
          <w:tcPr>
            <w:tcW w:w="567" w:type="dxa"/>
          </w:tcPr>
          <w:p w14:paraId="042B3233" w14:textId="77777777" w:rsidR="00971B37" w:rsidRPr="00AE47E2" w:rsidRDefault="00971B37" w:rsidP="00971B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11" w:type="dxa"/>
          </w:tcPr>
          <w:p w14:paraId="083188C0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Саламат»</w:t>
            </w:r>
          </w:p>
        </w:tc>
        <w:tc>
          <w:tcPr>
            <w:tcW w:w="1762" w:type="dxa"/>
          </w:tcPr>
          <w:p w14:paraId="6F57E665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806200010235</w:t>
            </w:r>
          </w:p>
        </w:tc>
        <w:tc>
          <w:tcPr>
            <w:tcW w:w="1636" w:type="dxa"/>
          </w:tcPr>
          <w:p w14:paraId="1A2E96D2" w14:textId="77777777" w:rsidR="00971B37" w:rsidRPr="00AE47E2" w:rsidRDefault="00971B37" w:rsidP="00971B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085CBFF3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693C6F98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84</w:t>
            </w:r>
          </w:p>
          <w:p w14:paraId="4E91FB66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3.06.2025</w:t>
            </w:r>
          </w:p>
        </w:tc>
        <w:tc>
          <w:tcPr>
            <w:tcW w:w="1456" w:type="dxa"/>
          </w:tcPr>
          <w:p w14:paraId="51666872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3.06.2026</w:t>
            </w:r>
          </w:p>
        </w:tc>
        <w:tc>
          <w:tcPr>
            <w:tcW w:w="1152" w:type="dxa"/>
          </w:tcPr>
          <w:p w14:paraId="60C1C8EF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05466BC5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0,0</w:t>
            </w:r>
          </w:p>
          <w:p w14:paraId="79A10A1A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320D87B9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C1C9CD9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B37" w:rsidRPr="00AE47E2" w14:paraId="20976270" w14:textId="77777777" w:rsidTr="00CD4D86">
        <w:trPr>
          <w:trHeight w:val="658"/>
        </w:trPr>
        <w:tc>
          <w:tcPr>
            <w:tcW w:w="567" w:type="dxa"/>
          </w:tcPr>
          <w:p w14:paraId="7B88E20B" w14:textId="77777777" w:rsidR="00971B37" w:rsidRPr="00AE47E2" w:rsidRDefault="00971B37" w:rsidP="00971B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11" w:type="dxa"/>
          </w:tcPr>
          <w:p w14:paraId="4D54AE97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Дордой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Орд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центр отдыха «Дордой </w:t>
            </w:r>
            <w:proofErr w:type="spellStart"/>
            <w:r w:rsidRPr="00AE47E2">
              <w:rPr>
                <w:rFonts w:ascii="Times New Roman" w:hAnsi="Times New Roman" w:cs="Times New Roman"/>
              </w:rPr>
              <w:t>Резортс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44BAC021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706199810113</w:t>
            </w:r>
          </w:p>
        </w:tc>
        <w:tc>
          <w:tcPr>
            <w:tcW w:w="1636" w:type="dxa"/>
          </w:tcPr>
          <w:p w14:paraId="4B6993B2" w14:textId="77777777" w:rsidR="00971B37" w:rsidRPr="00AE47E2" w:rsidRDefault="00971B37" w:rsidP="00971B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2C53E81C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134" w:type="dxa"/>
          </w:tcPr>
          <w:p w14:paraId="29FC48D9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85</w:t>
            </w:r>
          </w:p>
          <w:p w14:paraId="4E837C08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4.06.2025</w:t>
            </w:r>
          </w:p>
        </w:tc>
        <w:tc>
          <w:tcPr>
            <w:tcW w:w="1456" w:type="dxa"/>
          </w:tcPr>
          <w:p w14:paraId="253A1886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4.06.2026</w:t>
            </w:r>
          </w:p>
        </w:tc>
        <w:tc>
          <w:tcPr>
            <w:tcW w:w="1152" w:type="dxa"/>
          </w:tcPr>
          <w:p w14:paraId="40CB8972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5B64C02A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5,0</w:t>
            </w:r>
          </w:p>
          <w:p w14:paraId="432CFEB9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3034D587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75F0591B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B37" w:rsidRPr="00AE47E2" w14:paraId="5AFF2DFA" w14:textId="77777777" w:rsidTr="00CD4D86">
        <w:trPr>
          <w:trHeight w:val="658"/>
        </w:trPr>
        <w:tc>
          <w:tcPr>
            <w:tcW w:w="567" w:type="dxa"/>
          </w:tcPr>
          <w:p w14:paraId="6AA81F74" w14:textId="77777777" w:rsidR="00971B37" w:rsidRPr="00AE47E2" w:rsidRDefault="00971B37" w:rsidP="00971B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11" w:type="dxa"/>
          </w:tcPr>
          <w:p w14:paraId="4ECB8AE5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Айкол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719C404A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606202310342</w:t>
            </w:r>
          </w:p>
        </w:tc>
        <w:tc>
          <w:tcPr>
            <w:tcW w:w="1636" w:type="dxa"/>
          </w:tcPr>
          <w:p w14:paraId="125B5391" w14:textId="77777777" w:rsidR="00971B37" w:rsidRPr="00AE47E2" w:rsidRDefault="00971B37" w:rsidP="00971B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54A19EBE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5753BA49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8</w:t>
            </w:r>
            <w:r w:rsidR="008C5D4B" w:rsidRPr="00AE47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21E6580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4.06.2025</w:t>
            </w:r>
          </w:p>
        </w:tc>
        <w:tc>
          <w:tcPr>
            <w:tcW w:w="1456" w:type="dxa"/>
          </w:tcPr>
          <w:p w14:paraId="2328B751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4.06.2026</w:t>
            </w:r>
          </w:p>
        </w:tc>
        <w:tc>
          <w:tcPr>
            <w:tcW w:w="1152" w:type="dxa"/>
          </w:tcPr>
          <w:p w14:paraId="6C0D73C4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5B1F2222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  <w:p w14:paraId="546D5CF9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0294A882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1C1133DC" w14:textId="77777777" w:rsidR="00971B37" w:rsidRPr="00AE47E2" w:rsidRDefault="00971B37" w:rsidP="00971B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D4B" w:rsidRPr="00AE47E2" w14:paraId="0687F868" w14:textId="77777777" w:rsidTr="00CD4D86">
        <w:trPr>
          <w:trHeight w:val="658"/>
        </w:trPr>
        <w:tc>
          <w:tcPr>
            <w:tcW w:w="567" w:type="dxa"/>
          </w:tcPr>
          <w:p w14:paraId="0A93C35D" w14:textId="77777777" w:rsidR="008C5D4B" w:rsidRPr="00AE47E2" w:rsidRDefault="008C5D4B" w:rsidP="008C5D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11" w:type="dxa"/>
          </w:tcPr>
          <w:p w14:paraId="61BA7DB5" w14:textId="77777777" w:rsidR="008C5D4B" w:rsidRPr="00AE47E2" w:rsidRDefault="008C5D4B" w:rsidP="008C5D4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ГП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Мурас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4A756810" w14:textId="77777777" w:rsidR="008C5D4B" w:rsidRPr="00AE47E2" w:rsidRDefault="008C5D4B" w:rsidP="008C5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636" w:type="dxa"/>
          </w:tcPr>
          <w:p w14:paraId="15260974" w14:textId="77777777" w:rsidR="008C5D4B" w:rsidRPr="00AE47E2" w:rsidRDefault="008C5D4B" w:rsidP="008C5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6F45603C" w14:textId="77777777" w:rsidR="008C5D4B" w:rsidRPr="00AE47E2" w:rsidRDefault="008C5D4B" w:rsidP="008C5D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134" w:type="dxa"/>
          </w:tcPr>
          <w:p w14:paraId="5389C75F" w14:textId="77777777" w:rsidR="008C5D4B" w:rsidRPr="00AE47E2" w:rsidRDefault="008C5D4B" w:rsidP="008C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87</w:t>
            </w:r>
          </w:p>
          <w:p w14:paraId="67B25ECD" w14:textId="77777777" w:rsidR="008C5D4B" w:rsidRPr="00AE47E2" w:rsidRDefault="008C5D4B" w:rsidP="008C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9.06.2025</w:t>
            </w:r>
          </w:p>
        </w:tc>
        <w:tc>
          <w:tcPr>
            <w:tcW w:w="1456" w:type="dxa"/>
          </w:tcPr>
          <w:p w14:paraId="40EBCFC4" w14:textId="77777777" w:rsidR="008C5D4B" w:rsidRPr="00AE47E2" w:rsidRDefault="008C5D4B" w:rsidP="008C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152" w:type="dxa"/>
          </w:tcPr>
          <w:p w14:paraId="318E5E42" w14:textId="77777777" w:rsidR="008C5D4B" w:rsidRPr="00AE47E2" w:rsidRDefault="008C5D4B" w:rsidP="008C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3DC2CB77" w14:textId="77777777" w:rsidR="008C5D4B" w:rsidRPr="00AE47E2" w:rsidRDefault="008C5D4B" w:rsidP="008C5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42,0</w:t>
            </w:r>
          </w:p>
          <w:p w14:paraId="750464A0" w14:textId="77777777" w:rsidR="008C5D4B" w:rsidRPr="00AE47E2" w:rsidRDefault="008C5D4B" w:rsidP="008C5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44954A82" w14:textId="77777777" w:rsidR="008C5D4B" w:rsidRPr="00AE47E2" w:rsidRDefault="008C5D4B" w:rsidP="008C5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2E5824C9" w14:textId="77777777" w:rsidR="008C5D4B" w:rsidRPr="00AE47E2" w:rsidRDefault="008C5D4B" w:rsidP="008C5D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22E" w:rsidRPr="00AE47E2" w14:paraId="5B0BB932" w14:textId="77777777" w:rsidTr="00CD4D86">
        <w:trPr>
          <w:trHeight w:val="658"/>
        </w:trPr>
        <w:tc>
          <w:tcPr>
            <w:tcW w:w="567" w:type="dxa"/>
          </w:tcPr>
          <w:p w14:paraId="295168E7" w14:textId="77777777" w:rsidR="0056422E" w:rsidRPr="00AE47E2" w:rsidRDefault="0056422E" w:rsidP="005642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11" w:type="dxa"/>
          </w:tcPr>
          <w:p w14:paraId="33322575" w14:textId="77777777"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Мурок»</w:t>
            </w:r>
          </w:p>
        </w:tc>
        <w:tc>
          <w:tcPr>
            <w:tcW w:w="1762" w:type="dxa"/>
          </w:tcPr>
          <w:p w14:paraId="25D3D48B" w14:textId="77777777"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3071952200264</w:t>
            </w:r>
          </w:p>
        </w:tc>
        <w:tc>
          <w:tcPr>
            <w:tcW w:w="1636" w:type="dxa"/>
          </w:tcPr>
          <w:p w14:paraId="4A8DA692" w14:textId="77777777" w:rsidR="0056422E" w:rsidRPr="00AE47E2" w:rsidRDefault="0056422E" w:rsidP="00564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373C1338" w14:textId="77777777"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16BA1F91" w14:textId="77777777"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88</w:t>
            </w:r>
          </w:p>
          <w:p w14:paraId="7D59B771" w14:textId="77777777"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9.06.2025</w:t>
            </w:r>
          </w:p>
        </w:tc>
        <w:tc>
          <w:tcPr>
            <w:tcW w:w="1456" w:type="dxa"/>
          </w:tcPr>
          <w:p w14:paraId="75DF6BF9" w14:textId="77777777"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152" w:type="dxa"/>
          </w:tcPr>
          <w:p w14:paraId="173E2E77" w14:textId="77777777"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47893A36" w14:textId="77777777"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30,0</w:t>
            </w:r>
          </w:p>
          <w:p w14:paraId="768AFF2F" w14:textId="77777777"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4D6C988C" w14:textId="77777777"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5A25110B" w14:textId="77777777"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22E" w:rsidRPr="00AE47E2" w14:paraId="69129B3F" w14:textId="77777777" w:rsidTr="00CD4D86">
        <w:trPr>
          <w:trHeight w:val="658"/>
        </w:trPr>
        <w:tc>
          <w:tcPr>
            <w:tcW w:w="567" w:type="dxa"/>
          </w:tcPr>
          <w:p w14:paraId="6BCCAA13" w14:textId="77777777" w:rsidR="0056422E" w:rsidRPr="00AE47E2" w:rsidRDefault="0056422E" w:rsidP="005642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11" w:type="dxa"/>
          </w:tcPr>
          <w:p w14:paraId="25A57EDC" w14:textId="77777777"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Саламат»</w:t>
            </w:r>
          </w:p>
        </w:tc>
        <w:tc>
          <w:tcPr>
            <w:tcW w:w="1762" w:type="dxa"/>
          </w:tcPr>
          <w:p w14:paraId="59007D63" w14:textId="77777777"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401200110023</w:t>
            </w:r>
          </w:p>
        </w:tc>
        <w:tc>
          <w:tcPr>
            <w:tcW w:w="1636" w:type="dxa"/>
          </w:tcPr>
          <w:p w14:paraId="02D7130A" w14:textId="77777777" w:rsidR="0056422E" w:rsidRPr="00AE47E2" w:rsidRDefault="0056422E" w:rsidP="00564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10021278" w14:textId="77777777"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3A8B430A" w14:textId="77777777"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89</w:t>
            </w:r>
          </w:p>
          <w:p w14:paraId="0B979F04" w14:textId="77777777"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9.06.2025</w:t>
            </w:r>
          </w:p>
        </w:tc>
        <w:tc>
          <w:tcPr>
            <w:tcW w:w="1456" w:type="dxa"/>
          </w:tcPr>
          <w:p w14:paraId="52BC21C3" w14:textId="77777777"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152" w:type="dxa"/>
          </w:tcPr>
          <w:p w14:paraId="1668105B" w14:textId="77777777"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314836B8" w14:textId="77777777"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0,0</w:t>
            </w:r>
          </w:p>
          <w:p w14:paraId="3A680B82" w14:textId="77777777"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448E4BD3" w14:textId="77777777"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21FFB013" w14:textId="77777777" w:rsidR="0056422E" w:rsidRPr="00AE47E2" w:rsidRDefault="0056422E" w:rsidP="005642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069" w:rsidRPr="00AE47E2" w14:paraId="707A8D99" w14:textId="77777777" w:rsidTr="00CD4D86">
        <w:trPr>
          <w:trHeight w:val="658"/>
        </w:trPr>
        <w:tc>
          <w:tcPr>
            <w:tcW w:w="567" w:type="dxa"/>
          </w:tcPr>
          <w:p w14:paraId="09DAB1A2" w14:textId="77777777" w:rsidR="00301069" w:rsidRPr="00AE47E2" w:rsidRDefault="00301069" w:rsidP="003010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11" w:type="dxa"/>
          </w:tcPr>
          <w:p w14:paraId="25DD3CFD" w14:textId="77777777" w:rsidR="00301069" w:rsidRPr="00AE47E2" w:rsidRDefault="00301069" w:rsidP="00301069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Курортно-</w:t>
            </w:r>
            <w:proofErr w:type="spellStart"/>
            <w:r w:rsidRPr="00AE47E2">
              <w:rPr>
                <w:rFonts w:ascii="Times New Roman" w:hAnsi="Times New Roman" w:cs="Times New Roman"/>
              </w:rPr>
              <w:t>Рекриационный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комплекс «Каганат»</w:t>
            </w:r>
          </w:p>
        </w:tc>
        <w:tc>
          <w:tcPr>
            <w:tcW w:w="1762" w:type="dxa"/>
          </w:tcPr>
          <w:p w14:paraId="33798509" w14:textId="77777777" w:rsidR="00301069" w:rsidRPr="00AE47E2" w:rsidRDefault="00301069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604201510222</w:t>
            </w:r>
          </w:p>
        </w:tc>
        <w:tc>
          <w:tcPr>
            <w:tcW w:w="1636" w:type="dxa"/>
          </w:tcPr>
          <w:p w14:paraId="57F17CEA" w14:textId="77777777" w:rsidR="00301069" w:rsidRPr="00AE47E2" w:rsidRDefault="00301069" w:rsidP="003010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66520442" w14:textId="77777777" w:rsidR="00301069" w:rsidRPr="00AE47E2" w:rsidRDefault="00301069" w:rsidP="003010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.Чолпон-Ата</w:t>
            </w:r>
            <w:proofErr w:type="spellEnd"/>
          </w:p>
        </w:tc>
        <w:tc>
          <w:tcPr>
            <w:tcW w:w="1134" w:type="dxa"/>
          </w:tcPr>
          <w:p w14:paraId="737A3D5A" w14:textId="77777777" w:rsidR="00301069" w:rsidRPr="00AE47E2" w:rsidRDefault="00301069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</w:t>
            </w:r>
            <w:r w:rsidR="005A5EDD" w:rsidRPr="00AE47E2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  <w:p w14:paraId="33909CAF" w14:textId="77777777" w:rsidR="00301069" w:rsidRPr="00AE47E2" w:rsidRDefault="005A5EDD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1069" w:rsidRPr="00AE47E2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456" w:type="dxa"/>
          </w:tcPr>
          <w:p w14:paraId="4DD7AA22" w14:textId="77777777" w:rsidR="00301069" w:rsidRPr="00AE47E2" w:rsidRDefault="005A5EDD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1069" w:rsidRPr="00AE47E2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152" w:type="dxa"/>
          </w:tcPr>
          <w:p w14:paraId="65A6BBE8" w14:textId="77777777" w:rsidR="00301069" w:rsidRPr="00AE47E2" w:rsidRDefault="00301069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4883A027" w14:textId="77777777" w:rsidR="00301069" w:rsidRPr="00AE47E2" w:rsidRDefault="005A5EDD" w:rsidP="003010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36,5</w:t>
            </w:r>
          </w:p>
          <w:p w14:paraId="7CA3CF15" w14:textId="77777777" w:rsidR="00301069" w:rsidRPr="00AE47E2" w:rsidRDefault="00301069" w:rsidP="003010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334C4D71" w14:textId="77777777" w:rsidR="00301069" w:rsidRPr="00AE47E2" w:rsidRDefault="00301069" w:rsidP="00301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1143C8C9" w14:textId="77777777" w:rsidR="00301069" w:rsidRPr="00AE47E2" w:rsidRDefault="00301069" w:rsidP="00301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60C" w:rsidRPr="00AE47E2" w14:paraId="33CDD925" w14:textId="77777777" w:rsidTr="00CD4D86">
        <w:trPr>
          <w:trHeight w:val="658"/>
        </w:trPr>
        <w:tc>
          <w:tcPr>
            <w:tcW w:w="567" w:type="dxa"/>
          </w:tcPr>
          <w:p w14:paraId="28972AD5" w14:textId="77777777" w:rsidR="00E9560C" w:rsidRPr="00AE47E2" w:rsidRDefault="00E9560C" w:rsidP="00E956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811" w:type="dxa"/>
          </w:tcPr>
          <w:p w14:paraId="4A52F7C8" w14:textId="77777777" w:rsidR="00E9560C" w:rsidRPr="00AE47E2" w:rsidRDefault="00E9560C" w:rsidP="00E9560C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здоровительный лагерь «Дзержинец</w:t>
            </w:r>
          </w:p>
        </w:tc>
        <w:tc>
          <w:tcPr>
            <w:tcW w:w="1762" w:type="dxa"/>
          </w:tcPr>
          <w:p w14:paraId="6BF89BA8" w14:textId="77777777" w:rsidR="00E9560C" w:rsidRPr="00AE47E2" w:rsidRDefault="00E9560C" w:rsidP="00E95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01044199610615</w:t>
            </w:r>
          </w:p>
        </w:tc>
        <w:tc>
          <w:tcPr>
            <w:tcW w:w="1636" w:type="dxa"/>
          </w:tcPr>
          <w:p w14:paraId="3B785A5E" w14:textId="77777777" w:rsidR="00E9560C" w:rsidRPr="00AE47E2" w:rsidRDefault="00E9560C" w:rsidP="00E956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132F9601" w14:textId="77777777" w:rsidR="00E9560C" w:rsidRPr="00AE47E2" w:rsidRDefault="00E9560C" w:rsidP="00E956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134" w:type="dxa"/>
          </w:tcPr>
          <w:p w14:paraId="239A4D47" w14:textId="77777777" w:rsidR="00E9560C" w:rsidRPr="00AE47E2" w:rsidRDefault="00E9560C" w:rsidP="00E9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91</w:t>
            </w:r>
          </w:p>
          <w:p w14:paraId="71935702" w14:textId="77777777" w:rsidR="00E9560C" w:rsidRPr="00AE47E2" w:rsidRDefault="00E9560C" w:rsidP="00E9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56" w:type="dxa"/>
          </w:tcPr>
          <w:p w14:paraId="3C7DED19" w14:textId="77777777" w:rsidR="00E9560C" w:rsidRPr="00AE47E2" w:rsidRDefault="00E9560C" w:rsidP="00E9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152" w:type="dxa"/>
          </w:tcPr>
          <w:p w14:paraId="45FDBE36" w14:textId="77777777" w:rsidR="00E9560C" w:rsidRPr="00AE47E2" w:rsidRDefault="00E9560C" w:rsidP="00E9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3276E733" w14:textId="77777777" w:rsidR="00E9560C" w:rsidRPr="00AE47E2" w:rsidRDefault="00E9560C" w:rsidP="00E956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6,0</w:t>
            </w:r>
          </w:p>
          <w:p w14:paraId="1690513E" w14:textId="77777777" w:rsidR="00E9560C" w:rsidRPr="00AE47E2" w:rsidRDefault="00E9560C" w:rsidP="00E956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39897677" w14:textId="77777777" w:rsidR="00E9560C" w:rsidRPr="00AE47E2" w:rsidRDefault="00E9560C" w:rsidP="00E9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9927CE2" w14:textId="77777777" w:rsidR="00E9560C" w:rsidRPr="00AE47E2" w:rsidRDefault="00E9560C" w:rsidP="00E956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AC6" w:rsidRPr="00AE47E2" w14:paraId="0A095B85" w14:textId="77777777" w:rsidTr="00CD4D86">
        <w:trPr>
          <w:trHeight w:val="658"/>
        </w:trPr>
        <w:tc>
          <w:tcPr>
            <w:tcW w:w="567" w:type="dxa"/>
          </w:tcPr>
          <w:p w14:paraId="7B10419F" w14:textId="77777777" w:rsidR="00AC7AC6" w:rsidRPr="00AE47E2" w:rsidRDefault="00AC7AC6" w:rsidP="00AC7A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11" w:type="dxa"/>
          </w:tcPr>
          <w:p w14:paraId="39B26128" w14:textId="77777777"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КОТ «Ак-Бермет» отель Ак-Бермет</w:t>
            </w:r>
          </w:p>
        </w:tc>
        <w:tc>
          <w:tcPr>
            <w:tcW w:w="1762" w:type="dxa"/>
          </w:tcPr>
          <w:p w14:paraId="0B4600B2" w14:textId="77777777"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809199210113</w:t>
            </w:r>
          </w:p>
        </w:tc>
        <w:tc>
          <w:tcPr>
            <w:tcW w:w="1636" w:type="dxa"/>
          </w:tcPr>
          <w:p w14:paraId="179552E1" w14:textId="77777777" w:rsidR="00AC7AC6" w:rsidRPr="00AE47E2" w:rsidRDefault="00AC7AC6" w:rsidP="00AC7A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56994DA4" w14:textId="77777777"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Кара</w:t>
            </w:r>
            <w:proofErr w:type="spellEnd"/>
            <w:r w:rsidRPr="00AE47E2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134" w:type="dxa"/>
          </w:tcPr>
          <w:p w14:paraId="5244667E" w14:textId="77777777"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92</w:t>
            </w:r>
          </w:p>
          <w:p w14:paraId="251CC86A" w14:textId="77777777"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56" w:type="dxa"/>
          </w:tcPr>
          <w:p w14:paraId="5C415FC6" w14:textId="77777777"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152" w:type="dxa"/>
          </w:tcPr>
          <w:p w14:paraId="530423E4" w14:textId="77777777"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60E1D06C" w14:textId="77777777"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0,0</w:t>
            </w:r>
          </w:p>
          <w:p w14:paraId="52059CF8" w14:textId="77777777"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3C63B8DA" w14:textId="77777777"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58B7461B" w14:textId="77777777"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AC6" w:rsidRPr="00AE47E2" w14:paraId="30A310EC" w14:textId="77777777" w:rsidTr="00CD4D86">
        <w:trPr>
          <w:trHeight w:val="658"/>
        </w:trPr>
        <w:tc>
          <w:tcPr>
            <w:tcW w:w="567" w:type="dxa"/>
          </w:tcPr>
          <w:p w14:paraId="2408AB66" w14:textId="77777777" w:rsidR="00AC7AC6" w:rsidRPr="00AE47E2" w:rsidRDefault="00AC7AC6" w:rsidP="00AC7A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11" w:type="dxa"/>
          </w:tcPr>
          <w:p w14:paraId="7BA436BA" w14:textId="77777777"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СОЛ КАЗГУ</w:t>
            </w:r>
          </w:p>
        </w:tc>
        <w:tc>
          <w:tcPr>
            <w:tcW w:w="1762" w:type="dxa"/>
          </w:tcPr>
          <w:p w14:paraId="65D47321" w14:textId="77777777"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989199710026</w:t>
            </w:r>
          </w:p>
        </w:tc>
        <w:tc>
          <w:tcPr>
            <w:tcW w:w="1636" w:type="dxa"/>
          </w:tcPr>
          <w:p w14:paraId="2251B90B" w14:textId="77777777" w:rsidR="00AC7AC6" w:rsidRPr="00AE47E2" w:rsidRDefault="00AC7AC6" w:rsidP="00AC7A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34349EBB" w14:textId="77777777"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61BA4D90" w14:textId="77777777"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93</w:t>
            </w:r>
          </w:p>
          <w:p w14:paraId="433E8127" w14:textId="77777777"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56" w:type="dxa"/>
          </w:tcPr>
          <w:p w14:paraId="4FED87F7" w14:textId="77777777"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152" w:type="dxa"/>
          </w:tcPr>
          <w:p w14:paraId="6685DD8E" w14:textId="77777777"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38916DB9" w14:textId="77777777"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4,0</w:t>
            </w:r>
          </w:p>
          <w:p w14:paraId="3E2B2394" w14:textId="77777777"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1800C8A6" w14:textId="77777777"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711E40A6" w14:textId="77777777" w:rsidR="00AC7AC6" w:rsidRPr="00AE47E2" w:rsidRDefault="00AC7AC6" w:rsidP="00AC7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805" w:rsidRPr="00AE47E2" w14:paraId="07E89D7B" w14:textId="77777777" w:rsidTr="00CD4D86">
        <w:trPr>
          <w:trHeight w:val="658"/>
        </w:trPr>
        <w:tc>
          <w:tcPr>
            <w:tcW w:w="567" w:type="dxa"/>
          </w:tcPr>
          <w:p w14:paraId="7ACD07DF" w14:textId="77777777" w:rsidR="00A85805" w:rsidRPr="00AE47E2" w:rsidRDefault="00A85805" w:rsidP="00A85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11" w:type="dxa"/>
          </w:tcPr>
          <w:p w14:paraId="26B3E38F" w14:textId="77777777" w:rsidR="00A85805" w:rsidRPr="00AE47E2" w:rsidRDefault="00A85805" w:rsidP="00A85805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Дом отдыха Алтын-Кум</w:t>
            </w:r>
          </w:p>
        </w:tc>
        <w:tc>
          <w:tcPr>
            <w:tcW w:w="1762" w:type="dxa"/>
          </w:tcPr>
          <w:p w14:paraId="5E2DAE01" w14:textId="77777777" w:rsidR="00A85805" w:rsidRPr="00AE47E2" w:rsidRDefault="00A85805" w:rsidP="00A858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305200010036</w:t>
            </w:r>
          </w:p>
        </w:tc>
        <w:tc>
          <w:tcPr>
            <w:tcW w:w="1636" w:type="dxa"/>
          </w:tcPr>
          <w:p w14:paraId="19793A07" w14:textId="77777777" w:rsidR="00A85805" w:rsidRPr="00AE47E2" w:rsidRDefault="00A85805" w:rsidP="00A858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5AB3D3F7" w14:textId="77777777" w:rsidR="00A85805" w:rsidRPr="00AE47E2" w:rsidRDefault="00A85805" w:rsidP="00A858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134" w:type="dxa"/>
          </w:tcPr>
          <w:p w14:paraId="3FD79820" w14:textId="77777777" w:rsidR="00A85805" w:rsidRPr="00AE47E2" w:rsidRDefault="00A85805" w:rsidP="00A8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94</w:t>
            </w:r>
          </w:p>
          <w:p w14:paraId="4CF3E4F5" w14:textId="77777777" w:rsidR="00A85805" w:rsidRPr="00AE47E2" w:rsidRDefault="00A85805" w:rsidP="00A8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56" w:type="dxa"/>
          </w:tcPr>
          <w:p w14:paraId="43A362F8" w14:textId="77777777" w:rsidR="00A85805" w:rsidRPr="00AE47E2" w:rsidRDefault="00A85805" w:rsidP="00A8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152" w:type="dxa"/>
          </w:tcPr>
          <w:p w14:paraId="6E18A75F" w14:textId="77777777" w:rsidR="00A85805" w:rsidRPr="00AE47E2" w:rsidRDefault="00A85805" w:rsidP="00A8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42D9DB33" w14:textId="77777777" w:rsidR="00A85805" w:rsidRPr="00AE47E2" w:rsidRDefault="00A85805" w:rsidP="00A858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5,0</w:t>
            </w:r>
          </w:p>
          <w:p w14:paraId="3ABB1EC0" w14:textId="77777777" w:rsidR="00A85805" w:rsidRPr="00AE47E2" w:rsidRDefault="00A85805" w:rsidP="00A858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379782D1" w14:textId="77777777" w:rsidR="00A85805" w:rsidRPr="00AE47E2" w:rsidRDefault="00A85805" w:rsidP="00A85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A826850" w14:textId="77777777" w:rsidR="00A85805" w:rsidRPr="00AE47E2" w:rsidRDefault="00A85805" w:rsidP="00A858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E03" w:rsidRPr="00AE47E2" w14:paraId="6F06E1A1" w14:textId="77777777" w:rsidTr="00CD4D86">
        <w:trPr>
          <w:trHeight w:val="658"/>
        </w:trPr>
        <w:tc>
          <w:tcPr>
            <w:tcW w:w="567" w:type="dxa"/>
          </w:tcPr>
          <w:p w14:paraId="01EE380D" w14:textId="77777777" w:rsidR="00121E03" w:rsidRPr="00AE47E2" w:rsidRDefault="00121E03" w:rsidP="00121E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11" w:type="dxa"/>
          </w:tcPr>
          <w:p w14:paraId="2AE8FF53" w14:textId="77777777" w:rsidR="00121E03" w:rsidRPr="00AE47E2" w:rsidRDefault="00121E03" w:rsidP="00121E03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УО</w:t>
            </w:r>
            <w:r w:rsidR="001A0D9C" w:rsidRPr="00AE47E2">
              <w:rPr>
                <w:rFonts w:ascii="Times New Roman" w:hAnsi="Times New Roman" w:cs="Times New Roman"/>
              </w:rPr>
              <w:t>К</w:t>
            </w:r>
            <w:r w:rsidRPr="00AE47E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Жаштык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4797DA43" w14:textId="77777777" w:rsidR="00121E03" w:rsidRPr="00AE47E2" w:rsidRDefault="00121E03" w:rsidP="00121E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12199310054</w:t>
            </w:r>
          </w:p>
        </w:tc>
        <w:tc>
          <w:tcPr>
            <w:tcW w:w="1636" w:type="dxa"/>
          </w:tcPr>
          <w:p w14:paraId="279D1548" w14:textId="77777777" w:rsidR="00121E03" w:rsidRPr="00AE47E2" w:rsidRDefault="00121E03" w:rsidP="00121E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504635EF" w14:textId="77777777" w:rsidR="00121E03" w:rsidRPr="00AE47E2" w:rsidRDefault="00121E03" w:rsidP="001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308FF64E" w14:textId="77777777" w:rsidR="00121E03" w:rsidRPr="00AE47E2" w:rsidRDefault="00121E03" w:rsidP="0012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95</w:t>
            </w:r>
          </w:p>
          <w:p w14:paraId="1DE8D811" w14:textId="77777777" w:rsidR="00121E03" w:rsidRPr="00AE47E2" w:rsidRDefault="00121E03" w:rsidP="0012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56" w:type="dxa"/>
          </w:tcPr>
          <w:p w14:paraId="08B5D3D4" w14:textId="77777777" w:rsidR="00121E03" w:rsidRPr="00AE47E2" w:rsidRDefault="00121E03" w:rsidP="0012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152" w:type="dxa"/>
          </w:tcPr>
          <w:p w14:paraId="428C22B7" w14:textId="77777777" w:rsidR="00121E03" w:rsidRPr="00AE47E2" w:rsidRDefault="00121E03" w:rsidP="0012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51C90E3" w14:textId="77777777" w:rsidR="00121E03" w:rsidRPr="00AE47E2" w:rsidRDefault="00121E03" w:rsidP="00121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4,2</w:t>
            </w:r>
          </w:p>
          <w:p w14:paraId="03EF161B" w14:textId="77777777" w:rsidR="00121E03" w:rsidRPr="00AE47E2" w:rsidRDefault="00121E03" w:rsidP="00121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062FC1C9" w14:textId="77777777" w:rsidR="00121E03" w:rsidRPr="00AE47E2" w:rsidRDefault="00121E03" w:rsidP="0012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7129E36E" w14:textId="77777777" w:rsidR="00121E03" w:rsidRPr="00AE47E2" w:rsidRDefault="00121E03" w:rsidP="00121E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06B" w:rsidRPr="00AE47E2" w14:paraId="6F00F438" w14:textId="77777777" w:rsidTr="00CD4D86">
        <w:trPr>
          <w:trHeight w:val="658"/>
        </w:trPr>
        <w:tc>
          <w:tcPr>
            <w:tcW w:w="567" w:type="dxa"/>
          </w:tcPr>
          <w:p w14:paraId="760AC244" w14:textId="77777777" w:rsidR="00DA106B" w:rsidRPr="00AE47E2" w:rsidRDefault="00DA106B" w:rsidP="00DA10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11" w:type="dxa"/>
          </w:tcPr>
          <w:p w14:paraId="15CB9062" w14:textId="77777777"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Пансионат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Дилором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Банька Асака</w:t>
            </w:r>
          </w:p>
        </w:tc>
        <w:tc>
          <w:tcPr>
            <w:tcW w:w="1762" w:type="dxa"/>
          </w:tcPr>
          <w:p w14:paraId="3D6EC5CF" w14:textId="77777777"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05196110015</w:t>
            </w:r>
          </w:p>
        </w:tc>
        <w:tc>
          <w:tcPr>
            <w:tcW w:w="1636" w:type="dxa"/>
          </w:tcPr>
          <w:p w14:paraId="5DA7779B" w14:textId="77777777" w:rsidR="00DA106B" w:rsidRPr="00AE47E2" w:rsidRDefault="00DA106B" w:rsidP="00DA10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CA4543D" w14:textId="77777777"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Кара</w:t>
            </w:r>
            <w:proofErr w:type="spellEnd"/>
            <w:r w:rsidRPr="00AE47E2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134" w:type="dxa"/>
          </w:tcPr>
          <w:p w14:paraId="4740ADAF" w14:textId="77777777"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96</w:t>
            </w:r>
          </w:p>
          <w:p w14:paraId="1753E06D" w14:textId="77777777"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</w:p>
        </w:tc>
        <w:tc>
          <w:tcPr>
            <w:tcW w:w="1456" w:type="dxa"/>
          </w:tcPr>
          <w:p w14:paraId="07D584E0" w14:textId="77777777"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152" w:type="dxa"/>
          </w:tcPr>
          <w:p w14:paraId="25573F99" w14:textId="77777777"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F2F893B" w14:textId="77777777"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0,0</w:t>
            </w:r>
          </w:p>
          <w:p w14:paraId="7DB05C32" w14:textId="77777777"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71CDDA1B" w14:textId="77777777"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135260A" w14:textId="77777777"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06B" w:rsidRPr="00AE47E2" w14:paraId="60A95711" w14:textId="77777777" w:rsidTr="00CD4D86">
        <w:trPr>
          <w:trHeight w:val="658"/>
        </w:trPr>
        <w:tc>
          <w:tcPr>
            <w:tcW w:w="567" w:type="dxa"/>
          </w:tcPr>
          <w:p w14:paraId="12A5F718" w14:textId="77777777" w:rsidR="00DA106B" w:rsidRPr="00AE47E2" w:rsidRDefault="00DA106B" w:rsidP="00DA10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11" w:type="dxa"/>
          </w:tcPr>
          <w:p w14:paraId="0404FE35" w14:textId="77777777"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Мини пансионат «Ботани-Бич»</w:t>
            </w:r>
          </w:p>
        </w:tc>
        <w:tc>
          <w:tcPr>
            <w:tcW w:w="1762" w:type="dxa"/>
          </w:tcPr>
          <w:p w14:paraId="4E98EA5B" w14:textId="77777777"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404199900204</w:t>
            </w:r>
          </w:p>
        </w:tc>
        <w:tc>
          <w:tcPr>
            <w:tcW w:w="1636" w:type="dxa"/>
          </w:tcPr>
          <w:p w14:paraId="5B637A40" w14:textId="77777777" w:rsidR="00DA106B" w:rsidRPr="00AE47E2" w:rsidRDefault="00DA106B" w:rsidP="00DA10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1255D73F" w14:textId="77777777"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Кара</w:t>
            </w:r>
            <w:proofErr w:type="spellEnd"/>
            <w:r w:rsidRPr="00AE47E2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134" w:type="dxa"/>
          </w:tcPr>
          <w:p w14:paraId="022F583E" w14:textId="77777777"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9</w:t>
            </w:r>
            <w:r w:rsidR="00D25B23" w:rsidRPr="00AE47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D58F985" w14:textId="77777777"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</w:p>
        </w:tc>
        <w:tc>
          <w:tcPr>
            <w:tcW w:w="1456" w:type="dxa"/>
          </w:tcPr>
          <w:p w14:paraId="09694999" w14:textId="77777777"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152" w:type="dxa"/>
          </w:tcPr>
          <w:p w14:paraId="27393ABD" w14:textId="77777777"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598F3B6D" w14:textId="77777777"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9,0</w:t>
            </w:r>
          </w:p>
          <w:p w14:paraId="66E7AB79" w14:textId="77777777"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60AA29DB" w14:textId="77777777"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7B149BC9" w14:textId="77777777" w:rsidR="00DA106B" w:rsidRPr="00AE47E2" w:rsidRDefault="00DA106B" w:rsidP="00DA1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B23" w:rsidRPr="00AE47E2" w14:paraId="440F9D81" w14:textId="77777777" w:rsidTr="00CD4D86">
        <w:trPr>
          <w:trHeight w:val="658"/>
        </w:trPr>
        <w:tc>
          <w:tcPr>
            <w:tcW w:w="567" w:type="dxa"/>
          </w:tcPr>
          <w:p w14:paraId="5B7E1A7D" w14:textId="77777777" w:rsidR="00D25B23" w:rsidRPr="00AE47E2" w:rsidRDefault="00D25B23" w:rsidP="00D25B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11" w:type="dxa"/>
          </w:tcPr>
          <w:p w14:paraId="0FCB1C28" w14:textId="77777777" w:rsidR="00D25B23" w:rsidRPr="00AE47E2" w:rsidRDefault="00D25B23" w:rsidP="00D25B23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здоровительный комплекс «Солнечный»</w:t>
            </w:r>
          </w:p>
        </w:tc>
        <w:tc>
          <w:tcPr>
            <w:tcW w:w="1762" w:type="dxa"/>
          </w:tcPr>
          <w:p w14:paraId="7E03EFD6" w14:textId="77777777" w:rsidR="00D25B23" w:rsidRPr="00AE47E2" w:rsidRDefault="00D25B23" w:rsidP="00D25B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504199710039</w:t>
            </w:r>
          </w:p>
        </w:tc>
        <w:tc>
          <w:tcPr>
            <w:tcW w:w="1636" w:type="dxa"/>
          </w:tcPr>
          <w:p w14:paraId="7814E59E" w14:textId="77777777" w:rsidR="00D25B23" w:rsidRPr="00AE47E2" w:rsidRDefault="00D25B23" w:rsidP="00D25B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54B9C86C" w14:textId="77777777" w:rsidR="00D25B23" w:rsidRPr="00AE47E2" w:rsidRDefault="00D25B23" w:rsidP="00D25B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134" w:type="dxa"/>
          </w:tcPr>
          <w:p w14:paraId="764AB1F8" w14:textId="77777777" w:rsidR="00D25B23" w:rsidRPr="00AE47E2" w:rsidRDefault="00D25B23" w:rsidP="00D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98</w:t>
            </w:r>
          </w:p>
          <w:p w14:paraId="2A9A7606" w14:textId="77777777" w:rsidR="00D25B23" w:rsidRPr="00AE47E2" w:rsidRDefault="00D25B23" w:rsidP="00D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</w:p>
        </w:tc>
        <w:tc>
          <w:tcPr>
            <w:tcW w:w="1456" w:type="dxa"/>
          </w:tcPr>
          <w:p w14:paraId="02AE92A2" w14:textId="77777777" w:rsidR="00D25B23" w:rsidRPr="00AE47E2" w:rsidRDefault="00D25B23" w:rsidP="00D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152" w:type="dxa"/>
          </w:tcPr>
          <w:p w14:paraId="7E3C0B24" w14:textId="77777777" w:rsidR="00D25B23" w:rsidRPr="00AE47E2" w:rsidRDefault="00D25B23" w:rsidP="00D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6084706B" w14:textId="77777777" w:rsidR="00D25B23" w:rsidRPr="00AE47E2" w:rsidRDefault="00D25B23" w:rsidP="00D25B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5,0</w:t>
            </w:r>
          </w:p>
          <w:p w14:paraId="53D9B1E1" w14:textId="77777777" w:rsidR="00D25B23" w:rsidRPr="00AE47E2" w:rsidRDefault="00D25B23" w:rsidP="00D25B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6189EBFD" w14:textId="77777777" w:rsidR="00D25B23" w:rsidRPr="00AE47E2" w:rsidRDefault="00D25B23" w:rsidP="00D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32F2E4B" w14:textId="77777777" w:rsidR="00D25B23" w:rsidRPr="00AE47E2" w:rsidRDefault="00D25B23" w:rsidP="00D25B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9E3" w:rsidRPr="00AE47E2" w14:paraId="3CD7523B" w14:textId="77777777" w:rsidTr="00CD4D86">
        <w:trPr>
          <w:trHeight w:val="658"/>
        </w:trPr>
        <w:tc>
          <w:tcPr>
            <w:tcW w:w="567" w:type="dxa"/>
          </w:tcPr>
          <w:p w14:paraId="261A48CA" w14:textId="77777777" w:rsidR="00B229E3" w:rsidRPr="00AE47E2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11" w:type="dxa"/>
          </w:tcPr>
          <w:p w14:paraId="59673F94" w14:textId="77777777"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Центр Отдыха Каприз</w:t>
            </w:r>
          </w:p>
        </w:tc>
        <w:tc>
          <w:tcPr>
            <w:tcW w:w="1762" w:type="dxa"/>
          </w:tcPr>
          <w:p w14:paraId="68FEF491" w14:textId="77777777"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510200610180</w:t>
            </w:r>
          </w:p>
        </w:tc>
        <w:tc>
          <w:tcPr>
            <w:tcW w:w="1636" w:type="dxa"/>
          </w:tcPr>
          <w:p w14:paraId="17F95CC8" w14:textId="77777777" w:rsidR="00B229E3" w:rsidRPr="00AE47E2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54693308" w14:textId="77777777"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62D79398" w14:textId="77777777"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499</w:t>
            </w:r>
          </w:p>
          <w:p w14:paraId="03461852" w14:textId="77777777"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</w:p>
        </w:tc>
        <w:tc>
          <w:tcPr>
            <w:tcW w:w="1456" w:type="dxa"/>
          </w:tcPr>
          <w:p w14:paraId="331FBD0F" w14:textId="77777777"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152" w:type="dxa"/>
          </w:tcPr>
          <w:p w14:paraId="63A4B5ED" w14:textId="77777777"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40E42EE6" w14:textId="77777777"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70,0</w:t>
            </w:r>
          </w:p>
          <w:p w14:paraId="0CE7F351" w14:textId="77777777"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396E2206" w14:textId="77777777"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511C117A" w14:textId="77777777"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9E3" w:rsidRPr="00AE47E2" w14:paraId="1D05D00F" w14:textId="77777777" w:rsidTr="00CD4D86">
        <w:trPr>
          <w:trHeight w:val="658"/>
        </w:trPr>
        <w:tc>
          <w:tcPr>
            <w:tcW w:w="567" w:type="dxa"/>
          </w:tcPr>
          <w:p w14:paraId="2B7A8444" w14:textId="77777777" w:rsidR="00B229E3" w:rsidRPr="00AE47E2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11" w:type="dxa"/>
          </w:tcPr>
          <w:p w14:paraId="1630EE96" w14:textId="77777777"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«Фаворит Транс»</w:t>
            </w:r>
          </w:p>
        </w:tc>
        <w:tc>
          <w:tcPr>
            <w:tcW w:w="1762" w:type="dxa"/>
          </w:tcPr>
          <w:p w14:paraId="6E3DA7B6" w14:textId="77777777"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011201210019</w:t>
            </w:r>
          </w:p>
        </w:tc>
        <w:tc>
          <w:tcPr>
            <w:tcW w:w="1636" w:type="dxa"/>
          </w:tcPr>
          <w:p w14:paraId="4E57EC4C" w14:textId="77777777" w:rsidR="00B229E3" w:rsidRPr="00AE47E2" w:rsidRDefault="00B229E3" w:rsidP="00B229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о жженного кирпича</w:t>
            </w:r>
          </w:p>
        </w:tc>
        <w:tc>
          <w:tcPr>
            <w:tcW w:w="1766" w:type="dxa"/>
          </w:tcPr>
          <w:p w14:paraId="1E111121" w14:textId="77777777"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Кызыл-Суу</w:t>
            </w:r>
            <w:proofErr w:type="spellEnd"/>
          </w:p>
        </w:tc>
        <w:tc>
          <w:tcPr>
            <w:tcW w:w="1134" w:type="dxa"/>
          </w:tcPr>
          <w:p w14:paraId="0FCAD996" w14:textId="77777777"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0500</w:t>
            </w:r>
          </w:p>
          <w:p w14:paraId="740A049D" w14:textId="77777777"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</w:p>
        </w:tc>
        <w:tc>
          <w:tcPr>
            <w:tcW w:w="1456" w:type="dxa"/>
          </w:tcPr>
          <w:p w14:paraId="3F5FF2EC" w14:textId="77777777"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152" w:type="dxa"/>
          </w:tcPr>
          <w:p w14:paraId="5EF71330" w14:textId="77777777"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47A7EEE8" w14:textId="77777777"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38,0</w:t>
            </w:r>
          </w:p>
          <w:p w14:paraId="1085054A" w14:textId="77777777"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5A28948A" w14:textId="77777777"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1D755DC" w14:textId="77777777" w:rsidR="00B229E3" w:rsidRPr="00AE47E2" w:rsidRDefault="00B229E3" w:rsidP="00B229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5A6" w:rsidRPr="00AE47E2" w14:paraId="69A084F2" w14:textId="77777777" w:rsidTr="00CD4D86">
        <w:trPr>
          <w:trHeight w:val="658"/>
        </w:trPr>
        <w:tc>
          <w:tcPr>
            <w:tcW w:w="567" w:type="dxa"/>
          </w:tcPr>
          <w:p w14:paraId="030BA1F3" w14:textId="77777777" w:rsidR="00C605A6" w:rsidRPr="00AE47E2" w:rsidRDefault="00C605A6" w:rsidP="00C605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11" w:type="dxa"/>
          </w:tcPr>
          <w:p w14:paraId="70509A3A" w14:textId="77777777" w:rsidR="00C605A6" w:rsidRPr="00AE47E2" w:rsidRDefault="00C605A6" w:rsidP="00C605A6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бщественно-Культурно благотворительный фонд «Свет любви»</w:t>
            </w:r>
          </w:p>
        </w:tc>
        <w:tc>
          <w:tcPr>
            <w:tcW w:w="1762" w:type="dxa"/>
          </w:tcPr>
          <w:p w14:paraId="5F3990B1" w14:textId="77777777" w:rsidR="00C605A6" w:rsidRPr="00AE47E2" w:rsidRDefault="00C605A6" w:rsidP="00C6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110201110249</w:t>
            </w:r>
          </w:p>
        </w:tc>
        <w:tc>
          <w:tcPr>
            <w:tcW w:w="1636" w:type="dxa"/>
          </w:tcPr>
          <w:p w14:paraId="3E70BD2E" w14:textId="77777777" w:rsidR="00C605A6" w:rsidRPr="00AE47E2" w:rsidRDefault="00C605A6" w:rsidP="00C605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06165040" w14:textId="77777777" w:rsidR="00C605A6" w:rsidRPr="00AE47E2" w:rsidRDefault="00C605A6" w:rsidP="00C605A6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МП «Кызыл-</w:t>
            </w:r>
            <w:proofErr w:type="spellStart"/>
            <w:r w:rsidRPr="00AE47E2">
              <w:rPr>
                <w:rFonts w:ascii="Times New Roman" w:hAnsi="Times New Roman" w:cs="Times New Roman"/>
              </w:rPr>
              <w:t>Суу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7E2">
              <w:rPr>
                <w:rFonts w:ascii="Times New Roman" w:hAnsi="Times New Roman" w:cs="Times New Roman"/>
              </w:rPr>
              <w:t>Тазалык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14:paraId="2111661E" w14:textId="77777777" w:rsidR="00C605A6" w:rsidRPr="00AE47E2" w:rsidRDefault="00C605A6" w:rsidP="00C6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491</w:t>
            </w:r>
          </w:p>
          <w:p w14:paraId="33874F96" w14:textId="77777777" w:rsidR="00C605A6" w:rsidRPr="00AE47E2" w:rsidRDefault="00C605A6" w:rsidP="00C6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6.2025</w:t>
            </w:r>
          </w:p>
        </w:tc>
        <w:tc>
          <w:tcPr>
            <w:tcW w:w="1456" w:type="dxa"/>
          </w:tcPr>
          <w:p w14:paraId="6904FA4B" w14:textId="77777777" w:rsidR="00C605A6" w:rsidRPr="00AE47E2" w:rsidRDefault="00C605A6" w:rsidP="00C6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152" w:type="dxa"/>
          </w:tcPr>
          <w:p w14:paraId="7F02F00D" w14:textId="77777777" w:rsidR="00C605A6" w:rsidRPr="00AE47E2" w:rsidRDefault="00C605A6" w:rsidP="00C6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2EC016A3" w14:textId="77777777" w:rsidR="00C605A6" w:rsidRPr="00AE47E2" w:rsidRDefault="00C605A6" w:rsidP="00C60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0,5</w:t>
            </w:r>
          </w:p>
          <w:p w14:paraId="1A31450E" w14:textId="77777777" w:rsidR="00C605A6" w:rsidRPr="00AE47E2" w:rsidRDefault="00C605A6" w:rsidP="00C605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6F32FBC1" w14:textId="77777777" w:rsidR="00C605A6" w:rsidRPr="00AE47E2" w:rsidRDefault="00C605A6" w:rsidP="00C6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11F11ADF" w14:textId="77777777" w:rsidR="00C605A6" w:rsidRPr="00AE47E2" w:rsidRDefault="00C605A6" w:rsidP="00C60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6BF" w:rsidRPr="00AE47E2" w14:paraId="1013FE6E" w14:textId="77777777" w:rsidTr="00CD4D86">
        <w:trPr>
          <w:trHeight w:val="658"/>
        </w:trPr>
        <w:tc>
          <w:tcPr>
            <w:tcW w:w="567" w:type="dxa"/>
          </w:tcPr>
          <w:p w14:paraId="4E1930FF" w14:textId="77777777" w:rsidR="000D56BF" w:rsidRPr="00AE47E2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11" w:type="dxa"/>
          </w:tcPr>
          <w:p w14:paraId="377994DB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НК «Кооператив Береке»</w:t>
            </w:r>
          </w:p>
        </w:tc>
        <w:tc>
          <w:tcPr>
            <w:tcW w:w="1762" w:type="dxa"/>
          </w:tcPr>
          <w:p w14:paraId="4E5076D1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05196510018</w:t>
            </w:r>
          </w:p>
        </w:tc>
        <w:tc>
          <w:tcPr>
            <w:tcW w:w="1636" w:type="dxa"/>
          </w:tcPr>
          <w:p w14:paraId="7FEB00EB" w14:textId="77777777" w:rsidR="000D56BF" w:rsidRPr="00AE47E2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58F4522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145C1CAB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492</w:t>
            </w:r>
          </w:p>
          <w:p w14:paraId="2CC49494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6.2025</w:t>
            </w:r>
          </w:p>
        </w:tc>
        <w:tc>
          <w:tcPr>
            <w:tcW w:w="1456" w:type="dxa"/>
          </w:tcPr>
          <w:p w14:paraId="0C84BE0C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152" w:type="dxa"/>
          </w:tcPr>
          <w:p w14:paraId="5B7B8263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2C45FA5D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5,0</w:t>
            </w:r>
          </w:p>
          <w:p w14:paraId="13A298EE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5FD19F73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7DEF970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6BF" w:rsidRPr="00AE47E2" w14:paraId="4497D8A6" w14:textId="77777777" w:rsidTr="00CD4D86">
        <w:trPr>
          <w:trHeight w:val="658"/>
        </w:trPr>
        <w:tc>
          <w:tcPr>
            <w:tcW w:w="567" w:type="dxa"/>
          </w:tcPr>
          <w:p w14:paraId="6A147309" w14:textId="77777777" w:rsidR="000D56BF" w:rsidRPr="00AE47E2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11" w:type="dxa"/>
          </w:tcPr>
          <w:p w14:paraId="2D8E1F80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Тулпар»</w:t>
            </w:r>
          </w:p>
        </w:tc>
        <w:tc>
          <w:tcPr>
            <w:tcW w:w="1762" w:type="dxa"/>
          </w:tcPr>
          <w:p w14:paraId="405B354F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804195000102</w:t>
            </w:r>
          </w:p>
        </w:tc>
        <w:tc>
          <w:tcPr>
            <w:tcW w:w="1636" w:type="dxa"/>
          </w:tcPr>
          <w:p w14:paraId="0619004E" w14:textId="77777777" w:rsidR="000D56BF" w:rsidRPr="00AE47E2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082D5355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4DE290AF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493</w:t>
            </w:r>
          </w:p>
          <w:p w14:paraId="07D57B3F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6.2025</w:t>
            </w:r>
          </w:p>
        </w:tc>
        <w:tc>
          <w:tcPr>
            <w:tcW w:w="1456" w:type="dxa"/>
          </w:tcPr>
          <w:p w14:paraId="23E5C20E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152" w:type="dxa"/>
          </w:tcPr>
          <w:p w14:paraId="40526655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342C9D27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5,0</w:t>
            </w:r>
          </w:p>
          <w:p w14:paraId="2E95A594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3DFDF263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52488EB7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6BF" w:rsidRPr="00AE47E2" w14:paraId="125C4227" w14:textId="77777777" w:rsidTr="00CD4D86">
        <w:trPr>
          <w:trHeight w:val="658"/>
        </w:trPr>
        <w:tc>
          <w:tcPr>
            <w:tcW w:w="567" w:type="dxa"/>
          </w:tcPr>
          <w:p w14:paraId="105F2DCD" w14:textId="77777777" w:rsidR="000D56BF" w:rsidRPr="00AE47E2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1811" w:type="dxa"/>
          </w:tcPr>
          <w:p w14:paraId="2E6CCE9E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Центр отдыха «Натали Резорт»</w:t>
            </w:r>
          </w:p>
        </w:tc>
        <w:tc>
          <w:tcPr>
            <w:tcW w:w="1762" w:type="dxa"/>
          </w:tcPr>
          <w:p w14:paraId="1F3F3F45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9101195900241</w:t>
            </w:r>
          </w:p>
        </w:tc>
        <w:tc>
          <w:tcPr>
            <w:tcW w:w="1636" w:type="dxa"/>
          </w:tcPr>
          <w:p w14:paraId="586AF290" w14:textId="77777777" w:rsidR="000D56BF" w:rsidRPr="00AE47E2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19E85681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МП «Кызыл-</w:t>
            </w:r>
            <w:proofErr w:type="spellStart"/>
            <w:r w:rsidRPr="00AE47E2">
              <w:rPr>
                <w:rFonts w:ascii="Times New Roman" w:hAnsi="Times New Roman" w:cs="Times New Roman"/>
              </w:rPr>
              <w:t>Суу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7E2">
              <w:rPr>
                <w:rFonts w:ascii="Times New Roman" w:hAnsi="Times New Roman" w:cs="Times New Roman"/>
              </w:rPr>
              <w:t>Тазалык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14:paraId="014B64B0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494</w:t>
            </w:r>
          </w:p>
          <w:p w14:paraId="446274E6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6.2025</w:t>
            </w:r>
          </w:p>
        </w:tc>
        <w:tc>
          <w:tcPr>
            <w:tcW w:w="1456" w:type="dxa"/>
          </w:tcPr>
          <w:p w14:paraId="102B87E8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152" w:type="dxa"/>
          </w:tcPr>
          <w:p w14:paraId="710980E2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4A24162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6,6</w:t>
            </w:r>
          </w:p>
          <w:p w14:paraId="2FB31A01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04F96432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E857EBE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6BF" w:rsidRPr="00AE47E2" w14:paraId="6F40B0F8" w14:textId="77777777" w:rsidTr="00CD4D86">
        <w:trPr>
          <w:trHeight w:val="658"/>
        </w:trPr>
        <w:tc>
          <w:tcPr>
            <w:tcW w:w="567" w:type="dxa"/>
          </w:tcPr>
          <w:p w14:paraId="786280D8" w14:textId="77777777" w:rsidR="000D56BF" w:rsidRPr="00AE47E2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11" w:type="dxa"/>
          </w:tcPr>
          <w:p w14:paraId="75F5E4E3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ОП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Рохат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НБУ»</w:t>
            </w:r>
          </w:p>
        </w:tc>
        <w:tc>
          <w:tcPr>
            <w:tcW w:w="1762" w:type="dxa"/>
          </w:tcPr>
          <w:p w14:paraId="755AD392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904202410470</w:t>
            </w:r>
          </w:p>
        </w:tc>
        <w:tc>
          <w:tcPr>
            <w:tcW w:w="1636" w:type="dxa"/>
          </w:tcPr>
          <w:p w14:paraId="387372AA" w14:textId="77777777" w:rsidR="000D56BF" w:rsidRPr="00AE47E2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4002A984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Кара</w:t>
            </w:r>
            <w:proofErr w:type="spellEnd"/>
            <w:r w:rsidRPr="00AE47E2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134" w:type="dxa"/>
          </w:tcPr>
          <w:p w14:paraId="412E0AEA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495</w:t>
            </w:r>
          </w:p>
          <w:p w14:paraId="1E65844F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6.2025</w:t>
            </w:r>
          </w:p>
        </w:tc>
        <w:tc>
          <w:tcPr>
            <w:tcW w:w="1456" w:type="dxa"/>
          </w:tcPr>
          <w:p w14:paraId="3791813F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152" w:type="dxa"/>
          </w:tcPr>
          <w:p w14:paraId="641830B7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0F11CCBA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65,0</w:t>
            </w:r>
          </w:p>
          <w:p w14:paraId="38E7B2CB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2BC2EA91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FAD87D4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6BF" w:rsidRPr="00AE47E2" w14:paraId="2325D3CF" w14:textId="77777777" w:rsidTr="00CD4D86">
        <w:trPr>
          <w:trHeight w:val="658"/>
        </w:trPr>
        <w:tc>
          <w:tcPr>
            <w:tcW w:w="567" w:type="dxa"/>
          </w:tcPr>
          <w:p w14:paraId="1FD21C19" w14:textId="77777777" w:rsidR="000D56BF" w:rsidRPr="00AE47E2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11" w:type="dxa"/>
          </w:tcPr>
          <w:p w14:paraId="5A8CA440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Торгов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развлекательный центр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Элим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60861BCA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3031982100291</w:t>
            </w:r>
          </w:p>
        </w:tc>
        <w:tc>
          <w:tcPr>
            <w:tcW w:w="1636" w:type="dxa"/>
          </w:tcPr>
          <w:p w14:paraId="13E50DD8" w14:textId="77777777" w:rsidR="000D56BF" w:rsidRPr="00AE47E2" w:rsidRDefault="000D56BF" w:rsidP="000D56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Предостовление</w:t>
            </w:r>
            <w:proofErr w:type="spellEnd"/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рговых услуг</w:t>
            </w:r>
            <w:r w:rsidR="008B02F6"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, реал, ТНП, общепит.</w:t>
            </w:r>
          </w:p>
        </w:tc>
        <w:tc>
          <w:tcPr>
            <w:tcW w:w="1766" w:type="dxa"/>
          </w:tcPr>
          <w:p w14:paraId="5550DBCD" w14:textId="77777777" w:rsidR="000D56BF" w:rsidRPr="00AE47E2" w:rsidRDefault="008B02F6" w:rsidP="000D56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Кун-Чыгыш</w:t>
            </w:r>
            <w:proofErr w:type="spellEnd"/>
          </w:p>
        </w:tc>
        <w:tc>
          <w:tcPr>
            <w:tcW w:w="1134" w:type="dxa"/>
          </w:tcPr>
          <w:p w14:paraId="1A0D3A7D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49</w:t>
            </w:r>
            <w:r w:rsidR="008B02F6" w:rsidRPr="00AE47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889A049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02F6" w:rsidRPr="00AE47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456" w:type="dxa"/>
          </w:tcPr>
          <w:p w14:paraId="22D6BFF4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02F6" w:rsidRPr="00AE47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152" w:type="dxa"/>
          </w:tcPr>
          <w:p w14:paraId="238EA64B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328E5CFE" w14:textId="77777777" w:rsidR="000D56BF" w:rsidRPr="00AE47E2" w:rsidRDefault="008B02F6" w:rsidP="000D5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1,2</w:t>
            </w:r>
          </w:p>
          <w:p w14:paraId="1A925CA2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7BF87CF4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6DE8F23" w14:textId="77777777" w:rsidR="000D56BF" w:rsidRPr="00AE47E2" w:rsidRDefault="000D56BF" w:rsidP="000D5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2F6" w:rsidRPr="00AE47E2" w14:paraId="154E0434" w14:textId="77777777" w:rsidTr="00CD4D86">
        <w:trPr>
          <w:trHeight w:val="658"/>
        </w:trPr>
        <w:tc>
          <w:tcPr>
            <w:tcW w:w="567" w:type="dxa"/>
          </w:tcPr>
          <w:p w14:paraId="7D3B7879" w14:textId="77777777" w:rsidR="008B02F6" w:rsidRPr="00AE47E2" w:rsidRDefault="008B02F6" w:rsidP="008B0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11" w:type="dxa"/>
          </w:tcPr>
          <w:p w14:paraId="6D89B6B6" w14:textId="77777777"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Центр отдыха «Илим» НАН КР</w:t>
            </w:r>
          </w:p>
        </w:tc>
        <w:tc>
          <w:tcPr>
            <w:tcW w:w="1762" w:type="dxa"/>
          </w:tcPr>
          <w:p w14:paraId="57334E97" w14:textId="77777777"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109199210036</w:t>
            </w:r>
          </w:p>
        </w:tc>
        <w:tc>
          <w:tcPr>
            <w:tcW w:w="1636" w:type="dxa"/>
          </w:tcPr>
          <w:p w14:paraId="665AD50A" w14:textId="77777777" w:rsidR="008B02F6" w:rsidRPr="00AE47E2" w:rsidRDefault="008B02F6" w:rsidP="008B02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45ABC6D6" w14:textId="77777777"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Кара</w:t>
            </w:r>
            <w:proofErr w:type="spellEnd"/>
            <w:r w:rsidRPr="00AE47E2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134" w:type="dxa"/>
          </w:tcPr>
          <w:p w14:paraId="69F7D04A" w14:textId="77777777"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497</w:t>
            </w:r>
          </w:p>
          <w:p w14:paraId="62FE8AD6" w14:textId="77777777"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6.06.2025</w:t>
            </w:r>
          </w:p>
        </w:tc>
        <w:tc>
          <w:tcPr>
            <w:tcW w:w="1456" w:type="dxa"/>
          </w:tcPr>
          <w:p w14:paraId="5A21196B" w14:textId="77777777"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6.06.2026</w:t>
            </w:r>
          </w:p>
        </w:tc>
        <w:tc>
          <w:tcPr>
            <w:tcW w:w="1152" w:type="dxa"/>
          </w:tcPr>
          <w:p w14:paraId="42D90A5E" w14:textId="77777777"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B6F9297" w14:textId="77777777"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  <w:p w14:paraId="2257678D" w14:textId="77777777"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0E2C44A6" w14:textId="77777777"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53523F2A" w14:textId="77777777"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2F6" w:rsidRPr="00AE47E2" w14:paraId="4FA36EB5" w14:textId="77777777" w:rsidTr="00CD4D86">
        <w:trPr>
          <w:trHeight w:val="658"/>
        </w:trPr>
        <w:tc>
          <w:tcPr>
            <w:tcW w:w="567" w:type="dxa"/>
          </w:tcPr>
          <w:p w14:paraId="6D03FF7A" w14:textId="77777777" w:rsidR="008B02F6" w:rsidRPr="00AE47E2" w:rsidRDefault="008B02F6" w:rsidP="008B02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11" w:type="dxa"/>
          </w:tcPr>
          <w:p w14:paraId="4D6CDB30" w14:textId="77777777"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До</w:t>
            </w:r>
            <w:r w:rsidR="00336DEF" w:rsidRPr="00AE47E2">
              <w:rPr>
                <w:rFonts w:ascii="Times New Roman" w:hAnsi="Times New Roman" w:cs="Times New Roman"/>
              </w:rPr>
              <w:t>м</w:t>
            </w:r>
            <w:r w:rsidRPr="00AE47E2">
              <w:rPr>
                <w:rFonts w:ascii="Times New Roman" w:hAnsi="Times New Roman" w:cs="Times New Roman"/>
              </w:rPr>
              <w:t xml:space="preserve"> отдыха «Голубая Бухта»</w:t>
            </w:r>
          </w:p>
        </w:tc>
        <w:tc>
          <w:tcPr>
            <w:tcW w:w="1762" w:type="dxa"/>
          </w:tcPr>
          <w:p w14:paraId="6421A19E" w14:textId="77777777"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7081991100975</w:t>
            </w:r>
          </w:p>
        </w:tc>
        <w:tc>
          <w:tcPr>
            <w:tcW w:w="1636" w:type="dxa"/>
          </w:tcPr>
          <w:p w14:paraId="79421ACA" w14:textId="77777777" w:rsidR="008B02F6" w:rsidRPr="00AE47E2" w:rsidRDefault="008B02F6" w:rsidP="008B02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80AA2E7" w14:textId="77777777"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134" w:type="dxa"/>
          </w:tcPr>
          <w:p w14:paraId="4B186AEF" w14:textId="77777777"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498</w:t>
            </w:r>
          </w:p>
          <w:p w14:paraId="02CB25C6" w14:textId="77777777"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6.06.2025</w:t>
            </w:r>
          </w:p>
        </w:tc>
        <w:tc>
          <w:tcPr>
            <w:tcW w:w="1456" w:type="dxa"/>
          </w:tcPr>
          <w:p w14:paraId="4674D354" w14:textId="77777777"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6.06.2026</w:t>
            </w:r>
          </w:p>
        </w:tc>
        <w:tc>
          <w:tcPr>
            <w:tcW w:w="1152" w:type="dxa"/>
          </w:tcPr>
          <w:p w14:paraId="0ADC126A" w14:textId="77777777"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37BB2F45" w14:textId="77777777"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8,0</w:t>
            </w:r>
          </w:p>
          <w:p w14:paraId="23113DD7" w14:textId="77777777"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677E176D" w14:textId="77777777"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B55A4E2" w14:textId="77777777" w:rsidR="008B02F6" w:rsidRPr="00AE47E2" w:rsidRDefault="008B02F6" w:rsidP="008B0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F" w:rsidRPr="00AE47E2" w14:paraId="40DC28D9" w14:textId="77777777" w:rsidTr="00CD4D86">
        <w:trPr>
          <w:trHeight w:val="658"/>
        </w:trPr>
        <w:tc>
          <w:tcPr>
            <w:tcW w:w="567" w:type="dxa"/>
          </w:tcPr>
          <w:p w14:paraId="4BDAF24A" w14:textId="77777777" w:rsidR="00336DEF" w:rsidRPr="00AE47E2" w:rsidRDefault="00336DEF" w:rsidP="00336D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11" w:type="dxa"/>
          </w:tcPr>
          <w:p w14:paraId="298DE73D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Центр отдыха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Кейсар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43ECC748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6009200610013</w:t>
            </w:r>
          </w:p>
        </w:tc>
        <w:tc>
          <w:tcPr>
            <w:tcW w:w="1636" w:type="dxa"/>
          </w:tcPr>
          <w:p w14:paraId="6DA5F0DE" w14:textId="77777777" w:rsidR="00336DEF" w:rsidRPr="00AE47E2" w:rsidRDefault="00336DEF" w:rsidP="00336D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12165B14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.Чолпон-Ата</w:t>
            </w:r>
            <w:proofErr w:type="spellEnd"/>
          </w:p>
        </w:tc>
        <w:tc>
          <w:tcPr>
            <w:tcW w:w="1134" w:type="dxa"/>
          </w:tcPr>
          <w:p w14:paraId="7EB0CD6D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499</w:t>
            </w:r>
          </w:p>
          <w:p w14:paraId="5FC5D385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7.06.2025</w:t>
            </w:r>
          </w:p>
        </w:tc>
        <w:tc>
          <w:tcPr>
            <w:tcW w:w="1456" w:type="dxa"/>
          </w:tcPr>
          <w:p w14:paraId="43507826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152" w:type="dxa"/>
          </w:tcPr>
          <w:p w14:paraId="011E13B0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79E5FE28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  <w:p w14:paraId="07543FB8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461D262C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74E45E4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F" w:rsidRPr="00AE47E2" w14:paraId="2191A6CE" w14:textId="77777777" w:rsidTr="00CD4D86">
        <w:trPr>
          <w:trHeight w:val="658"/>
        </w:trPr>
        <w:tc>
          <w:tcPr>
            <w:tcW w:w="567" w:type="dxa"/>
          </w:tcPr>
          <w:p w14:paraId="5917F1AF" w14:textId="77777777" w:rsidR="00336DEF" w:rsidRPr="00AE47E2" w:rsidRDefault="00336DEF" w:rsidP="00336D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11" w:type="dxa"/>
          </w:tcPr>
          <w:p w14:paraId="069FB326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Гостевой дом Кок-Тебе</w:t>
            </w:r>
          </w:p>
        </w:tc>
        <w:tc>
          <w:tcPr>
            <w:tcW w:w="1762" w:type="dxa"/>
          </w:tcPr>
          <w:p w14:paraId="37A873D9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308198200501</w:t>
            </w:r>
          </w:p>
        </w:tc>
        <w:tc>
          <w:tcPr>
            <w:tcW w:w="1636" w:type="dxa"/>
          </w:tcPr>
          <w:p w14:paraId="54712AC4" w14:textId="77777777" w:rsidR="00336DEF" w:rsidRPr="00AE47E2" w:rsidRDefault="00336DEF" w:rsidP="00336D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1482805D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6D833D7C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00</w:t>
            </w:r>
          </w:p>
          <w:p w14:paraId="5EDAA5BF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7.06.2025</w:t>
            </w:r>
          </w:p>
        </w:tc>
        <w:tc>
          <w:tcPr>
            <w:tcW w:w="1456" w:type="dxa"/>
          </w:tcPr>
          <w:p w14:paraId="05157937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152" w:type="dxa"/>
          </w:tcPr>
          <w:p w14:paraId="23D7EAE1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2D5A808C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5,0</w:t>
            </w:r>
          </w:p>
          <w:p w14:paraId="0402474A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66759FD9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98229FD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F" w:rsidRPr="00AE47E2" w14:paraId="2EFB802B" w14:textId="77777777" w:rsidTr="00CD4D86">
        <w:trPr>
          <w:trHeight w:val="658"/>
        </w:trPr>
        <w:tc>
          <w:tcPr>
            <w:tcW w:w="567" w:type="dxa"/>
          </w:tcPr>
          <w:p w14:paraId="6BB8E2C8" w14:textId="77777777" w:rsidR="00336DEF" w:rsidRPr="00AE47E2" w:rsidRDefault="00336DEF" w:rsidP="00336D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11" w:type="dxa"/>
          </w:tcPr>
          <w:p w14:paraId="2EE10A78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«УИК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Асман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Плюс» база отдыха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Жетиген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0A5B6228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108201410129</w:t>
            </w:r>
          </w:p>
        </w:tc>
        <w:tc>
          <w:tcPr>
            <w:tcW w:w="1636" w:type="dxa"/>
          </w:tcPr>
          <w:p w14:paraId="6ED153B9" w14:textId="77777777" w:rsidR="00336DEF" w:rsidRPr="00AE47E2" w:rsidRDefault="00336DEF" w:rsidP="00336D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6F85CD13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7B194F41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01</w:t>
            </w:r>
          </w:p>
          <w:p w14:paraId="15026C79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7.06.2025</w:t>
            </w:r>
          </w:p>
        </w:tc>
        <w:tc>
          <w:tcPr>
            <w:tcW w:w="1456" w:type="dxa"/>
          </w:tcPr>
          <w:p w14:paraId="19081B2D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152" w:type="dxa"/>
          </w:tcPr>
          <w:p w14:paraId="6707502E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E9BF5D1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8,0</w:t>
            </w:r>
          </w:p>
          <w:p w14:paraId="60320520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79FB9149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301969B" w14:textId="77777777" w:rsidR="00336DEF" w:rsidRPr="00AE47E2" w:rsidRDefault="00336DEF" w:rsidP="00336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BA4" w:rsidRPr="00AE47E2" w14:paraId="2E8A6A75" w14:textId="77777777" w:rsidTr="00CD4D86">
        <w:trPr>
          <w:trHeight w:val="658"/>
        </w:trPr>
        <w:tc>
          <w:tcPr>
            <w:tcW w:w="567" w:type="dxa"/>
          </w:tcPr>
          <w:p w14:paraId="0170AC85" w14:textId="77777777" w:rsidR="00EC0BA4" w:rsidRPr="00AE47E2" w:rsidRDefault="00EC0BA4" w:rsidP="00EC0B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11" w:type="dxa"/>
          </w:tcPr>
          <w:p w14:paraId="5A9714F3" w14:textId="77777777" w:rsidR="00EC0BA4" w:rsidRPr="00AE47E2" w:rsidRDefault="00EC0BA4" w:rsidP="00EC0BA4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Отель </w:t>
            </w:r>
            <w:r w:rsidR="00703619" w:rsidRPr="00AE47E2">
              <w:rPr>
                <w:rFonts w:ascii="Times New Roman" w:hAnsi="Times New Roman" w:cs="Times New Roman"/>
              </w:rPr>
              <w:t>«</w:t>
            </w:r>
            <w:r w:rsidRPr="00AE47E2">
              <w:rPr>
                <w:rFonts w:ascii="Times New Roman" w:hAnsi="Times New Roman" w:cs="Times New Roman"/>
              </w:rPr>
              <w:t>Мармелад</w:t>
            </w:r>
            <w:r w:rsidR="00703619"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710B95AD" w14:textId="77777777" w:rsidR="00EC0BA4" w:rsidRPr="00AE47E2" w:rsidRDefault="00703619" w:rsidP="00EC0B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010197510014</w:t>
            </w:r>
          </w:p>
        </w:tc>
        <w:tc>
          <w:tcPr>
            <w:tcW w:w="1636" w:type="dxa"/>
          </w:tcPr>
          <w:p w14:paraId="647A0CA0" w14:textId="77777777" w:rsidR="00EC0BA4" w:rsidRPr="00AE47E2" w:rsidRDefault="00EC0BA4" w:rsidP="00EC0B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39433CDA" w14:textId="77777777" w:rsidR="00EC0BA4" w:rsidRPr="00AE47E2" w:rsidRDefault="00EC0BA4" w:rsidP="00EC0B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63825228" w14:textId="77777777" w:rsidR="00EC0BA4" w:rsidRPr="00AE47E2" w:rsidRDefault="00EC0BA4" w:rsidP="00EC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0</w:t>
            </w:r>
            <w:r w:rsidR="00703619" w:rsidRPr="00AE4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996B601" w14:textId="77777777" w:rsidR="00EC0BA4" w:rsidRPr="00AE47E2" w:rsidRDefault="00EC0BA4" w:rsidP="00EC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7.06.2025</w:t>
            </w:r>
          </w:p>
        </w:tc>
        <w:tc>
          <w:tcPr>
            <w:tcW w:w="1456" w:type="dxa"/>
          </w:tcPr>
          <w:p w14:paraId="45D1064D" w14:textId="77777777" w:rsidR="00EC0BA4" w:rsidRPr="00AE47E2" w:rsidRDefault="00EC0BA4" w:rsidP="00EC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152" w:type="dxa"/>
          </w:tcPr>
          <w:p w14:paraId="7EEB8BD0" w14:textId="77777777" w:rsidR="00EC0BA4" w:rsidRPr="00AE47E2" w:rsidRDefault="00EC0BA4" w:rsidP="00EC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2D5FB495" w14:textId="77777777" w:rsidR="00EC0BA4" w:rsidRPr="00AE47E2" w:rsidRDefault="00703619" w:rsidP="00EC0B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,0</w:t>
            </w:r>
          </w:p>
          <w:p w14:paraId="4B9F8215" w14:textId="77777777" w:rsidR="00EC0BA4" w:rsidRPr="00AE47E2" w:rsidRDefault="00EC0BA4" w:rsidP="00EC0B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414E442F" w14:textId="77777777" w:rsidR="00EC0BA4" w:rsidRPr="00AE47E2" w:rsidRDefault="00EC0BA4" w:rsidP="00EC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729A8FC5" w14:textId="77777777" w:rsidR="00EC0BA4" w:rsidRPr="00AE47E2" w:rsidRDefault="00EC0BA4" w:rsidP="00EC0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CCA" w:rsidRPr="00AE47E2" w14:paraId="4491718B" w14:textId="77777777" w:rsidTr="00CD4D86">
        <w:trPr>
          <w:trHeight w:val="658"/>
        </w:trPr>
        <w:tc>
          <w:tcPr>
            <w:tcW w:w="567" w:type="dxa"/>
          </w:tcPr>
          <w:p w14:paraId="0F22E7F1" w14:textId="77777777" w:rsidR="00C64CCA" w:rsidRPr="00AE47E2" w:rsidRDefault="00C64CCA" w:rsidP="00C64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11" w:type="dxa"/>
          </w:tcPr>
          <w:p w14:paraId="4928CF6F" w14:textId="77777777" w:rsidR="00C64CCA" w:rsidRPr="00AE47E2" w:rsidRDefault="00C64CCA" w:rsidP="00C64CCA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Сельскохозяйственный кооператив «Ала-</w:t>
            </w:r>
            <w:proofErr w:type="spellStart"/>
            <w:r w:rsidRPr="00AE47E2">
              <w:rPr>
                <w:rFonts w:ascii="Times New Roman" w:hAnsi="Times New Roman" w:cs="Times New Roman"/>
              </w:rPr>
              <w:t>Т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7E2">
              <w:rPr>
                <w:rFonts w:ascii="Times New Roman" w:hAnsi="Times New Roman" w:cs="Times New Roman"/>
              </w:rPr>
              <w:t>Сут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3DAAA8B8" w14:textId="77777777" w:rsidR="00C64CCA" w:rsidRPr="00AE47E2" w:rsidRDefault="00C64CCA" w:rsidP="00C64C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404201210174</w:t>
            </w:r>
          </w:p>
        </w:tc>
        <w:tc>
          <w:tcPr>
            <w:tcW w:w="1636" w:type="dxa"/>
          </w:tcPr>
          <w:p w14:paraId="57177B0D" w14:textId="77777777" w:rsidR="00C64CCA" w:rsidRPr="00AE47E2" w:rsidRDefault="008B005C" w:rsidP="00C64C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работка молочной продукции </w:t>
            </w:r>
          </w:p>
        </w:tc>
        <w:tc>
          <w:tcPr>
            <w:tcW w:w="1766" w:type="dxa"/>
          </w:tcPr>
          <w:p w14:paraId="3AD88441" w14:textId="77777777" w:rsidR="00C64CCA" w:rsidRPr="00AE47E2" w:rsidRDefault="00C64CCA" w:rsidP="00C64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.Каракол</w:t>
            </w:r>
            <w:proofErr w:type="spellEnd"/>
          </w:p>
        </w:tc>
        <w:tc>
          <w:tcPr>
            <w:tcW w:w="1134" w:type="dxa"/>
          </w:tcPr>
          <w:p w14:paraId="1F5685FC" w14:textId="77777777" w:rsidR="00C64CCA" w:rsidRPr="00AE47E2" w:rsidRDefault="00C64CCA" w:rsidP="00C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03</w:t>
            </w:r>
          </w:p>
          <w:p w14:paraId="555EDC41" w14:textId="77777777" w:rsidR="00C64CCA" w:rsidRPr="00AE47E2" w:rsidRDefault="00C64CCA" w:rsidP="00C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8.06.2025</w:t>
            </w:r>
          </w:p>
        </w:tc>
        <w:tc>
          <w:tcPr>
            <w:tcW w:w="1456" w:type="dxa"/>
          </w:tcPr>
          <w:p w14:paraId="33347CEF" w14:textId="77777777" w:rsidR="00C64CCA" w:rsidRPr="00AE47E2" w:rsidRDefault="00C64CCA" w:rsidP="00C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152" w:type="dxa"/>
          </w:tcPr>
          <w:p w14:paraId="7FA9B60F" w14:textId="77777777" w:rsidR="00C64CCA" w:rsidRPr="00AE47E2" w:rsidRDefault="00C64CCA" w:rsidP="00C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2CBA6A77" w14:textId="77777777" w:rsidR="00C64CCA" w:rsidRPr="00AE47E2" w:rsidRDefault="00C64CCA" w:rsidP="00C64C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5,0</w:t>
            </w:r>
          </w:p>
          <w:p w14:paraId="06932B61" w14:textId="77777777" w:rsidR="00C64CCA" w:rsidRPr="00AE47E2" w:rsidRDefault="00C64CCA" w:rsidP="00C64C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56F3DB0A" w14:textId="77777777" w:rsidR="00C64CCA" w:rsidRPr="00AE47E2" w:rsidRDefault="00C64CCA" w:rsidP="00C6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426EE50" w14:textId="77777777" w:rsidR="00C64CCA" w:rsidRPr="00AE47E2" w:rsidRDefault="00C64CCA" w:rsidP="00C64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5C" w:rsidRPr="00AE47E2" w14:paraId="625341E0" w14:textId="77777777" w:rsidTr="00CD4D86">
        <w:trPr>
          <w:trHeight w:val="658"/>
        </w:trPr>
        <w:tc>
          <w:tcPr>
            <w:tcW w:w="567" w:type="dxa"/>
          </w:tcPr>
          <w:p w14:paraId="1ABDAC5A" w14:textId="77777777" w:rsidR="008B005C" w:rsidRPr="00AE47E2" w:rsidRDefault="008B005C" w:rsidP="008B0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11" w:type="dxa"/>
          </w:tcPr>
          <w:p w14:paraId="7989BDC7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ДОК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Жалын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34426744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101197310020</w:t>
            </w:r>
          </w:p>
        </w:tc>
        <w:tc>
          <w:tcPr>
            <w:tcW w:w="1636" w:type="dxa"/>
          </w:tcPr>
          <w:p w14:paraId="72806BCC" w14:textId="77777777" w:rsidR="008B005C" w:rsidRPr="00AE47E2" w:rsidRDefault="008B005C" w:rsidP="008B00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43B477FB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134" w:type="dxa"/>
          </w:tcPr>
          <w:p w14:paraId="7D6BB039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04</w:t>
            </w:r>
          </w:p>
          <w:p w14:paraId="275464F5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8.06.2025</w:t>
            </w:r>
          </w:p>
        </w:tc>
        <w:tc>
          <w:tcPr>
            <w:tcW w:w="1456" w:type="dxa"/>
          </w:tcPr>
          <w:p w14:paraId="6BB1D45B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152" w:type="dxa"/>
          </w:tcPr>
          <w:p w14:paraId="202CA098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6B19B2AB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  <w:p w14:paraId="53E846F3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10F6C9CC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6A851B4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5C" w:rsidRPr="00AE47E2" w14:paraId="7236BEF5" w14:textId="77777777" w:rsidTr="00CD4D86">
        <w:trPr>
          <w:trHeight w:val="658"/>
        </w:trPr>
        <w:tc>
          <w:tcPr>
            <w:tcW w:w="567" w:type="dxa"/>
          </w:tcPr>
          <w:p w14:paraId="2F132643" w14:textId="77777777" w:rsidR="008B005C" w:rsidRPr="00AE47E2" w:rsidRDefault="008B005C" w:rsidP="008B00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11" w:type="dxa"/>
          </w:tcPr>
          <w:p w14:paraId="0CAFA3CC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Айсео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  <w:p w14:paraId="492B7937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Новел»</w:t>
            </w:r>
          </w:p>
        </w:tc>
        <w:tc>
          <w:tcPr>
            <w:tcW w:w="1762" w:type="dxa"/>
          </w:tcPr>
          <w:p w14:paraId="23D5FDFC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802201310147</w:t>
            </w:r>
          </w:p>
        </w:tc>
        <w:tc>
          <w:tcPr>
            <w:tcW w:w="1636" w:type="dxa"/>
          </w:tcPr>
          <w:p w14:paraId="637D7F91" w14:textId="77777777" w:rsidR="008B005C" w:rsidRPr="00AE47E2" w:rsidRDefault="008B005C" w:rsidP="008B00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6093C167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1F6F838E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05</w:t>
            </w:r>
          </w:p>
          <w:p w14:paraId="1416B116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8.06.2025</w:t>
            </w:r>
          </w:p>
        </w:tc>
        <w:tc>
          <w:tcPr>
            <w:tcW w:w="1456" w:type="dxa"/>
          </w:tcPr>
          <w:p w14:paraId="45944BF2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152" w:type="dxa"/>
          </w:tcPr>
          <w:p w14:paraId="65324A2B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555449DB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34,0</w:t>
            </w:r>
          </w:p>
          <w:p w14:paraId="1DA24887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75C52115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26930BC1" w14:textId="77777777" w:rsidR="008B005C" w:rsidRPr="00AE47E2" w:rsidRDefault="008B005C" w:rsidP="008B0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470" w:rsidRPr="00AE47E2" w14:paraId="7E3A3ADB" w14:textId="77777777" w:rsidTr="00CD4D86">
        <w:trPr>
          <w:trHeight w:val="658"/>
        </w:trPr>
        <w:tc>
          <w:tcPr>
            <w:tcW w:w="567" w:type="dxa"/>
          </w:tcPr>
          <w:p w14:paraId="3948A0A9" w14:textId="77777777" w:rsidR="00A67470" w:rsidRPr="00AE47E2" w:rsidRDefault="00A67470" w:rsidP="00A674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11" w:type="dxa"/>
          </w:tcPr>
          <w:p w14:paraId="32483D5A" w14:textId="77777777" w:rsidR="00A67470" w:rsidRPr="00AE47E2" w:rsidRDefault="00A67470" w:rsidP="00A67470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ИП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Бокошева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47E2">
              <w:rPr>
                <w:rFonts w:ascii="Times New Roman" w:hAnsi="Times New Roman" w:cs="Times New Roman"/>
              </w:rPr>
              <w:t>С.К</w:t>
            </w:r>
            <w:proofErr w:type="gramEnd"/>
            <w:r w:rsidRPr="00AE47E2">
              <w:rPr>
                <w:rFonts w:ascii="Times New Roman" w:hAnsi="Times New Roman" w:cs="Times New Roman"/>
              </w:rPr>
              <w:t xml:space="preserve">» летний лагерь </w:t>
            </w:r>
            <w:r w:rsidRPr="00AE47E2">
              <w:rPr>
                <w:rFonts w:ascii="Times New Roman" w:hAnsi="Times New Roman" w:cs="Times New Roman"/>
              </w:rPr>
              <w:lastRenderedPageBreak/>
              <w:t>«</w:t>
            </w:r>
            <w:r w:rsidRPr="00AE47E2">
              <w:rPr>
                <w:rFonts w:ascii="Times New Roman" w:hAnsi="Times New Roman" w:cs="Times New Roman"/>
                <w:lang w:val="en-US"/>
              </w:rPr>
              <w:t>Amerika</w:t>
            </w:r>
            <w:r w:rsidR="00945B69" w:rsidRPr="00AE47E2">
              <w:rPr>
                <w:rFonts w:ascii="Times New Roman" w:hAnsi="Times New Roman" w:cs="Times New Roman"/>
                <w:lang w:val="en-US"/>
              </w:rPr>
              <w:t>n</w:t>
            </w:r>
            <w:r w:rsidR="00945B69" w:rsidRPr="00AE47E2">
              <w:rPr>
                <w:rFonts w:ascii="Times New Roman" w:hAnsi="Times New Roman" w:cs="Times New Roman"/>
              </w:rPr>
              <w:t xml:space="preserve"> </w:t>
            </w:r>
            <w:r w:rsidR="00945B69" w:rsidRPr="00AE47E2">
              <w:rPr>
                <w:rFonts w:ascii="Times New Roman" w:hAnsi="Times New Roman" w:cs="Times New Roman"/>
                <w:lang w:val="en-US"/>
              </w:rPr>
              <w:t>School</w:t>
            </w:r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186663E3" w14:textId="77777777" w:rsidR="00A67470" w:rsidRPr="00AE47E2" w:rsidRDefault="00A67470" w:rsidP="00A674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02802201310147</w:t>
            </w:r>
          </w:p>
        </w:tc>
        <w:tc>
          <w:tcPr>
            <w:tcW w:w="1636" w:type="dxa"/>
          </w:tcPr>
          <w:p w14:paraId="2B12CC2A" w14:textId="77777777" w:rsidR="00A67470" w:rsidRPr="00AE47E2" w:rsidRDefault="00A67470" w:rsidP="00A674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0B2F32CA" w14:textId="77777777" w:rsidR="00A67470" w:rsidRPr="00AE47E2" w:rsidRDefault="00A67470" w:rsidP="00A674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</w:t>
            </w:r>
            <w:r w:rsidR="00945B69" w:rsidRPr="00AE47E2">
              <w:rPr>
                <w:rFonts w:ascii="Times New Roman" w:hAnsi="Times New Roman" w:cs="Times New Roman"/>
              </w:rPr>
              <w:t>Орнок</w:t>
            </w:r>
            <w:proofErr w:type="spellEnd"/>
          </w:p>
        </w:tc>
        <w:tc>
          <w:tcPr>
            <w:tcW w:w="1134" w:type="dxa"/>
          </w:tcPr>
          <w:p w14:paraId="2CBC2675" w14:textId="77777777" w:rsidR="00A67470" w:rsidRPr="00AE47E2" w:rsidRDefault="00A67470" w:rsidP="00A6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0</w:t>
            </w:r>
            <w:r w:rsidR="00945B69" w:rsidRPr="00AE47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91C1D63" w14:textId="77777777" w:rsidR="00A67470" w:rsidRPr="00AE47E2" w:rsidRDefault="00A67470" w:rsidP="00A6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8.06.2025</w:t>
            </w:r>
          </w:p>
        </w:tc>
        <w:tc>
          <w:tcPr>
            <w:tcW w:w="1456" w:type="dxa"/>
          </w:tcPr>
          <w:p w14:paraId="56A0325C" w14:textId="77777777" w:rsidR="00A67470" w:rsidRPr="00AE47E2" w:rsidRDefault="00A67470" w:rsidP="00A6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152" w:type="dxa"/>
          </w:tcPr>
          <w:p w14:paraId="5AB8D3A1" w14:textId="77777777" w:rsidR="00A67470" w:rsidRPr="00AE47E2" w:rsidRDefault="00A67470" w:rsidP="00A6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7F9BAA04" w14:textId="77777777" w:rsidR="00A67470" w:rsidRPr="00AE47E2" w:rsidRDefault="00945B69" w:rsidP="00A67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8,0</w:t>
            </w:r>
          </w:p>
          <w:p w14:paraId="11D65630" w14:textId="77777777" w:rsidR="00A67470" w:rsidRPr="00AE47E2" w:rsidRDefault="00A67470" w:rsidP="00A67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66B5374B" w14:textId="77777777" w:rsidR="00A67470" w:rsidRPr="00AE47E2" w:rsidRDefault="00A67470" w:rsidP="00A6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51171981" w14:textId="77777777" w:rsidR="00A67470" w:rsidRPr="00AE47E2" w:rsidRDefault="00A67470" w:rsidP="00A674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B69" w:rsidRPr="00AE47E2" w14:paraId="1C92DD6C" w14:textId="77777777" w:rsidTr="00CD4D86">
        <w:trPr>
          <w:trHeight w:val="658"/>
        </w:trPr>
        <w:tc>
          <w:tcPr>
            <w:tcW w:w="567" w:type="dxa"/>
          </w:tcPr>
          <w:p w14:paraId="1AF0F153" w14:textId="77777777" w:rsidR="00945B69" w:rsidRPr="00AE47E2" w:rsidRDefault="00945B69" w:rsidP="00945B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11" w:type="dxa"/>
          </w:tcPr>
          <w:p w14:paraId="2866CA1B" w14:textId="77777777"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«Интегра Констракшн Кей Зет» в КР</w:t>
            </w:r>
          </w:p>
        </w:tc>
        <w:tc>
          <w:tcPr>
            <w:tcW w:w="1762" w:type="dxa"/>
          </w:tcPr>
          <w:p w14:paraId="0A643631" w14:textId="77777777"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302202510430</w:t>
            </w:r>
          </w:p>
        </w:tc>
        <w:tc>
          <w:tcPr>
            <w:tcW w:w="1636" w:type="dxa"/>
          </w:tcPr>
          <w:p w14:paraId="417FBB1C" w14:textId="77777777" w:rsidR="00945B69" w:rsidRPr="00AE47E2" w:rsidRDefault="00945B69" w:rsidP="00945B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766" w:type="dxa"/>
          </w:tcPr>
          <w:p w14:paraId="5C39FBAF" w14:textId="77777777"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37795299" w14:textId="77777777"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07</w:t>
            </w:r>
          </w:p>
          <w:p w14:paraId="4462923F" w14:textId="77777777"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8.06.2025</w:t>
            </w:r>
          </w:p>
        </w:tc>
        <w:tc>
          <w:tcPr>
            <w:tcW w:w="1456" w:type="dxa"/>
          </w:tcPr>
          <w:p w14:paraId="14914C7D" w14:textId="77777777"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152" w:type="dxa"/>
          </w:tcPr>
          <w:p w14:paraId="25300378" w14:textId="77777777"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3E01E4F1" w14:textId="77777777"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20,0</w:t>
            </w:r>
          </w:p>
          <w:p w14:paraId="69B8BCED" w14:textId="77777777"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6F34C5F5" w14:textId="77777777"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569B3D7E" w14:textId="77777777"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B69" w:rsidRPr="00AE47E2" w14:paraId="4F73E1CA" w14:textId="77777777" w:rsidTr="00CD4D86">
        <w:trPr>
          <w:trHeight w:val="658"/>
        </w:trPr>
        <w:tc>
          <w:tcPr>
            <w:tcW w:w="567" w:type="dxa"/>
          </w:tcPr>
          <w:p w14:paraId="4945391F" w14:textId="77777777" w:rsidR="00945B69" w:rsidRPr="00AE47E2" w:rsidRDefault="00945B69" w:rsidP="00945B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11" w:type="dxa"/>
          </w:tcPr>
          <w:p w14:paraId="7FAD3FA3" w14:textId="77777777"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Санаторий «Голубой Иссык-Куль»</w:t>
            </w:r>
          </w:p>
        </w:tc>
        <w:tc>
          <w:tcPr>
            <w:tcW w:w="1762" w:type="dxa"/>
          </w:tcPr>
          <w:p w14:paraId="346F4734" w14:textId="77777777"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565193510016</w:t>
            </w:r>
          </w:p>
        </w:tc>
        <w:tc>
          <w:tcPr>
            <w:tcW w:w="1636" w:type="dxa"/>
          </w:tcPr>
          <w:p w14:paraId="2C0B5A74" w14:textId="77777777" w:rsidR="00945B69" w:rsidRPr="00AE47E2" w:rsidRDefault="00945B69" w:rsidP="00945B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Санаторное летние и отдых</w:t>
            </w:r>
          </w:p>
        </w:tc>
        <w:tc>
          <w:tcPr>
            <w:tcW w:w="1766" w:type="dxa"/>
          </w:tcPr>
          <w:p w14:paraId="4A99CF55" w14:textId="77777777"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.Чолпон-Ата</w:t>
            </w:r>
            <w:proofErr w:type="spellEnd"/>
          </w:p>
        </w:tc>
        <w:tc>
          <w:tcPr>
            <w:tcW w:w="1134" w:type="dxa"/>
          </w:tcPr>
          <w:p w14:paraId="09B3DCC1" w14:textId="77777777"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08</w:t>
            </w:r>
          </w:p>
          <w:p w14:paraId="542888AA" w14:textId="77777777"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9.06.2025</w:t>
            </w:r>
          </w:p>
        </w:tc>
        <w:tc>
          <w:tcPr>
            <w:tcW w:w="1456" w:type="dxa"/>
          </w:tcPr>
          <w:p w14:paraId="320FD692" w14:textId="77777777"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9.06.2026</w:t>
            </w:r>
          </w:p>
        </w:tc>
        <w:tc>
          <w:tcPr>
            <w:tcW w:w="1152" w:type="dxa"/>
          </w:tcPr>
          <w:p w14:paraId="24A77FB3" w14:textId="77777777"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48DAB5A4" w14:textId="77777777"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0,0</w:t>
            </w:r>
          </w:p>
          <w:p w14:paraId="09773697" w14:textId="77777777"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3D75E272" w14:textId="77777777"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E7D13F7" w14:textId="77777777" w:rsidR="00945B69" w:rsidRPr="00AE47E2" w:rsidRDefault="00945B69" w:rsidP="00945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B9B" w:rsidRPr="00AE47E2" w14:paraId="3679D94E" w14:textId="77777777" w:rsidTr="00CD4D86">
        <w:trPr>
          <w:trHeight w:val="658"/>
        </w:trPr>
        <w:tc>
          <w:tcPr>
            <w:tcW w:w="567" w:type="dxa"/>
          </w:tcPr>
          <w:p w14:paraId="2BA9F45A" w14:textId="77777777" w:rsidR="00311B9B" w:rsidRPr="00AE47E2" w:rsidRDefault="00311B9B" w:rsidP="00311B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11" w:type="dxa"/>
          </w:tcPr>
          <w:p w14:paraId="320FDEBD" w14:textId="77777777" w:rsidR="00311B9B" w:rsidRPr="00AE47E2" w:rsidRDefault="00311B9B" w:rsidP="00311B9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Мини пансионат «Оазис»</w:t>
            </w:r>
          </w:p>
        </w:tc>
        <w:tc>
          <w:tcPr>
            <w:tcW w:w="1762" w:type="dxa"/>
          </w:tcPr>
          <w:p w14:paraId="25E0BB6C" w14:textId="77777777" w:rsidR="00311B9B" w:rsidRPr="00AE47E2" w:rsidRDefault="00311B9B" w:rsidP="00311B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040911990001694</w:t>
            </w:r>
          </w:p>
        </w:tc>
        <w:tc>
          <w:tcPr>
            <w:tcW w:w="1636" w:type="dxa"/>
          </w:tcPr>
          <w:p w14:paraId="3982F201" w14:textId="77777777" w:rsidR="00311B9B" w:rsidRPr="00AE47E2" w:rsidRDefault="00311B9B" w:rsidP="00311B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6F8AED0C" w14:textId="77777777" w:rsidR="00311B9B" w:rsidRPr="00AE47E2" w:rsidRDefault="00311B9B" w:rsidP="00311B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.Чолпон-Ата</w:t>
            </w:r>
            <w:proofErr w:type="spellEnd"/>
          </w:p>
        </w:tc>
        <w:tc>
          <w:tcPr>
            <w:tcW w:w="1134" w:type="dxa"/>
          </w:tcPr>
          <w:p w14:paraId="3FB4D9A6" w14:textId="77777777" w:rsidR="00311B9B" w:rsidRPr="00AE47E2" w:rsidRDefault="00311B9B" w:rsidP="00311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09</w:t>
            </w:r>
          </w:p>
          <w:p w14:paraId="180E8B8D" w14:textId="77777777" w:rsidR="00311B9B" w:rsidRPr="00AE47E2" w:rsidRDefault="00311B9B" w:rsidP="00311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0.06.2025</w:t>
            </w:r>
          </w:p>
        </w:tc>
        <w:tc>
          <w:tcPr>
            <w:tcW w:w="1456" w:type="dxa"/>
          </w:tcPr>
          <w:p w14:paraId="010C5653" w14:textId="77777777" w:rsidR="00311B9B" w:rsidRPr="00AE47E2" w:rsidRDefault="00311B9B" w:rsidP="00311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152" w:type="dxa"/>
          </w:tcPr>
          <w:p w14:paraId="5158672C" w14:textId="77777777" w:rsidR="00311B9B" w:rsidRPr="00AE47E2" w:rsidRDefault="00311B9B" w:rsidP="00311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477AE597" w14:textId="77777777" w:rsidR="00311B9B" w:rsidRPr="00AE47E2" w:rsidRDefault="00311B9B" w:rsidP="00311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5,0</w:t>
            </w:r>
          </w:p>
          <w:p w14:paraId="50C6B8A8" w14:textId="77777777" w:rsidR="00311B9B" w:rsidRPr="00AE47E2" w:rsidRDefault="00311B9B" w:rsidP="00311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72A6E6F6" w14:textId="77777777" w:rsidR="00311B9B" w:rsidRPr="00AE47E2" w:rsidRDefault="00311B9B" w:rsidP="00311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7F754B8" w14:textId="77777777" w:rsidR="00311B9B" w:rsidRPr="00AE47E2" w:rsidRDefault="00311B9B" w:rsidP="00311B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13" w:rsidRPr="00AE47E2" w14:paraId="7632CE1B" w14:textId="77777777" w:rsidTr="00CD4D86">
        <w:trPr>
          <w:trHeight w:val="658"/>
        </w:trPr>
        <w:tc>
          <w:tcPr>
            <w:tcW w:w="567" w:type="dxa"/>
          </w:tcPr>
          <w:p w14:paraId="7B926398" w14:textId="77777777" w:rsidR="00493113" w:rsidRPr="00AE47E2" w:rsidRDefault="00493113" w:rsidP="004931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11" w:type="dxa"/>
          </w:tcPr>
          <w:p w14:paraId="3A03AB64" w14:textId="77777777"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ИП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Омурзаков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К.Д» Гостевой дом «Олимпик»</w:t>
            </w:r>
          </w:p>
        </w:tc>
        <w:tc>
          <w:tcPr>
            <w:tcW w:w="1762" w:type="dxa"/>
          </w:tcPr>
          <w:p w14:paraId="39D2E7D5" w14:textId="77777777"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2401200110023</w:t>
            </w:r>
          </w:p>
        </w:tc>
        <w:tc>
          <w:tcPr>
            <w:tcW w:w="1636" w:type="dxa"/>
          </w:tcPr>
          <w:p w14:paraId="6B149B50" w14:textId="77777777" w:rsidR="00493113" w:rsidRPr="00AE47E2" w:rsidRDefault="00493113" w:rsidP="004931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10972A1A" w14:textId="77777777"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.Чолпон-Ата</w:t>
            </w:r>
            <w:proofErr w:type="spellEnd"/>
          </w:p>
        </w:tc>
        <w:tc>
          <w:tcPr>
            <w:tcW w:w="1134" w:type="dxa"/>
          </w:tcPr>
          <w:p w14:paraId="1236D96D" w14:textId="77777777"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10</w:t>
            </w:r>
          </w:p>
          <w:p w14:paraId="5D3FE3FE" w14:textId="77777777"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0.06.2025</w:t>
            </w:r>
          </w:p>
        </w:tc>
        <w:tc>
          <w:tcPr>
            <w:tcW w:w="1456" w:type="dxa"/>
          </w:tcPr>
          <w:p w14:paraId="771A665B" w14:textId="77777777"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152" w:type="dxa"/>
          </w:tcPr>
          <w:p w14:paraId="4AD59E27" w14:textId="77777777"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002129FE" w14:textId="77777777"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3,0</w:t>
            </w:r>
          </w:p>
          <w:p w14:paraId="1354B75D" w14:textId="77777777"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340B2635" w14:textId="77777777"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2AC582AC" w14:textId="77777777"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13" w:rsidRPr="00AE47E2" w14:paraId="0A43F404" w14:textId="77777777" w:rsidTr="00CD4D86">
        <w:trPr>
          <w:trHeight w:val="658"/>
        </w:trPr>
        <w:tc>
          <w:tcPr>
            <w:tcW w:w="567" w:type="dxa"/>
          </w:tcPr>
          <w:p w14:paraId="1619E8E8" w14:textId="77777777" w:rsidR="00493113" w:rsidRPr="00AE47E2" w:rsidRDefault="00493113" w:rsidP="00900E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1" w:type="dxa"/>
          </w:tcPr>
          <w:p w14:paraId="7B08D2EF" w14:textId="77777777"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ОФ </w:t>
            </w:r>
            <w:proofErr w:type="spellStart"/>
            <w:r w:rsidRPr="00AE47E2">
              <w:rPr>
                <w:rFonts w:ascii="Times New Roman" w:hAnsi="Times New Roman" w:cs="Times New Roman"/>
              </w:rPr>
              <w:t>Ыссык</w:t>
            </w:r>
            <w:proofErr w:type="spellEnd"/>
            <w:r w:rsidRPr="00AE47E2">
              <w:rPr>
                <w:rFonts w:ascii="Times New Roman" w:hAnsi="Times New Roman" w:cs="Times New Roman"/>
              </w:rPr>
              <w:t>-Кол Каганаты</w:t>
            </w:r>
          </w:p>
        </w:tc>
        <w:tc>
          <w:tcPr>
            <w:tcW w:w="1762" w:type="dxa"/>
          </w:tcPr>
          <w:p w14:paraId="1C91260B" w14:textId="77777777"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404200710054</w:t>
            </w:r>
          </w:p>
        </w:tc>
        <w:tc>
          <w:tcPr>
            <w:tcW w:w="1636" w:type="dxa"/>
          </w:tcPr>
          <w:p w14:paraId="076D3A5C" w14:textId="77777777" w:rsidR="00493113" w:rsidRPr="00AE47E2" w:rsidRDefault="00493113" w:rsidP="004931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04647E0B" w14:textId="77777777"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1E441C54" w14:textId="77777777"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11</w:t>
            </w:r>
          </w:p>
          <w:p w14:paraId="35FF7C10" w14:textId="77777777"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0.06.2025</w:t>
            </w:r>
          </w:p>
        </w:tc>
        <w:tc>
          <w:tcPr>
            <w:tcW w:w="1456" w:type="dxa"/>
          </w:tcPr>
          <w:p w14:paraId="25473879" w14:textId="77777777"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152" w:type="dxa"/>
          </w:tcPr>
          <w:p w14:paraId="384E3873" w14:textId="77777777"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2BD859FD" w14:textId="77777777" w:rsidR="00493113" w:rsidRPr="00AE47E2" w:rsidRDefault="00D2212B" w:rsidP="004931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6,0</w:t>
            </w:r>
          </w:p>
          <w:p w14:paraId="2600F9F5" w14:textId="77777777"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0E81E494" w14:textId="77777777"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282ABA90" w14:textId="77777777" w:rsidR="00493113" w:rsidRPr="00AE47E2" w:rsidRDefault="00493113" w:rsidP="00493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12B" w:rsidRPr="00AE47E2" w14:paraId="77F24B93" w14:textId="77777777" w:rsidTr="00CD4D86">
        <w:trPr>
          <w:trHeight w:val="658"/>
        </w:trPr>
        <w:tc>
          <w:tcPr>
            <w:tcW w:w="567" w:type="dxa"/>
          </w:tcPr>
          <w:p w14:paraId="6BF4FECA" w14:textId="77777777" w:rsidR="00D2212B" w:rsidRPr="00AE47E2" w:rsidRDefault="00D2212B" w:rsidP="00D221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11" w:type="dxa"/>
          </w:tcPr>
          <w:p w14:paraId="30DF7435" w14:textId="77777777"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Клуб-отель «Охотный двор»</w:t>
            </w:r>
          </w:p>
        </w:tc>
        <w:tc>
          <w:tcPr>
            <w:tcW w:w="1762" w:type="dxa"/>
          </w:tcPr>
          <w:p w14:paraId="0779F398" w14:textId="77777777"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812202210257</w:t>
            </w:r>
          </w:p>
        </w:tc>
        <w:tc>
          <w:tcPr>
            <w:tcW w:w="1636" w:type="dxa"/>
          </w:tcPr>
          <w:p w14:paraId="6C82B5A1" w14:textId="77777777" w:rsidR="00D2212B" w:rsidRPr="00AE47E2" w:rsidRDefault="00D2212B" w:rsidP="00D221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6D7ED028" w14:textId="77777777"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35047350" w14:textId="77777777"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12</w:t>
            </w:r>
          </w:p>
          <w:p w14:paraId="06C88361" w14:textId="77777777"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0.06.2025</w:t>
            </w:r>
          </w:p>
        </w:tc>
        <w:tc>
          <w:tcPr>
            <w:tcW w:w="1456" w:type="dxa"/>
          </w:tcPr>
          <w:p w14:paraId="5564E65F" w14:textId="77777777"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152" w:type="dxa"/>
          </w:tcPr>
          <w:p w14:paraId="1AE6A4F4" w14:textId="77777777"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D52E156" w14:textId="77777777"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0,0</w:t>
            </w:r>
          </w:p>
          <w:p w14:paraId="0F9B58AB" w14:textId="77777777"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55A542FB" w14:textId="77777777"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0076D20" w14:textId="77777777"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12B" w:rsidRPr="00AE47E2" w14:paraId="4F55CDBB" w14:textId="77777777" w:rsidTr="00CD4D86">
        <w:trPr>
          <w:trHeight w:val="658"/>
        </w:trPr>
        <w:tc>
          <w:tcPr>
            <w:tcW w:w="567" w:type="dxa"/>
          </w:tcPr>
          <w:p w14:paraId="254A3646" w14:textId="77777777" w:rsidR="00D2212B" w:rsidRPr="00AE47E2" w:rsidRDefault="00D2212B" w:rsidP="00D221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11" w:type="dxa"/>
          </w:tcPr>
          <w:p w14:paraId="2B10D640" w14:textId="77777777"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ЛТО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Келечек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3FF81F48" w14:textId="77777777"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606199610065</w:t>
            </w:r>
          </w:p>
        </w:tc>
        <w:tc>
          <w:tcPr>
            <w:tcW w:w="1636" w:type="dxa"/>
          </w:tcPr>
          <w:p w14:paraId="2CD4D251" w14:textId="77777777" w:rsidR="00D2212B" w:rsidRPr="00AE47E2" w:rsidRDefault="00D2212B" w:rsidP="00D221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брозавание</w:t>
            </w:r>
            <w:proofErr w:type="spellEnd"/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тдых</w:t>
            </w:r>
          </w:p>
        </w:tc>
        <w:tc>
          <w:tcPr>
            <w:tcW w:w="1766" w:type="dxa"/>
          </w:tcPr>
          <w:p w14:paraId="7B953A00" w14:textId="77777777"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134" w:type="dxa"/>
          </w:tcPr>
          <w:p w14:paraId="26DF0444" w14:textId="77777777"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13</w:t>
            </w:r>
          </w:p>
          <w:p w14:paraId="54B37EB1" w14:textId="77777777"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0.06.2025</w:t>
            </w:r>
          </w:p>
        </w:tc>
        <w:tc>
          <w:tcPr>
            <w:tcW w:w="1456" w:type="dxa"/>
          </w:tcPr>
          <w:p w14:paraId="05102BEA" w14:textId="77777777"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152" w:type="dxa"/>
          </w:tcPr>
          <w:p w14:paraId="58715ACA" w14:textId="77777777"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0FB4ECB9" w14:textId="77777777"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2,0</w:t>
            </w:r>
          </w:p>
          <w:p w14:paraId="2AEA39EB" w14:textId="77777777"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76BCB580" w14:textId="77777777"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08BD421" w14:textId="77777777" w:rsidR="00D2212B" w:rsidRPr="00AE47E2" w:rsidRDefault="00D2212B" w:rsidP="00D22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167" w:rsidRPr="00AE47E2" w14:paraId="32C56B4E" w14:textId="77777777" w:rsidTr="00CD4D86">
        <w:trPr>
          <w:trHeight w:val="658"/>
        </w:trPr>
        <w:tc>
          <w:tcPr>
            <w:tcW w:w="567" w:type="dxa"/>
          </w:tcPr>
          <w:p w14:paraId="29C24D4F" w14:textId="77777777" w:rsidR="000C6167" w:rsidRPr="00AE47E2" w:rsidRDefault="000C6167" w:rsidP="000C61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201839575"/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11" w:type="dxa"/>
          </w:tcPr>
          <w:p w14:paraId="1E1CA964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Золотые пески»</w:t>
            </w:r>
          </w:p>
        </w:tc>
        <w:tc>
          <w:tcPr>
            <w:tcW w:w="1762" w:type="dxa"/>
          </w:tcPr>
          <w:p w14:paraId="4C9B2510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09202310181</w:t>
            </w:r>
          </w:p>
        </w:tc>
        <w:tc>
          <w:tcPr>
            <w:tcW w:w="1636" w:type="dxa"/>
          </w:tcPr>
          <w:p w14:paraId="76E9B871" w14:textId="77777777" w:rsidR="000C6167" w:rsidRPr="00AE47E2" w:rsidRDefault="000C6167" w:rsidP="000C6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F55BAE3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16EF8FC7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14</w:t>
            </w:r>
          </w:p>
          <w:p w14:paraId="7F6B7BC3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4.06.2025</w:t>
            </w:r>
          </w:p>
        </w:tc>
        <w:tc>
          <w:tcPr>
            <w:tcW w:w="1456" w:type="dxa"/>
          </w:tcPr>
          <w:p w14:paraId="5977EA10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152" w:type="dxa"/>
          </w:tcPr>
          <w:p w14:paraId="685B5C53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3F1C74E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20,0</w:t>
            </w:r>
          </w:p>
          <w:p w14:paraId="3D77A512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3204840C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724A9866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0C6167" w:rsidRPr="00AE47E2" w14:paraId="0B0C2316" w14:textId="77777777" w:rsidTr="00CD4D86">
        <w:trPr>
          <w:trHeight w:val="658"/>
        </w:trPr>
        <w:tc>
          <w:tcPr>
            <w:tcW w:w="567" w:type="dxa"/>
          </w:tcPr>
          <w:p w14:paraId="5AB258B0" w14:textId="77777777" w:rsidR="000C6167" w:rsidRPr="00AE47E2" w:rsidRDefault="000C6167" w:rsidP="000C61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11" w:type="dxa"/>
          </w:tcPr>
          <w:p w14:paraId="0701517A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Военный санаторий Министерства обороны КР</w:t>
            </w:r>
          </w:p>
        </w:tc>
        <w:tc>
          <w:tcPr>
            <w:tcW w:w="1762" w:type="dxa"/>
          </w:tcPr>
          <w:p w14:paraId="589F5A42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504200610233</w:t>
            </w:r>
          </w:p>
        </w:tc>
        <w:tc>
          <w:tcPr>
            <w:tcW w:w="1636" w:type="dxa"/>
          </w:tcPr>
          <w:p w14:paraId="745684DE" w14:textId="77777777" w:rsidR="000C6167" w:rsidRPr="00AE47E2" w:rsidRDefault="000C6167" w:rsidP="000C6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Санаторное лечение и отдых</w:t>
            </w:r>
          </w:p>
        </w:tc>
        <w:tc>
          <w:tcPr>
            <w:tcW w:w="1766" w:type="dxa"/>
          </w:tcPr>
          <w:p w14:paraId="36343242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Тамга</w:t>
            </w:r>
            <w:proofErr w:type="spellEnd"/>
          </w:p>
        </w:tc>
        <w:tc>
          <w:tcPr>
            <w:tcW w:w="1134" w:type="dxa"/>
          </w:tcPr>
          <w:p w14:paraId="0B78E054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15</w:t>
            </w:r>
          </w:p>
          <w:p w14:paraId="37429B88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5.06.2025</w:t>
            </w:r>
          </w:p>
        </w:tc>
        <w:tc>
          <w:tcPr>
            <w:tcW w:w="1456" w:type="dxa"/>
          </w:tcPr>
          <w:p w14:paraId="11557FE9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152" w:type="dxa"/>
          </w:tcPr>
          <w:p w14:paraId="1818B669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071A866E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60,0</w:t>
            </w:r>
          </w:p>
          <w:p w14:paraId="1FA3EADA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6E756C35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29C5243E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167" w:rsidRPr="00AE47E2" w14:paraId="1DCC1E99" w14:textId="77777777" w:rsidTr="00CD4D86">
        <w:trPr>
          <w:trHeight w:val="658"/>
        </w:trPr>
        <w:tc>
          <w:tcPr>
            <w:tcW w:w="567" w:type="dxa"/>
          </w:tcPr>
          <w:p w14:paraId="6BAABE2F" w14:textId="77777777" w:rsidR="000C6167" w:rsidRPr="00AE47E2" w:rsidRDefault="000C6167" w:rsidP="000C61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11" w:type="dxa"/>
          </w:tcPr>
          <w:p w14:paraId="104EFDF3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Сабрина»</w:t>
            </w:r>
          </w:p>
        </w:tc>
        <w:tc>
          <w:tcPr>
            <w:tcW w:w="1762" w:type="dxa"/>
          </w:tcPr>
          <w:p w14:paraId="417103E8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503196300084</w:t>
            </w:r>
          </w:p>
        </w:tc>
        <w:tc>
          <w:tcPr>
            <w:tcW w:w="1636" w:type="dxa"/>
          </w:tcPr>
          <w:p w14:paraId="27AFB0B4" w14:textId="77777777" w:rsidR="000C6167" w:rsidRPr="00AE47E2" w:rsidRDefault="000C6167" w:rsidP="000C61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1A1A9F91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0A683DAB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16</w:t>
            </w:r>
          </w:p>
          <w:p w14:paraId="5C12813E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4.06.2025</w:t>
            </w:r>
          </w:p>
        </w:tc>
        <w:tc>
          <w:tcPr>
            <w:tcW w:w="1456" w:type="dxa"/>
          </w:tcPr>
          <w:p w14:paraId="4CF5033C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152" w:type="dxa"/>
          </w:tcPr>
          <w:p w14:paraId="6E89FB39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3E779F29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9,0</w:t>
            </w:r>
          </w:p>
          <w:p w14:paraId="0E21BFA4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3FC19E97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1EDE08C" w14:textId="77777777" w:rsidR="000C6167" w:rsidRPr="00AE47E2" w:rsidRDefault="000C6167" w:rsidP="000C61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114" w:rsidRPr="00AE47E2" w14:paraId="7DB296D8" w14:textId="77777777" w:rsidTr="00CD4D86">
        <w:trPr>
          <w:trHeight w:val="658"/>
        </w:trPr>
        <w:tc>
          <w:tcPr>
            <w:tcW w:w="567" w:type="dxa"/>
          </w:tcPr>
          <w:p w14:paraId="3ABE8EDA" w14:textId="77777777" w:rsidR="003D0114" w:rsidRPr="00AE47E2" w:rsidRDefault="003D0114" w:rsidP="003D01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1" w:type="dxa"/>
          </w:tcPr>
          <w:p w14:paraId="3B7B25AD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47E2">
              <w:rPr>
                <w:rFonts w:ascii="Times New Roman" w:hAnsi="Times New Roman" w:cs="Times New Roman"/>
              </w:rPr>
              <w:t>ОБФ  «</w:t>
            </w:r>
            <w:proofErr w:type="spellStart"/>
            <w:proofErr w:type="gramEnd"/>
            <w:r w:rsidRPr="00AE47E2">
              <w:rPr>
                <w:rFonts w:ascii="Times New Roman" w:hAnsi="Times New Roman" w:cs="Times New Roman"/>
              </w:rPr>
              <w:t>Нари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Нат»</w:t>
            </w:r>
          </w:p>
        </w:tc>
        <w:tc>
          <w:tcPr>
            <w:tcW w:w="1762" w:type="dxa"/>
          </w:tcPr>
          <w:p w14:paraId="7E612793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702201510451</w:t>
            </w:r>
          </w:p>
        </w:tc>
        <w:tc>
          <w:tcPr>
            <w:tcW w:w="1636" w:type="dxa"/>
          </w:tcPr>
          <w:p w14:paraId="70382869" w14:textId="77777777" w:rsidR="003D0114" w:rsidRPr="00AE47E2" w:rsidRDefault="003D0114" w:rsidP="003D01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357347A5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.Балыкчы</w:t>
            </w:r>
            <w:proofErr w:type="spellEnd"/>
          </w:p>
        </w:tc>
        <w:tc>
          <w:tcPr>
            <w:tcW w:w="1134" w:type="dxa"/>
          </w:tcPr>
          <w:p w14:paraId="22905664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17</w:t>
            </w:r>
          </w:p>
          <w:p w14:paraId="164EFED1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5.06.2025</w:t>
            </w:r>
          </w:p>
        </w:tc>
        <w:tc>
          <w:tcPr>
            <w:tcW w:w="1456" w:type="dxa"/>
          </w:tcPr>
          <w:p w14:paraId="6F924C26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152" w:type="dxa"/>
          </w:tcPr>
          <w:p w14:paraId="5A803ECC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04F5EEA8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5,0</w:t>
            </w:r>
          </w:p>
          <w:p w14:paraId="69D14EA3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1DC2B87B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522C046C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114" w:rsidRPr="00AE47E2" w14:paraId="5E3ACBA3" w14:textId="77777777" w:rsidTr="00CD4D86">
        <w:trPr>
          <w:trHeight w:val="658"/>
        </w:trPr>
        <w:tc>
          <w:tcPr>
            <w:tcW w:w="567" w:type="dxa"/>
          </w:tcPr>
          <w:p w14:paraId="4751E716" w14:textId="77777777" w:rsidR="003D0114" w:rsidRPr="00AE47E2" w:rsidRDefault="003D0114" w:rsidP="003D01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811" w:type="dxa"/>
          </w:tcPr>
          <w:p w14:paraId="2C1B1255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Ц «Дениз»</w:t>
            </w:r>
          </w:p>
        </w:tc>
        <w:tc>
          <w:tcPr>
            <w:tcW w:w="1762" w:type="dxa"/>
          </w:tcPr>
          <w:p w14:paraId="259B0A77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107201510089</w:t>
            </w:r>
          </w:p>
        </w:tc>
        <w:tc>
          <w:tcPr>
            <w:tcW w:w="1636" w:type="dxa"/>
          </w:tcPr>
          <w:p w14:paraId="47ED4AED" w14:textId="77777777" w:rsidR="003D0114" w:rsidRPr="00AE47E2" w:rsidRDefault="003D0114" w:rsidP="003D01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5603BD0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134" w:type="dxa"/>
          </w:tcPr>
          <w:p w14:paraId="07E392FA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18</w:t>
            </w:r>
          </w:p>
          <w:p w14:paraId="408A3066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5.06.2025</w:t>
            </w:r>
          </w:p>
        </w:tc>
        <w:tc>
          <w:tcPr>
            <w:tcW w:w="1456" w:type="dxa"/>
          </w:tcPr>
          <w:p w14:paraId="106FA002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152" w:type="dxa"/>
          </w:tcPr>
          <w:p w14:paraId="255A363C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10DF568B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5,0</w:t>
            </w:r>
          </w:p>
          <w:p w14:paraId="6307D58E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3E98983B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7F14DBA2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114" w:rsidRPr="00AE47E2" w14:paraId="7848621F" w14:textId="77777777" w:rsidTr="00CD4D86">
        <w:trPr>
          <w:trHeight w:val="658"/>
        </w:trPr>
        <w:tc>
          <w:tcPr>
            <w:tcW w:w="567" w:type="dxa"/>
          </w:tcPr>
          <w:p w14:paraId="10A31ABD" w14:textId="77777777" w:rsidR="003D0114" w:rsidRPr="00AE47E2" w:rsidRDefault="003D0114" w:rsidP="003D01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11" w:type="dxa"/>
          </w:tcPr>
          <w:p w14:paraId="5C457510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Голивуд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КЭМП»</w:t>
            </w:r>
          </w:p>
        </w:tc>
        <w:tc>
          <w:tcPr>
            <w:tcW w:w="1762" w:type="dxa"/>
          </w:tcPr>
          <w:p w14:paraId="6FA8CDB0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062022010153</w:t>
            </w:r>
          </w:p>
        </w:tc>
        <w:tc>
          <w:tcPr>
            <w:tcW w:w="1636" w:type="dxa"/>
          </w:tcPr>
          <w:p w14:paraId="39E7C1D6" w14:textId="77777777" w:rsidR="003D0114" w:rsidRPr="00AE47E2" w:rsidRDefault="003D0114" w:rsidP="003D01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0B0413F9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Тору-Айгыр</w:t>
            </w:r>
            <w:proofErr w:type="spellEnd"/>
          </w:p>
        </w:tc>
        <w:tc>
          <w:tcPr>
            <w:tcW w:w="1134" w:type="dxa"/>
          </w:tcPr>
          <w:p w14:paraId="367EFA25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19</w:t>
            </w:r>
          </w:p>
          <w:p w14:paraId="404F2A3E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4.06.2025</w:t>
            </w:r>
          </w:p>
        </w:tc>
        <w:tc>
          <w:tcPr>
            <w:tcW w:w="1456" w:type="dxa"/>
          </w:tcPr>
          <w:p w14:paraId="38146D55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152" w:type="dxa"/>
          </w:tcPr>
          <w:p w14:paraId="02B3236F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2D630CBA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5,50</w:t>
            </w:r>
          </w:p>
          <w:p w14:paraId="4BEC0647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38B99FF2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439CBB3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114" w:rsidRPr="00AE47E2" w14:paraId="597A19B2" w14:textId="77777777" w:rsidTr="00CD4D86">
        <w:trPr>
          <w:trHeight w:val="658"/>
        </w:trPr>
        <w:tc>
          <w:tcPr>
            <w:tcW w:w="567" w:type="dxa"/>
          </w:tcPr>
          <w:p w14:paraId="0BE94623" w14:textId="77777777" w:rsidR="003D0114" w:rsidRPr="00AE47E2" w:rsidRDefault="00A455DA" w:rsidP="003D01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1811" w:type="dxa"/>
          </w:tcPr>
          <w:p w14:paraId="0F345E65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ОО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Борбор</w:t>
            </w:r>
            <w:proofErr w:type="spellEnd"/>
            <w:r w:rsidRPr="00AE47E2">
              <w:rPr>
                <w:rFonts w:ascii="Times New Roman" w:hAnsi="Times New Roman" w:cs="Times New Roman"/>
              </w:rPr>
              <w:t>-Азия»</w:t>
            </w:r>
          </w:p>
        </w:tc>
        <w:tc>
          <w:tcPr>
            <w:tcW w:w="1762" w:type="dxa"/>
          </w:tcPr>
          <w:p w14:paraId="67160C93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112201810128</w:t>
            </w:r>
          </w:p>
        </w:tc>
        <w:tc>
          <w:tcPr>
            <w:tcW w:w="1636" w:type="dxa"/>
          </w:tcPr>
          <w:p w14:paraId="53ED52F8" w14:textId="77777777" w:rsidR="003D0114" w:rsidRPr="00AE47E2" w:rsidRDefault="003D0114" w:rsidP="003D01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5294DFB1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Тору-Айгыр</w:t>
            </w:r>
            <w:proofErr w:type="spellEnd"/>
          </w:p>
        </w:tc>
        <w:tc>
          <w:tcPr>
            <w:tcW w:w="1134" w:type="dxa"/>
          </w:tcPr>
          <w:p w14:paraId="34565CD9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20</w:t>
            </w:r>
          </w:p>
          <w:p w14:paraId="7034B89C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6.06.2025</w:t>
            </w:r>
          </w:p>
        </w:tc>
        <w:tc>
          <w:tcPr>
            <w:tcW w:w="1456" w:type="dxa"/>
          </w:tcPr>
          <w:p w14:paraId="319B3953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6.06.2026</w:t>
            </w:r>
          </w:p>
        </w:tc>
        <w:tc>
          <w:tcPr>
            <w:tcW w:w="1152" w:type="dxa"/>
          </w:tcPr>
          <w:p w14:paraId="2AF2FA59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5" w:type="dxa"/>
          </w:tcPr>
          <w:p w14:paraId="467AEFF7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  <w:p w14:paraId="7554A314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</w:tcPr>
          <w:p w14:paraId="4B0139FD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91A8557" w14:textId="77777777" w:rsidR="003D0114" w:rsidRPr="00AE47E2" w:rsidRDefault="003D0114" w:rsidP="003D01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CBB" w:rsidRPr="00AE47E2" w14:paraId="2DB5D001" w14:textId="77777777" w:rsidTr="00CD4D86">
        <w:trPr>
          <w:trHeight w:val="658"/>
        </w:trPr>
        <w:tc>
          <w:tcPr>
            <w:tcW w:w="567" w:type="dxa"/>
          </w:tcPr>
          <w:p w14:paraId="3C389941" w14:textId="77777777" w:rsidR="00AD7CBB" w:rsidRPr="00AE47E2" w:rsidRDefault="00AD7CBB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11" w:type="dxa"/>
          </w:tcPr>
          <w:p w14:paraId="625C396A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Дом отдыха «Ала-</w:t>
            </w:r>
            <w:proofErr w:type="spellStart"/>
            <w:r w:rsidRPr="00AE47E2">
              <w:rPr>
                <w:rFonts w:ascii="Times New Roman" w:hAnsi="Times New Roman" w:cs="Times New Roman"/>
              </w:rPr>
              <w:t>Тоо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07137971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005197410015</w:t>
            </w:r>
          </w:p>
        </w:tc>
        <w:tc>
          <w:tcPr>
            <w:tcW w:w="1636" w:type="dxa"/>
          </w:tcPr>
          <w:p w14:paraId="1126A70A" w14:textId="77777777" w:rsidR="00AD7CBB" w:rsidRPr="00AE47E2" w:rsidRDefault="00AD7CBB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12E2ECF3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.Чолпон-Ата</w:t>
            </w:r>
            <w:proofErr w:type="spellEnd"/>
          </w:p>
        </w:tc>
        <w:tc>
          <w:tcPr>
            <w:tcW w:w="1134" w:type="dxa"/>
          </w:tcPr>
          <w:p w14:paraId="26A8D03D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21</w:t>
            </w:r>
          </w:p>
          <w:p w14:paraId="35498336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6.06.2025</w:t>
            </w:r>
          </w:p>
        </w:tc>
        <w:tc>
          <w:tcPr>
            <w:tcW w:w="1456" w:type="dxa"/>
          </w:tcPr>
          <w:p w14:paraId="603B7A4B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6.06.2026</w:t>
            </w:r>
          </w:p>
        </w:tc>
        <w:tc>
          <w:tcPr>
            <w:tcW w:w="1152" w:type="dxa"/>
          </w:tcPr>
          <w:p w14:paraId="64CF7A9E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069FE468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95,0</w:t>
            </w:r>
          </w:p>
        </w:tc>
        <w:tc>
          <w:tcPr>
            <w:tcW w:w="1296" w:type="dxa"/>
          </w:tcPr>
          <w:p w14:paraId="3F0A1790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136C87B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CBB" w:rsidRPr="00AE47E2" w14:paraId="4FF91C70" w14:textId="77777777" w:rsidTr="00CD4D86">
        <w:trPr>
          <w:trHeight w:val="658"/>
        </w:trPr>
        <w:tc>
          <w:tcPr>
            <w:tcW w:w="567" w:type="dxa"/>
          </w:tcPr>
          <w:p w14:paraId="32F98E7B" w14:textId="77777777" w:rsidR="00AD7CBB" w:rsidRPr="00AE47E2" w:rsidRDefault="00AD7CBB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11" w:type="dxa"/>
          </w:tcPr>
          <w:p w14:paraId="2ADBDB0A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Орбита»</w:t>
            </w:r>
          </w:p>
        </w:tc>
        <w:tc>
          <w:tcPr>
            <w:tcW w:w="1762" w:type="dxa"/>
          </w:tcPr>
          <w:p w14:paraId="4F6EE25D" w14:textId="77777777" w:rsidR="00AD7CBB" w:rsidRPr="00AE47E2" w:rsidRDefault="00CD4D8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704202210145</w:t>
            </w:r>
          </w:p>
        </w:tc>
        <w:tc>
          <w:tcPr>
            <w:tcW w:w="1636" w:type="dxa"/>
          </w:tcPr>
          <w:p w14:paraId="6BEEF62B" w14:textId="77777777" w:rsidR="00AD7CBB" w:rsidRPr="00AE47E2" w:rsidRDefault="00AD7CBB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4966B2D3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03E73561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22</w:t>
            </w:r>
          </w:p>
          <w:p w14:paraId="57F76CDB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7.06.2025</w:t>
            </w:r>
          </w:p>
        </w:tc>
        <w:tc>
          <w:tcPr>
            <w:tcW w:w="1456" w:type="dxa"/>
          </w:tcPr>
          <w:p w14:paraId="4A17E440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7.06.2026</w:t>
            </w:r>
          </w:p>
        </w:tc>
        <w:tc>
          <w:tcPr>
            <w:tcW w:w="1152" w:type="dxa"/>
          </w:tcPr>
          <w:p w14:paraId="119C4B29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33FC2A8E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296" w:type="dxa"/>
          </w:tcPr>
          <w:p w14:paraId="6BF94813" w14:textId="77777777" w:rsidR="00AD7CBB" w:rsidRPr="00AE47E2" w:rsidRDefault="00AD7CBB" w:rsidP="00AD7CBB">
            <w:pPr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554EED79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CBB" w:rsidRPr="00AE47E2" w14:paraId="0A04EC80" w14:textId="77777777" w:rsidTr="00CD4D86">
        <w:trPr>
          <w:trHeight w:val="658"/>
        </w:trPr>
        <w:tc>
          <w:tcPr>
            <w:tcW w:w="567" w:type="dxa"/>
          </w:tcPr>
          <w:p w14:paraId="22C4DA98" w14:textId="77777777" w:rsidR="00AD7CBB" w:rsidRPr="00AE47E2" w:rsidRDefault="00AD7CBB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11" w:type="dxa"/>
          </w:tcPr>
          <w:p w14:paraId="7502ADE4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Гостевой дом «Сайран»</w:t>
            </w:r>
          </w:p>
        </w:tc>
        <w:tc>
          <w:tcPr>
            <w:tcW w:w="1762" w:type="dxa"/>
          </w:tcPr>
          <w:p w14:paraId="02D5F845" w14:textId="77777777" w:rsidR="00AD7CBB" w:rsidRPr="00AE47E2" w:rsidRDefault="00CD4D8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003196100090</w:t>
            </w:r>
          </w:p>
        </w:tc>
        <w:tc>
          <w:tcPr>
            <w:tcW w:w="1636" w:type="dxa"/>
          </w:tcPr>
          <w:p w14:paraId="65A22D08" w14:textId="77777777" w:rsidR="00AD7CBB" w:rsidRPr="00AE47E2" w:rsidRDefault="00AD7CBB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19A66E11" w14:textId="77777777" w:rsidR="00AD7CBB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Кара</w:t>
            </w:r>
            <w:proofErr w:type="spellEnd"/>
            <w:r w:rsidRPr="00AE47E2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134" w:type="dxa"/>
          </w:tcPr>
          <w:p w14:paraId="20D94AB5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23</w:t>
            </w:r>
          </w:p>
          <w:p w14:paraId="4B13D500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7.06.2025</w:t>
            </w:r>
          </w:p>
        </w:tc>
        <w:tc>
          <w:tcPr>
            <w:tcW w:w="1456" w:type="dxa"/>
          </w:tcPr>
          <w:p w14:paraId="52DF3345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7.06.2026</w:t>
            </w:r>
          </w:p>
        </w:tc>
        <w:tc>
          <w:tcPr>
            <w:tcW w:w="1152" w:type="dxa"/>
          </w:tcPr>
          <w:p w14:paraId="57BEC8D7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4D2BB3BA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296" w:type="dxa"/>
          </w:tcPr>
          <w:p w14:paraId="209AB552" w14:textId="77777777" w:rsidR="00AD7CBB" w:rsidRPr="00AE47E2" w:rsidRDefault="00AD7CBB" w:rsidP="00AD7CBB">
            <w:pPr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A2AE0F4" w14:textId="77777777" w:rsidR="00AD7CBB" w:rsidRPr="00AE47E2" w:rsidRDefault="00AD7CBB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D86" w:rsidRPr="00AE47E2" w14:paraId="56B8CE4A" w14:textId="77777777" w:rsidTr="00CD4D86">
        <w:trPr>
          <w:trHeight w:val="658"/>
        </w:trPr>
        <w:tc>
          <w:tcPr>
            <w:tcW w:w="567" w:type="dxa"/>
          </w:tcPr>
          <w:p w14:paraId="79F1A7A3" w14:textId="77777777" w:rsidR="00CD4D86" w:rsidRPr="00AE47E2" w:rsidRDefault="00CD4D86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17" w:type="dxa"/>
            <w:gridSpan w:val="7"/>
          </w:tcPr>
          <w:p w14:paraId="46B920CF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Итого за Январь, Февраль, Март, Апрель, Май, Июнь:  Выдано разрешении 102</w:t>
            </w:r>
          </w:p>
        </w:tc>
        <w:tc>
          <w:tcPr>
            <w:tcW w:w="1705" w:type="dxa"/>
          </w:tcPr>
          <w:p w14:paraId="472C8422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1" w:type="dxa"/>
            <w:gridSpan w:val="2"/>
          </w:tcPr>
          <w:p w14:paraId="11D5EB83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Итог</w:t>
            </w:r>
            <w:r w:rsidR="002C27FC" w:rsidRPr="00AE47E2">
              <w:rPr>
                <w:rFonts w:ascii="Times New Roman" w:hAnsi="Times New Roman" w:cs="Times New Roman"/>
                <w:b/>
                <w:bCs/>
                <w:lang w:val="ky-KG"/>
              </w:rPr>
              <w:t>о</w:t>
            </w:r>
            <w:r w:rsidRPr="00AE47E2">
              <w:rPr>
                <w:rFonts w:ascii="Times New Roman" w:hAnsi="Times New Roman" w:cs="Times New Roman"/>
                <w:b/>
                <w:bCs/>
              </w:rPr>
              <w:t>; 178 356 707,206 тонн/год.</w:t>
            </w:r>
          </w:p>
        </w:tc>
      </w:tr>
      <w:tr w:rsidR="00CD4D86" w:rsidRPr="00AE47E2" w14:paraId="732F1BAC" w14:textId="77777777" w:rsidTr="00CD4D86">
        <w:trPr>
          <w:trHeight w:val="658"/>
        </w:trPr>
        <w:tc>
          <w:tcPr>
            <w:tcW w:w="567" w:type="dxa"/>
          </w:tcPr>
          <w:p w14:paraId="0ACED496" w14:textId="77777777" w:rsidR="00CD4D86" w:rsidRPr="00AE47E2" w:rsidRDefault="00CD4D86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03</w:t>
            </w:r>
          </w:p>
        </w:tc>
        <w:tc>
          <w:tcPr>
            <w:tcW w:w="1811" w:type="dxa"/>
          </w:tcPr>
          <w:p w14:paraId="3BBE40F4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 xml:space="preserve">Пансионат </w:t>
            </w:r>
            <w:r w:rsidRPr="00AE47E2">
              <w:rPr>
                <w:rFonts w:ascii="Times New Roman" w:hAnsi="Times New Roman" w:cs="Times New Roman"/>
              </w:rPr>
              <w:t>«Алмазный берег»</w:t>
            </w:r>
          </w:p>
        </w:tc>
        <w:tc>
          <w:tcPr>
            <w:tcW w:w="1762" w:type="dxa"/>
          </w:tcPr>
          <w:p w14:paraId="0CCEAEE7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704201410255</w:t>
            </w:r>
          </w:p>
        </w:tc>
        <w:tc>
          <w:tcPr>
            <w:tcW w:w="1636" w:type="dxa"/>
          </w:tcPr>
          <w:p w14:paraId="70189AB9" w14:textId="77777777" w:rsidR="00CD4D86" w:rsidRPr="00AE47E2" w:rsidRDefault="00CD4D86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AF49DFE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155E23F8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24</w:t>
            </w:r>
          </w:p>
          <w:p w14:paraId="57969CF6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1456" w:type="dxa"/>
          </w:tcPr>
          <w:p w14:paraId="4810683A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1.07.2026</w:t>
            </w:r>
          </w:p>
        </w:tc>
        <w:tc>
          <w:tcPr>
            <w:tcW w:w="1152" w:type="dxa"/>
          </w:tcPr>
          <w:p w14:paraId="387B5143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6DE94929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296" w:type="dxa"/>
          </w:tcPr>
          <w:p w14:paraId="29A89139" w14:textId="77777777" w:rsidR="00CD4D86" w:rsidRPr="00AE47E2" w:rsidRDefault="00CD4D86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2D7FDC4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D86" w:rsidRPr="00AE47E2" w14:paraId="48B52836" w14:textId="77777777" w:rsidTr="00CD4D86">
        <w:trPr>
          <w:trHeight w:val="658"/>
        </w:trPr>
        <w:tc>
          <w:tcPr>
            <w:tcW w:w="567" w:type="dxa"/>
          </w:tcPr>
          <w:p w14:paraId="71457CA8" w14:textId="77777777" w:rsidR="00CD4D86" w:rsidRPr="00AE47E2" w:rsidRDefault="00CD4D86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11" w:type="dxa"/>
          </w:tcPr>
          <w:p w14:paraId="11CC3DE2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«Взморье Сити»</w:t>
            </w:r>
          </w:p>
        </w:tc>
        <w:tc>
          <w:tcPr>
            <w:tcW w:w="1762" w:type="dxa"/>
          </w:tcPr>
          <w:p w14:paraId="636EBC86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708201710121</w:t>
            </w:r>
          </w:p>
        </w:tc>
        <w:tc>
          <w:tcPr>
            <w:tcW w:w="1636" w:type="dxa"/>
          </w:tcPr>
          <w:p w14:paraId="2A434E14" w14:textId="77777777" w:rsidR="00CD4D86" w:rsidRPr="00AE47E2" w:rsidRDefault="00CD4D86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317103B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56D6A5C3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25</w:t>
            </w:r>
          </w:p>
          <w:p w14:paraId="03A20D46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3.07.2025</w:t>
            </w:r>
          </w:p>
        </w:tc>
        <w:tc>
          <w:tcPr>
            <w:tcW w:w="1456" w:type="dxa"/>
          </w:tcPr>
          <w:p w14:paraId="7AE3EB53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3.07.2026</w:t>
            </w:r>
          </w:p>
        </w:tc>
        <w:tc>
          <w:tcPr>
            <w:tcW w:w="1152" w:type="dxa"/>
          </w:tcPr>
          <w:p w14:paraId="14C7D880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51C95807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296" w:type="dxa"/>
          </w:tcPr>
          <w:p w14:paraId="3442E0DB" w14:textId="77777777" w:rsidR="00CD4D86" w:rsidRPr="00AE47E2" w:rsidRDefault="00CD4D86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4B90302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D86" w:rsidRPr="00AE47E2" w14:paraId="2B6BCE82" w14:textId="77777777" w:rsidTr="00CD4D86">
        <w:trPr>
          <w:trHeight w:val="658"/>
        </w:trPr>
        <w:tc>
          <w:tcPr>
            <w:tcW w:w="567" w:type="dxa"/>
          </w:tcPr>
          <w:p w14:paraId="68D47A34" w14:textId="77777777" w:rsidR="00CD4D86" w:rsidRPr="00AE47E2" w:rsidRDefault="00CD4D86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811" w:type="dxa"/>
          </w:tcPr>
          <w:p w14:paraId="3A610DE2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«Агро Куш»</w:t>
            </w:r>
          </w:p>
        </w:tc>
        <w:tc>
          <w:tcPr>
            <w:tcW w:w="1762" w:type="dxa"/>
          </w:tcPr>
          <w:p w14:paraId="385E6DA5" w14:textId="77777777" w:rsidR="00CD4D86" w:rsidRPr="00AE47E2" w:rsidRDefault="002E3F12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810201910492</w:t>
            </w:r>
          </w:p>
        </w:tc>
        <w:tc>
          <w:tcPr>
            <w:tcW w:w="1636" w:type="dxa"/>
          </w:tcPr>
          <w:p w14:paraId="19A124EA" w14:textId="77777777" w:rsidR="00CD4D86" w:rsidRPr="00AE47E2" w:rsidRDefault="002E3F12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Птице фабрика</w:t>
            </w:r>
          </w:p>
        </w:tc>
        <w:tc>
          <w:tcPr>
            <w:tcW w:w="1766" w:type="dxa"/>
          </w:tcPr>
          <w:p w14:paraId="5611F3E8" w14:textId="77777777" w:rsidR="00CD4D86" w:rsidRPr="00AE47E2" w:rsidRDefault="002E3F12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.Балыкчы</w:t>
            </w:r>
            <w:proofErr w:type="spellEnd"/>
          </w:p>
        </w:tc>
        <w:tc>
          <w:tcPr>
            <w:tcW w:w="1134" w:type="dxa"/>
          </w:tcPr>
          <w:p w14:paraId="09C6EF64" w14:textId="77777777" w:rsidR="00CD4D86" w:rsidRPr="00AE47E2" w:rsidRDefault="002E3F12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26</w:t>
            </w:r>
          </w:p>
          <w:p w14:paraId="2FDA7638" w14:textId="77777777"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</w:tc>
        <w:tc>
          <w:tcPr>
            <w:tcW w:w="1456" w:type="dxa"/>
          </w:tcPr>
          <w:p w14:paraId="6AF6003B" w14:textId="77777777" w:rsidR="00CD4D86" w:rsidRPr="00AE47E2" w:rsidRDefault="002E3F12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7.07.2026</w:t>
            </w:r>
          </w:p>
        </w:tc>
        <w:tc>
          <w:tcPr>
            <w:tcW w:w="1152" w:type="dxa"/>
          </w:tcPr>
          <w:p w14:paraId="7A73D8FB" w14:textId="77777777" w:rsidR="00CD4D86" w:rsidRPr="00AE47E2" w:rsidRDefault="002E3F12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495817A2" w14:textId="77777777" w:rsidR="00CD4D86" w:rsidRPr="00AE47E2" w:rsidRDefault="002E3F12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576,5</w:t>
            </w:r>
          </w:p>
        </w:tc>
        <w:tc>
          <w:tcPr>
            <w:tcW w:w="1296" w:type="dxa"/>
          </w:tcPr>
          <w:p w14:paraId="538F84D5" w14:textId="77777777" w:rsidR="00CD4D86" w:rsidRPr="00AE47E2" w:rsidRDefault="002E3F12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3E7B732" w14:textId="77777777" w:rsidR="00CD4D86" w:rsidRPr="00AE47E2" w:rsidRDefault="00CD4D86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F12" w:rsidRPr="00AE47E2" w14:paraId="5CBEE8B6" w14:textId="77777777" w:rsidTr="00CD4D86">
        <w:trPr>
          <w:trHeight w:val="658"/>
        </w:trPr>
        <w:tc>
          <w:tcPr>
            <w:tcW w:w="567" w:type="dxa"/>
          </w:tcPr>
          <w:p w14:paraId="61DE26CB" w14:textId="77777777" w:rsidR="002E3F12" w:rsidRPr="00AE47E2" w:rsidRDefault="002E3F12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11" w:type="dxa"/>
          </w:tcPr>
          <w:p w14:paraId="22832439" w14:textId="77777777"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Университет»</w:t>
            </w:r>
          </w:p>
        </w:tc>
        <w:tc>
          <w:tcPr>
            <w:tcW w:w="1762" w:type="dxa"/>
          </w:tcPr>
          <w:p w14:paraId="1C115675" w14:textId="77777777"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409199310050</w:t>
            </w:r>
          </w:p>
        </w:tc>
        <w:tc>
          <w:tcPr>
            <w:tcW w:w="1636" w:type="dxa"/>
          </w:tcPr>
          <w:p w14:paraId="602E7F5F" w14:textId="77777777" w:rsidR="002E3F12" w:rsidRPr="00AE47E2" w:rsidRDefault="002E3F12" w:rsidP="00267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2D95A8B" w14:textId="77777777" w:rsidR="002E3F12" w:rsidRPr="00AE47E2" w:rsidRDefault="002E3F12" w:rsidP="00267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17736A14" w14:textId="77777777"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27</w:t>
            </w:r>
          </w:p>
          <w:p w14:paraId="41B9442D" w14:textId="77777777"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7.2025</w:t>
            </w:r>
          </w:p>
        </w:tc>
        <w:tc>
          <w:tcPr>
            <w:tcW w:w="1456" w:type="dxa"/>
          </w:tcPr>
          <w:p w14:paraId="7B79540D" w14:textId="77777777"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152" w:type="dxa"/>
          </w:tcPr>
          <w:p w14:paraId="789A7187" w14:textId="77777777"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58023D28" w14:textId="77777777"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296" w:type="dxa"/>
          </w:tcPr>
          <w:p w14:paraId="68F0FDC6" w14:textId="77777777" w:rsidR="002E3F12" w:rsidRPr="00AE47E2" w:rsidRDefault="002E3F12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00447165" w14:textId="77777777"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F12" w:rsidRPr="00AE47E2" w14:paraId="2425E54C" w14:textId="77777777" w:rsidTr="00CD4D86">
        <w:trPr>
          <w:trHeight w:val="658"/>
        </w:trPr>
        <w:tc>
          <w:tcPr>
            <w:tcW w:w="567" w:type="dxa"/>
          </w:tcPr>
          <w:p w14:paraId="22F270BA" w14:textId="77777777" w:rsidR="002E3F12" w:rsidRPr="00AE47E2" w:rsidRDefault="002E3F12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811" w:type="dxa"/>
          </w:tcPr>
          <w:p w14:paraId="49DB52EE" w14:textId="77777777"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пансионат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Керемет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7E09599C" w14:textId="77777777" w:rsidR="002E3F12" w:rsidRPr="00AE47E2" w:rsidRDefault="00BD5A3E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6014</w:t>
            </w:r>
            <w:r w:rsidR="002E3F12"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9910194</w:t>
            </w:r>
          </w:p>
        </w:tc>
        <w:tc>
          <w:tcPr>
            <w:tcW w:w="1636" w:type="dxa"/>
          </w:tcPr>
          <w:p w14:paraId="47BFBE1E" w14:textId="77777777" w:rsidR="002E3F12" w:rsidRPr="00AE47E2" w:rsidRDefault="002E3F12" w:rsidP="00267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21ED55E6" w14:textId="77777777" w:rsidR="002E3F12" w:rsidRPr="00AE47E2" w:rsidRDefault="002E3F12" w:rsidP="00267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29051998" w14:textId="77777777"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28</w:t>
            </w:r>
          </w:p>
          <w:p w14:paraId="43B3A92C" w14:textId="77777777"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7.2025</w:t>
            </w:r>
          </w:p>
        </w:tc>
        <w:tc>
          <w:tcPr>
            <w:tcW w:w="1456" w:type="dxa"/>
          </w:tcPr>
          <w:p w14:paraId="5E6DC55D" w14:textId="77777777"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152" w:type="dxa"/>
          </w:tcPr>
          <w:p w14:paraId="34396C75" w14:textId="77777777"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1A029F05" w14:textId="77777777"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9,0</w:t>
            </w:r>
          </w:p>
        </w:tc>
        <w:tc>
          <w:tcPr>
            <w:tcW w:w="1296" w:type="dxa"/>
          </w:tcPr>
          <w:p w14:paraId="719B4679" w14:textId="77777777" w:rsidR="002E3F12" w:rsidRPr="00AE47E2" w:rsidRDefault="002E3F12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CEB90FB" w14:textId="77777777" w:rsidR="002E3F12" w:rsidRPr="00AE47E2" w:rsidRDefault="002E3F12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A3E" w:rsidRPr="00AE47E2" w14:paraId="78CC00B8" w14:textId="77777777" w:rsidTr="00CD4D86">
        <w:trPr>
          <w:trHeight w:val="658"/>
        </w:trPr>
        <w:tc>
          <w:tcPr>
            <w:tcW w:w="567" w:type="dxa"/>
          </w:tcPr>
          <w:p w14:paraId="5CDA4EAD" w14:textId="77777777" w:rsidR="00BD5A3E" w:rsidRPr="00AE47E2" w:rsidRDefault="00BD5A3E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811" w:type="dxa"/>
          </w:tcPr>
          <w:p w14:paraId="3E093A49" w14:textId="77777777"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Илбирс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030DCA88" w14:textId="77777777"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636" w:type="dxa"/>
          </w:tcPr>
          <w:p w14:paraId="431F65E0" w14:textId="77777777" w:rsidR="00BD5A3E" w:rsidRPr="00AE47E2" w:rsidRDefault="00BD5A3E" w:rsidP="00267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26940B22" w14:textId="77777777" w:rsidR="00BD5A3E" w:rsidRPr="00AE47E2" w:rsidRDefault="00BD5A3E" w:rsidP="00267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187BF025" w14:textId="77777777"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29</w:t>
            </w:r>
          </w:p>
          <w:p w14:paraId="65B87848" w14:textId="77777777"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7.2025</w:t>
            </w:r>
          </w:p>
        </w:tc>
        <w:tc>
          <w:tcPr>
            <w:tcW w:w="1456" w:type="dxa"/>
          </w:tcPr>
          <w:p w14:paraId="70EB4EE0" w14:textId="77777777"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7.2026</w:t>
            </w:r>
          </w:p>
        </w:tc>
        <w:tc>
          <w:tcPr>
            <w:tcW w:w="1152" w:type="dxa"/>
          </w:tcPr>
          <w:p w14:paraId="0E3DD6B9" w14:textId="77777777"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756327AF" w14:textId="77777777"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296" w:type="dxa"/>
          </w:tcPr>
          <w:p w14:paraId="77F6526B" w14:textId="77777777" w:rsidR="00BD5A3E" w:rsidRPr="00AE47E2" w:rsidRDefault="00BD5A3E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3FC4B7CD" w14:textId="77777777"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A3E" w:rsidRPr="00AE47E2" w14:paraId="4F17B4F6" w14:textId="77777777" w:rsidTr="00CD4D86">
        <w:trPr>
          <w:trHeight w:val="658"/>
        </w:trPr>
        <w:tc>
          <w:tcPr>
            <w:tcW w:w="567" w:type="dxa"/>
          </w:tcPr>
          <w:p w14:paraId="45449D76" w14:textId="77777777" w:rsidR="00BD5A3E" w:rsidRPr="00AE47E2" w:rsidRDefault="00BD5A3E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11" w:type="dxa"/>
          </w:tcPr>
          <w:p w14:paraId="74599334" w14:textId="77777777"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«Сары-</w:t>
            </w:r>
            <w:proofErr w:type="spellStart"/>
            <w:r w:rsidRPr="00AE47E2">
              <w:rPr>
                <w:rFonts w:ascii="Times New Roman" w:hAnsi="Times New Roman" w:cs="Times New Roman"/>
              </w:rPr>
              <w:t>Жон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Минералс»</w:t>
            </w:r>
          </w:p>
        </w:tc>
        <w:tc>
          <w:tcPr>
            <w:tcW w:w="1762" w:type="dxa"/>
          </w:tcPr>
          <w:p w14:paraId="2B711BD7" w14:textId="77777777"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636" w:type="dxa"/>
          </w:tcPr>
          <w:p w14:paraId="2D45DAF4" w14:textId="77777777" w:rsidR="00BD5A3E" w:rsidRPr="00AE47E2" w:rsidRDefault="00BD5A3E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месторождения</w:t>
            </w:r>
          </w:p>
        </w:tc>
        <w:tc>
          <w:tcPr>
            <w:tcW w:w="1766" w:type="dxa"/>
          </w:tcPr>
          <w:p w14:paraId="6BED7FEE" w14:textId="77777777"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Кун-</w:t>
            </w:r>
            <w:proofErr w:type="spellStart"/>
            <w:r w:rsidRPr="00AE47E2">
              <w:rPr>
                <w:rFonts w:ascii="Times New Roman" w:hAnsi="Times New Roman" w:cs="Times New Roman"/>
              </w:rPr>
              <w:t>Чыгышског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а/о</w:t>
            </w:r>
          </w:p>
        </w:tc>
        <w:tc>
          <w:tcPr>
            <w:tcW w:w="1134" w:type="dxa"/>
          </w:tcPr>
          <w:p w14:paraId="1151BDA2" w14:textId="77777777"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30</w:t>
            </w:r>
          </w:p>
          <w:p w14:paraId="07E4A02F" w14:textId="77777777"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7.2025</w:t>
            </w:r>
          </w:p>
        </w:tc>
        <w:tc>
          <w:tcPr>
            <w:tcW w:w="1456" w:type="dxa"/>
          </w:tcPr>
          <w:p w14:paraId="68E1E49E" w14:textId="77777777"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1.07.2026</w:t>
            </w:r>
          </w:p>
        </w:tc>
        <w:tc>
          <w:tcPr>
            <w:tcW w:w="1152" w:type="dxa"/>
          </w:tcPr>
          <w:p w14:paraId="3D0C6E6B" w14:textId="77777777"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20F4E3BA" w14:textId="77777777"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001,77</w:t>
            </w:r>
          </w:p>
        </w:tc>
        <w:tc>
          <w:tcPr>
            <w:tcW w:w="1296" w:type="dxa"/>
          </w:tcPr>
          <w:p w14:paraId="6DD11CC7" w14:textId="77777777" w:rsidR="00BD5A3E" w:rsidRPr="00AE47E2" w:rsidRDefault="00BD5A3E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В отвал и свалочный полигон</w:t>
            </w:r>
          </w:p>
        </w:tc>
        <w:tc>
          <w:tcPr>
            <w:tcW w:w="1705" w:type="dxa"/>
          </w:tcPr>
          <w:p w14:paraId="0A49DFB4" w14:textId="77777777"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A3E" w:rsidRPr="00AE47E2" w14:paraId="21E3A89F" w14:textId="77777777" w:rsidTr="00CD4D86">
        <w:trPr>
          <w:trHeight w:val="658"/>
        </w:trPr>
        <w:tc>
          <w:tcPr>
            <w:tcW w:w="567" w:type="dxa"/>
          </w:tcPr>
          <w:p w14:paraId="5B862086" w14:textId="77777777" w:rsidR="00BD5A3E" w:rsidRPr="00AE47E2" w:rsidRDefault="002C27FC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11" w:type="dxa"/>
          </w:tcPr>
          <w:p w14:paraId="439AA8BE" w14:textId="77777777" w:rsidR="00BD5A3E" w:rsidRPr="00AE47E2" w:rsidRDefault="002C27FC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Центр отдыха «Лазурный берег»</w:t>
            </w:r>
          </w:p>
        </w:tc>
        <w:tc>
          <w:tcPr>
            <w:tcW w:w="1762" w:type="dxa"/>
          </w:tcPr>
          <w:p w14:paraId="1F4868BA" w14:textId="77777777" w:rsidR="00BD5A3E" w:rsidRPr="00AE47E2" w:rsidRDefault="002C27FC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308200610112</w:t>
            </w:r>
          </w:p>
        </w:tc>
        <w:tc>
          <w:tcPr>
            <w:tcW w:w="1636" w:type="dxa"/>
          </w:tcPr>
          <w:p w14:paraId="37E66A08" w14:textId="77777777" w:rsidR="00BD5A3E" w:rsidRPr="00AE47E2" w:rsidRDefault="002C27FC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1D7E932B" w14:textId="77777777" w:rsidR="00BD5A3E" w:rsidRPr="00AE47E2" w:rsidRDefault="002C27FC" w:rsidP="00AD7CBB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с</w:t>
            </w:r>
            <w:r w:rsidRPr="00AE47E2">
              <w:rPr>
                <w:rFonts w:ascii="Times New Roman" w:hAnsi="Times New Roman" w:cs="Times New Roman"/>
              </w:rPr>
              <w:t>.</w:t>
            </w:r>
            <w:r w:rsidRPr="00AE47E2">
              <w:rPr>
                <w:rFonts w:ascii="Times New Roman" w:hAnsi="Times New Roman" w:cs="Times New Roman"/>
                <w:lang w:val="ky-KG"/>
              </w:rPr>
              <w:t>Өрнөк</w:t>
            </w:r>
          </w:p>
        </w:tc>
        <w:tc>
          <w:tcPr>
            <w:tcW w:w="1134" w:type="dxa"/>
          </w:tcPr>
          <w:p w14:paraId="1BE09F6E" w14:textId="77777777" w:rsidR="00BD5A3E" w:rsidRPr="00AE47E2" w:rsidRDefault="002C27FC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001531</w:t>
            </w:r>
          </w:p>
          <w:p w14:paraId="13510B64" w14:textId="77777777" w:rsidR="002C27FC" w:rsidRPr="00AE47E2" w:rsidRDefault="002C27FC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7.2025</w:t>
            </w:r>
          </w:p>
        </w:tc>
        <w:tc>
          <w:tcPr>
            <w:tcW w:w="1456" w:type="dxa"/>
          </w:tcPr>
          <w:p w14:paraId="272EB94C" w14:textId="77777777" w:rsidR="00BD5A3E" w:rsidRPr="00AE47E2" w:rsidRDefault="002C27FC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7.2026</w:t>
            </w:r>
          </w:p>
        </w:tc>
        <w:tc>
          <w:tcPr>
            <w:tcW w:w="1152" w:type="dxa"/>
          </w:tcPr>
          <w:p w14:paraId="46875467" w14:textId="77777777" w:rsidR="00BD5A3E" w:rsidRPr="00AE47E2" w:rsidRDefault="002C27FC" w:rsidP="00AD7CBB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3-4</w:t>
            </w:r>
          </w:p>
        </w:tc>
        <w:tc>
          <w:tcPr>
            <w:tcW w:w="1705" w:type="dxa"/>
          </w:tcPr>
          <w:p w14:paraId="50BDCB4F" w14:textId="77777777" w:rsidR="00BD5A3E" w:rsidRPr="00AE47E2" w:rsidRDefault="002C27FC" w:rsidP="00AD7CBB">
            <w:pPr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AE47E2">
              <w:rPr>
                <w:rFonts w:ascii="Times New Roman" w:hAnsi="Times New Roman" w:cs="Times New Roman"/>
                <w:b/>
                <w:bCs/>
                <w:lang w:val="ky-KG"/>
              </w:rPr>
              <w:t>50,0</w:t>
            </w:r>
          </w:p>
        </w:tc>
        <w:tc>
          <w:tcPr>
            <w:tcW w:w="1296" w:type="dxa"/>
          </w:tcPr>
          <w:p w14:paraId="1C2D7203" w14:textId="77777777" w:rsidR="00BD5A3E" w:rsidRPr="00AE47E2" w:rsidRDefault="002C27FC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167BAE8A" w14:textId="77777777"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A3E" w:rsidRPr="00AE47E2" w14:paraId="6FB0F2EE" w14:textId="77777777" w:rsidTr="00CD4D86">
        <w:trPr>
          <w:trHeight w:val="658"/>
        </w:trPr>
        <w:tc>
          <w:tcPr>
            <w:tcW w:w="567" w:type="dxa"/>
          </w:tcPr>
          <w:p w14:paraId="35C88FFD" w14:textId="77777777" w:rsidR="00BD5A3E" w:rsidRPr="00AE47E2" w:rsidRDefault="002C27FC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11</w:t>
            </w:r>
          </w:p>
        </w:tc>
        <w:tc>
          <w:tcPr>
            <w:tcW w:w="1811" w:type="dxa"/>
          </w:tcPr>
          <w:p w14:paraId="6A48A789" w14:textId="77777777" w:rsidR="00BD5A3E" w:rsidRPr="00AE47E2" w:rsidRDefault="002C27FC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Центр отдыха «</w:t>
            </w:r>
            <w:r w:rsidRPr="00AE47E2">
              <w:rPr>
                <w:rFonts w:ascii="Times New Roman" w:hAnsi="Times New Roman" w:cs="Times New Roman"/>
                <w:lang w:val="ky-KG"/>
              </w:rPr>
              <w:t>Лагуна Сити</w:t>
            </w:r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00502FAE" w14:textId="77777777" w:rsidR="00BD5A3E" w:rsidRPr="00AE47E2" w:rsidRDefault="005E0078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810201910195</w:t>
            </w:r>
          </w:p>
        </w:tc>
        <w:tc>
          <w:tcPr>
            <w:tcW w:w="1636" w:type="dxa"/>
          </w:tcPr>
          <w:p w14:paraId="1F41D1D2" w14:textId="77777777" w:rsidR="00BD5A3E" w:rsidRPr="00AE47E2" w:rsidRDefault="005E0078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3B1B3431" w14:textId="77777777" w:rsidR="00BD5A3E" w:rsidRPr="00AE47E2" w:rsidRDefault="005E0078" w:rsidP="00AD7CBB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с.Кожояр</w:t>
            </w:r>
          </w:p>
        </w:tc>
        <w:tc>
          <w:tcPr>
            <w:tcW w:w="1134" w:type="dxa"/>
          </w:tcPr>
          <w:p w14:paraId="1DAE07EE" w14:textId="77777777" w:rsidR="00BD5A3E" w:rsidRPr="00AE47E2" w:rsidRDefault="005E0078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001532</w:t>
            </w:r>
          </w:p>
          <w:p w14:paraId="3872FDEB" w14:textId="77777777" w:rsidR="005E0078" w:rsidRPr="00AE47E2" w:rsidRDefault="005E0078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7.2025</w:t>
            </w:r>
          </w:p>
        </w:tc>
        <w:tc>
          <w:tcPr>
            <w:tcW w:w="1456" w:type="dxa"/>
          </w:tcPr>
          <w:p w14:paraId="2E83ECA6" w14:textId="77777777" w:rsidR="00BD5A3E" w:rsidRPr="00AE47E2" w:rsidRDefault="005E0078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7.2026</w:t>
            </w:r>
          </w:p>
        </w:tc>
        <w:tc>
          <w:tcPr>
            <w:tcW w:w="1152" w:type="dxa"/>
          </w:tcPr>
          <w:p w14:paraId="161A72B3" w14:textId="77777777" w:rsidR="00BD5A3E" w:rsidRPr="00AE47E2" w:rsidRDefault="005E0078" w:rsidP="00AD7CBB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3-4</w:t>
            </w:r>
          </w:p>
        </w:tc>
        <w:tc>
          <w:tcPr>
            <w:tcW w:w="1705" w:type="dxa"/>
          </w:tcPr>
          <w:p w14:paraId="0FAF0111" w14:textId="77777777" w:rsidR="00BD5A3E" w:rsidRPr="00AE47E2" w:rsidRDefault="005E0078" w:rsidP="00AD7CBB">
            <w:pPr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AE47E2">
              <w:rPr>
                <w:rFonts w:ascii="Times New Roman" w:hAnsi="Times New Roman" w:cs="Times New Roman"/>
                <w:b/>
                <w:bCs/>
                <w:lang w:val="ky-KG"/>
              </w:rPr>
              <w:t>30,0</w:t>
            </w:r>
          </w:p>
        </w:tc>
        <w:tc>
          <w:tcPr>
            <w:tcW w:w="1296" w:type="dxa"/>
          </w:tcPr>
          <w:p w14:paraId="47C899F4" w14:textId="77777777" w:rsidR="00BD5A3E" w:rsidRPr="00AE47E2" w:rsidRDefault="005E0078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75C708FE" w14:textId="77777777" w:rsidR="00BD5A3E" w:rsidRPr="00AE47E2" w:rsidRDefault="00BD5A3E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4C0" w:rsidRPr="00AE47E2" w14:paraId="35833254" w14:textId="77777777" w:rsidTr="00CD4D86">
        <w:trPr>
          <w:trHeight w:val="658"/>
        </w:trPr>
        <w:tc>
          <w:tcPr>
            <w:tcW w:w="567" w:type="dxa"/>
          </w:tcPr>
          <w:p w14:paraId="72647BA2" w14:textId="77777777" w:rsidR="003D44C0" w:rsidRPr="00AE47E2" w:rsidRDefault="003D44C0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lastRenderedPageBreak/>
              <w:t>112</w:t>
            </w:r>
          </w:p>
        </w:tc>
        <w:tc>
          <w:tcPr>
            <w:tcW w:w="1811" w:type="dxa"/>
          </w:tcPr>
          <w:p w14:paraId="13E7FAB4" w14:textId="77777777" w:rsidR="003D44C0" w:rsidRPr="00AE47E2" w:rsidRDefault="003D44C0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 xml:space="preserve">ОО </w:t>
            </w:r>
            <w:r w:rsidRPr="00AE47E2">
              <w:rPr>
                <w:rFonts w:ascii="Times New Roman" w:hAnsi="Times New Roman" w:cs="Times New Roman"/>
              </w:rPr>
              <w:t xml:space="preserve">«Казак </w:t>
            </w:r>
            <w:proofErr w:type="spellStart"/>
            <w:r w:rsidRPr="00AE47E2">
              <w:rPr>
                <w:rFonts w:ascii="Times New Roman" w:hAnsi="Times New Roman" w:cs="Times New Roman"/>
              </w:rPr>
              <w:t>Тукуму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458980D1" w14:textId="77777777" w:rsidR="003D44C0" w:rsidRPr="00AE47E2" w:rsidRDefault="003D44C0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207200910059</w:t>
            </w:r>
          </w:p>
        </w:tc>
        <w:tc>
          <w:tcPr>
            <w:tcW w:w="1636" w:type="dxa"/>
          </w:tcPr>
          <w:p w14:paraId="471F98F5" w14:textId="77777777" w:rsidR="003D44C0" w:rsidRPr="00AE47E2" w:rsidRDefault="003D44C0" w:rsidP="00267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223BD057" w14:textId="77777777" w:rsidR="003D44C0" w:rsidRPr="00AE47E2" w:rsidRDefault="003D44C0" w:rsidP="00267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6BB44B35" w14:textId="77777777" w:rsidR="003D44C0" w:rsidRPr="00AE47E2" w:rsidRDefault="00CA2D28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33</w:t>
            </w:r>
          </w:p>
          <w:p w14:paraId="7EB61388" w14:textId="77777777" w:rsidR="00CA2D28" w:rsidRPr="00AE47E2" w:rsidRDefault="00CA2D28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7.07.2025</w:t>
            </w:r>
          </w:p>
        </w:tc>
        <w:tc>
          <w:tcPr>
            <w:tcW w:w="1456" w:type="dxa"/>
          </w:tcPr>
          <w:p w14:paraId="2A183C2C" w14:textId="77777777" w:rsidR="003D44C0" w:rsidRPr="00AE47E2" w:rsidRDefault="00CA2D28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7.07.2026</w:t>
            </w:r>
          </w:p>
        </w:tc>
        <w:tc>
          <w:tcPr>
            <w:tcW w:w="1152" w:type="dxa"/>
          </w:tcPr>
          <w:p w14:paraId="7EC92FE2" w14:textId="77777777" w:rsidR="003D44C0" w:rsidRPr="00AE47E2" w:rsidRDefault="00CA2D28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073EF162" w14:textId="77777777" w:rsidR="003D44C0" w:rsidRPr="00AE47E2" w:rsidRDefault="00CA2D28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45,0</w:t>
            </w:r>
          </w:p>
        </w:tc>
        <w:tc>
          <w:tcPr>
            <w:tcW w:w="1296" w:type="dxa"/>
          </w:tcPr>
          <w:p w14:paraId="14BEEEE2" w14:textId="77777777" w:rsidR="003D44C0" w:rsidRPr="00AE47E2" w:rsidRDefault="00CA2D28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7BDF0301" w14:textId="77777777" w:rsidR="003D44C0" w:rsidRPr="00AE47E2" w:rsidRDefault="003D44C0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D28" w:rsidRPr="00AE47E2" w14:paraId="252B0B81" w14:textId="77777777" w:rsidTr="00CD4D86">
        <w:trPr>
          <w:trHeight w:val="658"/>
        </w:trPr>
        <w:tc>
          <w:tcPr>
            <w:tcW w:w="567" w:type="dxa"/>
          </w:tcPr>
          <w:p w14:paraId="052E88D3" w14:textId="77777777" w:rsidR="00CA2D28" w:rsidRPr="00AE47E2" w:rsidRDefault="00CA2D28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811" w:type="dxa"/>
          </w:tcPr>
          <w:p w14:paraId="6543C4FE" w14:textId="77777777" w:rsidR="00CA2D28" w:rsidRPr="00AE47E2" w:rsidRDefault="00CA2D28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Жилищно-</w:t>
            </w:r>
            <w:proofErr w:type="spellStart"/>
            <w:r w:rsidRPr="00AE47E2">
              <w:rPr>
                <w:rFonts w:ascii="Times New Roman" w:hAnsi="Times New Roman" w:cs="Times New Roman"/>
              </w:rPr>
              <w:t>экспл</w:t>
            </w:r>
            <w:proofErr w:type="spellEnd"/>
            <w:r w:rsidRPr="00AE47E2">
              <w:rPr>
                <w:rFonts w:ascii="Times New Roman" w:hAnsi="Times New Roman" w:cs="Times New Roman"/>
              </w:rPr>
              <w:t>. Кооператив «Дем Ал Плюс»</w:t>
            </w:r>
          </w:p>
        </w:tc>
        <w:tc>
          <w:tcPr>
            <w:tcW w:w="1762" w:type="dxa"/>
          </w:tcPr>
          <w:p w14:paraId="73E922E8" w14:textId="77777777" w:rsidR="00CA2D28" w:rsidRPr="00AE47E2" w:rsidRDefault="00CA2D28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506202510388</w:t>
            </w:r>
          </w:p>
        </w:tc>
        <w:tc>
          <w:tcPr>
            <w:tcW w:w="1636" w:type="dxa"/>
          </w:tcPr>
          <w:p w14:paraId="51ED07EE" w14:textId="77777777" w:rsidR="00CA2D28" w:rsidRPr="00AE47E2" w:rsidRDefault="00CA2D28" w:rsidP="00267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0D5613CD" w14:textId="77777777" w:rsidR="00CA2D28" w:rsidRPr="00AE47E2" w:rsidRDefault="00CA2D28" w:rsidP="0026796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с</w:t>
            </w:r>
            <w:r w:rsidRPr="00AE47E2">
              <w:rPr>
                <w:rFonts w:ascii="Times New Roman" w:hAnsi="Times New Roman" w:cs="Times New Roman"/>
              </w:rPr>
              <w:t>.</w:t>
            </w:r>
            <w:r w:rsidRPr="00AE47E2">
              <w:rPr>
                <w:rFonts w:ascii="Times New Roman" w:hAnsi="Times New Roman" w:cs="Times New Roman"/>
                <w:lang w:val="ky-KG"/>
              </w:rPr>
              <w:t>Өрнөк</w:t>
            </w:r>
          </w:p>
        </w:tc>
        <w:tc>
          <w:tcPr>
            <w:tcW w:w="1134" w:type="dxa"/>
          </w:tcPr>
          <w:p w14:paraId="3A4246E3" w14:textId="77777777" w:rsidR="00CA2D28" w:rsidRPr="00AE47E2" w:rsidRDefault="00CA2D28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34</w:t>
            </w:r>
          </w:p>
          <w:p w14:paraId="1BA63AC6" w14:textId="77777777" w:rsidR="00CA2D28" w:rsidRPr="00AE47E2" w:rsidRDefault="00CA2D28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1.07.2025</w:t>
            </w:r>
          </w:p>
        </w:tc>
        <w:tc>
          <w:tcPr>
            <w:tcW w:w="1456" w:type="dxa"/>
          </w:tcPr>
          <w:p w14:paraId="53297C45" w14:textId="77777777" w:rsidR="00CA2D28" w:rsidRPr="00AE47E2" w:rsidRDefault="00CA2D28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1.07.2026</w:t>
            </w:r>
          </w:p>
        </w:tc>
        <w:tc>
          <w:tcPr>
            <w:tcW w:w="1152" w:type="dxa"/>
          </w:tcPr>
          <w:p w14:paraId="799141B3" w14:textId="77777777" w:rsidR="00CA2D28" w:rsidRPr="00AE47E2" w:rsidRDefault="00CA2D28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549259AD" w14:textId="77777777" w:rsidR="00CA2D28" w:rsidRPr="00AE47E2" w:rsidRDefault="00CA2D28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40,0</w:t>
            </w:r>
          </w:p>
        </w:tc>
        <w:tc>
          <w:tcPr>
            <w:tcW w:w="1296" w:type="dxa"/>
          </w:tcPr>
          <w:p w14:paraId="0D872030" w14:textId="77777777" w:rsidR="00CA2D28" w:rsidRPr="00AE47E2" w:rsidRDefault="00CA2D28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13EA78DA" w14:textId="77777777" w:rsidR="00CA2D28" w:rsidRPr="00AE47E2" w:rsidRDefault="00CA2D28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D28" w:rsidRPr="00AE47E2" w14:paraId="270372B1" w14:textId="77777777" w:rsidTr="00CD4D86">
        <w:trPr>
          <w:trHeight w:val="658"/>
        </w:trPr>
        <w:tc>
          <w:tcPr>
            <w:tcW w:w="567" w:type="dxa"/>
          </w:tcPr>
          <w:p w14:paraId="7F651233" w14:textId="77777777" w:rsidR="00CA2D28" w:rsidRPr="00AE47E2" w:rsidRDefault="00E343D6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811" w:type="dxa"/>
          </w:tcPr>
          <w:p w14:paraId="63783386" w14:textId="77777777" w:rsidR="00CA2D28" w:rsidRPr="00AE47E2" w:rsidRDefault="00E343D6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«Чайна Роуд энд Бридж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корпорейшн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в Кыргызстане»</w:t>
            </w:r>
          </w:p>
        </w:tc>
        <w:tc>
          <w:tcPr>
            <w:tcW w:w="1762" w:type="dxa"/>
          </w:tcPr>
          <w:p w14:paraId="155D8568" w14:textId="77777777" w:rsidR="00CA2D28" w:rsidRPr="00AE47E2" w:rsidRDefault="00E343D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40705200210056</w:t>
            </w:r>
          </w:p>
        </w:tc>
        <w:tc>
          <w:tcPr>
            <w:tcW w:w="1636" w:type="dxa"/>
          </w:tcPr>
          <w:p w14:paraId="3FD3A592" w14:textId="77777777" w:rsidR="00CA2D28" w:rsidRPr="00AE47E2" w:rsidRDefault="00E343D6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дорог и мостов</w:t>
            </w:r>
          </w:p>
        </w:tc>
        <w:tc>
          <w:tcPr>
            <w:tcW w:w="1766" w:type="dxa"/>
          </w:tcPr>
          <w:p w14:paraId="3583B41F" w14:textId="77777777" w:rsidR="00CA2D28" w:rsidRPr="00AE47E2" w:rsidRDefault="00E343D6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Отвалы непригодного грунта </w:t>
            </w:r>
          </w:p>
        </w:tc>
        <w:tc>
          <w:tcPr>
            <w:tcW w:w="1134" w:type="dxa"/>
          </w:tcPr>
          <w:p w14:paraId="18A1DA30" w14:textId="77777777" w:rsidR="00CA2D28" w:rsidRPr="00AE47E2" w:rsidRDefault="00E343D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35</w:t>
            </w:r>
          </w:p>
          <w:p w14:paraId="143C1D83" w14:textId="77777777" w:rsidR="00E343D6" w:rsidRPr="00AE47E2" w:rsidRDefault="00E343D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2.07.2025</w:t>
            </w:r>
          </w:p>
        </w:tc>
        <w:tc>
          <w:tcPr>
            <w:tcW w:w="1456" w:type="dxa"/>
          </w:tcPr>
          <w:p w14:paraId="6144D54C" w14:textId="77777777" w:rsidR="00CA2D28" w:rsidRPr="00AE47E2" w:rsidRDefault="00E343D6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2.07.2026</w:t>
            </w:r>
          </w:p>
        </w:tc>
        <w:tc>
          <w:tcPr>
            <w:tcW w:w="1152" w:type="dxa"/>
          </w:tcPr>
          <w:p w14:paraId="28B7B2FB" w14:textId="77777777" w:rsidR="00CA2D28" w:rsidRPr="00AE47E2" w:rsidRDefault="00E343D6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2A5A1004" w14:textId="77777777" w:rsidR="00CA2D28" w:rsidRPr="00AE47E2" w:rsidRDefault="00E66452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408960,0</w:t>
            </w:r>
          </w:p>
        </w:tc>
        <w:tc>
          <w:tcPr>
            <w:tcW w:w="1296" w:type="dxa"/>
          </w:tcPr>
          <w:p w14:paraId="5C253235" w14:textId="77777777" w:rsidR="00CA2D28" w:rsidRPr="00AE47E2" w:rsidRDefault="00E66452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Участки выделенные органами МСУ</w:t>
            </w:r>
          </w:p>
        </w:tc>
        <w:tc>
          <w:tcPr>
            <w:tcW w:w="1705" w:type="dxa"/>
          </w:tcPr>
          <w:p w14:paraId="1A040368" w14:textId="77777777" w:rsidR="00CA2D28" w:rsidRPr="00AE47E2" w:rsidRDefault="00CA2D28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6A0" w:rsidRPr="00AE47E2" w14:paraId="35943430" w14:textId="77777777" w:rsidTr="00CD4D86">
        <w:trPr>
          <w:trHeight w:val="658"/>
        </w:trPr>
        <w:tc>
          <w:tcPr>
            <w:tcW w:w="567" w:type="dxa"/>
          </w:tcPr>
          <w:p w14:paraId="4A53B5D5" w14:textId="77777777" w:rsidR="00CD66A0" w:rsidRPr="00AE47E2" w:rsidRDefault="00CD66A0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811" w:type="dxa"/>
          </w:tcPr>
          <w:p w14:paraId="08739BCD" w14:textId="77777777" w:rsidR="00CD66A0" w:rsidRPr="00AE47E2" w:rsidRDefault="00CD66A0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пансионат «</w:t>
            </w:r>
            <w:proofErr w:type="spellStart"/>
            <w:r w:rsidRPr="00AE47E2">
              <w:rPr>
                <w:rFonts w:ascii="Times New Roman" w:hAnsi="Times New Roman" w:cs="Times New Roman"/>
              </w:rPr>
              <w:t>Симирам</w:t>
            </w:r>
            <w:proofErr w:type="spellEnd"/>
            <w:r w:rsidRPr="00AE47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</w:tcPr>
          <w:p w14:paraId="562CBEC5" w14:textId="77777777" w:rsidR="00CD66A0" w:rsidRPr="00AE47E2" w:rsidRDefault="00CD66A0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303202510398</w:t>
            </w:r>
          </w:p>
        </w:tc>
        <w:tc>
          <w:tcPr>
            <w:tcW w:w="1636" w:type="dxa"/>
          </w:tcPr>
          <w:p w14:paraId="0D9F675B" w14:textId="77777777" w:rsidR="00CD66A0" w:rsidRPr="00AE47E2" w:rsidRDefault="00CD66A0" w:rsidP="00267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374CD517" w14:textId="77777777" w:rsidR="00CD66A0" w:rsidRPr="00AE47E2" w:rsidRDefault="00CD66A0" w:rsidP="00267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Корумду</w:t>
            </w:r>
            <w:proofErr w:type="spellEnd"/>
          </w:p>
        </w:tc>
        <w:tc>
          <w:tcPr>
            <w:tcW w:w="1134" w:type="dxa"/>
          </w:tcPr>
          <w:p w14:paraId="1997B4B1" w14:textId="77777777" w:rsidR="00CD66A0" w:rsidRPr="00AE47E2" w:rsidRDefault="00CD66A0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36</w:t>
            </w:r>
          </w:p>
          <w:p w14:paraId="6BFB9BE7" w14:textId="77777777" w:rsidR="00CD66A0" w:rsidRPr="00AE47E2" w:rsidRDefault="00CD66A0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5.07.2025</w:t>
            </w:r>
          </w:p>
        </w:tc>
        <w:tc>
          <w:tcPr>
            <w:tcW w:w="1456" w:type="dxa"/>
          </w:tcPr>
          <w:p w14:paraId="2E98D033" w14:textId="77777777" w:rsidR="00CD66A0" w:rsidRPr="00AE47E2" w:rsidRDefault="00CD66A0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5.07.2026</w:t>
            </w:r>
          </w:p>
        </w:tc>
        <w:tc>
          <w:tcPr>
            <w:tcW w:w="1152" w:type="dxa"/>
          </w:tcPr>
          <w:p w14:paraId="377801EE" w14:textId="77777777" w:rsidR="00CD66A0" w:rsidRPr="00AE47E2" w:rsidRDefault="00CD66A0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11EED34B" w14:textId="77777777" w:rsidR="00CD66A0" w:rsidRPr="00AE47E2" w:rsidRDefault="00CD66A0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  <w:tc>
          <w:tcPr>
            <w:tcW w:w="1296" w:type="dxa"/>
          </w:tcPr>
          <w:p w14:paraId="122C90D5" w14:textId="77777777" w:rsidR="00CD66A0" w:rsidRPr="00AE47E2" w:rsidRDefault="00CD66A0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52BCF1C7" w14:textId="77777777" w:rsidR="00CD66A0" w:rsidRPr="00AE47E2" w:rsidRDefault="00CD66A0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BFF" w:rsidRPr="00AE47E2" w14:paraId="36B5A721" w14:textId="77777777" w:rsidTr="00CD4D86">
        <w:trPr>
          <w:trHeight w:val="658"/>
        </w:trPr>
        <w:tc>
          <w:tcPr>
            <w:tcW w:w="567" w:type="dxa"/>
          </w:tcPr>
          <w:p w14:paraId="11A2E790" w14:textId="77777777" w:rsidR="000A4BFF" w:rsidRPr="00AE47E2" w:rsidRDefault="000A4BFF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811" w:type="dxa"/>
          </w:tcPr>
          <w:p w14:paraId="319A35C9" w14:textId="77777777" w:rsidR="000A4BFF" w:rsidRPr="00AE47E2" w:rsidRDefault="000A4BFF" w:rsidP="00AD7C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Гос.предприятие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пансионат «Фемида»</w:t>
            </w:r>
          </w:p>
        </w:tc>
        <w:tc>
          <w:tcPr>
            <w:tcW w:w="1762" w:type="dxa"/>
          </w:tcPr>
          <w:p w14:paraId="040E3BE3" w14:textId="77777777" w:rsidR="000A4BFF" w:rsidRPr="00AE47E2" w:rsidRDefault="000A4BFF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810202410163</w:t>
            </w:r>
          </w:p>
        </w:tc>
        <w:tc>
          <w:tcPr>
            <w:tcW w:w="1636" w:type="dxa"/>
          </w:tcPr>
          <w:p w14:paraId="311C1B1A" w14:textId="77777777" w:rsidR="000A4BFF" w:rsidRPr="00AE47E2" w:rsidRDefault="000A4BFF" w:rsidP="00267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1E4891A9" w14:textId="77777777" w:rsidR="000A4BFF" w:rsidRPr="00AE47E2" w:rsidRDefault="000A4BFF" w:rsidP="0026796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AE47E2">
              <w:rPr>
                <w:rFonts w:ascii="Times New Roman" w:hAnsi="Times New Roman" w:cs="Times New Roman"/>
                <w:lang w:val="ky-KG"/>
              </w:rPr>
              <w:t>с</w:t>
            </w:r>
            <w:r w:rsidRPr="00AE47E2">
              <w:rPr>
                <w:rFonts w:ascii="Times New Roman" w:hAnsi="Times New Roman" w:cs="Times New Roman"/>
              </w:rPr>
              <w:t>.</w:t>
            </w:r>
            <w:r w:rsidRPr="00AE47E2">
              <w:rPr>
                <w:rFonts w:ascii="Times New Roman" w:hAnsi="Times New Roman" w:cs="Times New Roman"/>
                <w:lang w:val="ky-KG"/>
              </w:rPr>
              <w:t>Өрнөк</w:t>
            </w:r>
          </w:p>
        </w:tc>
        <w:tc>
          <w:tcPr>
            <w:tcW w:w="1134" w:type="dxa"/>
          </w:tcPr>
          <w:p w14:paraId="6108B25F" w14:textId="77777777" w:rsidR="000A4BFF" w:rsidRPr="00AE47E2" w:rsidRDefault="000A4BFF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37</w:t>
            </w:r>
          </w:p>
          <w:p w14:paraId="25AFC646" w14:textId="77777777" w:rsidR="000A4BFF" w:rsidRPr="00AE47E2" w:rsidRDefault="000A4BFF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5.07.2025</w:t>
            </w:r>
          </w:p>
        </w:tc>
        <w:tc>
          <w:tcPr>
            <w:tcW w:w="1456" w:type="dxa"/>
          </w:tcPr>
          <w:p w14:paraId="63562426" w14:textId="77777777" w:rsidR="000A4BFF" w:rsidRPr="00AE47E2" w:rsidRDefault="000A4BFF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5.07.2026</w:t>
            </w:r>
          </w:p>
        </w:tc>
        <w:tc>
          <w:tcPr>
            <w:tcW w:w="1152" w:type="dxa"/>
          </w:tcPr>
          <w:p w14:paraId="7AB5B2E6" w14:textId="77777777" w:rsidR="000A4BFF" w:rsidRPr="00AE47E2" w:rsidRDefault="000A4BFF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279D0D61" w14:textId="77777777" w:rsidR="000A4BFF" w:rsidRPr="00AE47E2" w:rsidRDefault="000A4BFF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296" w:type="dxa"/>
          </w:tcPr>
          <w:p w14:paraId="4F170466" w14:textId="77777777" w:rsidR="000A4BFF" w:rsidRPr="00AE47E2" w:rsidRDefault="000A4BFF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4110A5CE" w14:textId="77777777" w:rsidR="000A4BFF" w:rsidRPr="00AE47E2" w:rsidRDefault="000A4BFF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91B" w:rsidRPr="00AE47E2" w14:paraId="3BAE1AA2" w14:textId="77777777" w:rsidTr="00CD4D86">
        <w:trPr>
          <w:trHeight w:val="658"/>
        </w:trPr>
        <w:tc>
          <w:tcPr>
            <w:tcW w:w="567" w:type="dxa"/>
          </w:tcPr>
          <w:p w14:paraId="71D967EA" w14:textId="77777777" w:rsidR="00E2391B" w:rsidRPr="00AE47E2" w:rsidRDefault="00E2391B" w:rsidP="00AD7C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811" w:type="dxa"/>
          </w:tcPr>
          <w:p w14:paraId="3C746E6D" w14:textId="77777777" w:rsidR="00E2391B" w:rsidRPr="00AE47E2" w:rsidRDefault="00E2391B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Центр отдыха «Акватория»</w:t>
            </w:r>
          </w:p>
        </w:tc>
        <w:tc>
          <w:tcPr>
            <w:tcW w:w="1762" w:type="dxa"/>
          </w:tcPr>
          <w:p w14:paraId="59BD0D29" w14:textId="77777777" w:rsidR="00E2391B" w:rsidRPr="00AE47E2" w:rsidRDefault="00E2391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904196610041</w:t>
            </w:r>
          </w:p>
        </w:tc>
        <w:tc>
          <w:tcPr>
            <w:tcW w:w="1636" w:type="dxa"/>
          </w:tcPr>
          <w:p w14:paraId="44AEB543" w14:textId="77777777" w:rsidR="00E2391B" w:rsidRPr="00AE47E2" w:rsidRDefault="00E2391B" w:rsidP="00267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7D6C9D3C" w14:textId="77777777" w:rsidR="00E2391B" w:rsidRPr="00AE47E2" w:rsidRDefault="00E2391B" w:rsidP="00267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4AD8F517" w14:textId="77777777" w:rsidR="00E2391B" w:rsidRPr="00AE47E2" w:rsidRDefault="00E2391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38</w:t>
            </w:r>
          </w:p>
          <w:p w14:paraId="003F5B96" w14:textId="77777777" w:rsidR="00E2391B" w:rsidRPr="00AE47E2" w:rsidRDefault="00E2391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9.07.2025</w:t>
            </w:r>
          </w:p>
        </w:tc>
        <w:tc>
          <w:tcPr>
            <w:tcW w:w="1456" w:type="dxa"/>
          </w:tcPr>
          <w:p w14:paraId="19A93002" w14:textId="77777777" w:rsidR="00E2391B" w:rsidRPr="00AE47E2" w:rsidRDefault="00E2391B" w:rsidP="00AD7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9.07.2026</w:t>
            </w:r>
          </w:p>
        </w:tc>
        <w:tc>
          <w:tcPr>
            <w:tcW w:w="1152" w:type="dxa"/>
          </w:tcPr>
          <w:p w14:paraId="0AA37E25" w14:textId="77777777" w:rsidR="00E2391B" w:rsidRPr="00AE47E2" w:rsidRDefault="00E2391B" w:rsidP="00AD7CBB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3D2B02E0" w14:textId="77777777" w:rsidR="00E2391B" w:rsidRPr="00AE47E2" w:rsidRDefault="00E2391B" w:rsidP="00AD7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31,0</w:t>
            </w:r>
          </w:p>
        </w:tc>
        <w:tc>
          <w:tcPr>
            <w:tcW w:w="1296" w:type="dxa"/>
          </w:tcPr>
          <w:p w14:paraId="361A2891" w14:textId="77777777" w:rsidR="00E2391B" w:rsidRPr="00AE47E2" w:rsidRDefault="00E2391B" w:rsidP="00AD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249322E3" w14:textId="77777777" w:rsidR="00E2391B" w:rsidRPr="00AE47E2" w:rsidRDefault="00E2391B" w:rsidP="00AD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649" w:rsidRPr="00AE47E2" w14:paraId="525CDDCE" w14:textId="77777777" w:rsidTr="00CD4D86">
        <w:trPr>
          <w:trHeight w:val="658"/>
        </w:trPr>
        <w:tc>
          <w:tcPr>
            <w:tcW w:w="567" w:type="dxa"/>
          </w:tcPr>
          <w:p w14:paraId="21408D39" w14:textId="77777777" w:rsidR="00B51649" w:rsidRPr="00AE47E2" w:rsidRDefault="00B51649" w:rsidP="00B516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811" w:type="dxa"/>
          </w:tcPr>
          <w:p w14:paraId="44768B6A" w14:textId="77777777" w:rsidR="00B51649" w:rsidRPr="00AE47E2" w:rsidRDefault="00B51649" w:rsidP="00B51649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Центр отдыха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ОсОО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Палм Бич</w:t>
            </w:r>
          </w:p>
        </w:tc>
        <w:tc>
          <w:tcPr>
            <w:tcW w:w="1762" w:type="dxa"/>
          </w:tcPr>
          <w:p w14:paraId="12CF34D5" w14:textId="77777777" w:rsidR="00B51649" w:rsidRPr="00AE47E2" w:rsidRDefault="00B51649" w:rsidP="00B51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4082020010209</w:t>
            </w:r>
          </w:p>
        </w:tc>
        <w:tc>
          <w:tcPr>
            <w:tcW w:w="1636" w:type="dxa"/>
          </w:tcPr>
          <w:p w14:paraId="322A8242" w14:textId="77777777" w:rsidR="00B51649" w:rsidRPr="00AE47E2" w:rsidRDefault="00B51649" w:rsidP="00B516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23D3DE44" w14:textId="77777777" w:rsidR="00B51649" w:rsidRPr="00AE47E2" w:rsidRDefault="00B51649" w:rsidP="00B516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134" w:type="dxa"/>
          </w:tcPr>
          <w:p w14:paraId="1202AAB3" w14:textId="77777777" w:rsidR="00B51649" w:rsidRPr="00AE47E2" w:rsidRDefault="00B51649" w:rsidP="00B5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39</w:t>
            </w:r>
          </w:p>
          <w:p w14:paraId="0B5B6042" w14:textId="77777777" w:rsidR="00B51649" w:rsidRPr="00AE47E2" w:rsidRDefault="00B51649" w:rsidP="00B5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1.07.2025</w:t>
            </w:r>
          </w:p>
        </w:tc>
        <w:tc>
          <w:tcPr>
            <w:tcW w:w="1456" w:type="dxa"/>
          </w:tcPr>
          <w:p w14:paraId="4B88858A" w14:textId="77777777" w:rsidR="00B51649" w:rsidRPr="00AE47E2" w:rsidRDefault="00B51649" w:rsidP="00B5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1152" w:type="dxa"/>
          </w:tcPr>
          <w:p w14:paraId="4F77D680" w14:textId="77777777" w:rsidR="00B51649" w:rsidRPr="00AE47E2" w:rsidRDefault="00B51649" w:rsidP="00B51649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436CBE66" w14:textId="77777777" w:rsidR="00B51649" w:rsidRPr="00AE47E2" w:rsidRDefault="00B51649" w:rsidP="00B516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296" w:type="dxa"/>
          </w:tcPr>
          <w:p w14:paraId="3DD116FC" w14:textId="77777777" w:rsidR="00B51649" w:rsidRPr="00AE47E2" w:rsidRDefault="00B51649" w:rsidP="00B51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196BA9C6" w14:textId="77777777" w:rsidR="00B51649" w:rsidRPr="00AE47E2" w:rsidRDefault="00B51649" w:rsidP="00B51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7B0" w:rsidRPr="00AE47E2" w14:paraId="379F4689" w14:textId="77777777" w:rsidTr="00CD4D86">
        <w:trPr>
          <w:trHeight w:val="658"/>
        </w:trPr>
        <w:tc>
          <w:tcPr>
            <w:tcW w:w="567" w:type="dxa"/>
          </w:tcPr>
          <w:p w14:paraId="4FB60F9C" w14:textId="77777777" w:rsidR="000C27B0" w:rsidRPr="00AE47E2" w:rsidRDefault="000C27B0" w:rsidP="000C27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811" w:type="dxa"/>
          </w:tcPr>
          <w:p w14:paraId="1681C378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Пансионат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Асыл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Таш</w:t>
            </w:r>
          </w:p>
        </w:tc>
        <w:tc>
          <w:tcPr>
            <w:tcW w:w="1762" w:type="dxa"/>
          </w:tcPr>
          <w:p w14:paraId="0B34865F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40705200210056</w:t>
            </w:r>
          </w:p>
        </w:tc>
        <w:tc>
          <w:tcPr>
            <w:tcW w:w="1636" w:type="dxa"/>
          </w:tcPr>
          <w:p w14:paraId="7913B1B1" w14:textId="77777777" w:rsidR="000C27B0" w:rsidRPr="00AE47E2" w:rsidRDefault="000C27B0" w:rsidP="000C27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0394C293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7CF92AD6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40</w:t>
            </w:r>
          </w:p>
          <w:p w14:paraId="7DED3EBD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7.08.2025</w:t>
            </w:r>
          </w:p>
        </w:tc>
        <w:tc>
          <w:tcPr>
            <w:tcW w:w="1456" w:type="dxa"/>
          </w:tcPr>
          <w:p w14:paraId="118CC130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7.08.2026</w:t>
            </w:r>
          </w:p>
        </w:tc>
        <w:tc>
          <w:tcPr>
            <w:tcW w:w="1152" w:type="dxa"/>
          </w:tcPr>
          <w:p w14:paraId="5FDC10E6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188125D1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67.5</w:t>
            </w:r>
          </w:p>
        </w:tc>
        <w:tc>
          <w:tcPr>
            <w:tcW w:w="1296" w:type="dxa"/>
          </w:tcPr>
          <w:p w14:paraId="2D9489BC" w14:textId="77777777" w:rsidR="000C27B0" w:rsidRPr="00AE47E2" w:rsidRDefault="000C27B0" w:rsidP="000C2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3674BDBA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7B0" w:rsidRPr="00AE47E2" w14:paraId="7F62B4CB" w14:textId="77777777" w:rsidTr="00CD4D86">
        <w:trPr>
          <w:trHeight w:val="658"/>
        </w:trPr>
        <w:tc>
          <w:tcPr>
            <w:tcW w:w="567" w:type="dxa"/>
          </w:tcPr>
          <w:p w14:paraId="7461D7EC" w14:textId="77777777" w:rsidR="000C27B0" w:rsidRPr="00AE47E2" w:rsidRDefault="000C27B0" w:rsidP="000C27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11" w:type="dxa"/>
          </w:tcPr>
          <w:p w14:paraId="68A576FD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Пансионат Санат</w:t>
            </w:r>
          </w:p>
        </w:tc>
        <w:tc>
          <w:tcPr>
            <w:tcW w:w="1762" w:type="dxa"/>
          </w:tcPr>
          <w:p w14:paraId="2ED2A44C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40705200210056</w:t>
            </w:r>
          </w:p>
        </w:tc>
        <w:tc>
          <w:tcPr>
            <w:tcW w:w="1636" w:type="dxa"/>
          </w:tcPr>
          <w:p w14:paraId="61F5D006" w14:textId="77777777" w:rsidR="000C27B0" w:rsidRPr="00AE47E2" w:rsidRDefault="000C27B0" w:rsidP="000C27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2E3A5CE8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Сары</w:t>
            </w:r>
            <w:proofErr w:type="spellEnd"/>
            <w:r w:rsidRPr="00AE47E2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134" w:type="dxa"/>
          </w:tcPr>
          <w:p w14:paraId="100B0B3F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41</w:t>
            </w:r>
          </w:p>
          <w:p w14:paraId="12BB36FF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7.08.2025</w:t>
            </w:r>
          </w:p>
        </w:tc>
        <w:tc>
          <w:tcPr>
            <w:tcW w:w="1456" w:type="dxa"/>
          </w:tcPr>
          <w:p w14:paraId="33399693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7.08.2026</w:t>
            </w:r>
          </w:p>
        </w:tc>
        <w:tc>
          <w:tcPr>
            <w:tcW w:w="1152" w:type="dxa"/>
          </w:tcPr>
          <w:p w14:paraId="4352593F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4936A98B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296" w:type="dxa"/>
          </w:tcPr>
          <w:p w14:paraId="5113034D" w14:textId="77777777" w:rsidR="000C27B0" w:rsidRPr="00AE47E2" w:rsidRDefault="000C27B0" w:rsidP="000C2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61727797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7B0" w:rsidRPr="00AE47E2" w14:paraId="6E6C5C4F" w14:textId="77777777" w:rsidTr="00CD4D86">
        <w:trPr>
          <w:trHeight w:val="658"/>
        </w:trPr>
        <w:tc>
          <w:tcPr>
            <w:tcW w:w="567" w:type="dxa"/>
          </w:tcPr>
          <w:p w14:paraId="08BEC0E4" w14:textId="77777777" w:rsidR="000C27B0" w:rsidRPr="00AE47E2" w:rsidRDefault="000C27B0" w:rsidP="000C27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811" w:type="dxa"/>
          </w:tcPr>
          <w:p w14:paraId="18FAA919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«Чайна Роуд энд Бридж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корпорейшн</w:t>
            </w:r>
            <w:proofErr w:type="spellEnd"/>
            <w:r w:rsidRPr="00AE47E2">
              <w:rPr>
                <w:rFonts w:ascii="Times New Roman" w:hAnsi="Times New Roman" w:cs="Times New Roman"/>
              </w:rPr>
              <w:t xml:space="preserve"> в Кыргызстане»</w:t>
            </w:r>
          </w:p>
        </w:tc>
        <w:tc>
          <w:tcPr>
            <w:tcW w:w="1762" w:type="dxa"/>
          </w:tcPr>
          <w:p w14:paraId="6335D562" w14:textId="77777777" w:rsidR="000C27B0" w:rsidRPr="00AE47E2" w:rsidRDefault="005B6AC1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40705200210056</w:t>
            </w:r>
          </w:p>
        </w:tc>
        <w:tc>
          <w:tcPr>
            <w:tcW w:w="1636" w:type="dxa"/>
          </w:tcPr>
          <w:p w14:paraId="2347FE60" w14:textId="77777777" w:rsidR="000C27B0" w:rsidRPr="00AE47E2" w:rsidRDefault="000C27B0" w:rsidP="000C27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дорог и мостов</w:t>
            </w:r>
          </w:p>
        </w:tc>
        <w:tc>
          <w:tcPr>
            <w:tcW w:w="1766" w:type="dxa"/>
          </w:tcPr>
          <w:p w14:paraId="1BF66053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Отвалы непригодного грунта </w:t>
            </w:r>
          </w:p>
        </w:tc>
        <w:tc>
          <w:tcPr>
            <w:tcW w:w="1134" w:type="dxa"/>
          </w:tcPr>
          <w:p w14:paraId="55DA1383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42</w:t>
            </w:r>
          </w:p>
          <w:p w14:paraId="2A2B6DBF" w14:textId="77777777" w:rsidR="000C27B0" w:rsidRPr="00AE47E2" w:rsidRDefault="00536340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</w:t>
            </w:r>
            <w:r w:rsidR="000C27B0" w:rsidRPr="00AE47E2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456" w:type="dxa"/>
          </w:tcPr>
          <w:p w14:paraId="5F1DF41A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18.08.2026</w:t>
            </w:r>
          </w:p>
        </w:tc>
        <w:tc>
          <w:tcPr>
            <w:tcW w:w="1152" w:type="dxa"/>
          </w:tcPr>
          <w:p w14:paraId="1B2A80BC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4899665E" w14:textId="77777777" w:rsidR="000C27B0" w:rsidRPr="00AE47E2" w:rsidRDefault="00070DC3" w:rsidP="000C27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5,0</w:t>
            </w:r>
          </w:p>
        </w:tc>
        <w:tc>
          <w:tcPr>
            <w:tcW w:w="1296" w:type="dxa"/>
          </w:tcPr>
          <w:p w14:paraId="3FF8F539" w14:textId="77777777" w:rsidR="000C27B0" w:rsidRPr="00AE47E2" w:rsidRDefault="000C27B0" w:rsidP="000C2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Участки выделенные органами МСУ</w:t>
            </w:r>
          </w:p>
        </w:tc>
        <w:tc>
          <w:tcPr>
            <w:tcW w:w="1705" w:type="dxa"/>
          </w:tcPr>
          <w:p w14:paraId="4CE453B6" w14:textId="77777777" w:rsidR="000C27B0" w:rsidRPr="00AE47E2" w:rsidRDefault="000C27B0" w:rsidP="000C27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7E2" w:rsidRPr="00AE47E2" w14:paraId="28410181" w14:textId="77777777" w:rsidTr="00CD4D86">
        <w:trPr>
          <w:trHeight w:val="658"/>
        </w:trPr>
        <w:tc>
          <w:tcPr>
            <w:tcW w:w="567" w:type="dxa"/>
          </w:tcPr>
          <w:p w14:paraId="4E1E31D1" w14:textId="77777777" w:rsidR="00AE47E2" w:rsidRPr="00AE47E2" w:rsidRDefault="00AE47E2" w:rsidP="00AE47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811" w:type="dxa"/>
          </w:tcPr>
          <w:p w14:paraId="776A0726" w14:textId="77777777" w:rsidR="00AE47E2" w:rsidRPr="00AE47E2" w:rsidRDefault="00AE47E2" w:rsidP="00AE47E2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 xml:space="preserve">ЦО Мир Тревел Пансионат Азия </w:t>
            </w:r>
            <w:proofErr w:type="spellStart"/>
            <w:r w:rsidRPr="00AE47E2">
              <w:rPr>
                <w:rFonts w:ascii="Times New Roman" w:hAnsi="Times New Roman" w:cs="Times New Roman"/>
              </w:rPr>
              <w:t>Палпс</w:t>
            </w:r>
            <w:proofErr w:type="spellEnd"/>
          </w:p>
        </w:tc>
        <w:tc>
          <w:tcPr>
            <w:tcW w:w="1762" w:type="dxa"/>
          </w:tcPr>
          <w:p w14:paraId="39A1300C" w14:textId="77777777" w:rsidR="00AE47E2" w:rsidRPr="00AE47E2" w:rsidRDefault="00AE47E2" w:rsidP="00A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02202210292</w:t>
            </w:r>
          </w:p>
        </w:tc>
        <w:tc>
          <w:tcPr>
            <w:tcW w:w="1636" w:type="dxa"/>
          </w:tcPr>
          <w:p w14:paraId="77BCFDEB" w14:textId="77777777" w:rsidR="00AE47E2" w:rsidRPr="00AE47E2" w:rsidRDefault="00AE47E2" w:rsidP="00AE47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766" w:type="dxa"/>
          </w:tcPr>
          <w:p w14:paraId="28661E1A" w14:textId="77777777" w:rsidR="00AE47E2" w:rsidRPr="00AE47E2" w:rsidRDefault="00AE47E2" w:rsidP="00AE47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47E2">
              <w:rPr>
                <w:rFonts w:ascii="Times New Roman" w:hAnsi="Times New Roman" w:cs="Times New Roman"/>
              </w:rPr>
              <w:t>с.Сары</w:t>
            </w:r>
            <w:proofErr w:type="spellEnd"/>
            <w:r w:rsidRPr="00AE47E2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134" w:type="dxa"/>
          </w:tcPr>
          <w:p w14:paraId="709D9D7D" w14:textId="77777777" w:rsidR="00AE47E2" w:rsidRPr="00AE47E2" w:rsidRDefault="00AE47E2" w:rsidP="00A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9AFC0A4" w14:textId="77777777" w:rsidR="00AE47E2" w:rsidRPr="00AE47E2" w:rsidRDefault="00AE47E2" w:rsidP="00A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07.08.2025</w:t>
            </w:r>
          </w:p>
        </w:tc>
        <w:tc>
          <w:tcPr>
            <w:tcW w:w="1456" w:type="dxa"/>
          </w:tcPr>
          <w:p w14:paraId="167E33B7" w14:textId="77777777" w:rsidR="00AE47E2" w:rsidRPr="00AE47E2" w:rsidRDefault="00AE47E2" w:rsidP="00AE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08.2026</w:t>
            </w:r>
          </w:p>
        </w:tc>
        <w:tc>
          <w:tcPr>
            <w:tcW w:w="1152" w:type="dxa"/>
          </w:tcPr>
          <w:p w14:paraId="0292A8AF" w14:textId="77777777" w:rsidR="00AE47E2" w:rsidRPr="00AE47E2" w:rsidRDefault="00AE47E2" w:rsidP="00AE47E2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4F5DF3B3" w14:textId="77777777" w:rsidR="00AE47E2" w:rsidRPr="00AE47E2" w:rsidRDefault="00AE47E2" w:rsidP="00AE47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AE47E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96" w:type="dxa"/>
          </w:tcPr>
          <w:p w14:paraId="625B07B9" w14:textId="77777777" w:rsidR="00AE47E2" w:rsidRPr="00AE47E2" w:rsidRDefault="00AE47E2" w:rsidP="00AE4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5944320D" w14:textId="77777777" w:rsidR="00AE47E2" w:rsidRPr="00AE47E2" w:rsidRDefault="00AE47E2" w:rsidP="00AE47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36" w:rsidRPr="00AE47E2" w14:paraId="5F1A74B8" w14:textId="77777777" w:rsidTr="00CD4D86">
        <w:trPr>
          <w:trHeight w:val="658"/>
        </w:trPr>
        <w:tc>
          <w:tcPr>
            <w:tcW w:w="567" w:type="dxa"/>
          </w:tcPr>
          <w:p w14:paraId="60E3711A" w14:textId="77777777" w:rsidR="00FC3F36" w:rsidRPr="00AE47E2" w:rsidRDefault="00FC3F36" w:rsidP="00FC3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811" w:type="dxa"/>
          </w:tcPr>
          <w:p w14:paraId="1076D7FA" w14:textId="77777777" w:rsidR="00FC3F36" w:rsidRPr="00AE47E2" w:rsidRDefault="00FC3F36" w:rsidP="00FC3F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О Сити</w:t>
            </w:r>
          </w:p>
        </w:tc>
        <w:tc>
          <w:tcPr>
            <w:tcW w:w="1762" w:type="dxa"/>
          </w:tcPr>
          <w:p w14:paraId="3A484A04" w14:textId="77777777" w:rsidR="00FC3F36" w:rsidRDefault="00FC3F36" w:rsidP="00FC3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3194200085</w:t>
            </w:r>
          </w:p>
        </w:tc>
        <w:tc>
          <w:tcPr>
            <w:tcW w:w="1636" w:type="dxa"/>
          </w:tcPr>
          <w:p w14:paraId="024C5E23" w14:textId="77777777" w:rsidR="00FC3F36" w:rsidRPr="00AE47E2" w:rsidRDefault="00FC3F36" w:rsidP="00FC3F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66" w:type="dxa"/>
          </w:tcPr>
          <w:p w14:paraId="46C420A8" w14:textId="77777777" w:rsidR="00FC3F36" w:rsidRPr="00AE47E2" w:rsidRDefault="00FC3F36" w:rsidP="00FC3F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6D25B2DC" w14:textId="77777777" w:rsidR="00FC3F36" w:rsidRPr="00AE47E2" w:rsidRDefault="00FC3F36" w:rsidP="00FC3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A4B8CFE" w14:textId="77777777" w:rsidR="00FC3F36" w:rsidRPr="00AE47E2" w:rsidRDefault="00FC3F36" w:rsidP="00FC3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08.2025</w:t>
            </w:r>
          </w:p>
        </w:tc>
        <w:tc>
          <w:tcPr>
            <w:tcW w:w="1456" w:type="dxa"/>
          </w:tcPr>
          <w:p w14:paraId="1F6CDBD8" w14:textId="77777777" w:rsidR="00FC3F36" w:rsidRPr="00AE47E2" w:rsidRDefault="00FC3F36" w:rsidP="00FC3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08.2026</w:t>
            </w:r>
          </w:p>
        </w:tc>
        <w:tc>
          <w:tcPr>
            <w:tcW w:w="1152" w:type="dxa"/>
          </w:tcPr>
          <w:p w14:paraId="2E3AB2B4" w14:textId="77777777" w:rsidR="00FC3F36" w:rsidRPr="00AE47E2" w:rsidRDefault="00FC3F36" w:rsidP="00FC3F36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1CE676F0" w14:textId="77777777" w:rsidR="00FC3F36" w:rsidRPr="00AE47E2" w:rsidRDefault="00FC3F36" w:rsidP="00FC3F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,0</w:t>
            </w:r>
          </w:p>
        </w:tc>
        <w:tc>
          <w:tcPr>
            <w:tcW w:w="1296" w:type="dxa"/>
          </w:tcPr>
          <w:p w14:paraId="506D9CF8" w14:textId="77777777" w:rsidR="00FC3F36" w:rsidRPr="00AE47E2" w:rsidRDefault="00FC3F36" w:rsidP="00FC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182BB063" w14:textId="77777777" w:rsidR="00FC3F36" w:rsidRPr="00AE47E2" w:rsidRDefault="00FC3F36" w:rsidP="00FC3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0CC" w:rsidRPr="00AE47E2" w14:paraId="45CB674B" w14:textId="77777777" w:rsidTr="00CD4D86">
        <w:trPr>
          <w:trHeight w:val="658"/>
        </w:trPr>
        <w:tc>
          <w:tcPr>
            <w:tcW w:w="567" w:type="dxa"/>
          </w:tcPr>
          <w:p w14:paraId="14FC9DE0" w14:textId="77777777" w:rsidR="00BE50CC" w:rsidRDefault="00BE50CC" w:rsidP="00BE50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811" w:type="dxa"/>
          </w:tcPr>
          <w:p w14:paraId="3A41447C" w14:textId="77777777" w:rsidR="00BE50CC" w:rsidRDefault="00BE50CC" w:rsidP="00BE5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 Благоустройство и санитарная очистка </w:t>
            </w:r>
          </w:p>
        </w:tc>
        <w:tc>
          <w:tcPr>
            <w:tcW w:w="1762" w:type="dxa"/>
          </w:tcPr>
          <w:p w14:paraId="74ED2608" w14:textId="77777777" w:rsidR="00BE50CC" w:rsidRDefault="00BE50CC" w:rsidP="00BE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5200410118</w:t>
            </w:r>
          </w:p>
        </w:tc>
        <w:tc>
          <w:tcPr>
            <w:tcW w:w="1636" w:type="dxa"/>
          </w:tcPr>
          <w:p w14:paraId="48D8EAB4" w14:textId="77777777" w:rsidR="00BE50CC" w:rsidRDefault="00BE50CC" w:rsidP="00BE50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й полигон</w:t>
            </w:r>
          </w:p>
        </w:tc>
        <w:tc>
          <w:tcPr>
            <w:tcW w:w="1766" w:type="dxa"/>
          </w:tcPr>
          <w:p w14:paraId="44B0E783" w14:textId="77777777" w:rsidR="00BE50CC" w:rsidRDefault="00BE50CC" w:rsidP="00BE50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Каракол</w:t>
            </w:r>
            <w:proofErr w:type="spellEnd"/>
          </w:p>
        </w:tc>
        <w:tc>
          <w:tcPr>
            <w:tcW w:w="1134" w:type="dxa"/>
          </w:tcPr>
          <w:p w14:paraId="51AE6A8D" w14:textId="77777777" w:rsidR="00BE50CC" w:rsidRPr="00AE47E2" w:rsidRDefault="00BE50CC" w:rsidP="00BE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5</w:t>
            </w:r>
          </w:p>
          <w:p w14:paraId="2B3A7485" w14:textId="77777777" w:rsidR="00BE50CC" w:rsidRPr="00AE47E2" w:rsidRDefault="00BE50CC" w:rsidP="00BE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456" w:type="dxa"/>
          </w:tcPr>
          <w:p w14:paraId="7C94EF39" w14:textId="77777777" w:rsidR="00BE50CC" w:rsidRPr="00AE47E2" w:rsidRDefault="00BE50CC" w:rsidP="00BE5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52" w:type="dxa"/>
          </w:tcPr>
          <w:p w14:paraId="78AA66E6" w14:textId="77777777" w:rsidR="00BE50CC" w:rsidRPr="00AE47E2" w:rsidRDefault="00BE50CC" w:rsidP="00BE50CC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3C3A75DF" w14:textId="77777777" w:rsidR="00BE50CC" w:rsidRPr="00AE47E2" w:rsidRDefault="00BE50CC" w:rsidP="00BE50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747,2</w:t>
            </w:r>
          </w:p>
        </w:tc>
        <w:tc>
          <w:tcPr>
            <w:tcW w:w="1296" w:type="dxa"/>
          </w:tcPr>
          <w:p w14:paraId="29C8D0A4" w14:textId="77777777" w:rsidR="00BE50CC" w:rsidRPr="00AE47E2" w:rsidRDefault="00BE50CC" w:rsidP="00BE5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17F8FB3F" w14:textId="77777777" w:rsidR="00BE50CC" w:rsidRPr="00AE47E2" w:rsidRDefault="00BE50CC" w:rsidP="00BE50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2E9" w:rsidRPr="00AE47E2" w14:paraId="2E155A16" w14:textId="77777777" w:rsidTr="00CD4D86">
        <w:trPr>
          <w:trHeight w:val="658"/>
        </w:trPr>
        <w:tc>
          <w:tcPr>
            <w:tcW w:w="567" w:type="dxa"/>
          </w:tcPr>
          <w:p w14:paraId="2746860F" w14:textId="77777777" w:rsidR="005022E9" w:rsidRDefault="005022E9" w:rsidP="005022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811" w:type="dxa"/>
          </w:tcPr>
          <w:p w14:paraId="5791B0CF" w14:textId="77777777" w:rsidR="005022E9" w:rsidRDefault="005022E9" w:rsidP="00502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 Кумтор Голд Компани </w:t>
            </w:r>
          </w:p>
        </w:tc>
        <w:tc>
          <w:tcPr>
            <w:tcW w:w="1762" w:type="dxa"/>
          </w:tcPr>
          <w:p w14:paraId="0B38DA5B" w14:textId="77777777" w:rsidR="005022E9" w:rsidRDefault="005022E9" w:rsidP="0050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02199310079</w:t>
            </w:r>
          </w:p>
        </w:tc>
        <w:tc>
          <w:tcPr>
            <w:tcW w:w="1636" w:type="dxa"/>
          </w:tcPr>
          <w:p w14:paraId="1F1D90C7" w14:textId="77777777" w:rsidR="005022E9" w:rsidRDefault="005022E9" w:rsidP="005022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игон опасных отходов</w:t>
            </w:r>
          </w:p>
        </w:tc>
        <w:tc>
          <w:tcPr>
            <w:tcW w:w="1766" w:type="dxa"/>
          </w:tcPr>
          <w:p w14:paraId="4C47F337" w14:textId="77777777" w:rsidR="005022E9" w:rsidRDefault="005022E9" w:rsidP="00502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рудник Кумтор</w:t>
            </w:r>
          </w:p>
        </w:tc>
        <w:tc>
          <w:tcPr>
            <w:tcW w:w="1134" w:type="dxa"/>
          </w:tcPr>
          <w:p w14:paraId="7F4A6569" w14:textId="77777777" w:rsidR="005022E9" w:rsidRPr="00AE47E2" w:rsidRDefault="005022E9" w:rsidP="0050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  <w:p w14:paraId="64216494" w14:textId="77777777" w:rsidR="005022E9" w:rsidRPr="00AE47E2" w:rsidRDefault="005022E9" w:rsidP="0050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456" w:type="dxa"/>
          </w:tcPr>
          <w:p w14:paraId="701C7048" w14:textId="77777777" w:rsidR="005022E9" w:rsidRPr="00AE47E2" w:rsidRDefault="005022E9" w:rsidP="0050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</w:t>
            </w: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52" w:type="dxa"/>
          </w:tcPr>
          <w:p w14:paraId="0E0C774A" w14:textId="77777777" w:rsidR="005022E9" w:rsidRPr="00AE47E2" w:rsidRDefault="005022E9" w:rsidP="005022E9">
            <w:pPr>
              <w:jc w:val="center"/>
              <w:rPr>
                <w:rFonts w:ascii="Times New Roman" w:hAnsi="Times New Roman" w:cs="Times New Roman"/>
              </w:rPr>
            </w:pPr>
            <w:r w:rsidRPr="00AE47E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705" w:type="dxa"/>
          </w:tcPr>
          <w:p w14:paraId="0F49128D" w14:textId="77777777" w:rsidR="005022E9" w:rsidRPr="00AE47E2" w:rsidRDefault="005022E9" w:rsidP="005022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062164,47</w:t>
            </w:r>
          </w:p>
        </w:tc>
        <w:tc>
          <w:tcPr>
            <w:tcW w:w="1296" w:type="dxa"/>
          </w:tcPr>
          <w:p w14:paraId="01595556" w14:textId="77777777" w:rsidR="005022E9" w:rsidRPr="00AE47E2" w:rsidRDefault="005022E9" w:rsidP="0050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7E2">
              <w:rPr>
                <w:rFonts w:ascii="Times New Roman" w:hAnsi="Times New Roman" w:cs="Times New Roman"/>
                <w:sz w:val="20"/>
                <w:szCs w:val="20"/>
              </w:rPr>
              <w:t>Свалочный полигон</w:t>
            </w:r>
          </w:p>
        </w:tc>
        <w:tc>
          <w:tcPr>
            <w:tcW w:w="1705" w:type="dxa"/>
          </w:tcPr>
          <w:p w14:paraId="5B2B7ADD" w14:textId="77777777" w:rsidR="005022E9" w:rsidRPr="00AE47E2" w:rsidRDefault="005022E9" w:rsidP="00502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A39" w:rsidRPr="00AE47E2" w14:paraId="29600587" w14:textId="77777777" w:rsidTr="00CD4D86">
        <w:trPr>
          <w:trHeight w:val="658"/>
        </w:trPr>
        <w:tc>
          <w:tcPr>
            <w:tcW w:w="567" w:type="dxa"/>
          </w:tcPr>
          <w:p w14:paraId="042DCF38" w14:textId="77777777" w:rsidR="00885A39" w:rsidRDefault="00885A39" w:rsidP="00885A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811" w:type="dxa"/>
          </w:tcPr>
          <w:p w14:paraId="6C7346EC" w14:textId="77777777" w:rsidR="00885A39" w:rsidRDefault="00885A39" w:rsidP="0088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А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2" w:type="dxa"/>
          </w:tcPr>
          <w:p w14:paraId="1D74B2B0" w14:textId="77777777" w:rsidR="00885A39" w:rsidRDefault="00885A39" w:rsidP="00885A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3011199410017</w:t>
            </w:r>
          </w:p>
        </w:tc>
        <w:tc>
          <w:tcPr>
            <w:tcW w:w="1636" w:type="dxa"/>
          </w:tcPr>
          <w:p w14:paraId="20F7D398" w14:textId="77777777" w:rsidR="00885A39" w:rsidRPr="00885A39" w:rsidRDefault="00885A39" w:rsidP="00885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A39">
              <w:rPr>
                <w:rFonts w:ascii="Times New Roman" w:hAnsi="Times New Roman" w:cs="Times New Roman"/>
                <w:sz w:val="18"/>
                <w:szCs w:val="18"/>
              </w:rPr>
              <w:t>Переработка молочной продукции</w:t>
            </w:r>
          </w:p>
        </w:tc>
        <w:tc>
          <w:tcPr>
            <w:tcW w:w="1766" w:type="dxa"/>
          </w:tcPr>
          <w:p w14:paraId="5E7D36E6" w14:textId="77777777" w:rsidR="00885A39" w:rsidRPr="00F37608" w:rsidRDefault="00885A39" w:rsidP="00885A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г.Кызыл-Суу</w:t>
            </w:r>
            <w:proofErr w:type="spellEnd"/>
          </w:p>
        </w:tc>
        <w:tc>
          <w:tcPr>
            <w:tcW w:w="1134" w:type="dxa"/>
          </w:tcPr>
          <w:p w14:paraId="04AFF6BE" w14:textId="77777777" w:rsidR="00885A39" w:rsidRPr="00885A39" w:rsidRDefault="00885A39" w:rsidP="00885A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</w:t>
            </w:r>
          </w:p>
          <w:p w14:paraId="6D997AB0" w14:textId="77777777" w:rsidR="00885A39" w:rsidRPr="00885A39" w:rsidRDefault="00885A39" w:rsidP="00885A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5</w:t>
            </w:r>
          </w:p>
        </w:tc>
        <w:tc>
          <w:tcPr>
            <w:tcW w:w="1456" w:type="dxa"/>
          </w:tcPr>
          <w:p w14:paraId="34049D76" w14:textId="77777777" w:rsidR="00885A39" w:rsidRPr="00885A39" w:rsidRDefault="00885A39" w:rsidP="00885A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6</w:t>
            </w:r>
          </w:p>
        </w:tc>
        <w:tc>
          <w:tcPr>
            <w:tcW w:w="1152" w:type="dxa"/>
          </w:tcPr>
          <w:p w14:paraId="30198485" w14:textId="77777777" w:rsidR="00885A39" w:rsidRPr="00885A39" w:rsidRDefault="00885A39" w:rsidP="00885A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3-4</w:t>
            </w:r>
          </w:p>
        </w:tc>
        <w:tc>
          <w:tcPr>
            <w:tcW w:w="1705" w:type="dxa"/>
          </w:tcPr>
          <w:p w14:paraId="5DFDB530" w14:textId="77777777" w:rsidR="00885A39" w:rsidRDefault="00885A39" w:rsidP="00885A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,5</w:t>
            </w:r>
          </w:p>
        </w:tc>
        <w:tc>
          <w:tcPr>
            <w:tcW w:w="1296" w:type="dxa"/>
          </w:tcPr>
          <w:p w14:paraId="691CC83A" w14:textId="77777777" w:rsidR="00885A39" w:rsidRPr="00AE47E2" w:rsidRDefault="00885A39" w:rsidP="00885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14:paraId="103A5874" w14:textId="77777777" w:rsidR="00885A39" w:rsidRPr="00AE47E2" w:rsidRDefault="00885A39" w:rsidP="00885A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3AF" w:rsidRPr="00AE47E2" w14:paraId="09885E76" w14:textId="77777777" w:rsidTr="009874B6">
        <w:trPr>
          <w:trHeight w:val="658"/>
        </w:trPr>
        <w:tc>
          <w:tcPr>
            <w:tcW w:w="11284" w:type="dxa"/>
            <w:gridSpan w:val="8"/>
          </w:tcPr>
          <w:p w14:paraId="63C0C609" w14:textId="3B5D6018" w:rsidR="000373AF" w:rsidRPr="00AE47E2" w:rsidRDefault="00E37069" w:rsidP="00037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                           </w:t>
            </w:r>
            <w:r w:rsidR="000373AF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За девать месяцев в</w:t>
            </w:r>
            <w:r w:rsidR="000373AF" w:rsidRPr="00AE47E2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ыдано разрешении </w:t>
            </w:r>
            <w:r w:rsidR="000373AF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127</w:t>
            </w:r>
          </w:p>
        </w:tc>
        <w:tc>
          <w:tcPr>
            <w:tcW w:w="1705" w:type="dxa"/>
          </w:tcPr>
          <w:p w14:paraId="757A37BC" w14:textId="77777777" w:rsidR="000373AF" w:rsidRPr="00AE47E2" w:rsidRDefault="000373AF" w:rsidP="0003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01" w:type="dxa"/>
            <w:gridSpan w:val="2"/>
          </w:tcPr>
          <w:p w14:paraId="6CB919C9" w14:textId="6F6A451A" w:rsidR="000373AF" w:rsidRPr="00AE47E2" w:rsidRDefault="000373AF" w:rsidP="000373AF">
            <w:pPr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 xml:space="preserve">Итог; </w:t>
            </w:r>
            <w:r w:rsidR="0007112E">
              <w:rPr>
                <w:rFonts w:ascii="Times New Roman" w:hAnsi="Times New Roman" w:cs="Times New Roman"/>
                <w:b/>
                <w:bCs/>
              </w:rPr>
              <w:t>200785839,1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62BB">
              <w:rPr>
                <w:rFonts w:ascii="Times New Roman" w:hAnsi="Times New Roman" w:cs="Times New Roman"/>
                <w:b/>
                <w:bCs/>
              </w:rPr>
              <w:t>тонн</w:t>
            </w:r>
            <w:r w:rsidRPr="00070DC3">
              <w:rPr>
                <w:rFonts w:ascii="Times New Roman" w:hAnsi="Times New Roman" w:cs="Times New Roman"/>
                <w:b/>
                <w:bCs/>
              </w:rPr>
              <w:t>/год</w:t>
            </w:r>
          </w:p>
          <w:p w14:paraId="141F22D7" w14:textId="77777777" w:rsidR="000373AF" w:rsidRPr="00AE47E2" w:rsidRDefault="000373AF" w:rsidP="000373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73AF" w:rsidRPr="00AE47E2" w14:paraId="1F03A5A5" w14:textId="77777777" w:rsidTr="00CD4D86">
        <w:trPr>
          <w:trHeight w:val="658"/>
        </w:trPr>
        <w:tc>
          <w:tcPr>
            <w:tcW w:w="567" w:type="dxa"/>
          </w:tcPr>
          <w:p w14:paraId="4F9C8BDD" w14:textId="77777777" w:rsidR="000373AF" w:rsidRDefault="000373AF" w:rsidP="000373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811" w:type="dxa"/>
          </w:tcPr>
          <w:p w14:paraId="43AE8390" w14:textId="77777777" w:rsidR="000373AF" w:rsidRDefault="000373AF" w:rsidP="00037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ймонд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рт</w:t>
            </w:r>
            <w:proofErr w:type="spellEnd"/>
          </w:p>
        </w:tc>
        <w:tc>
          <w:tcPr>
            <w:tcW w:w="1762" w:type="dxa"/>
          </w:tcPr>
          <w:p w14:paraId="18FA02D5" w14:textId="77777777" w:rsidR="000373AF" w:rsidRDefault="000373AF" w:rsidP="0003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0720140157</w:t>
            </w:r>
          </w:p>
        </w:tc>
        <w:tc>
          <w:tcPr>
            <w:tcW w:w="1636" w:type="dxa"/>
          </w:tcPr>
          <w:p w14:paraId="4A4B5ED9" w14:textId="77777777" w:rsidR="000373AF" w:rsidRPr="00885A39" w:rsidRDefault="000373AF" w:rsidP="00037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3AF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766" w:type="dxa"/>
          </w:tcPr>
          <w:p w14:paraId="488290E2" w14:textId="77777777" w:rsidR="000373AF" w:rsidRDefault="000373AF" w:rsidP="000373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53FD1713" w14:textId="77777777" w:rsidR="000373AF" w:rsidRPr="00885A39" w:rsidRDefault="000373AF" w:rsidP="00037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</w:t>
            </w:r>
          </w:p>
          <w:p w14:paraId="2F6B201A" w14:textId="77777777" w:rsidR="000373AF" w:rsidRPr="00885A39" w:rsidRDefault="000373AF" w:rsidP="00037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</w:t>
            </w:r>
            <w:r w:rsidRPr="0088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456" w:type="dxa"/>
          </w:tcPr>
          <w:p w14:paraId="3BBB4403" w14:textId="77777777" w:rsidR="000373AF" w:rsidRPr="00885A39" w:rsidRDefault="000373AF" w:rsidP="00037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</w:t>
            </w:r>
            <w:r w:rsidRPr="0088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152" w:type="dxa"/>
          </w:tcPr>
          <w:p w14:paraId="1A2CF445" w14:textId="77777777" w:rsidR="000373AF" w:rsidRPr="00885A39" w:rsidRDefault="000373AF" w:rsidP="000373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3-4</w:t>
            </w:r>
          </w:p>
        </w:tc>
        <w:tc>
          <w:tcPr>
            <w:tcW w:w="1705" w:type="dxa"/>
          </w:tcPr>
          <w:p w14:paraId="49A3B1FD" w14:textId="77777777" w:rsidR="000373AF" w:rsidRDefault="000373AF" w:rsidP="000373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296" w:type="dxa"/>
          </w:tcPr>
          <w:p w14:paraId="27F01639" w14:textId="5827F6C5" w:rsidR="000373AF" w:rsidRPr="00AE47E2" w:rsidRDefault="003E2CEE" w:rsidP="00037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алочный полиг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остери</w:t>
            </w:r>
            <w:proofErr w:type="spellEnd"/>
          </w:p>
        </w:tc>
        <w:tc>
          <w:tcPr>
            <w:tcW w:w="1705" w:type="dxa"/>
          </w:tcPr>
          <w:p w14:paraId="40913DFB" w14:textId="77777777" w:rsidR="000373AF" w:rsidRPr="00AE47E2" w:rsidRDefault="000373AF" w:rsidP="000373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CEE" w:rsidRPr="00AE47E2" w14:paraId="38CA6C3D" w14:textId="77777777" w:rsidTr="00CD4D86">
        <w:trPr>
          <w:trHeight w:val="658"/>
        </w:trPr>
        <w:tc>
          <w:tcPr>
            <w:tcW w:w="567" w:type="dxa"/>
          </w:tcPr>
          <w:p w14:paraId="2BCA93C1" w14:textId="61F28B3F" w:rsidR="003E2CEE" w:rsidRDefault="003E2CEE" w:rsidP="003E2C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811" w:type="dxa"/>
          </w:tcPr>
          <w:p w14:paraId="15931880" w14:textId="5B553298" w:rsidR="003E2CEE" w:rsidRDefault="003E2CEE" w:rsidP="003E2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Санаторий Иссык-Куль Аврора при УДПКР</w:t>
            </w:r>
          </w:p>
        </w:tc>
        <w:tc>
          <w:tcPr>
            <w:tcW w:w="1762" w:type="dxa"/>
          </w:tcPr>
          <w:p w14:paraId="471FA19E" w14:textId="6ED45491" w:rsidR="003E2CEE" w:rsidRDefault="003E2CEE" w:rsidP="003E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4199910069</w:t>
            </w:r>
          </w:p>
        </w:tc>
        <w:tc>
          <w:tcPr>
            <w:tcW w:w="1636" w:type="dxa"/>
          </w:tcPr>
          <w:p w14:paraId="2388104E" w14:textId="7BD670CE" w:rsidR="003E2CEE" w:rsidRPr="000373AF" w:rsidRDefault="003E2CEE" w:rsidP="003E2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3AF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766" w:type="dxa"/>
          </w:tcPr>
          <w:p w14:paraId="35E63503" w14:textId="6F666C04" w:rsidR="003E2CEE" w:rsidRDefault="003E2CEE" w:rsidP="003E2C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6E99C1AD" w14:textId="7D89A507" w:rsidR="003E2CEE" w:rsidRPr="00885A39" w:rsidRDefault="003E2CEE" w:rsidP="003E2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  <w:r w:rsidR="00E37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5B8C822A" w14:textId="1BA7EA22" w:rsidR="003E2CEE" w:rsidRPr="00885A39" w:rsidRDefault="003E2CEE" w:rsidP="003E2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</w:t>
            </w:r>
            <w:r w:rsidRPr="0088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456" w:type="dxa"/>
          </w:tcPr>
          <w:p w14:paraId="386A6970" w14:textId="740BD45C" w:rsidR="003E2CEE" w:rsidRDefault="003E2CEE" w:rsidP="003E2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Pr="0088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152" w:type="dxa"/>
          </w:tcPr>
          <w:p w14:paraId="655BC1E8" w14:textId="5BB9B487" w:rsidR="003E2CEE" w:rsidRDefault="003E2CEE" w:rsidP="003E2C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3-4</w:t>
            </w:r>
          </w:p>
        </w:tc>
        <w:tc>
          <w:tcPr>
            <w:tcW w:w="1705" w:type="dxa"/>
          </w:tcPr>
          <w:p w14:paraId="0C2AC16B" w14:textId="186AF163" w:rsidR="003E2CEE" w:rsidRDefault="003E2CEE" w:rsidP="003E2C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9,14</w:t>
            </w:r>
          </w:p>
        </w:tc>
        <w:tc>
          <w:tcPr>
            <w:tcW w:w="1296" w:type="dxa"/>
          </w:tcPr>
          <w:p w14:paraId="5F4ADB12" w14:textId="0A6BADD3" w:rsidR="003E2CEE" w:rsidRPr="00AE47E2" w:rsidRDefault="003E2CEE" w:rsidP="003E2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алочный полиг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остери</w:t>
            </w:r>
            <w:proofErr w:type="spellEnd"/>
          </w:p>
        </w:tc>
        <w:tc>
          <w:tcPr>
            <w:tcW w:w="1705" w:type="dxa"/>
          </w:tcPr>
          <w:p w14:paraId="55C31A07" w14:textId="77777777" w:rsidR="003E2CEE" w:rsidRPr="00AE47E2" w:rsidRDefault="003E2CEE" w:rsidP="003E2C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069" w:rsidRPr="00AE47E2" w14:paraId="48B9EA77" w14:textId="77777777" w:rsidTr="00232B75">
        <w:trPr>
          <w:trHeight w:val="658"/>
        </w:trPr>
        <w:tc>
          <w:tcPr>
            <w:tcW w:w="11284" w:type="dxa"/>
            <w:gridSpan w:val="8"/>
          </w:tcPr>
          <w:p w14:paraId="7DF7D0E5" w14:textId="26549516" w:rsidR="00E37069" w:rsidRPr="00AE47E2" w:rsidRDefault="00E37069" w:rsidP="00232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                         За десять месяцев в</w:t>
            </w:r>
            <w:r w:rsidRPr="00AE47E2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ыдано разрешен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129</w:t>
            </w:r>
          </w:p>
        </w:tc>
        <w:tc>
          <w:tcPr>
            <w:tcW w:w="1705" w:type="dxa"/>
          </w:tcPr>
          <w:p w14:paraId="2715D422" w14:textId="77777777" w:rsidR="00E37069" w:rsidRPr="00AE47E2" w:rsidRDefault="00E37069" w:rsidP="00232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01" w:type="dxa"/>
            <w:gridSpan w:val="2"/>
          </w:tcPr>
          <w:p w14:paraId="121B9F46" w14:textId="15E83C1F" w:rsidR="00E37069" w:rsidRPr="00AE47E2" w:rsidRDefault="00E37069" w:rsidP="00232B75">
            <w:pPr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 xml:space="preserve">Итог; </w:t>
            </w:r>
            <w:r w:rsidRPr="00F962BB">
              <w:rPr>
                <w:rFonts w:ascii="Times New Roman" w:hAnsi="Times New Roman" w:cs="Times New Roman"/>
                <w:b/>
                <w:bCs/>
              </w:rPr>
              <w:t>тонн</w:t>
            </w:r>
            <w:r w:rsidRPr="00070DC3">
              <w:rPr>
                <w:rFonts w:ascii="Times New Roman" w:hAnsi="Times New Roman" w:cs="Times New Roman"/>
                <w:b/>
                <w:bCs/>
              </w:rPr>
              <w:t>/год</w:t>
            </w:r>
            <w:r>
              <w:t xml:space="preserve"> </w:t>
            </w:r>
            <w:r w:rsidRPr="0007112E">
              <w:rPr>
                <w:rFonts w:ascii="Times New Roman" w:hAnsi="Times New Roman" w:cs="Times New Roman"/>
                <w:b/>
                <w:bCs/>
              </w:rPr>
              <w:t>200 786 088,32</w:t>
            </w:r>
          </w:p>
        </w:tc>
      </w:tr>
      <w:tr w:rsidR="00E37069" w:rsidRPr="00AE47E2" w14:paraId="326B13C7" w14:textId="77777777" w:rsidTr="00CD4D86">
        <w:trPr>
          <w:trHeight w:val="658"/>
        </w:trPr>
        <w:tc>
          <w:tcPr>
            <w:tcW w:w="567" w:type="dxa"/>
          </w:tcPr>
          <w:p w14:paraId="7D900135" w14:textId="4487BBC8" w:rsidR="00E37069" w:rsidRDefault="00E37069" w:rsidP="00E370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811" w:type="dxa"/>
          </w:tcPr>
          <w:p w14:paraId="188B41A5" w14:textId="660AB8D5" w:rsidR="00E37069" w:rsidRDefault="00E37069" w:rsidP="00E37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ая часть 87366</w:t>
            </w:r>
          </w:p>
        </w:tc>
        <w:tc>
          <w:tcPr>
            <w:tcW w:w="1762" w:type="dxa"/>
          </w:tcPr>
          <w:p w14:paraId="3162264B" w14:textId="77777777" w:rsidR="00E37069" w:rsidRDefault="00E37069" w:rsidP="00E37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14:paraId="1D63CC70" w14:textId="77777777" w:rsidR="00E37069" w:rsidRPr="000373AF" w:rsidRDefault="00E37069" w:rsidP="00E37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14:paraId="18A69937" w14:textId="77777777" w:rsidR="00E37069" w:rsidRDefault="00E37069" w:rsidP="00E37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0890BC" w14:textId="0DA03799" w:rsidR="00E37069" w:rsidRPr="00885A39" w:rsidRDefault="00E37069" w:rsidP="00E37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</w:p>
          <w:p w14:paraId="4A50931E" w14:textId="1652FE67" w:rsidR="00E37069" w:rsidRPr="00885A39" w:rsidRDefault="00E37069" w:rsidP="00E37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</w:t>
            </w:r>
            <w:r w:rsidRPr="0088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456" w:type="dxa"/>
          </w:tcPr>
          <w:p w14:paraId="1028D253" w14:textId="594A37A3" w:rsidR="00E37069" w:rsidRDefault="00E37069" w:rsidP="00E37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</w:t>
            </w:r>
            <w:r w:rsidRPr="0088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152" w:type="dxa"/>
          </w:tcPr>
          <w:p w14:paraId="09196743" w14:textId="2C5EEDFF" w:rsidR="00E37069" w:rsidRDefault="00E37069" w:rsidP="00E370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3-4</w:t>
            </w:r>
          </w:p>
        </w:tc>
        <w:tc>
          <w:tcPr>
            <w:tcW w:w="1705" w:type="dxa"/>
          </w:tcPr>
          <w:p w14:paraId="2E9B3627" w14:textId="4225A8B1" w:rsidR="00E37069" w:rsidRDefault="00E37069" w:rsidP="00E370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,0</w:t>
            </w:r>
          </w:p>
        </w:tc>
        <w:tc>
          <w:tcPr>
            <w:tcW w:w="1296" w:type="dxa"/>
          </w:tcPr>
          <w:p w14:paraId="13795495" w14:textId="4B06931C" w:rsidR="00E37069" w:rsidRDefault="00E37069" w:rsidP="00E37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алочный полиг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остери</w:t>
            </w:r>
            <w:proofErr w:type="spellEnd"/>
          </w:p>
        </w:tc>
        <w:tc>
          <w:tcPr>
            <w:tcW w:w="1705" w:type="dxa"/>
          </w:tcPr>
          <w:p w14:paraId="30AE8683" w14:textId="77777777" w:rsidR="00E37069" w:rsidRPr="00AE47E2" w:rsidRDefault="00E37069" w:rsidP="00E37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FF2" w:rsidRPr="00AE47E2" w14:paraId="6F6CB954" w14:textId="77777777" w:rsidTr="00281B51">
        <w:trPr>
          <w:trHeight w:val="658"/>
        </w:trPr>
        <w:tc>
          <w:tcPr>
            <w:tcW w:w="12989" w:type="dxa"/>
            <w:gridSpan w:val="9"/>
          </w:tcPr>
          <w:p w14:paraId="45F6EA98" w14:textId="01AD6231" w:rsidR="00844FF2" w:rsidRDefault="00844FF2" w:rsidP="00E370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За одинадцать месяцев в</w:t>
            </w:r>
            <w:r w:rsidRPr="00AE47E2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ыдано разрешен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130</w:t>
            </w:r>
          </w:p>
        </w:tc>
        <w:tc>
          <w:tcPr>
            <w:tcW w:w="3001" w:type="dxa"/>
            <w:gridSpan w:val="2"/>
          </w:tcPr>
          <w:p w14:paraId="0AAF7B01" w14:textId="77777777" w:rsidR="00844FF2" w:rsidRPr="00AE47E2" w:rsidRDefault="00844FF2" w:rsidP="00844FF2">
            <w:pPr>
              <w:rPr>
                <w:rFonts w:ascii="Times New Roman" w:hAnsi="Times New Roman" w:cs="Times New Roman"/>
                <w:b/>
                <w:bCs/>
              </w:rPr>
            </w:pPr>
            <w:r w:rsidRPr="00AE47E2">
              <w:rPr>
                <w:rFonts w:ascii="Times New Roman" w:hAnsi="Times New Roman" w:cs="Times New Roman"/>
                <w:b/>
                <w:bCs/>
              </w:rPr>
              <w:t xml:space="preserve">Итог; </w:t>
            </w:r>
            <w:r w:rsidRPr="00F962BB">
              <w:rPr>
                <w:rFonts w:ascii="Times New Roman" w:hAnsi="Times New Roman" w:cs="Times New Roman"/>
                <w:b/>
                <w:bCs/>
              </w:rPr>
              <w:t>тонн</w:t>
            </w:r>
            <w:r w:rsidRPr="00070DC3">
              <w:rPr>
                <w:rFonts w:ascii="Times New Roman" w:hAnsi="Times New Roman" w:cs="Times New Roman"/>
                <w:b/>
                <w:bCs/>
              </w:rPr>
              <w:t>/год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00786221,320</w:t>
            </w:r>
          </w:p>
          <w:p w14:paraId="0DC8E7AE" w14:textId="77777777" w:rsidR="00844FF2" w:rsidRPr="00AE47E2" w:rsidRDefault="00844FF2" w:rsidP="00E37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FF2" w:rsidRPr="00AE47E2" w14:paraId="47D1ACFC" w14:textId="77777777" w:rsidTr="00CD4D86">
        <w:trPr>
          <w:trHeight w:val="658"/>
        </w:trPr>
        <w:tc>
          <w:tcPr>
            <w:tcW w:w="567" w:type="dxa"/>
          </w:tcPr>
          <w:p w14:paraId="143C8B6C" w14:textId="5578C6AD" w:rsidR="00844FF2" w:rsidRDefault="00844FF2" w:rsidP="00844F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811" w:type="dxa"/>
          </w:tcPr>
          <w:p w14:paraId="71BD7929" w14:textId="76507735" w:rsidR="00844FF2" w:rsidRDefault="00844FF2" w:rsidP="00844F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Киргизское Взморье </w:t>
            </w:r>
          </w:p>
        </w:tc>
        <w:tc>
          <w:tcPr>
            <w:tcW w:w="1762" w:type="dxa"/>
          </w:tcPr>
          <w:p w14:paraId="0CDE0C50" w14:textId="24580652" w:rsidR="00844FF2" w:rsidRDefault="00844FF2" w:rsidP="00844FF2">
            <w:pPr>
              <w:rPr>
                <w:rFonts w:ascii="Times New Roman" w:hAnsi="Times New Roman" w:cs="Times New Roman"/>
              </w:rPr>
            </w:pPr>
            <w:r w:rsidRPr="00844FF2">
              <w:rPr>
                <w:rFonts w:ascii="Times New Roman" w:hAnsi="Times New Roman" w:cs="Times New Roman"/>
              </w:rPr>
              <w:t>00507202310150</w:t>
            </w:r>
          </w:p>
        </w:tc>
        <w:tc>
          <w:tcPr>
            <w:tcW w:w="1636" w:type="dxa"/>
          </w:tcPr>
          <w:p w14:paraId="3D8B1AA0" w14:textId="1A7F7516" w:rsidR="00844FF2" w:rsidRPr="000373AF" w:rsidRDefault="00844FF2" w:rsidP="00844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3AF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766" w:type="dxa"/>
          </w:tcPr>
          <w:p w14:paraId="1C89437E" w14:textId="26BB8989" w:rsidR="00844FF2" w:rsidRDefault="00844FF2" w:rsidP="00844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134" w:type="dxa"/>
          </w:tcPr>
          <w:p w14:paraId="03981D9F" w14:textId="2CABA198" w:rsidR="00844FF2" w:rsidRPr="00885A39" w:rsidRDefault="00844FF2" w:rsidP="00844F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  <w:p w14:paraId="58EF0AAB" w14:textId="27DCB671" w:rsidR="00844FF2" w:rsidRPr="00885A39" w:rsidRDefault="00844FF2" w:rsidP="00844F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 w:rsidRPr="0088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56" w:type="dxa"/>
          </w:tcPr>
          <w:p w14:paraId="6579306A" w14:textId="41BCC614" w:rsidR="00844FF2" w:rsidRDefault="00844FF2" w:rsidP="00844F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6</w:t>
            </w:r>
          </w:p>
        </w:tc>
        <w:tc>
          <w:tcPr>
            <w:tcW w:w="1152" w:type="dxa"/>
          </w:tcPr>
          <w:p w14:paraId="75433ABB" w14:textId="5D1E4463" w:rsidR="00844FF2" w:rsidRDefault="00844FF2" w:rsidP="00844F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3-4</w:t>
            </w:r>
          </w:p>
        </w:tc>
        <w:tc>
          <w:tcPr>
            <w:tcW w:w="1705" w:type="dxa"/>
          </w:tcPr>
          <w:p w14:paraId="2F310B2D" w14:textId="07F64E1A" w:rsidR="00844FF2" w:rsidRDefault="00844FF2" w:rsidP="00844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,0</w:t>
            </w:r>
          </w:p>
        </w:tc>
        <w:tc>
          <w:tcPr>
            <w:tcW w:w="1296" w:type="dxa"/>
          </w:tcPr>
          <w:p w14:paraId="07867EEA" w14:textId="45F1508B" w:rsidR="00844FF2" w:rsidRDefault="00844FF2" w:rsidP="00844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алочный полиг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остери</w:t>
            </w:r>
            <w:proofErr w:type="spellEnd"/>
          </w:p>
        </w:tc>
        <w:tc>
          <w:tcPr>
            <w:tcW w:w="1705" w:type="dxa"/>
          </w:tcPr>
          <w:p w14:paraId="4DBF8803" w14:textId="77777777" w:rsidR="00844FF2" w:rsidRPr="00AE47E2" w:rsidRDefault="00844FF2" w:rsidP="00844F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2D0" w:rsidRPr="00AE47E2" w14:paraId="7C9C86FE" w14:textId="77777777" w:rsidTr="00CD4D86">
        <w:trPr>
          <w:trHeight w:val="658"/>
        </w:trPr>
        <w:tc>
          <w:tcPr>
            <w:tcW w:w="567" w:type="dxa"/>
          </w:tcPr>
          <w:p w14:paraId="2F72692A" w14:textId="0D4FBA56" w:rsidR="003112D0" w:rsidRDefault="003112D0" w:rsidP="003112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811" w:type="dxa"/>
          </w:tcPr>
          <w:p w14:paraId="53393CC2" w14:textId="6520B386" w:rsidR="003112D0" w:rsidRDefault="003112D0" w:rsidP="00311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Кумтор Гол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к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алочная база</w:t>
            </w:r>
          </w:p>
        </w:tc>
        <w:tc>
          <w:tcPr>
            <w:tcW w:w="1762" w:type="dxa"/>
          </w:tcPr>
          <w:p w14:paraId="55DCC9C6" w14:textId="77777777" w:rsidR="003112D0" w:rsidRPr="00844FF2" w:rsidRDefault="003112D0" w:rsidP="00311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14:paraId="12358EF8" w14:textId="0EB96432" w:rsidR="003112D0" w:rsidRPr="000373AF" w:rsidRDefault="003112D0" w:rsidP="003112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валочная база </w:t>
            </w:r>
          </w:p>
        </w:tc>
        <w:tc>
          <w:tcPr>
            <w:tcW w:w="1766" w:type="dxa"/>
          </w:tcPr>
          <w:p w14:paraId="2BBA71FF" w14:textId="2A954B2A" w:rsidR="003112D0" w:rsidRDefault="003112D0" w:rsidP="003112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Балыкчы</w:t>
            </w:r>
            <w:proofErr w:type="spellEnd"/>
          </w:p>
        </w:tc>
        <w:tc>
          <w:tcPr>
            <w:tcW w:w="1134" w:type="dxa"/>
          </w:tcPr>
          <w:p w14:paraId="5B3127B0" w14:textId="77777777" w:rsidR="003112D0" w:rsidRDefault="003112D0" w:rsidP="003112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2AB41C6E" w14:textId="47069AAE" w:rsidR="003112D0" w:rsidRPr="00885A39" w:rsidRDefault="003112D0" w:rsidP="003112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Pr="0088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56" w:type="dxa"/>
          </w:tcPr>
          <w:p w14:paraId="5AB364CD" w14:textId="4AA9173A" w:rsidR="003112D0" w:rsidRDefault="003112D0" w:rsidP="003112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6</w:t>
            </w:r>
          </w:p>
        </w:tc>
        <w:tc>
          <w:tcPr>
            <w:tcW w:w="1152" w:type="dxa"/>
          </w:tcPr>
          <w:p w14:paraId="2F2EF932" w14:textId="3EE33D32" w:rsidR="003112D0" w:rsidRDefault="003112D0" w:rsidP="003112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3-4</w:t>
            </w:r>
          </w:p>
        </w:tc>
        <w:tc>
          <w:tcPr>
            <w:tcW w:w="1705" w:type="dxa"/>
          </w:tcPr>
          <w:p w14:paraId="381ABC25" w14:textId="4367AD52" w:rsidR="003112D0" w:rsidRDefault="003112D0" w:rsidP="003112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3,256</w:t>
            </w:r>
          </w:p>
        </w:tc>
        <w:tc>
          <w:tcPr>
            <w:tcW w:w="1296" w:type="dxa"/>
          </w:tcPr>
          <w:p w14:paraId="74B0AE21" w14:textId="1D3FBD2F" w:rsidR="003112D0" w:rsidRDefault="003112D0" w:rsidP="0031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алочный полиг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остери</w:t>
            </w:r>
            <w:proofErr w:type="spellEnd"/>
          </w:p>
        </w:tc>
        <w:tc>
          <w:tcPr>
            <w:tcW w:w="1705" w:type="dxa"/>
          </w:tcPr>
          <w:p w14:paraId="39152E43" w14:textId="77777777" w:rsidR="003112D0" w:rsidRPr="00AE47E2" w:rsidRDefault="003112D0" w:rsidP="003112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1B8" w:rsidRPr="00AE47E2" w14:paraId="3D451C8B" w14:textId="77777777" w:rsidTr="00AC09ED">
        <w:trPr>
          <w:trHeight w:val="658"/>
        </w:trPr>
        <w:tc>
          <w:tcPr>
            <w:tcW w:w="11284" w:type="dxa"/>
            <w:gridSpan w:val="8"/>
          </w:tcPr>
          <w:p w14:paraId="69F66E26" w14:textId="637A2368" w:rsidR="005321B8" w:rsidRPr="00AE47E2" w:rsidRDefault="005321B8" w:rsidP="00532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215242032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За одинадцать месяцев в</w:t>
            </w:r>
            <w:r w:rsidRPr="00AE47E2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ыдано разрешен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2</w:t>
            </w:r>
          </w:p>
        </w:tc>
        <w:tc>
          <w:tcPr>
            <w:tcW w:w="4706" w:type="dxa"/>
            <w:gridSpan w:val="3"/>
          </w:tcPr>
          <w:p w14:paraId="68474E02" w14:textId="77777777" w:rsidR="005321B8" w:rsidRPr="005321B8" w:rsidRDefault="005321B8" w:rsidP="005321B8">
            <w:pPr>
              <w:rPr>
                <w:rFonts w:ascii="Times New Roman" w:hAnsi="Times New Roman" w:cs="Times New Roman"/>
                <w:b/>
                <w:bCs/>
              </w:rPr>
            </w:pPr>
            <w:r w:rsidRPr="005321B8">
              <w:rPr>
                <w:rFonts w:ascii="Times New Roman" w:hAnsi="Times New Roman" w:cs="Times New Roman"/>
                <w:b/>
                <w:bCs/>
              </w:rPr>
              <w:t>Итог; тонн/год</w:t>
            </w:r>
            <w:r w:rsidRPr="005321B8">
              <w:rPr>
                <w:rFonts w:ascii="Times New Roman" w:hAnsi="Times New Roman" w:cs="Times New Roman"/>
              </w:rPr>
              <w:t xml:space="preserve"> </w:t>
            </w:r>
            <w:r w:rsidRPr="005321B8">
              <w:rPr>
                <w:rFonts w:ascii="Times New Roman" w:hAnsi="Times New Roman" w:cs="Times New Roman"/>
                <w:b/>
                <w:bCs/>
              </w:rPr>
              <w:t>200787194,576</w:t>
            </w:r>
          </w:p>
          <w:p w14:paraId="6C8B7645" w14:textId="77777777" w:rsidR="005321B8" w:rsidRPr="005321B8" w:rsidRDefault="005321B8" w:rsidP="005321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2"/>
    </w:tbl>
    <w:p w14:paraId="1F64D47E" w14:textId="77777777" w:rsidR="007B746B" w:rsidRPr="00AE47E2" w:rsidRDefault="007B746B" w:rsidP="00CE263A">
      <w:pPr>
        <w:jc w:val="center"/>
        <w:rPr>
          <w:rFonts w:ascii="Times New Roman" w:hAnsi="Times New Roman" w:cs="Times New Roman"/>
        </w:rPr>
      </w:pPr>
    </w:p>
    <w:sectPr w:rsidR="007B746B" w:rsidRPr="00AE47E2" w:rsidSect="00F61985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985"/>
    <w:rsid w:val="0002373F"/>
    <w:rsid w:val="00035A2F"/>
    <w:rsid w:val="000373AF"/>
    <w:rsid w:val="000443F9"/>
    <w:rsid w:val="00070DC3"/>
    <w:rsid w:val="0007112E"/>
    <w:rsid w:val="00096824"/>
    <w:rsid w:val="000A4BFF"/>
    <w:rsid w:val="000A6D77"/>
    <w:rsid w:val="000B0EED"/>
    <w:rsid w:val="000C27B0"/>
    <w:rsid w:val="000C6167"/>
    <w:rsid w:val="000C7C13"/>
    <w:rsid w:val="000C7C1C"/>
    <w:rsid w:val="000D56BF"/>
    <w:rsid w:val="000E4F8E"/>
    <w:rsid w:val="00116139"/>
    <w:rsid w:val="00121E03"/>
    <w:rsid w:val="001427E0"/>
    <w:rsid w:val="001459C1"/>
    <w:rsid w:val="00156FE5"/>
    <w:rsid w:val="00193DC1"/>
    <w:rsid w:val="001A0D9C"/>
    <w:rsid w:val="001A4014"/>
    <w:rsid w:val="0026407D"/>
    <w:rsid w:val="002661FF"/>
    <w:rsid w:val="002A2DAC"/>
    <w:rsid w:val="002A3CFD"/>
    <w:rsid w:val="002C27FC"/>
    <w:rsid w:val="002E3F12"/>
    <w:rsid w:val="00301069"/>
    <w:rsid w:val="003112D0"/>
    <w:rsid w:val="00311B9B"/>
    <w:rsid w:val="00311D33"/>
    <w:rsid w:val="00336DEF"/>
    <w:rsid w:val="00352AC6"/>
    <w:rsid w:val="003A3D8B"/>
    <w:rsid w:val="003D0114"/>
    <w:rsid w:val="003D1FDD"/>
    <w:rsid w:val="003D44C0"/>
    <w:rsid w:val="003E2CEE"/>
    <w:rsid w:val="003F122F"/>
    <w:rsid w:val="004000A2"/>
    <w:rsid w:val="00455FF8"/>
    <w:rsid w:val="0046218A"/>
    <w:rsid w:val="004657C5"/>
    <w:rsid w:val="00493113"/>
    <w:rsid w:val="00494E7F"/>
    <w:rsid w:val="004D7B5A"/>
    <w:rsid w:val="004E067C"/>
    <w:rsid w:val="005022E9"/>
    <w:rsid w:val="005165C5"/>
    <w:rsid w:val="005321B8"/>
    <w:rsid w:val="00536340"/>
    <w:rsid w:val="00536610"/>
    <w:rsid w:val="00552449"/>
    <w:rsid w:val="00554723"/>
    <w:rsid w:val="00561A6F"/>
    <w:rsid w:val="00562058"/>
    <w:rsid w:val="0056422E"/>
    <w:rsid w:val="005A5EDD"/>
    <w:rsid w:val="005B0361"/>
    <w:rsid w:val="005B6AC1"/>
    <w:rsid w:val="005C5835"/>
    <w:rsid w:val="005C65AF"/>
    <w:rsid w:val="005D6D27"/>
    <w:rsid w:val="005E0078"/>
    <w:rsid w:val="00687184"/>
    <w:rsid w:val="006A7D4A"/>
    <w:rsid w:val="006B5840"/>
    <w:rsid w:val="006C435D"/>
    <w:rsid w:val="00700DD7"/>
    <w:rsid w:val="00701A0C"/>
    <w:rsid w:val="00703619"/>
    <w:rsid w:val="00705163"/>
    <w:rsid w:val="00722EF5"/>
    <w:rsid w:val="00751A66"/>
    <w:rsid w:val="00787DFD"/>
    <w:rsid w:val="007A16F0"/>
    <w:rsid w:val="007B746B"/>
    <w:rsid w:val="0080565A"/>
    <w:rsid w:val="00810FB1"/>
    <w:rsid w:val="00834CFE"/>
    <w:rsid w:val="00844FF2"/>
    <w:rsid w:val="00881AB6"/>
    <w:rsid w:val="00881F62"/>
    <w:rsid w:val="00885A39"/>
    <w:rsid w:val="008A6B0D"/>
    <w:rsid w:val="008B005C"/>
    <w:rsid w:val="008B02F6"/>
    <w:rsid w:val="008C5D4B"/>
    <w:rsid w:val="008D2A34"/>
    <w:rsid w:val="008E4769"/>
    <w:rsid w:val="00900E54"/>
    <w:rsid w:val="009035AC"/>
    <w:rsid w:val="00910B7E"/>
    <w:rsid w:val="00945B69"/>
    <w:rsid w:val="00971B37"/>
    <w:rsid w:val="009910BB"/>
    <w:rsid w:val="009E6429"/>
    <w:rsid w:val="009F08C3"/>
    <w:rsid w:val="00A220B1"/>
    <w:rsid w:val="00A455DA"/>
    <w:rsid w:val="00A67470"/>
    <w:rsid w:val="00A754BA"/>
    <w:rsid w:val="00A85805"/>
    <w:rsid w:val="00AB00D6"/>
    <w:rsid w:val="00AC7AC6"/>
    <w:rsid w:val="00AD0D96"/>
    <w:rsid w:val="00AD7CBB"/>
    <w:rsid w:val="00AE47E2"/>
    <w:rsid w:val="00AF5098"/>
    <w:rsid w:val="00B03F59"/>
    <w:rsid w:val="00B229E3"/>
    <w:rsid w:val="00B409B9"/>
    <w:rsid w:val="00B50A52"/>
    <w:rsid w:val="00B51649"/>
    <w:rsid w:val="00B56D85"/>
    <w:rsid w:val="00B96827"/>
    <w:rsid w:val="00BD5A3E"/>
    <w:rsid w:val="00BE50CC"/>
    <w:rsid w:val="00BF2A04"/>
    <w:rsid w:val="00C11345"/>
    <w:rsid w:val="00C12FF5"/>
    <w:rsid w:val="00C16366"/>
    <w:rsid w:val="00C278EB"/>
    <w:rsid w:val="00C4546B"/>
    <w:rsid w:val="00C605A6"/>
    <w:rsid w:val="00C64CCA"/>
    <w:rsid w:val="00C80CC6"/>
    <w:rsid w:val="00CA2D28"/>
    <w:rsid w:val="00CD4D86"/>
    <w:rsid w:val="00CD66A0"/>
    <w:rsid w:val="00CE263A"/>
    <w:rsid w:val="00CE770B"/>
    <w:rsid w:val="00D023B8"/>
    <w:rsid w:val="00D035FD"/>
    <w:rsid w:val="00D2212B"/>
    <w:rsid w:val="00D22BEA"/>
    <w:rsid w:val="00D25B23"/>
    <w:rsid w:val="00D64B12"/>
    <w:rsid w:val="00D9045C"/>
    <w:rsid w:val="00D91C16"/>
    <w:rsid w:val="00DA106B"/>
    <w:rsid w:val="00DE16C4"/>
    <w:rsid w:val="00E21829"/>
    <w:rsid w:val="00E2391B"/>
    <w:rsid w:val="00E343D6"/>
    <w:rsid w:val="00E37069"/>
    <w:rsid w:val="00E416A2"/>
    <w:rsid w:val="00E66452"/>
    <w:rsid w:val="00E7543A"/>
    <w:rsid w:val="00E9560C"/>
    <w:rsid w:val="00EA24A5"/>
    <w:rsid w:val="00EC0BA4"/>
    <w:rsid w:val="00F03170"/>
    <w:rsid w:val="00F569B1"/>
    <w:rsid w:val="00F61985"/>
    <w:rsid w:val="00F962BB"/>
    <w:rsid w:val="00FC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46A12"/>
  <w15:docId w15:val="{A4296108-BFEB-4E45-AE6B-F1021B6B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6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6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B5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638E18-63A5-4FAD-9E8C-B37816B900A3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7604-8898-4B0B-962D-EB0FC450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1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r</dc:creator>
  <cp:lastModifiedBy>Admin</cp:lastModifiedBy>
  <cp:revision>80</cp:revision>
  <dcterms:created xsi:type="dcterms:W3CDTF">2025-05-16T11:42:00Z</dcterms:created>
  <dcterms:modified xsi:type="dcterms:W3CDTF">2025-12-30T04:24:00Z</dcterms:modified>
</cp:coreProperties>
</file>